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F57583" w14:textId="77777777" w:rsidR="00172FDC" w:rsidRPr="00BF71B8" w:rsidRDefault="00172FDC">
      <w:pPr>
        <w:rPr>
          <w:rFonts w:ascii="Arial" w:hAnsi="Arial" w:cs="Arial"/>
        </w:rPr>
      </w:pPr>
    </w:p>
    <w:p w14:paraId="69A9E952" w14:textId="77777777" w:rsidR="00936708" w:rsidRDefault="00936708" w:rsidP="00FD682A">
      <w:pPr>
        <w:jc w:val="center"/>
        <w:rPr>
          <w:rFonts w:ascii="Arial" w:hAnsi="Arial" w:cs="Arial"/>
          <w:b/>
        </w:rPr>
      </w:pPr>
    </w:p>
    <w:p w14:paraId="3668DA9D" w14:textId="77777777" w:rsidR="00936708" w:rsidRDefault="00936708" w:rsidP="00FD682A">
      <w:pPr>
        <w:jc w:val="center"/>
        <w:rPr>
          <w:rFonts w:ascii="Arial" w:hAnsi="Arial" w:cs="Arial"/>
          <w:b/>
        </w:rPr>
      </w:pPr>
    </w:p>
    <w:p w14:paraId="6F977B1F" w14:textId="6B2211E8" w:rsidR="00936708" w:rsidRPr="00CA02F3" w:rsidRDefault="00CA02F3" w:rsidP="00CA02F3">
      <w:pPr>
        <w:rPr>
          <w:rFonts w:ascii="Arial" w:hAnsi="Arial" w:cs="Arial"/>
          <w:b/>
          <w:sz w:val="32"/>
        </w:rPr>
      </w:pPr>
      <w:r w:rsidRPr="00CA02F3">
        <w:rPr>
          <w:rFonts w:ascii="Arial" w:hAnsi="Arial" w:cs="Arial"/>
          <w:b/>
        </w:rPr>
        <w:t>BACCALAURÉAT PROFESSIONNEL AVIATION GÉNÉRALE</w:t>
      </w:r>
    </w:p>
    <w:p w14:paraId="215B360C" w14:textId="77777777" w:rsidR="00936708" w:rsidRPr="00CA02F3" w:rsidRDefault="00936708" w:rsidP="00CA02F3">
      <w:pPr>
        <w:rPr>
          <w:rFonts w:ascii="Arial" w:hAnsi="Arial" w:cs="Arial"/>
          <w:b/>
          <w:sz w:val="32"/>
        </w:rPr>
      </w:pPr>
    </w:p>
    <w:p w14:paraId="0EC864A4" w14:textId="36EBD161" w:rsidR="00900CC3" w:rsidRPr="00CA02F3" w:rsidRDefault="00CA02F3" w:rsidP="00CA02F3">
      <w:pPr>
        <w:rPr>
          <w:rFonts w:ascii="Arial" w:hAnsi="Arial" w:cs="Arial"/>
          <w:b/>
          <w:sz w:val="32"/>
        </w:rPr>
      </w:pPr>
      <w:r w:rsidRPr="00CA02F3">
        <w:rPr>
          <w:rFonts w:ascii="Arial" w:hAnsi="Arial" w:cs="Arial"/>
          <w:b/>
          <w:szCs w:val="20"/>
        </w:rPr>
        <w:t>EPREUVE E2 (U2) – Analyse de systèmes d’aéronef</w:t>
      </w:r>
    </w:p>
    <w:p w14:paraId="38C999DB" w14:textId="77777777" w:rsidR="00936708" w:rsidRDefault="00936708" w:rsidP="00FD682A">
      <w:pPr>
        <w:jc w:val="center"/>
        <w:rPr>
          <w:rFonts w:ascii="Arial" w:hAnsi="Arial" w:cs="Arial"/>
          <w:b/>
        </w:rPr>
      </w:pPr>
    </w:p>
    <w:p w14:paraId="29203BD4" w14:textId="0312E366" w:rsidR="00936708" w:rsidRDefault="00936708" w:rsidP="00FD682A">
      <w:pPr>
        <w:jc w:val="center"/>
        <w:rPr>
          <w:rFonts w:ascii="Arial" w:hAnsi="Arial" w:cs="Arial"/>
          <w:b/>
        </w:rPr>
      </w:pPr>
    </w:p>
    <w:p w14:paraId="06AA6A8B" w14:textId="560446C0" w:rsidR="00CA02F3" w:rsidRDefault="00CA02F3" w:rsidP="00FD682A">
      <w:pPr>
        <w:jc w:val="center"/>
        <w:rPr>
          <w:rFonts w:ascii="Arial" w:hAnsi="Arial" w:cs="Arial"/>
          <w:b/>
        </w:rPr>
      </w:pPr>
    </w:p>
    <w:p w14:paraId="7D1B2351" w14:textId="5FC118A5" w:rsidR="00CA02F3" w:rsidRDefault="00CA02F3" w:rsidP="00FD682A">
      <w:pPr>
        <w:jc w:val="center"/>
        <w:rPr>
          <w:rFonts w:ascii="Arial" w:hAnsi="Arial" w:cs="Arial"/>
          <w:b/>
        </w:rPr>
      </w:pPr>
    </w:p>
    <w:p w14:paraId="0DDB4976" w14:textId="7277A2DF" w:rsidR="00CA02F3" w:rsidRDefault="00CA02F3" w:rsidP="00FD682A">
      <w:pPr>
        <w:jc w:val="center"/>
        <w:rPr>
          <w:rFonts w:ascii="Arial" w:hAnsi="Arial" w:cs="Arial"/>
          <w:b/>
        </w:rPr>
      </w:pPr>
    </w:p>
    <w:p w14:paraId="72B027EA" w14:textId="7A57C797" w:rsidR="00CA02F3" w:rsidRDefault="00CA02F3" w:rsidP="00FD682A">
      <w:pPr>
        <w:jc w:val="center"/>
        <w:rPr>
          <w:rFonts w:ascii="Arial" w:hAnsi="Arial" w:cs="Arial"/>
          <w:b/>
        </w:rPr>
      </w:pPr>
    </w:p>
    <w:p w14:paraId="1490EE9C" w14:textId="277D8DF7" w:rsidR="00CA02F3" w:rsidRDefault="00CA02F3" w:rsidP="00FD682A">
      <w:pPr>
        <w:jc w:val="center"/>
        <w:rPr>
          <w:rFonts w:ascii="Arial" w:hAnsi="Arial" w:cs="Arial"/>
          <w:b/>
        </w:rPr>
      </w:pPr>
    </w:p>
    <w:p w14:paraId="16BBF8AD" w14:textId="79913838" w:rsidR="00CA02F3" w:rsidRDefault="00CA02F3" w:rsidP="00FD682A">
      <w:pPr>
        <w:jc w:val="center"/>
        <w:rPr>
          <w:rFonts w:ascii="Arial" w:hAnsi="Arial" w:cs="Arial"/>
          <w:b/>
        </w:rPr>
      </w:pPr>
    </w:p>
    <w:p w14:paraId="5326B31B" w14:textId="71688930" w:rsidR="00CA02F3" w:rsidRDefault="00CA02F3" w:rsidP="00FD682A">
      <w:pPr>
        <w:jc w:val="center"/>
        <w:rPr>
          <w:rFonts w:ascii="Arial" w:hAnsi="Arial" w:cs="Arial"/>
          <w:b/>
        </w:rPr>
      </w:pPr>
    </w:p>
    <w:p w14:paraId="5263E422" w14:textId="080A371F" w:rsidR="00CA02F3" w:rsidRDefault="00CA02F3" w:rsidP="00FD682A">
      <w:pPr>
        <w:jc w:val="center"/>
        <w:rPr>
          <w:rFonts w:ascii="Arial" w:hAnsi="Arial" w:cs="Arial"/>
          <w:b/>
        </w:rPr>
      </w:pPr>
    </w:p>
    <w:p w14:paraId="0AF160C7" w14:textId="77777777" w:rsidR="00CA02F3" w:rsidRDefault="00CA02F3" w:rsidP="00FD682A">
      <w:pPr>
        <w:jc w:val="center"/>
        <w:rPr>
          <w:rFonts w:ascii="Arial" w:hAnsi="Arial" w:cs="Arial"/>
          <w:b/>
        </w:rPr>
      </w:pPr>
    </w:p>
    <w:p w14:paraId="54A4029D" w14:textId="77777777" w:rsidR="00FD682A" w:rsidRPr="00936708" w:rsidRDefault="00936708" w:rsidP="00FD682A">
      <w:pPr>
        <w:jc w:val="center"/>
        <w:rPr>
          <w:rFonts w:ascii="Arial" w:hAnsi="Arial" w:cs="Arial"/>
          <w:b/>
          <w:sz w:val="72"/>
          <w:szCs w:val="72"/>
        </w:rPr>
      </w:pPr>
      <w:r w:rsidRPr="00936708">
        <w:rPr>
          <w:rFonts w:ascii="Arial" w:hAnsi="Arial" w:cs="Arial"/>
          <w:b/>
          <w:sz w:val="72"/>
          <w:szCs w:val="72"/>
        </w:rPr>
        <w:t xml:space="preserve">CORRIGE </w:t>
      </w:r>
    </w:p>
    <w:p w14:paraId="33052FA1" w14:textId="64967BB9" w:rsidR="001B28BF" w:rsidRDefault="001B28BF">
      <w:pPr>
        <w:rPr>
          <w:rFonts w:ascii="Arial" w:hAnsi="Arial" w:cs="Arial"/>
        </w:rPr>
      </w:pPr>
    </w:p>
    <w:p w14:paraId="7C155FDD" w14:textId="3593711E" w:rsidR="002C73F9" w:rsidRDefault="002C73F9">
      <w:pPr>
        <w:rPr>
          <w:rFonts w:ascii="Arial" w:hAnsi="Arial" w:cs="Arial"/>
        </w:rPr>
      </w:pPr>
    </w:p>
    <w:p w14:paraId="7467691B" w14:textId="31DB4252" w:rsidR="002C73F9" w:rsidRDefault="002C73F9">
      <w:pPr>
        <w:rPr>
          <w:rFonts w:ascii="Arial" w:hAnsi="Arial" w:cs="Arial"/>
        </w:rPr>
      </w:pPr>
    </w:p>
    <w:p w14:paraId="438C0760" w14:textId="18CB4219" w:rsidR="002C73F9" w:rsidRDefault="002C73F9">
      <w:pPr>
        <w:rPr>
          <w:rFonts w:ascii="Arial" w:hAnsi="Arial" w:cs="Arial"/>
        </w:rPr>
      </w:pPr>
    </w:p>
    <w:p w14:paraId="48B37A58" w14:textId="6F300D58" w:rsidR="002C73F9" w:rsidRDefault="002C73F9">
      <w:pPr>
        <w:rPr>
          <w:rFonts w:ascii="Arial" w:hAnsi="Arial" w:cs="Arial"/>
        </w:rPr>
      </w:pPr>
    </w:p>
    <w:p w14:paraId="217CCA87" w14:textId="136E6EF7" w:rsidR="002C73F9" w:rsidRDefault="002C73F9">
      <w:pPr>
        <w:rPr>
          <w:rFonts w:ascii="Arial" w:hAnsi="Arial" w:cs="Arial"/>
        </w:rPr>
      </w:pPr>
    </w:p>
    <w:p w14:paraId="0EA3AB69" w14:textId="77777777" w:rsidR="002C73F9" w:rsidRDefault="002C73F9">
      <w:pPr>
        <w:rPr>
          <w:rFonts w:ascii="Arial" w:hAnsi="Arial" w:cs="Arial"/>
        </w:rPr>
      </w:pPr>
    </w:p>
    <w:p w14:paraId="3E932E9A" w14:textId="542BAAA6" w:rsidR="002C73F9" w:rsidRDefault="002C73F9">
      <w:pPr>
        <w:rPr>
          <w:rFonts w:ascii="Arial" w:hAnsi="Arial" w:cs="Arial"/>
        </w:rPr>
      </w:pPr>
    </w:p>
    <w:p w14:paraId="52937F3E" w14:textId="50502FCD" w:rsidR="002C73F9" w:rsidRDefault="002C73F9" w:rsidP="002C73F9">
      <w:pPr>
        <w:jc w:val="center"/>
        <w:rPr>
          <w:rFonts w:ascii="Arial" w:hAnsi="Arial" w:cs="Arial"/>
          <w:sz w:val="36"/>
        </w:rPr>
      </w:pPr>
    </w:p>
    <w:p w14:paraId="7F8549D5" w14:textId="77777777" w:rsidR="002C73F9" w:rsidRDefault="002C73F9" w:rsidP="002C73F9">
      <w:pPr>
        <w:jc w:val="center"/>
        <w:rPr>
          <w:rFonts w:ascii="Arial" w:hAnsi="Arial" w:cs="Arial"/>
          <w:sz w:val="36"/>
        </w:rPr>
      </w:pPr>
    </w:p>
    <w:p w14:paraId="376E6831" w14:textId="77777777" w:rsidR="002C73F9" w:rsidRDefault="002C73F9" w:rsidP="002C73F9">
      <w:pPr>
        <w:jc w:val="center"/>
        <w:rPr>
          <w:rFonts w:ascii="Arial" w:hAnsi="Arial" w:cs="Arial"/>
          <w:sz w:val="36"/>
        </w:rPr>
      </w:pPr>
    </w:p>
    <w:p w14:paraId="219FE45D" w14:textId="69513D39" w:rsidR="002C73F9" w:rsidRDefault="002C73F9" w:rsidP="002C73F9">
      <w:pPr>
        <w:jc w:val="center"/>
        <w:rPr>
          <w:rFonts w:ascii="Arial" w:hAnsi="Arial" w:cs="Arial"/>
          <w:sz w:val="36"/>
        </w:rPr>
      </w:pPr>
    </w:p>
    <w:p w14:paraId="2A3E8A3B" w14:textId="72BBCB5B" w:rsidR="002C73F9" w:rsidRDefault="002C73F9">
      <w:pPr>
        <w:rPr>
          <w:rFonts w:ascii="Arial" w:hAnsi="Arial" w:cs="Arial"/>
        </w:rPr>
      </w:pPr>
    </w:p>
    <w:p w14:paraId="29755EF7" w14:textId="637DD845" w:rsidR="002C73F9" w:rsidRDefault="002C73F9">
      <w:pPr>
        <w:rPr>
          <w:rFonts w:ascii="Arial" w:hAnsi="Arial" w:cs="Arial"/>
        </w:rPr>
      </w:pPr>
    </w:p>
    <w:p w14:paraId="6DDEB198" w14:textId="429E041E" w:rsidR="002C73F9" w:rsidRDefault="002C73F9">
      <w:pPr>
        <w:rPr>
          <w:rFonts w:ascii="Arial" w:hAnsi="Arial" w:cs="Arial"/>
        </w:rPr>
      </w:pPr>
    </w:p>
    <w:p w14:paraId="4310C5C5" w14:textId="4EE83CBF" w:rsidR="002C73F9" w:rsidRDefault="002C73F9">
      <w:pPr>
        <w:rPr>
          <w:rFonts w:ascii="Arial" w:hAnsi="Arial" w:cs="Arial"/>
        </w:rPr>
      </w:pPr>
    </w:p>
    <w:p w14:paraId="3E6F55DC" w14:textId="279ED0E0" w:rsidR="002C73F9" w:rsidRDefault="002C73F9">
      <w:pPr>
        <w:rPr>
          <w:rFonts w:ascii="Arial" w:hAnsi="Arial" w:cs="Arial"/>
        </w:rPr>
      </w:pPr>
    </w:p>
    <w:p w14:paraId="12BFF692" w14:textId="1A5E713E" w:rsidR="002C73F9" w:rsidRDefault="002C73F9">
      <w:pPr>
        <w:rPr>
          <w:rFonts w:ascii="Arial" w:hAnsi="Arial" w:cs="Arial"/>
        </w:rPr>
      </w:pPr>
    </w:p>
    <w:p w14:paraId="342B0CCC" w14:textId="22E77E90" w:rsidR="002C73F9" w:rsidRDefault="002C73F9">
      <w:pPr>
        <w:rPr>
          <w:rFonts w:ascii="Arial" w:hAnsi="Arial" w:cs="Arial"/>
        </w:rPr>
      </w:pPr>
    </w:p>
    <w:p w14:paraId="6F80C20D" w14:textId="5C5F5BB4" w:rsidR="002C73F9" w:rsidRDefault="002C73F9">
      <w:pPr>
        <w:rPr>
          <w:rFonts w:ascii="Arial" w:hAnsi="Arial" w:cs="Arial"/>
        </w:rPr>
      </w:pPr>
    </w:p>
    <w:p w14:paraId="514E0200" w14:textId="6E7A2835" w:rsidR="002C73F9" w:rsidRDefault="002C73F9">
      <w:pPr>
        <w:rPr>
          <w:rFonts w:ascii="Arial" w:hAnsi="Arial" w:cs="Arial"/>
        </w:rPr>
      </w:pPr>
    </w:p>
    <w:p w14:paraId="5F656406" w14:textId="685D90A2" w:rsidR="002C73F9" w:rsidRDefault="002C73F9">
      <w:pPr>
        <w:rPr>
          <w:rFonts w:ascii="Arial" w:hAnsi="Arial" w:cs="Arial"/>
        </w:rPr>
      </w:pPr>
    </w:p>
    <w:p w14:paraId="6882878B" w14:textId="59714422" w:rsidR="002C73F9" w:rsidRDefault="002C73F9">
      <w:pPr>
        <w:rPr>
          <w:rFonts w:ascii="Arial" w:hAnsi="Arial" w:cs="Arial"/>
        </w:rPr>
      </w:pPr>
    </w:p>
    <w:p w14:paraId="694FBDF1" w14:textId="7DB9A540" w:rsidR="002C73F9" w:rsidRDefault="002C73F9">
      <w:pPr>
        <w:rPr>
          <w:rFonts w:ascii="Arial" w:hAnsi="Arial" w:cs="Arial"/>
        </w:rPr>
      </w:pPr>
    </w:p>
    <w:p w14:paraId="560578A4" w14:textId="71AC2CDF" w:rsidR="002C73F9" w:rsidRDefault="002C73F9">
      <w:pPr>
        <w:rPr>
          <w:rFonts w:ascii="Arial" w:hAnsi="Arial" w:cs="Arial"/>
        </w:rPr>
      </w:pPr>
    </w:p>
    <w:p w14:paraId="75426C02" w14:textId="3D167D92" w:rsidR="002C73F9" w:rsidRDefault="002C73F9">
      <w:pPr>
        <w:rPr>
          <w:rFonts w:ascii="Arial" w:hAnsi="Arial" w:cs="Arial"/>
        </w:rPr>
      </w:pPr>
    </w:p>
    <w:p w14:paraId="22DC1844" w14:textId="72DCC5C9" w:rsidR="002C73F9" w:rsidRDefault="002C73F9">
      <w:pPr>
        <w:rPr>
          <w:rFonts w:ascii="Arial" w:hAnsi="Arial" w:cs="Arial"/>
        </w:rPr>
      </w:pPr>
    </w:p>
    <w:p w14:paraId="1A9CA92E" w14:textId="081A816E" w:rsidR="002C73F9" w:rsidRDefault="002C73F9">
      <w:pPr>
        <w:rPr>
          <w:rFonts w:ascii="Arial" w:hAnsi="Arial" w:cs="Arial"/>
        </w:rPr>
      </w:pPr>
    </w:p>
    <w:p w14:paraId="7BE402B1" w14:textId="7E488A6C" w:rsidR="002C73F9" w:rsidRDefault="00CA02F3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CODE :</w:t>
      </w:r>
      <w:r w:rsidR="00052D1D" w:rsidRPr="00777E1F">
        <w:rPr>
          <w:rFonts w:ascii="Arial" w:hAnsi="Arial" w:cs="Arial"/>
          <w:b/>
          <w:sz w:val="28"/>
        </w:rPr>
        <w:t>1806-AG T U2</w:t>
      </w:r>
    </w:p>
    <w:p w14:paraId="02D07DBE" w14:textId="4D0C7485" w:rsidR="002C73F9" w:rsidRDefault="002C73F9">
      <w:pPr>
        <w:rPr>
          <w:rFonts w:ascii="Arial" w:hAnsi="Arial" w:cs="Arial"/>
        </w:rPr>
      </w:pPr>
    </w:p>
    <w:p w14:paraId="71DEE243" w14:textId="77777777" w:rsidR="002C73F9" w:rsidRPr="00BF71B8" w:rsidRDefault="002C73F9">
      <w:pPr>
        <w:rPr>
          <w:rFonts w:ascii="Arial" w:hAnsi="Arial" w:cs="Arial"/>
        </w:rPr>
      </w:pPr>
    </w:p>
    <w:p w14:paraId="69011139" w14:textId="77777777" w:rsidR="001F773B" w:rsidRPr="001F773B" w:rsidRDefault="001B28BF" w:rsidP="001F773B">
      <w:pPr>
        <w:jc w:val="both"/>
        <w:rPr>
          <w:rFonts w:ascii="Arial" w:hAnsi="Arial" w:cs="Arial"/>
        </w:rPr>
      </w:pPr>
      <w:r>
        <w:br w:type="page"/>
      </w:r>
    </w:p>
    <w:p w14:paraId="68FE9A76" w14:textId="77777777" w:rsidR="003E61A7" w:rsidRDefault="003E61A7" w:rsidP="00B870CF">
      <w:pPr>
        <w:rPr>
          <w:rFonts w:ascii="Arial" w:hAnsi="Arial" w:cs="Arial"/>
          <w:b/>
        </w:rPr>
      </w:pPr>
    </w:p>
    <w:p w14:paraId="0A788A25" w14:textId="77777777" w:rsidR="00B870CF" w:rsidRPr="00B870CF" w:rsidRDefault="00B870CF" w:rsidP="00B870CF">
      <w:pPr>
        <w:rPr>
          <w:rFonts w:ascii="Arial" w:hAnsi="Arial" w:cs="Arial"/>
          <w:b/>
        </w:rPr>
      </w:pPr>
      <w:r w:rsidRPr="00B870CF">
        <w:rPr>
          <w:rFonts w:ascii="Arial" w:hAnsi="Arial" w:cs="Arial"/>
          <w:b/>
        </w:rPr>
        <w:t>Mise en situation</w:t>
      </w:r>
    </w:p>
    <w:p w14:paraId="4D5868C9" w14:textId="77777777" w:rsidR="006113E8" w:rsidRDefault="006113E8" w:rsidP="00F22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B870CF">
        <w:rPr>
          <w:rFonts w:ascii="Arial" w:hAnsi="Arial" w:cs="Arial"/>
        </w:rPr>
        <w:t xml:space="preserve">atelier </w:t>
      </w:r>
      <w:r>
        <w:rPr>
          <w:rFonts w:ascii="Arial" w:hAnsi="Arial" w:cs="Arial"/>
        </w:rPr>
        <w:t>d’entretien agrée (AEA),</w:t>
      </w:r>
      <w:r w:rsidRPr="00C2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sé</w:t>
      </w:r>
      <w:r w:rsidRPr="00B870CF">
        <w:rPr>
          <w:rFonts w:ascii="Arial" w:hAnsi="Arial" w:cs="Arial"/>
        </w:rPr>
        <w:t xml:space="preserve"> d’un responsable technique licence B1.2 et</w:t>
      </w:r>
      <w:r>
        <w:rPr>
          <w:rFonts w:ascii="Arial" w:hAnsi="Arial" w:cs="Arial"/>
        </w:rPr>
        <w:t xml:space="preserve"> d’un technicien, qualifié licence B3,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</w:t>
      </w:r>
      <w:r w:rsidRPr="00B870CF">
        <w:rPr>
          <w:rFonts w:ascii="Arial" w:hAnsi="Arial" w:cs="Arial"/>
        </w:rPr>
        <w:t>chargé de la mai</w:t>
      </w:r>
      <w:r>
        <w:rPr>
          <w:rFonts w:ascii="Arial" w:hAnsi="Arial" w:cs="Arial"/>
        </w:rPr>
        <w:t>ntenance d’une flotte</w:t>
      </w:r>
      <w:r w:rsidR="00235F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3B8BB76" w14:textId="77777777" w:rsidR="006113E8" w:rsidRPr="003E61A7" w:rsidRDefault="006113E8" w:rsidP="00F22BCA">
      <w:pPr>
        <w:jc w:val="both"/>
        <w:rPr>
          <w:rFonts w:ascii="Arial" w:hAnsi="Arial" w:cs="Arial"/>
          <w:sz w:val="16"/>
          <w:szCs w:val="16"/>
        </w:rPr>
      </w:pPr>
    </w:p>
    <w:p w14:paraId="70FC92E7" w14:textId="4D62DBF6" w:rsidR="006113E8" w:rsidRPr="00B870CF" w:rsidRDefault="006113E8" w:rsidP="00F22BCA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Au retour d’un vol</w:t>
      </w:r>
      <w:r w:rsidR="00533F5D">
        <w:rPr>
          <w:rFonts w:ascii="Arial" w:hAnsi="Arial" w:cs="Arial"/>
        </w:rPr>
        <w:t>,</w:t>
      </w:r>
      <w:r w:rsidRPr="00B870CF">
        <w:rPr>
          <w:rFonts w:ascii="Arial" w:hAnsi="Arial" w:cs="Arial"/>
        </w:rPr>
        <w:t xml:space="preserve"> le 10 octobre 201</w:t>
      </w:r>
      <w:r>
        <w:rPr>
          <w:rFonts w:ascii="Arial" w:hAnsi="Arial" w:cs="Arial"/>
        </w:rPr>
        <w:t>5</w:t>
      </w:r>
      <w:r w:rsidRPr="00B870CF">
        <w:rPr>
          <w:rFonts w:ascii="Arial" w:hAnsi="Arial" w:cs="Arial"/>
        </w:rPr>
        <w:t>, le pilote note sur le livret avion les remarques suivantes :</w:t>
      </w:r>
    </w:p>
    <w:p w14:paraId="249C9D7C" w14:textId="77777777" w:rsidR="006113E8" w:rsidRPr="00B870CF" w:rsidRDefault="006113E8" w:rsidP="00F22BCA">
      <w:pPr>
        <w:jc w:val="both"/>
        <w:rPr>
          <w:rFonts w:ascii="Arial" w:hAnsi="Arial" w:cs="Arial"/>
          <w:sz w:val="12"/>
          <w:szCs w:val="12"/>
        </w:rPr>
      </w:pPr>
    </w:p>
    <w:p w14:paraId="27525160" w14:textId="5ABCF9F9" w:rsidR="006113E8" w:rsidRPr="00B870CF" w:rsidRDefault="006113E8" w:rsidP="00F22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Pr="00B870CF">
        <w:rPr>
          <w:rFonts w:ascii="Arial" w:hAnsi="Arial" w:cs="Arial"/>
        </w:rPr>
        <w:t>e régime moteur maximum est tr</w:t>
      </w:r>
      <w:r>
        <w:rPr>
          <w:rFonts w:ascii="Arial" w:hAnsi="Arial" w:cs="Arial"/>
        </w:rPr>
        <w:t xml:space="preserve">op </w:t>
      </w:r>
      <w:r w:rsidRPr="00B870CF">
        <w:rPr>
          <w:rFonts w:ascii="Arial" w:hAnsi="Arial" w:cs="Arial"/>
        </w:rPr>
        <w:t>long à obtenir, au décol</w:t>
      </w:r>
      <w:r w:rsidR="00533F5D">
        <w:rPr>
          <w:rFonts w:ascii="Arial" w:hAnsi="Arial" w:cs="Arial"/>
        </w:rPr>
        <w:t>lage, en montée et en croisière ;</w:t>
      </w:r>
    </w:p>
    <w:p w14:paraId="1C08939D" w14:textId="0085C4E4" w:rsidR="006113E8" w:rsidRPr="00B870CF" w:rsidRDefault="002668A2" w:rsidP="00F22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13E8">
        <w:rPr>
          <w:rFonts w:ascii="Arial" w:hAnsi="Arial" w:cs="Arial"/>
        </w:rPr>
        <w:t>l</w:t>
      </w:r>
      <w:r w:rsidR="006113E8" w:rsidRPr="00B870CF">
        <w:rPr>
          <w:rFonts w:ascii="Arial" w:hAnsi="Arial" w:cs="Arial"/>
        </w:rPr>
        <w:t>ors de chaque variation de puissance</w:t>
      </w:r>
      <w:r w:rsidR="006113E8">
        <w:rPr>
          <w:rFonts w:ascii="Arial" w:hAnsi="Arial" w:cs="Arial"/>
        </w:rPr>
        <w:t>,</w:t>
      </w:r>
      <w:r w:rsidR="006113E8" w:rsidRPr="00B870CF">
        <w:rPr>
          <w:rFonts w:ascii="Arial" w:hAnsi="Arial" w:cs="Arial"/>
        </w:rPr>
        <w:t xml:space="preserve"> le régime moteur est long à se stabiliser à la valeur d’utilisation prévue. </w:t>
      </w:r>
    </w:p>
    <w:p w14:paraId="1013A94F" w14:textId="77777777" w:rsidR="006113E8" w:rsidRPr="00B870CF" w:rsidRDefault="006113E8" w:rsidP="00F22BCA">
      <w:pPr>
        <w:jc w:val="both"/>
        <w:rPr>
          <w:rFonts w:ascii="Arial" w:hAnsi="Arial" w:cs="Arial"/>
          <w:sz w:val="12"/>
          <w:szCs w:val="12"/>
        </w:rPr>
      </w:pPr>
    </w:p>
    <w:p w14:paraId="5D52E2CF" w14:textId="77777777" w:rsidR="006113E8" w:rsidRPr="00B870CF" w:rsidRDefault="006113E8" w:rsidP="00F22BCA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L’avion N° 1670 est équipé de l’option réduction de bruit et a reçu la modification 151 de la génération électrique.</w:t>
      </w:r>
    </w:p>
    <w:p w14:paraId="4FD4185C" w14:textId="77777777" w:rsidR="006113E8" w:rsidRPr="00B870CF" w:rsidRDefault="006113E8" w:rsidP="00F22BCA">
      <w:pPr>
        <w:jc w:val="both"/>
        <w:rPr>
          <w:rFonts w:ascii="Arial" w:hAnsi="Arial" w:cs="Arial"/>
          <w:sz w:val="16"/>
          <w:szCs w:val="16"/>
        </w:rPr>
      </w:pPr>
    </w:p>
    <w:p w14:paraId="16B75040" w14:textId="77777777" w:rsidR="006113E8" w:rsidRPr="00B870CF" w:rsidRDefault="006113E8" w:rsidP="00F22BCA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  <w:b/>
        </w:rPr>
        <w:t>Historique</w:t>
      </w:r>
      <w:r w:rsidRPr="00B870CF">
        <w:rPr>
          <w:rFonts w:ascii="Arial" w:hAnsi="Arial" w:cs="Arial"/>
        </w:rPr>
        <w:t xml:space="preserve"> </w:t>
      </w:r>
      <w:r w:rsidRPr="006E6935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la maintenance sur cet </w:t>
      </w:r>
      <w:r w:rsidRPr="006E6935">
        <w:rPr>
          <w:rFonts w:ascii="Arial" w:hAnsi="Arial" w:cs="Arial"/>
          <w:b/>
        </w:rPr>
        <w:t>avion</w:t>
      </w:r>
      <w:r>
        <w:rPr>
          <w:rFonts w:ascii="Arial" w:hAnsi="Arial" w:cs="Arial"/>
        </w:rPr>
        <w:t xml:space="preserve"> </w:t>
      </w:r>
    </w:p>
    <w:p w14:paraId="118E5E07" w14:textId="77777777" w:rsidR="006113E8" w:rsidRPr="00B870CF" w:rsidRDefault="006113E8" w:rsidP="00F22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 du vol du </w:t>
      </w:r>
      <w:r w:rsidRPr="00B870CF">
        <w:rPr>
          <w:rFonts w:ascii="Arial" w:hAnsi="Arial" w:cs="Arial"/>
        </w:rPr>
        <w:t>1</w:t>
      </w:r>
      <w:r w:rsidRPr="00BF28B1">
        <w:rPr>
          <w:rFonts w:ascii="Arial" w:hAnsi="Arial" w:cs="Arial"/>
          <w:vertAlign w:val="superscript"/>
        </w:rPr>
        <w:t>er</w:t>
      </w:r>
      <w:r w:rsidRPr="00B870CF">
        <w:rPr>
          <w:rFonts w:ascii="Arial" w:hAnsi="Arial" w:cs="Arial"/>
        </w:rPr>
        <w:t xml:space="preserve"> juillet 201</w:t>
      </w:r>
      <w:r>
        <w:rPr>
          <w:rFonts w:ascii="Arial" w:hAnsi="Arial" w:cs="Arial"/>
        </w:rPr>
        <w:t>5</w:t>
      </w:r>
      <w:r w:rsidRPr="00B870CF">
        <w:rPr>
          <w:rFonts w:ascii="Arial" w:hAnsi="Arial" w:cs="Arial"/>
        </w:rPr>
        <w:t xml:space="preserve">, le pilote avait signalé un point dur </w:t>
      </w:r>
      <w:r>
        <w:rPr>
          <w:rFonts w:ascii="Arial" w:hAnsi="Arial" w:cs="Arial"/>
        </w:rPr>
        <w:t>sur la manette d’hélice. Le</w:t>
      </w:r>
      <w:r w:rsidRPr="00B870CF">
        <w:rPr>
          <w:rFonts w:ascii="Arial" w:hAnsi="Arial" w:cs="Arial"/>
        </w:rPr>
        <w:t xml:space="preserve"> responsable technique a commandé en urgence la </w:t>
      </w:r>
      <w:r>
        <w:rPr>
          <w:rFonts w:ascii="Arial" w:hAnsi="Arial" w:cs="Arial"/>
        </w:rPr>
        <w:t xml:space="preserve">pièce </w:t>
      </w:r>
      <w:r w:rsidRPr="00B870CF">
        <w:rPr>
          <w:rFonts w:ascii="Arial" w:hAnsi="Arial" w:cs="Arial"/>
        </w:rPr>
        <w:t xml:space="preserve">chez </w:t>
      </w:r>
      <w:r>
        <w:rPr>
          <w:rFonts w:ascii="Arial" w:hAnsi="Arial" w:cs="Arial"/>
        </w:rPr>
        <w:t xml:space="preserve">le constructeur </w:t>
      </w:r>
      <w:r w:rsidRPr="00B870CF">
        <w:rPr>
          <w:rFonts w:ascii="Arial" w:hAnsi="Arial" w:cs="Arial"/>
        </w:rPr>
        <w:t>A</w:t>
      </w:r>
      <w:r>
        <w:rPr>
          <w:rFonts w:ascii="Arial" w:hAnsi="Arial" w:cs="Arial"/>
        </w:rPr>
        <w:t>. Il</w:t>
      </w:r>
      <w:r w:rsidRPr="00B870CF">
        <w:rPr>
          <w:rFonts w:ascii="Arial" w:hAnsi="Arial" w:cs="Arial"/>
        </w:rPr>
        <w:t xml:space="preserve"> a reçu</w:t>
      </w:r>
      <w:r>
        <w:rPr>
          <w:rFonts w:ascii="Arial" w:hAnsi="Arial" w:cs="Arial"/>
        </w:rPr>
        <w:t xml:space="preserve"> cette </w:t>
      </w:r>
      <w:proofErr w:type="spellStart"/>
      <w:r>
        <w:rPr>
          <w:rFonts w:ascii="Arial" w:hAnsi="Arial" w:cs="Arial"/>
        </w:rPr>
        <w:t>piéce</w:t>
      </w:r>
      <w:proofErr w:type="spellEnd"/>
      <w:r w:rsidRPr="00B870CF">
        <w:rPr>
          <w:rFonts w:ascii="Arial" w:hAnsi="Arial" w:cs="Arial"/>
        </w:rPr>
        <w:t xml:space="preserve"> le 3 juillet 201</w:t>
      </w:r>
      <w:r>
        <w:rPr>
          <w:rFonts w:ascii="Arial" w:hAnsi="Arial" w:cs="Arial"/>
        </w:rPr>
        <w:t>5</w:t>
      </w:r>
      <w:r w:rsidRPr="00B870CF">
        <w:rPr>
          <w:rFonts w:ascii="Arial" w:hAnsi="Arial" w:cs="Arial"/>
        </w:rPr>
        <w:t>, puis changé la commande du régulateur hélice lors d’une visite programmée de l’avion le 10 septembre 201</w:t>
      </w:r>
      <w:r>
        <w:rPr>
          <w:rFonts w:ascii="Arial" w:hAnsi="Arial" w:cs="Arial"/>
        </w:rPr>
        <w:t>5</w:t>
      </w:r>
      <w:r w:rsidRPr="00B870CF">
        <w:rPr>
          <w:rFonts w:ascii="Arial" w:hAnsi="Arial" w:cs="Arial"/>
        </w:rPr>
        <w:t>.</w:t>
      </w:r>
    </w:p>
    <w:p w14:paraId="1DB9DD8E" w14:textId="77777777" w:rsidR="006113E8" w:rsidRPr="00B870CF" w:rsidRDefault="006113E8" w:rsidP="00F22BCA">
      <w:pPr>
        <w:jc w:val="both"/>
        <w:rPr>
          <w:rFonts w:ascii="Arial" w:hAnsi="Arial" w:cs="Arial"/>
          <w:sz w:val="16"/>
          <w:szCs w:val="16"/>
        </w:rPr>
      </w:pPr>
    </w:p>
    <w:p w14:paraId="7E754E19" w14:textId="77777777" w:rsidR="006113E8" w:rsidRPr="00B870CF" w:rsidRDefault="006113E8" w:rsidP="00F22BCA">
      <w:pPr>
        <w:jc w:val="both"/>
        <w:rPr>
          <w:rFonts w:ascii="Arial" w:hAnsi="Arial" w:cs="Arial"/>
          <w:b/>
        </w:rPr>
      </w:pPr>
      <w:r w:rsidRPr="00B870CF">
        <w:rPr>
          <w:rFonts w:ascii="Arial" w:hAnsi="Arial" w:cs="Arial"/>
          <w:b/>
        </w:rPr>
        <w:t xml:space="preserve">Consigne </w:t>
      </w:r>
    </w:p>
    <w:p w14:paraId="75421A27" w14:textId="77777777" w:rsidR="00585115" w:rsidRDefault="006113E8" w:rsidP="00F22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echnicien est</w:t>
      </w:r>
      <w:r w:rsidRPr="00B870CF">
        <w:rPr>
          <w:rFonts w:ascii="Arial" w:hAnsi="Arial" w:cs="Arial"/>
        </w:rPr>
        <w:t xml:space="preserve"> chargé par </w:t>
      </w:r>
      <w:r>
        <w:rPr>
          <w:rFonts w:ascii="Arial" w:hAnsi="Arial" w:cs="Arial"/>
        </w:rPr>
        <w:t>son</w:t>
      </w:r>
      <w:r w:rsidRPr="00ED744E">
        <w:rPr>
          <w:rFonts w:ascii="Arial" w:hAnsi="Arial" w:cs="Arial"/>
        </w:rPr>
        <w:t xml:space="preserve"> responsable technique</w:t>
      </w:r>
      <w:r w:rsidRPr="00B870CF">
        <w:rPr>
          <w:rFonts w:ascii="Arial" w:hAnsi="Arial" w:cs="Arial"/>
        </w:rPr>
        <w:t xml:space="preserve"> de traiter ce </w:t>
      </w:r>
      <w:r w:rsidRPr="00ED744E">
        <w:rPr>
          <w:rFonts w:ascii="Arial" w:hAnsi="Arial" w:cs="Arial"/>
        </w:rPr>
        <w:t>d</w:t>
      </w:r>
      <w:r>
        <w:rPr>
          <w:rFonts w:ascii="Arial" w:hAnsi="Arial" w:cs="Arial"/>
        </w:rPr>
        <w:t>y</w:t>
      </w:r>
      <w:r w:rsidRPr="00ED744E">
        <w:rPr>
          <w:rFonts w:ascii="Arial" w:hAnsi="Arial" w:cs="Arial"/>
        </w:rPr>
        <w:t>sfonctionnement</w:t>
      </w:r>
      <w:r>
        <w:rPr>
          <w:rFonts w:ascii="Arial" w:hAnsi="Arial" w:cs="Arial"/>
        </w:rPr>
        <w:t xml:space="preserve">. </w:t>
      </w:r>
    </w:p>
    <w:p w14:paraId="03F23ACA" w14:textId="77777777" w:rsidR="006113E8" w:rsidRDefault="006113E8" w:rsidP="00F22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B870CF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tervient</w:t>
      </w:r>
      <w:r w:rsidRPr="00B870CF">
        <w:rPr>
          <w:rFonts w:ascii="Arial" w:hAnsi="Arial" w:cs="Arial"/>
        </w:rPr>
        <w:t xml:space="preserve"> avec </w:t>
      </w:r>
      <w:r>
        <w:rPr>
          <w:rFonts w:ascii="Arial" w:hAnsi="Arial" w:cs="Arial"/>
        </w:rPr>
        <w:t xml:space="preserve">son </w:t>
      </w:r>
      <w:r w:rsidRPr="00B870CF">
        <w:rPr>
          <w:rFonts w:ascii="Arial" w:hAnsi="Arial" w:cs="Arial"/>
        </w:rPr>
        <w:t xml:space="preserve">responsable technique. </w:t>
      </w:r>
    </w:p>
    <w:p w14:paraId="7EC60B28" w14:textId="77777777" w:rsidR="00585115" w:rsidRDefault="006113E8" w:rsidP="00F22BCA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Le déroulement du questionnaire doit permettre d’étudier</w:t>
      </w:r>
      <w:r>
        <w:rPr>
          <w:rFonts w:ascii="Arial" w:hAnsi="Arial" w:cs="Arial"/>
        </w:rPr>
        <w:t>,</w:t>
      </w:r>
      <w:r w:rsidRPr="00B870CF">
        <w:rPr>
          <w:rFonts w:ascii="Arial" w:hAnsi="Arial" w:cs="Arial"/>
        </w:rPr>
        <w:t xml:space="preserve"> de relev</w:t>
      </w:r>
      <w:r>
        <w:rPr>
          <w:rFonts w:ascii="Arial" w:hAnsi="Arial" w:cs="Arial"/>
        </w:rPr>
        <w:t>er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B870CF">
        <w:rPr>
          <w:rFonts w:ascii="Arial" w:hAnsi="Arial" w:cs="Arial"/>
        </w:rPr>
        <w:t xml:space="preserve">es différents </w:t>
      </w:r>
      <w:r w:rsidRPr="00ED744E">
        <w:rPr>
          <w:rFonts w:ascii="Arial" w:hAnsi="Arial" w:cs="Arial"/>
        </w:rPr>
        <w:t>d</w:t>
      </w:r>
      <w:r>
        <w:rPr>
          <w:rFonts w:ascii="Arial" w:hAnsi="Arial" w:cs="Arial"/>
        </w:rPr>
        <w:t>y</w:t>
      </w:r>
      <w:r w:rsidRPr="00ED744E">
        <w:rPr>
          <w:rFonts w:ascii="Arial" w:hAnsi="Arial" w:cs="Arial"/>
        </w:rPr>
        <w:t>sfonctionnement</w:t>
      </w:r>
      <w:r>
        <w:rPr>
          <w:rFonts w:ascii="Arial" w:hAnsi="Arial" w:cs="Arial"/>
        </w:rPr>
        <w:t>s</w:t>
      </w:r>
      <w:r w:rsidRPr="00B870CF">
        <w:rPr>
          <w:rFonts w:ascii="Arial" w:hAnsi="Arial" w:cs="Arial"/>
        </w:rPr>
        <w:t xml:space="preserve"> probables et d’incriminer l’origine de la panne. </w:t>
      </w:r>
    </w:p>
    <w:p w14:paraId="0EA6EB14" w14:textId="40E19F80" w:rsidR="006113E8" w:rsidRPr="00B870CF" w:rsidRDefault="006113E8" w:rsidP="00F22BCA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Pour cela</w:t>
      </w:r>
      <w:r>
        <w:rPr>
          <w:rFonts w:ascii="Arial" w:hAnsi="Arial" w:cs="Arial"/>
        </w:rPr>
        <w:t>,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faut </w:t>
      </w:r>
      <w:r w:rsidRPr="00B870CF">
        <w:rPr>
          <w:rFonts w:ascii="Arial" w:hAnsi="Arial" w:cs="Arial"/>
        </w:rPr>
        <w:t>analyser et ex</w:t>
      </w:r>
      <w:r w:rsidR="00F22BCA">
        <w:rPr>
          <w:rFonts w:ascii="Arial" w:hAnsi="Arial" w:cs="Arial"/>
        </w:rPr>
        <w:t>ploiter le dossier technique.</w:t>
      </w:r>
    </w:p>
    <w:p w14:paraId="34952752" w14:textId="77777777" w:rsidR="00B870CF" w:rsidRPr="00B870CF" w:rsidRDefault="00B870CF" w:rsidP="00B870CF">
      <w:pPr>
        <w:autoSpaceDE w:val="0"/>
        <w:autoSpaceDN w:val="0"/>
        <w:adjustRightInd w:val="0"/>
        <w:rPr>
          <w:rFonts w:ascii="Arial" w:hAnsi="Arial" w:cs="Arial"/>
        </w:rPr>
      </w:pPr>
    </w:p>
    <w:p w14:paraId="59125273" w14:textId="77777777" w:rsidR="00B870CF" w:rsidRDefault="00B870CF" w:rsidP="00B870C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870CF">
        <w:rPr>
          <w:rFonts w:ascii="Arial" w:hAnsi="Arial" w:cs="Arial"/>
          <w:b/>
        </w:rPr>
        <w:t xml:space="preserve">Déroulement de la recherche </w:t>
      </w:r>
      <w:r w:rsidR="00ED744E" w:rsidRPr="00ED744E">
        <w:rPr>
          <w:rFonts w:ascii="Arial" w:hAnsi="Arial" w:cs="Arial"/>
          <w:b/>
        </w:rPr>
        <w:t>du d</w:t>
      </w:r>
      <w:r w:rsidR="003E61A7">
        <w:rPr>
          <w:rFonts w:ascii="Arial" w:hAnsi="Arial" w:cs="Arial"/>
          <w:b/>
        </w:rPr>
        <w:t>y</w:t>
      </w:r>
      <w:r w:rsidR="00ED744E" w:rsidRPr="00ED744E">
        <w:rPr>
          <w:rFonts w:ascii="Arial" w:hAnsi="Arial" w:cs="Arial"/>
          <w:b/>
        </w:rPr>
        <w:t>sfonctionnement</w:t>
      </w:r>
      <w:r w:rsidRPr="00B870CF">
        <w:rPr>
          <w:rFonts w:ascii="Arial" w:hAnsi="Arial" w:cs="Arial"/>
          <w:b/>
        </w:rPr>
        <w:t xml:space="preserve"> </w:t>
      </w:r>
    </w:p>
    <w:p w14:paraId="2EF1E191" w14:textId="77777777" w:rsidR="00C5088A" w:rsidRDefault="00C5088A" w:rsidP="00B870C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84"/>
        <w:gridCol w:w="8501"/>
        <w:gridCol w:w="1377"/>
      </w:tblGrid>
      <w:tr w:rsidR="00660645" w14:paraId="6946CDD8" w14:textId="77777777" w:rsidTr="00660645">
        <w:tc>
          <w:tcPr>
            <w:tcW w:w="884" w:type="dxa"/>
          </w:tcPr>
          <w:p w14:paraId="10673EB6" w14:textId="77777777" w:rsidR="00660645" w:rsidRPr="0058511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5115">
              <w:rPr>
                <w:rFonts w:ascii="Arial" w:hAnsi="Arial" w:cs="Arial"/>
                <w:b/>
              </w:rPr>
              <w:t>Partie</w:t>
            </w:r>
          </w:p>
        </w:tc>
        <w:tc>
          <w:tcPr>
            <w:tcW w:w="8580" w:type="dxa"/>
          </w:tcPr>
          <w:p w14:paraId="63DD8715" w14:textId="77777777" w:rsidR="00660645" w:rsidRPr="0058511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5115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280" w:type="dxa"/>
          </w:tcPr>
          <w:p w14:paraId="44942EF5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</w:t>
            </w:r>
          </w:p>
          <w:p w14:paraId="03DA504A" w14:textId="77777777" w:rsidR="00660645" w:rsidRPr="0058511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illée</w:t>
            </w:r>
          </w:p>
        </w:tc>
      </w:tr>
      <w:tr w:rsidR="00660645" w14:paraId="5B9B192F" w14:textId="77777777" w:rsidTr="00660645">
        <w:tc>
          <w:tcPr>
            <w:tcW w:w="884" w:type="dxa"/>
            <w:vAlign w:val="center"/>
          </w:tcPr>
          <w:p w14:paraId="5C53C2B1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80" w:type="dxa"/>
          </w:tcPr>
          <w:p w14:paraId="1460D75F" w14:textId="77777777" w:rsidR="00660645" w:rsidRPr="00C154D2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er la documentation technique.</w:t>
            </w:r>
          </w:p>
        </w:tc>
        <w:tc>
          <w:tcPr>
            <w:tcW w:w="1280" w:type="dxa"/>
            <w:vAlign w:val="center"/>
          </w:tcPr>
          <w:p w14:paraId="62330D89" w14:textId="77777777" w:rsidR="00660645" w:rsidRPr="004C1613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1613">
              <w:rPr>
                <w:rFonts w:ascii="Arial" w:hAnsi="Arial" w:cs="Arial"/>
              </w:rPr>
              <w:t>20 m</w:t>
            </w:r>
            <w:r>
              <w:rPr>
                <w:rFonts w:ascii="Arial" w:hAnsi="Arial" w:cs="Arial"/>
              </w:rPr>
              <w:t>i</w:t>
            </w:r>
            <w:r w:rsidRPr="004C1613">
              <w:rPr>
                <w:rFonts w:ascii="Arial" w:hAnsi="Arial" w:cs="Arial"/>
              </w:rPr>
              <w:t>n</w:t>
            </w:r>
          </w:p>
        </w:tc>
      </w:tr>
      <w:tr w:rsidR="00660645" w14:paraId="7DA3B6D0" w14:textId="77777777" w:rsidTr="00660645">
        <w:tc>
          <w:tcPr>
            <w:tcW w:w="884" w:type="dxa"/>
          </w:tcPr>
          <w:p w14:paraId="682206CC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7C6BC16F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  <w:p w14:paraId="4CE8ACCB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  <w:p w14:paraId="1539D020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1</w:t>
            </w:r>
            <w:r>
              <w:rPr>
                <w:rFonts w:ascii="Arial" w:hAnsi="Arial" w:cs="Arial"/>
                <w:b/>
              </w:rPr>
              <w:br/>
              <w:t>2.2.2</w:t>
            </w:r>
          </w:p>
          <w:p w14:paraId="65F21013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  <w:p w14:paraId="125F8870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  <w:p w14:paraId="7601FADD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.1</w:t>
            </w:r>
          </w:p>
        </w:tc>
        <w:tc>
          <w:tcPr>
            <w:tcW w:w="8580" w:type="dxa"/>
          </w:tcPr>
          <w:p w14:paraId="4501E9BE" w14:textId="4BF6DC15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B870CF">
              <w:rPr>
                <w:rFonts w:ascii="Arial" w:hAnsi="Arial" w:cs="Arial"/>
              </w:rPr>
              <w:t>érifi</w:t>
            </w:r>
            <w:r>
              <w:rPr>
                <w:rFonts w:ascii="Arial" w:hAnsi="Arial" w:cs="Arial"/>
              </w:rPr>
              <w:t>er</w:t>
            </w:r>
            <w:r w:rsidR="00533F5D">
              <w:rPr>
                <w:rFonts w:ascii="Arial" w:hAnsi="Arial" w:cs="Arial"/>
              </w:rPr>
              <w:t xml:space="preserve"> l</w:t>
            </w:r>
            <w:r w:rsidRPr="00B870CF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ifférents systèmes après le « point fixe ».</w:t>
            </w:r>
          </w:p>
          <w:p w14:paraId="757108CB" w14:textId="2927B9A0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35FA8">
              <w:rPr>
                <w:rFonts w:ascii="Arial" w:hAnsi="Arial" w:cs="Arial"/>
              </w:rPr>
              <w:t xml:space="preserve">Vérification </w:t>
            </w:r>
            <w:r w:rsidR="00533F5D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système d’</w:t>
            </w:r>
            <w:r w:rsidRPr="00235FA8">
              <w:rPr>
                <w:rFonts w:ascii="Arial" w:hAnsi="Arial" w:cs="Arial"/>
              </w:rPr>
              <w:t>allumage</w:t>
            </w:r>
            <w:r>
              <w:rPr>
                <w:rFonts w:ascii="Arial" w:hAnsi="Arial" w:cs="Arial"/>
              </w:rPr>
              <w:t>.</w:t>
            </w:r>
          </w:p>
          <w:p w14:paraId="0C6B4DBC" w14:textId="0F07AC63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érification </w:t>
            </w:r>
            <w:r w:rsidR="00533F5D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système carburant.</w:t>
            </w:r>
          </w:p>
          <w:p w14:paraId="0B91CDB0" w14:textId="77777777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érification de l’injection carburant.</w:t>
            </w:r>
          </w:p>
          <w:p w14:paraId="738C88BD" w14:textId="77777777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érification de la richesse.</w:t>
            </w:r>
          </w:p>
          <w:p w14:paraId="7166B684" w14:textId="06C9624D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érification </w:t>
            </w:r>
            <w:r w:rsidR="00533F5D">
              <w:rPr>
                <w:rFonts w:ascii="Arial" w:hAnsi="Arial" w:cs="Arial"/>
              </w:rPr>
              <w:t>de l’</w:t>
            </w:r>
            <w:r>
              <w:rPr>
                <w:rFonts w:ascii="Arial" w:hAnsi="Arial" w:cs="Arial"/>
              </w:rPr>
              <w:t>indication moteur.</w:t>
            </w:r>
          </w:p>
          <w:p w14:paraId="0C74C989" w14:textId="564EE555" w:rsidR="00660645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érification </w:t>
            </w:r>
            <w:r w:rsidR="00533F5D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système hélice.</w:t>
            </w:r>
          </w:p>
          <w:p w14:paraId="77644FAD" w14:textId="2FB27FAB" w:rsidR="00660645" w:rsidRPr="00235FA8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érification du sous-système </w:t>
            </w:r>
            <w:r w:rsidR="00533F5D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régulateur d’hélice.</w:t>
            </w:r>
          </w:p>
        </w:tc>
        <w:tc>
          <w:tcPr>
            <w:tcW w:w="1280" w:type="dxa"/>
            <w:vAlign w:val="center"/>
          </w:tcPr>
          <w:p w14:paraId="5E51A7EA" w14:textId="77777777" w:rsidR="00660645" w:rsidRPr="00235FA8" w:rsidRDefault="00660645" w:rsidP="00660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min</w:t>
            </w:r>
          </w:p>
        </w:tc>
      </w:tr>
      <w:tr w:rsidR="00660645" w14:paraId="38B2AA37" w14:textId="77777777" w:rsidTr="00660645">
        <w:tc>
          <w:tcPr>
            <w:tcW w:w="884" w:type="dxa"/>
            <w:vAlign w:val="center"/>
          </w:tcPr>
          <w:p w14:paraId="0CA93E9B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80" w:type="dxa"/>
          </w:tcPr>
          <w:p w14:paraId="707B49CB" w14:textId="26DF1800" w:rsidR="00660645" w:rsidRPr="002668A2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uer le bilan de la recherche du dysfonctionnement</w:t>
            </w:r>
          </w:p>
        </w:tc>
        <w:tc>
          <w:tcPr>
            <w:tcW w:w="1280" w:type="dxa"/>
            <w:vAlign w:val="center"/>
          </w:tcPr>
          <w:p w14:paraId="44CAF1FF" w14:textId="77777777" w:rsidR="00660645" w:rsidRPr="004C1613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1613">
              <w:rPr>
                <w:rFonts w:ascii="Arial" w:hAnsi="Arial" w:cs="Arial"/>
              </w:rPr>
              <w:t>20 m</w:t>
            </w:r>
            <w:r>
              <w:rPr>
                <w:rFonts w:ascii="Arial" w:hAnsi="Arial" w:cs="Arial"/>
              </w:rPr>
              <w:t>i</w:t>
            </w:r>
            <w:r w:rsidRPr="004C1613">
              <w:rPr>
                <w:rFonts w:ascii="Arial" w:hAnsi="Arial" w:cs="Arial"/>
              </w:rPr>
              <w:t>n</w:t>
            </w:r>
          </w:p>
        </w:tc>
      </w:tr>
      <w:tr w:rsidR="00660645" w14:paraId="0A91FA08" w14:textId="77777777" w:rsidTr="00660645">
        <w:tc>
          <w:tcPr>
            <w:tcW w:w="884" w:type="dxa"/>
            <w:vAlign w:val="center"/>
          </w:tcPr>
          <w:p w14:paraId="3938CD02" w14:textId="77777777" w:rsidR="00660645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80" w:type="dxa"/>
          </w:tcPr>
          <w:p w14:paraId="531D9513" w14:textId="77777777" w:rsidR="00660645" w:rsidRPr="00D2308F" w:rsidRDefault="00660645" w:rsidP="006606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B01F7"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/>
              </w:rPr>
              <w:t>r</w:t>
            </w:r>
            <w:r w:rsidRPr="00FB01F7">
              <w:rPr>
                <w:rFonts w:ascii="Arial" w:hAnsi="Arial" w:cs="Arial"/>
              </w:rPr>
              <w:t xml:space="preserve"> l’élément causant le dysfonctionnement</w:t>
            </w:r>
            <w:r>
              <w:rPr>
                <w:rFonts w:ascii="Arial" w:hAnsi="Arial" w:cs="Arial"/>
              </w:rPr>
              <w:t xml:space="preserve"> et effectuer le p</w:t>
            </w:r>
            <w:r w:rsidRPr="00FB01F7">
              <w:rPr>
                <w:rFonts w:ascii="Arial" w:hAnsi="Arial" w:cs="Arial"/>
              </w:rPr>
              <w:t>oint fixe de contrôle</w:t>
            </w:r>
            <w:r>
              <w:rPr>
                <w:rFonts w:ascii="Arial" w:hAnsi="Arial" w:cs="Arial"/>
              </w:rPr>
              <w:t xml:space="preserve"> pour  </w:t>
            </w:r>
            <w:r w:rsidRPr="00FB01F7">
              <w:rPr>
                <w:rFonts w:ascii="Arial" w:hAnsi="Arial" w:cs="Arial"/>
              </w:rPr>
              <w:t>validation du</w:t>
            </w:r>
            <w:r>
              <w:rPr>
                <w:rFonts w:ascii="Arial" w:hAnsi="Arial" w:cs="Arial"/>
              </w:rPr>
              <w:t xml:space="preserve"> </w:t>
            </w:r>
            <w:r w:rsidRPr="00FB01F7">
              <w:rPr>
                <w:rFonts w:ascii="Arial" w:hAnsi="Arial" w:cs="Arial"/>
              </w:rPr>
              <w:t>dépannage.</w:t>
            </w:r>
          </w:p>
        </w:tc>
        <w:tc>
          <w:tcPr>
            <w:tcW w:w="1280" w:type="dxa"/>
            <w:vAlign w:val="center"/>
          </w:tcPr>
          <w:p w14:paraId="30ECE174" w14:textId="77777777" w:rsidR="00660645" w:rsidRPr="004C1613" w:rsidRDefault="00660645" w:rsidP="0066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4C161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</w:t>
            </w:r>
            <w:r w:rsidRPr="004C1613">
              <w:rPr>
                <w:rFonts w:ascii="Arial" w:hAnsi="Arial" w:cs="Arial"/>
              </w:rPr>
              <w:t>n</w:t>
            </w:r>
          </w:p>
        </w:tc>
      </w:tr>
    </w:tbl>
    <w:p w14:paraId="1D31C50C" w14:textId="77777777" w:rsidR="00C5088A" w:rsidRDefault="00C5088A" w:rsidP="00B870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961236C" w14:textId="77777777" w:rsidR="006E6935" w:rsidRPr="00FB01F7" w:rsidRDefault="00164683" w:rsidP="006E69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E989357" w14:textId="77777777" w:rsidR="004A114C" w:rsidRPr="00FB01F7" w:rsidRDefault="004A114C" w:rsidP="004A114C">
      <w:pPr>
        <w:pStyle w:val="Sansinterligne"/>
      </w:pPr>
    </w:p>
    <w:p w14:paraId="7E5957C7" w14:textId="77777777" w:rsidR="003E61A7" w:rsidRDefault="003E61A7" w:rsidP="004A114C">
      <w:pPr>
        <w:pStyle w:val="Sansinterligne"/>
        <w:rPr>
          <w:highlight w:val="green"/>
        </w:rPr>
      </w:pPr>
    </w:p>
    <w:p w14:paraId="44897211" w14:textId="77777777" w:rsidR="000C2A38" w:rsidRPr="003E61A7" w:rsidRDefault="000C2A38" w:rsidP="004A114C">
      <w:pPr>
        <w:pStyle w:val="Sansinterligne"/>
        <w:rPr>
          <w:sz w:val="16"/>
          <w:szCs w:val="16"/>
          <w:highlight w:val="green"/>
        </w:rPr>
      </w:pPr>
    </w:p>
    <w:p w14:paraId="67E9CAEB" w14:textId="2A83E28D" w:rsidR="00E821FC" w:rsidRDefault="00436EC1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inline distT="0" distB="0" distL="0" distR="0" wp14:anchorId="132EEBBD" wp14:editId="628885DA">
                <wp:extent cx="4681220" cy="342265"/>
                <wp:effectExtent l="12700" t="6350" r="11430" b="13335"/>
                <wp:docPr id="14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12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6337" w14:textId="77777777" w:rsidR="008224FE" w:rsidRPr="00D1189C" w:rsidRDefault="008224FE" w:rsidP="00660645">
                            <w:pPr>
                              <w:spacing w:before="120" w:line="36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1 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TUDIER LA DOCUMEN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0" o:spid="_x0000_s1026" style="width:368.6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">
                <v:textbox>
                  <w:txbxContent>
                    <w:p w14:paraId="1EF86337" w14:textId="77777777" w:rsidR="008224FE" w:rsidRPr="00D1189C" w:rsidRDefault="008224FE" w:rsidP="00660645">
                      <w:pPr>
                        <w:spacing w:before="120" w:line="36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1 : </w:t>
                      </w:r>
                      <w:r>
                        <w:rPr>
                          <w:rFonts w:ascii="Arial" w:hAnsi="Arial" w:cs="Arial"/>
                          <w:b/>
                        </w:rPr>
                        <w:t>ETUDIER LA DOCUMENTATION TECHN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1A83EC" w14:textId="683D1DEE" w:rsidR="00660645" w:rsidRDefault="00660645" w:rsidP="0066064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nt de rédiger le compte-rendu de dépannage sur l’ordre de travail, </w:t>
      </w:r>
      <w:r w:rsidR="007860D0">
        <w:rPr>
          <w:rFonts w:ascii="Arial" w:hAnsi="Arial" w:cs="Arial"/>
        </w:rPr>
        <w:t>identifier les éléments préalables au diagnostic</w:t>
      </w:r>
      <w:r w:rsidR="00843A8E">
        <w:rPr>
          <w:rFonts w:ascii="Arial" w:hAnsi="Arial" w:cs="Arial"/>
        </w:rPr>
        <w:t xml:space="preserve"> </w:t>
      </w:r>
      <w:r w:rsidR="007860D0">
        <w:rPr>
          <w:rFonts w:ascii="Arial" w:hAnsi="Arial" w:cs="Arial"/>
        </w:rPr>
        <w:t>:</w:t>
      </w:r>
    </w:p>
    <w:p w14:paraId="0743B374" w14:textId="77777777" w:rsidR="00660645" w:rsidRPr="006B23D1" w:rsidRDefault="00660645" w:rsidP="00660645">
      <w:pPr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14:paraId="4B481DE4" w14:textId="77777777" w:rsidR="006E6935" w:rsidRDefault="004A114C" w:rsidP="004A114C">
      <w:pPr>
        <w:autoSpaceDE w:val="0"/>
        <w:autoSpaceDN w:val="0"/>
        <w:adjustRightInd w:val="0"/>
        <w:rPr>
          <w:rFonts w:ascii="Arial" w:hAnsi="Arial" w:cs="Arial"/>
        </w:rPr>
      </w:pPr>
      <w:r w:rsidRPr="004A114C">
        <w:rPr>
          <w:rFonts w:ascii="Arial" w:hAnsi="Arial" w:cs="Arial"/>
          <w:b/>
        </w:rPr>
        <w:t>Question 1</w:t>
      </w:r>
      <w:r>
        <w:rPr>
          <w:rFonts w:ascii="Arial" w:hAnsi="Arial" w:cs="Arial"/>
        </w:rPr>
        <w:t xml:space="preserve">   </w:t>
      </w:r>
      <w:r w:rsidRPr="004A114C">
        <w:rPr>
          <w:rFonts w:ascii="Arial" w:hAnsi="Arial" w:cs="Arial"/>
        </w:rPr>
        <w:t xml:space="preserve">Afin de réaliser le dossier technique de recherche des </w:t>
      </w:r>
      <w:r w:rsidR="00C319A6">
        <w:rPr>
          <w:rFonts w:ascii="Arial" w:hAnsi="Arial" w:cs="Arial"/>
        </w:rPr>
        <w:t>dy</w:t>
      </w:r>
      <w:r w:rsidRPr="004A114C">
        <w:rPr>
          <w:rFonts w:ascii="Arial" w:hAnsi="Arial" w:cs="Arial"/>
        </w:rPr>
        <w:t>sfonctionnements</w:t>
      </w:r>
      <w:r w:rsidR="006E6935">
        <w:rPr>
          <w:rFonts w:ascii="Arial" w:hAnsi="Arial" w:cs="Arial"/>
        </w:rPr>
        <w:t xml:space="preserve"> possible</w:t>
      </w:r>
      <w:r w:rsidR="009F020D">
        <w:rPr>
          <w:rFonts w:ascii="Arial" w:hAnsi="Arial" w:cs="Arial"/>
        </w:rPr>
        <w:t>s</w:t>
      </w:r>
      <w:r w:rsidRPr="004A114C">
        <w:rPr>
          <w:rFonts w:ascii="Arial" w:hAnsi="Arial" w:cs="Arial"/>
        </w:rPr>
        <w:t xml:space="preserve">, </w:t>
      </w:r>
    </w:p>
    <w:p w14:paraId="4291B4BE" w14:textId="77777777" w:rsidR="00843A8E" w:rsidRDefault="006E6935" w:rsidP="004A114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843A8E">
        <w:rPr>
          <w:rFonts w:ascii="Arial" w:hAnsi="Arial" w:cs="Arial"/>
        </w:rPr>
        <w:t xml:space="preserve">Préciser la </w:t>
      </w:r>
      <w:r w:rsidR="004A114C" w:rsidRPr="004A114C">
        <w:rPr>
          <w:rFonts w:ascii="Arial" w:hAnsi="Arial" w:cs="Arial"/>
        </w:rPr>
        <w:t>do</w:t>
      </w:r>
      <w:r w:rsidR="007860D0">
        <w:rPr>
          <w:rFonts w:ascii="Arial" w:hAnsi="Arial" w:cs="Arial"/>
        </w:rPr>
        <w:t xml:space="preserve">cumentation  aéronautique </w:t>
      </w:r>
      <w:r w:rsidR="00843A8E">
        <w:rPr>
          <w:rFonts w:ascii="Arial" w:hAnsi="Arial" w:cs="Arial"/>
        </w:rPr>
        <w:t>exploitée.</w:t>
      </w:r>
      <w:r w:rsidR="004A114C" w:rsidRPr="004A114C">
        <w:rPr>
          <w:rFonts w:ascii="Arial" w:hAnsi="Arial" w:cs="Arial"/>
        </w:rPr>
        <w:t xml:space="preserve">  </w:t>
      </w:r>
    </w:p>
    <w:p w14:paraId="28AF88E0" w14:textId="6ACFBCEE" w:rsidR="004A114C" w:rsidRPr="004A114C" w:rsidRDefault="004A114C" w:rsidP="00843A8E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4A114C">
        <w:rPr>
          <w:rFonts w:ascii="Arial" w:hAnsi="Arial" w:cs="Arial"/>
          <w:color w:val="FF0000"/>
        </w:rPr>
        <w:t>L’AMM</w:t>
      </w:r>
    </w:p>
    <w:p w14:paraId="7122B311" w14:textId="77777777" w:rsidR="006E6935" w:rsidRDefault="006E6935" w:rsidP="004A114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B3C8E22" w14:textId="77777777" w:rsidR="008A18EF" w:rsidRDefault="008A18EF" w:rsidP="004A114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A3CAA53" w14:textId="208C2AAB" w:rsidR="00843A8E" w:rsidRDefault="004A114C" w:rsidP="00843A8E">
      <w:pPr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4A114C">
        <w:rPr>
          <w:rFonts w:ascii="Arial" w:hAnsi="Arial" w:cs="Arial"/>
          <w:b/>
        </w:rPr>
        <w:t>Question 2</w:t>
      </w:r>
      <w:r w:rsidRPr="004A114C">
        <w:rPr>
          <w:rFonts w:ascii="Arial" w:hAnsi="Arial" w:cs="Arial"/>
        </w:rPr>
        <w:t xml:space="preserve">  </w:t>
      </w:r>
      <w:r w:rsidR="00843A8E">
        <w:rPr>
          <w:rFonts w:ascii="Arial" w:hAnsi="Arial" w:cs="Arial"/>
        </w:rPr>
        <w:t xml:space="preserve"> </w:t>
      </w:r>
      <w:r w:rsidRPr="004A114C">
        <w:rPr>
          <w:rFonts w:ascii="Arial" w:hAnsi="Arial" w:cs="Arial"/>
        </w:rPr>
        <w:t>Le dossier technique</w:t>
      </w:r>
      <w:r w:rsidR="00533F5D">
        <w:rPr>
          <w:rFonts w:ascii="Arial" w:hAnsi="Arial" w:cs="Arial"/>
        </w:rPr>
        <w:t xml:space="preserve"> (DT)</w:t>
      </w:r>
      <w:r w:rsidRPr="004A114C">
        <w:rPr>
          <w:rFonts w:ascii="Arial" w:hAnsi="Arial" w:cs="Arial"/>
        </w:rPr>
        <w:t xml:space="preserve"> lié </w:t>
      </w:r>
      <w:r w:rsidR="00542DCF" w:rsidRPr="004A114C">
        <w:rPr>
          <w:rFonts w:ascii="Arial" w:hAnsi="Arial" w:cs="Arial"/>
        </w:rPr>
        <w:t>à</w:t>
      </w:r>
      <w:r w:rsidRPr="004A114C">
        <w:rPr>
          <w:rFonts w:ascii="Arial" w:hAnsi="Arial" w:cs="Arial"/>
        </w:rPr>
        <w:t xml:space="preserve"> </w:t>
      </w:r>
      <w:r w:rsidR="00542DCF">
        <w:rPr>
          <w:rFonts w:ascii="Arial" w:hAnsi="Arial" w:cs="Arial"/>
        </w:rPr>
        <w:t>l’</w:t>
      </w:r>
      <w:r w:rsidRPr="004A114C">
        <w:rPr>
          <w:rFonts w:ascii="Arial" w:hAnsi="Arial" w:cs="Arial"/>
        </w:rPr>
        <w:t xml:space="preserve">intervention </w:t>
      </w:r>
      <w:r w:rsidR="00542DCF">
        <w:rPr>
          <w:rFonts w:ascii="Arial" w:hAnsi="Arial" w:cs="Arial"/>
        </w:rPr>
        <w:t xml:space="preserve">sur le </w:t>
      </w:r>
      <w:r w:rsidRPr="004A114C">
        <w:rPr>
          <w:rFonts w:ascii="Arial" w:hAnsi="Arial" w:cs="Arial"/>
        </w:rPr>
        <w:t xml:space="preserve">moteur ou </w:t>
      </w:r>
      <w:r w:rsidR="00C319A6">
        <w:rPr>
          <w:rFonts w:ascii="Arial" w:hAnsi="Arial" w:cs="Arial"/>
        </w:rPr>
        <w:t>l’</w:t>
      </w:r>
      <w:r w:rsidRPr="004A114C">
        <w:rPr>
          <w:rFonts w:ascii="Arial" w:hAnsi="Arial" w:cs="Arial"/>
        </w:rPr>
        <w:t>hé</w:t>
      </w:r>
      <w:r w:rsidR="00542DCF">
        <w:rPr>
          <w:rFonts w:ascii="Arial" w:hAnsi="Arial" w:cs="Arial"/>
        </w:rPr>
        <w:t xml:space="preserve">lice exploite la </w:t>
      </w:r>
    </w:p>
    <w:p w14:paraId="6453CC8E" w14:textId="445F11E9" w:rsidR="004A114C" w:rsidRPr="004A114C" w:rsidRDefault="00542DCF" w:rsidP="00843A8E">
      <w:pPr>
        <w:autoSpaceDE w:val="0"/>
        <w:autoSpaceDN w:val="0"/>
        <w:adjustRightInd w:val="0"/>
        <w:ind w:left="1276"/>
        <w:rPr>
          <w:rFonts w:ascii="Arial" w:hAnsi="Arial" w:cs="Arial"/>
        </w:rPr>
      </w:pPr>
      <w:r>
        <w:rPr>
          <w:rFonts w:ascii="Arial" w:hAnsi="Arial" w:cs="Arial"/>
        </w:rPr>
        <w:t>norme ATA</w:t>
      </w:r>
      <w:r w:rsidR="00533F5D">
        <w:rPr>
          <w:rFonts w:ascii="Arial" w:hAnsi="Arial" w:cs="Arial"/>
        </w:rPr>
        <w:t xml:space="preserve">. </w:t>
      </w:r>
      <w:r w:rsidR="00843A8E">
        <w:rPr>
          <w:rFonts w:ascii="Arial" w:hAnsi="Arial" w:cs="Arial"/>
        </w:rPr>
        <w:t xml:space="preserve">Indiquer </w:t>
      </w:r>
      <w:r w:rsidR="004A114C" w:rsidRPr="004A114C">
        <w:rPr>
          <w:rFonts w:ascii="Arial" w:hAnsi="Arial" w:cs="Arial"/>
        </w:rPr>
        <w:t>leur</w:t>
      </w:r>
      <w:r w:rsidR="009F020D">
        <w:rPr>
          <w:rFonts w:ascii="Arial" w:hAnsi="Arial" w:cs="Arial"/>
        </w:rPr>
        <w:t>s</w:t>
      </w:r>
      <w:r w:rsidR="004A114C" w:rsidRPr="004A114C">
        <w:rPr>
          <w:rFonts w:ascii="Arial" w:hAnsi="Arial" w:cs="Arial"/>
        </w:rPr>
        <w:t xml:space="preserve"> numéro</w:t>
      </w:r>
      <w:r w:rsidR="009F020D">
        <w:rPr>
          <w:rFonts w:ascii="Arial" w:hAnsi="Arial" w:cs="Arial"/>
        </w:rPr>
        <w:t>s</w:t>
      </w:r>
      <w:r w:rsidR="004A114C" w:rsidRPr="004A114C">
        <w:rPr>
          <w:rFonts w:ascii="Arial" w:hAnsi="Arial" w:cs="Arial"/>
        </w:rPr>
        <w:t xml:space="preserve"> </w:t>
      </w:r>
      <w:r w:rsidR="00BC64DD">
        <w:rPr>
          <w:rFonts w:ascii="Arial" w:hAnsi="Arial" w:cs="Arial"/>
        </w:rPr>
        <w:t>r</w:t>
      </w:r>
      <w:r w:rsidR="004A114C" w:rsidRPr="004A114C">
        <w:rPr>
          <w:rFonts w:ascii="Arial" w:hAnsi="Arial" w:cs="Arial"/>
        </w:rPr>
        <w:t>espectif</w:t>
      </w:r>
      <w:r w:rsidR="009F020D">
        <w:rPr>
          <w:rFonts w:ascii="Arial" w:hAnsi="Arial" w:cs="Arial"/>
        </w:rPr>
        <w:t>s</w:t>
      </w:r>
      <w:r w:rsidR="00843A8E">
        <w:rPr>
          <w:rFonts w:ascii="Arial" w:hAnsi="Arial" w:cs="Arial"/>
        </w:rPr>
        <w:t> :</w:t>
      </w:r>
      <w:r w:rsidR="004A114C" w:rsidRPr="004A114C">
        <w:rPr>
          <w:rFonts w:ascii="Arial" w:hAnsi="Arial" w:cs="Arial"/>
        </w:rPr>
        <w:t xml:space="preserve"> </w:t>
      </w:r>
    </w:p>
    <w:p w14:paraId="7DDB6030" w14:textId="77777777" w:rsidR="004A114C" w:rsidRPr="00C620C2" w:rsidRDefault="004A114C" w:rsidP="00C620C2">
      <w:pPr>
        <w:autoSpaceDE w:val="0"/>
        <w:autoSpaceDN w:val="0"/>
        <w:adjustRightInd w:val="0"/>
        <w:ind w:left="533" w:firstLine="907"/>
        <w:rPr>
          <w:rFonts w:ascii="Arial" w:hAnsi="Arial" w:cs="Arial"/>
        </w:rPr>
      </w:pPr>
      <w:r w:rsidRPr="00C620C2">
        <w:rPr>
          <w:rFonts w:ascii="Arial" w:hAnsi="Arial" w:cs="Arial"/>
        </w:rPr>
        <w:t xml:space="preserve">Moteur : </w:t>
      </w:r>
      <w:r w:rsidRPr="00C620C2">
        <w:rPr>
          <w:rFonts w:ascii="Arial" w:hAnsi="Arial" w:cs="Arial"/>
          <w:color w:val="FF0000"/>
        </w:rPr>
        <w:t>ATA  72</w:t>
      </w:r>
    </w:p>
    <w:p w14:paraId="64061443" w14:textId="77777777" w:rsidR="004A114C" w:rsidRDefault="00C3071D" w:rsidP="00C620C2">
      <w:pPr>
        <w:pStyle w:val="Paragraphedeliste"/>
        <w:autoSpaceDE w:val="0"/>
        <w:autoSpaceDN w:val="0"/>
        <w:adjustRightInd w:val="0"/>
        <w:ind w:left="1440"/>
        <w:rPr>
          <w:rFonts w:ascii="Arial" w:hAnsi="Arial" w:cs="Arial"/>
          <w:color w:val="FF0000"/>
        </w:rPr>
      </w:pPr>
      <w:r w:rsidRPr="004A114C">
        <w:rPr>
          <w:rFonts w:ascii="Arial" w:hAnsi="Arial" w:cs="Arial"/>
        </w:rPr>
        <w:t>Hélice :</w:t>
      </w:r>
      <w:r w:rsidR="004A114C" w:rsidRPr="004A114C">
        <w:rPr>
          <w:rFonts w:ascii="Arial" w:hAnsi="Arial" w:cs="Arial"/>
        </w:rPr>
        <w:t xml:space="preserve"> </w:t>
      </w:r>
      <w:r w:rsidR="004A114C" w:rsidRPr="004A114C">
        <w:rPr>
          <w:rFonts w:ascii="Arial" w:hAnsi="Arial" w:cs="Arial"/>
          <w:color w:val="FF0000"/>
        </w:rPr>
        <w:t xml:space="preserve">ATA  61 </w:t>
      </w:r>
    </w:p>
    <w:p w14:paraId="58442DDF" w14:textId="77777777" w:rsidR="00542DCF" w:rsidRDefault="00542DCF" w:rsidP="004A114C">
      <w:pPr>
        <w:pStyle w:val="Paragraphedeliste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AA0B48E" w14:textId="5A373B11" w:rsidR="00C620C2" w:rsidRDefault="00542DCF" w:rsidP="00542DCF">
      <w:pPr>
        <w:autoSpaceDE w:val="0"/>
        <w:autoSpaceDN w:val="0"/>
        <w:adjustRightInd w:val="0"/>
        <w:rPr>
          <w:rFonts w:ascii="Arial" w:hAnsi="Arial" w:cs="Arial"/>
        </w:rPr>
      </w:pPr>
      <w:r w:rsidRPr="00C3071D">
        <w:rPr>
          <w:rFonts w:ascii="Arial" w:hAnsi="Arial" w:cs="Arial"/>
          <w:b/>
        </w:rPr>
        <w:t xml:space="preserve">Question 3 </w:t>
      </w:r>
      <w:r w:rsidR="00BC64DD" w:rsidRPr="00C3071D">
        <w:rPr>
          <w:rFonts w:ascii="Arial" w:hAnsi="Arial" w:cs="Arial"/>
          <w:b/>
        </w:rPr>
        <w:t xml:space="preserve">  </w:t>
      </w:r>
      <w:r w:rsidRPr="00C3071D">
        <w:rPr>
          <w:rFonts w:ascii="Arial" w:hAnsi="Arial" w:cs="Arial"/>
        </w:rPr>
        <w:t>Pour étudier</w:t>
      </w:r>
      <w:r w:rsidRPr="00BC64DD">
        <w:rPr>
          <w:rFonts w:ascii="Arial" w:hAnsi="Arial" w:cs="Arial"/>
        </w:rPr>
        <w:t xml:space="preserve"> la régulation carburant, </w:t>
      </w:r>
      <w:r w:rsidR="00843A8E">
        <w:rPr>
          <w:rFonts w:ascii="Arial" w:hAnsi="Arial" w:cs="Arial"/>
        </w:rPr>
        <w:t xml:space="preserve">indiquer </w:t>
      </w:r>
      <w:r w:rsidRPr="00BC64DD">
        <w:rPr>
          <w:rFonts w:ascii="Arial" w:hAnsi="Arial" w:cs="Arial"/>
        </w:rPr>
        <w:t xml:space="preserve">la </w:t>
      </w:r>
      <w:r w:rsidR="00436EC1">
        <w:rPr>
          <w:rFonts w:ascii="Arial" w:hAnsi="Arial" w:cs="Arial"/>
        </w:rPr>
        <w:t>référence</w:t>
      </w:r>
      <w:r w:rsidRPr="00BC64DD">
        <w:rPr>
          <w:rFonts w:ascii="Arial" w:hAnsi="Arial" w:cs="Arial"/>
        </w:rPr>
        <w:t xml:space="preserve"> complète de la</w:t>
      </w:r>
    </w:p>
    <w:p w14:paraId="607AE8ED" w14:textId="77777777" w:rsidR="00843A8E" w:rsidRDefault="00C620C2" w:rsidP="00C620C2">
      <w:pPr>
        <w:autoSpaceDE w:val="0"/>
        <w:autoSpaceDN w:val="0"/>
        <w:adjustRightInd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43A8E">
        <w:rPr>
          <w:rFonts w:ascii="Arial" w:hAnsi="Arial" w:cs="Arial"/>
        </w:rPr>
        <w:t xml:space="preserve"> documentation qu’il faut</w:t>
      </w:r>
      <w:r w:rsidR="00542DCF" w:rsidRPr="00BC64DD">
        <w:rPr>
          <w:rFonts w:ascii="Arial" w:hAnsi="Arial" w:cs="Arial"/>
        </w:rPr>
        <w:t xml:space="preserve"> extraire</w:t>
      </w:r>
      <w:r w:rsidR="00843A8E">
        <w:rPr>
          <w:rFonts w:ascii="Arial" w:hAnsi="Arial" w:cs="Arial"/>
        </w:rPr>
        <w:t> :</w:t>
      </w:r>
      <w:r w:rsidR="00542DCF" w:rsidRPr="00542DCF">
        <w:rPr>
          <w:rFonts w:ascii="Arial" w:hAnsi="Arial" w:cs="Arial"/>
        </w:rPr>
        <w:t xml:space="preserve">  </w:t>
      </w:r>
    </w:p>
    <w:p w14:paraId="123B7EAF" w14:textId="6646BB70" w:rsidR="00542DCF" w:rsidRPr="00542DCF" w:rsidRDefault="00BC64DD" w:rsidP="00843A8E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FB446E">
        <w:rPr>
          <w:rFonts w:ascii="Arial" w:hAnsi="Arial" w:cs="Arial"/>
          <w:color w:val="FF0000"/>
        </w:rPr>
        <w:t>L</w:t>
      </w:r>
      <w:r w:rsidR="00542DCF" w:rsidRPr="00542DCF">
        <w:rPr>
          <w:rFonts w:ascii="Arial" w:hAnsi="Arial" w:cs="Arial"/>
          <w:color w:val="FF0000"/>
        </w:rPr>
        <w:t>a régulation voir 73-20-00</w:t>
      </w:r>
    </w:p>
    <w:p w14:paraId="0F77C3EA" w14:textId="77777777" w:rsidR="00542DCF" w:rsidRPr="00C3071D" w:rsidRDefault="00542DCF" w:rsidP="00542DCF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0A38E4D" w14:textId="77777777" w:rsidR="00432050" w:rsidRPr="003E61A7" w:rsidRDefault="00432050" w:rsidP="00542DC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D96CC7C" w14:textId="77777777" w:rsidR="008A18EF" w:rsidRDefault="008A18EF" w:rsidP="00542D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D950CD6" w14:textId="599B2417" w:rsidR="00C620C2" w:rsidRDefault="00542DCF" w:rsidP="00533F5D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BC64DD">
        <w:rPr>
          <w:rFonts w:ascii="Arial" w:hAnsi="Arial" w:cs="Arial"/>
          <w:b/>
        </w:rPr>
        <w:t>Question 4</w:t>
      </w:r>
      <w:r w:rsidRPr="00BC64DD">
        <w:rPr>
          <w:rFonts w:ascii="Arial" w:hAnsi="Arial" w:cs="Arial"/>
        </w:rPr>
        <w:t xml:space="preserve"> </w:t>
      </w:r>
      <w:r w:rsidR="00BC64DD">
        <w:rPr>
          <w:rFonts w:ascii="Arial" w:hAnsi="Arial" w:cs="Arial"/>
        </w:rPr>
        <w:t xml:space="preserve">  </w:t>
      </w:r>
      <w:r w:rsidRPr="00BC64DD">
        <w:rPr>
          <w:rFonts w:ascii="Arial" w:hAnsi="Arial" w:cs="Arial"/>
        </w:rPr>
        <w:t xml:space="preserve">Pour être </w:t>
      </w:r>
      <w:r w:rsidR="00BC64DD" w:rsidRPr="00BC64DD">
        <w:rPr>
          <w:rFonts w:ascii="Arial" w:hAnsi="Arial" w:cs="Arial"/>
        </w:rPr>
        <w:t xml:space="preserve">certain </w:t>
      </w:r>
      <w:r w:rsidRPr="00BC64DD">
        <w:rPr>
          <w:rFonts w:ascii="Arial" w:hAnsi="Arial" w:cs="Arial"/>
        </w:rPr>
        <w:t xml:space="preserve">d’étudier la documentation </w:t>
      </w:r>
      <w:r w:rsidR="00BC64DD" w:rsidRPr="00BC64DD">
        <w:rPr>
          <w:rFonts w:ascii="Arial" w:hAnsi="Arial" w:cs="Arial"/>
        </w:rPr>
        <w:t xml:space="preserve">du </w:t>
      </w:r>
      <w:r w:rsidRPr="00BC64DD">
        <w:rPr>
          <w:rFonts w:ascii="Arial" w:hAnsi="Arial" w:cs="Arial"/>
        </w:rPr>
        <w:t>moteur</w:t>
      </w:r>
      <w:r w:rsidR="00BC64DD" w:rsidRPr="00BC64DD">
        <w:rPr>
          <w:rFonts w:ascii="Arial" w:hAnsi="Arial" w:cs="Arial"/>
        </w:rPr>
        <w:t xml:space="preserve"> monté </w:t>
      </w:r>
      <w:r w:rsidR="00C3071D">
        <w:rPr>
          <w:rFonts w:ascii="Arial" w:hAnsi="Arial" w:cs="Arial"/>
        </w:rPr>
        <w:t>sur cet</w:t>
      </w:r>
      <w:r w:rsidR="00BC64DD" w:rsidRPr="00BC64DD">
        <w:rPr>
          <w:rFonts w:ascii="Arial" w:hAnsi="Arial" w:cs="Arial"/>
        </w:rPr>
        <w:t xml:space="preserve"> avion</w:t>
      </w:r>
      <w:r w:rsidRPr="00BC64DD">
        <w:rPr>
          <w:rFonts w:ascii="Arial" w:hAnsi="Arial" w:cs="Arial"/>
        </w:rPr>
        <w:t xml:space="preserve">, </w:t>
      </w:r>
      <w:r w:rsidR="00533F5D">
        <w:rPr>
          <w:rFonts w:ascii="Arial" w:hAnsi="Arial" w:cs="Arial"/>
        </w:rPr>
        <w:t xml:space="preserve">indiquer </w:t>
      </w:r>
      <w:r w:rsidRPr="00BC64DD">
        <w:rPr>
          <w:rFonts w:ascii="Arial" w:hAnsi="Arial" w:cs="Arial"/>
        </w:rPr>
        <w:t>de quel moteur est équi</w:t>
      </w:r>
      <w:r w:rsidR="00533F5D">
        <w:rPr>
          <w:rFonts w:ascii="Arial" w:hAnsi="Arial" w:cs="Arial"/>
        </w:rPr>
        <w:t>pé l’avion présenté dans le DT.</w:t>
      </w:r>
      <w:r w:rsidRPr="00BC64DD">
        <w:rPr>
          <w:rFonts w:ascii="Arial" w:hAnsi="Arial" w:cs="Arial"/>
        </w:rPr>
        <w:t xml:space="preserve">  </w:t>
      </w:r>
    </w:p>
    <w:p w14:paraId="3A1A4E1A" w14:textId="77777777" w:rsidR="00542DCF" w:rsidRPr="006E6935" w:rsidRDefault="00C620C2" w:rsidP="00C620C2">
      <w:pPr>
        <w:autoSpaceDE w:val="0"/>
        <w:autoSpaceDN w:val="0"/>
        <w:adjustRightInd w:val="0"/>
        <w:ind w:firstLine="907"/>
        <w:rPr>
          <w:rFonts w:ascii="Arial" w:hAnsi="Arial" w:cs="Arial"/>
        </w:rPr>
      </w:pPr>
      <w:r w:rsidRPr="006E6935">
        <w:rPr>
          <w:rFonts w:ascii="Arial" w:hAnsi="Arial" w:cs="Arial"/>
        </w:rPr>
        <w:t xml:space="preserve">        </w:t>
      </w:r>
      <w:proofErr w:type="spellStart"/>
      <w:r w:rsidR="00542DCF" w:rsidRPr="006E6935">
        <w:rPr>
          <w:rFonts w:ascii="Arial" w:hAnsi="Arial" w:cs="Arial"/>
          <w:color w:val="FF0000"/>
        </w:rPr>
        <w:t>Lycoming</w:t>
      </w:r>
      <w:proofErr w:type="spellEnd"/>
      <w:r w:rsidR="00542DCF" w:rsidRPr="006E6935">
        <w:rPr>
          <w:rFonts w:ascii="Arial" w:hAnsi="Arial" w:cs="Arial"/>
          <w:color w:val="FF0000"/>
        </w:rPr>
        <w:t xml:space="preserve"> injection</w:t>
      </w:r>
      <w:r w:rsidR="00542DCF" w:rsidRPr="006E6935">
        <w:rPr>
          <w:rFonts w:ascii="Arial" w:hAnsi="Arial" w:cs="Arial"/>
        </w:rPr>
        <w:t xml:space="preserve"> </w:t>
      </w:r>
      <w:proofErr w:type="spellStart"/>
      <w:r w:rsidR="00542DCF" w:rsidRPr="006E6935">
        <w:rPr>
          <w:rFonts w:ascii="Arial" w:hAnsi="Arial" w:cs="Arial"/>
          <w:color w:val="FF0000"/>
        </w:rPr>
        <w:t>engine</w:t>
      </w:r>
      <w:proofErr w:type="spellEnd"/>
      <w:r w:rsidR="00542DCF" w:rsidRPr="006E6935">
        <w:rPr>
          <w:rFonts w:ascii="Arial" w:hAnsi="Arial" w:cs="Arial"/>
          <w:color w:val="FF0000"/>
        </w:rPr>
        <w:t xml:space="preserve">   IO-540-6C4B5D</w:t>
      </w:r>
    </w:p>
    <w:p w14:paraId="1E33058D" w14:textId="77777777" w:rsidR="00542DCF" w:rsidRDefault="00542DCF" w:rsidP="00542DCF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</w:rPr>
      </w:pPr>
    </w:p>
    <w:p w14:paraId="2668BE5A" w14:textId="77777777" w:rsidR="008A18EF" w:rsidRDefault="008A18EF" w:rsidP="00BC64DD">
      <w:pPr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14:paraId="3E8FE37B" w14:textId="77777777" w:rsidR="00843A8E" w:rsidRDefault="00BC64DD" w:rsidP="00533F5D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BC64DD">
        <w:rPr>
          <w:rFonts w:ascii="Arial" w:eastAsia="Calibri" w:hAnsi="Arial" w:cs="Arial"/>
          <w:b/>
          <w:lang w:eastAsia="en-US"/>
        </w:rPr>
        <w:t xml:space="preserve">Question </w:t>
      </w:r>
      <w:r w:rsidR="00533F5D">
        <w:rPr>
          <w:rFonts w:ascii="Arial" w:eastAsia="Calibri" w:hAnsi="Arial" w:cs="Arial"/>
          <w:b/>
          <w:lang w:eastAsia="en-US"/>
        </w:rPr>
        <w:t xml:space="preserve">5   </w:t>
      </w:r>
      <w:r w:rsidR="00533F5D" w:rsidRPr="00CD6204">
        <w:rPr>
          <w:rFonts w:ascii="Arial" w:hAnsi="Arial" w:cs="Arial"/>
        </w:rPr>
        <w:t>Pour être en mesure d’in</w:t>
      </w:r>
      <w:r w:rsidR="00533F5D">
        <w:rPr>
          <w:rFonts w:ascii="Arial" w:hAnsi="Arial" w:cs="Arial"/>
        </w:rPr>
        <w:t>terpréter les paramètres moteur lors du point fixe</w:t>
      </w:r>
      <w:r w:rsidR="00533F5D" w:rsidRPr="00CD6204">
        <w:rPr>
          <w:rFonts w:ascii="Arial" w:hAnsi="Arial" w:cs="Arial"/>
        </w:rPr>
        <w:t xml:space="preserve">, </w:t>
      </w:r>
      <w:r w:rsidR="00533F5D">
        <w:rPr>
          <w:rFonts w:ascii="Arial" w:hAnsi="Arial" w:cs="Arial"/>
        </w:rPr>
        <w:t xml:space="preserve">indiquer </w:t>
      </w:r>
      <w:r w:rsidR="00533F5D" w:rsidRPr="00CD6204">
        <w:rPr>
          <w:rFonts w:ascii="Arial" w:hAnsi="Arial" w:cs="Arial"/>
        </w:rPr>
        <w:t>quel est</w:t>
      </w:r>
      <w:r w:rsidR="00533F5D">
        <w:rPr>
          <w:rFonts w:ascii="Arial" w:hAnsi="Arial" w:cs="Arial"/>
        </w:rPr>
        <w:t xml:space="preserve"> </w:t>
      </w:r>
      <w:bookmarkStart w:id="0" w:name="_Hlk493756552"/>
      <w:r w:rsidR="00533F5D" w:rsidRPr="00CD6204">
        <w:rPr>
          <w:rFonts w:ascii="Arial" w:hAnsi="Arial" w:cs="Arial"/>
        </w:rPr>
        <w:t xml:space="preserve">le régime </w:t>
      </w:r>
      <w:r w:rsidR="00436EC1">
        <w:rPr>
          <w:rFonts w:ascii="Arial" w:hAnsi="Arial" w:cs="Arial"/>
        </w:rPr>
        <w:t>maximum d’utilisation de ce moteur</w:t>
      </w:r>
      <w:bookmarkEnd w:id="0"/>
      <w:r w:rsidR="00533F5D">
        <w:rPr>
          <w:rFonts w:ascii="Arial" w:hAnsi="Arial" w:cs="Arial"/>
        </w:rPr>
        <w:t xml:space="preserve">. </w:t>
      </w:r>
    </w:p>
    <w:p w14:paraId="0B4862CF" w14:textId="3116CA9D" w:rsidR="00BC64DD" w:rsidRPr="00BC64DD" w:rsidRDefault="00BC64DD" w:rsidP="00843A8E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CD6204">
        <w:rPr>
          <w:rFonts w:ascii="Arial" w:hAnsi="Arial" w:cs="Arial"/>
          <w:color w:val="FF0000"/>
        </w:rPr>
        <w:t>2500 tr/min</w:t>
      </w:r>
    </w:p>
    <w:p w14:paraId="6402CBF0" w14:textId="77777777" w:rsidR="008A18EF" w:rsidRDefault="008A18EF" w:rsidP="004A114C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5A56999E" w14:textId="68368D9B" w:rsidR="008A0ECE" w:rsidRDefault="000653D0" w:rsidP="008A0ECE">
      <w:pPr>
        <w:rPr>
          <w:rFonts w:ascii="Arial" w:hAnsi="Arial" w:cs="Arial"/>
        </w:rPr>
      </w:pPr>
      <w:r w:rsidRPr="000653D0">
        <w:rPr>
          <w:rFonts w:ascii="Arial" w:eastAsia="Calibri" w:hAnsi="Arial" w:cs="Arial"/>
          <w:b/>
          <w:lang w:eastAsia="en-US"/>
        </w:rPr>
        <w:t xml:space="preserve">Question 6   </w:t>
      </w:r>
      <w:r w:rsidRPr="000653D0">
        <w:rPr>
          <w:rFonts w:ascii="Arial" w:eastAsia="Calibri" w:hAnsi="Arial" w:cs="Arial"/>
          <w:lang w:eastAsia="en-US"/>
        </w:rPr>
        <w:t>Pour contrôler l’applicabilité du service bulletin donné dans le DT,</w:t>
      </w:r>
      <w:r w:rsidR="00533F5D">
        <w:rPr>
          <w:rFonts w:ascii="Arial" w:eastAsia="Calibri" w:hAnsi="Arial" w:cs="Arial"/>
          <w:lang w:eastAsia="en-US"/>
        </w:rPr>
        <w:t xml:space="preserve"> indiquer si</w:t>
      </w:r>
      <w:r w:rsidRPr="000653D0">
        <w:rPr>
          <w:rFonts w:ascii="Arial" w:eastAsia="Calibri" w:hAnsi="Arial" w:cs="Arial"/>
          <w:lang w:eastAsia="en-US"/>
        </w:rPr>
        <w:t xml:space="preserve"> le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0653D0">
        <w:rPr>
          <w:rFonts w:ascii="Arial" w:hAnsi="Arial" w:cs="Arial"/>
        </w:rPr>
        <w:t xml:space="preserve">BS </w:t>
      </w:r>
    </w:p>
    <w:p w14:paraId="47501DA9" w14:textId="5AEFD00C" w:rsidR="00C620C2" w:rsidRDefault="008A0ECE" w:rsidP="008A0E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653D0" w:rsidRPr="000653D0">
        <w:rPr>
          <w:rFonts w:ascii="Arial" w:hAnsi="Arial" w:cs="Arial"/>
        </w:rPr>
        <w:t>N°10-112-61 est</w:t>
      </w:r>
      <w:r w:rsidR="000653D0">
        <w:rPr>
          <w:rFonts w:ascii="Arial" w:hAnsi="Arial" w:cs="Arial"/>
        </w:rPr>
        <w:t>-il</w:t>
      </w:r>
      <w:r w:rsidR="000653D0" w:rsidRPr="000653D0">
        <w:rPr>
          <w:rFonts w:ascii="Arial" w:hAnsi="Arial" w:cs="Arial"/>
        </w:rPr>
        <w:t xml:space="preserve"> applicable à l’avion N° 16</w:t>
      </w:r>
      <w:r w:rsidR="00533F5D">
        <w:rPr>
          <w:rFonts w:ascii="Arial" w:hAnsi="Arial" w:cs="Arial"/>
        </w:rPr>
        <w:t>70.</w:t>
      </w:r>
      <w:r w:rsidR="00C319A6">
        <w:rPr>
          <w:rFonts w:ascii="Arial" w:hAnsi="Arial" w:cs="Arial"/>
        </w:rPr>
        <w:t xml:space="preserve"> Justifier précisément la</w:t>
      </w:r>
    </w:p>
    <w:p w14:paraId="75B1BC48" w14:textId="77777777" w:rsidR="00843A8E" w:rsidRDefault="00C620C2" w:rsidP="00C620C2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3D0">
        <w:rPr>
          <w:rFonts w:ascii="Arial" w:hAnsi="Arial" w:cs="Arial"/>
        </w:rPr>
        <w:t xml:space="preserve"> r</w:t>
      </w:r>
      <w:r w:rsidR="000653D0" w:rsidRPr="000653D0">
        <w:rPr>
          <w:rFonts w:ascii="Arial" w:hAnsi="Arial" w:cs="Arial"/>
        </w:rPr>
        <w:t>éponse</w:t>
      </w:r>
      <w:r>
        <w:rPr>
          <w:rFonts w:ascii="Arial" w:hAnsi="Arial" w:cs="Arial"/>
        </w:rPr>
        <w:t xml:space="preserve"> </w:t>
      </w:r>
      <w:r w:rsidR="00843A8E">
        <w:rPr>
          <w:rFonts w:ascii="Arial" w:hAnsi="Arial" w:cs="Arial"/>
        </w:rPr>
        <w:t xml:space="preserve">: </w:t>
      </w:r>
    </w:p>
    <w:p w14:paraId="678EBF5F" w14:textId="3E911FBA" w:rsidR="00C620C2" w:rsidRDefault="000653D0" w:rsidP="00843A8E">
      <w:pPr>
        <w:ind w:left="567" w:firstLine="907"/>
        <w:rPr>
          <w:rFonts w:ascii="Arial" w:hAnsi="Arial" w:cs="Arial"/>
          <w:bCs/>
          <w:iCs/>
          <w:color w:val="FF0000"/>
          <w:lang w:bidi="fr-FR"/>
        </w:rPr>
      </w:pPr>
      <w:r w:rsidRPr="000653D0">
        <w:rPr>
          <w:rFonts w:ascii="Arial" w:hAnsi="Arial" w:cs="Arial"/>
          <w:color w:val="FF0000"/>
        </w:rPr>
        <w:t>L’avion N° 1670 est concerné par le BS N°10 -112-61car la commande d</w:t>
      </w:r>
      <w:r w:rsidR="008A0ECE">
        <w:rPr>
          <w:rFonts w:ascii="Arial" w:hAnsi="Arial" w:cs="Arial"/>
          <w:color w:val="FF0000"/>
        </w:rPr>
        <w:t>u</w:t>
      </w:r>
    </w:p>
    <w:p w14:paraId="6A509DB0" w14:textId="77777777" w:rsidR="00C620C2" w:rsidRDefault="00C620C2" w:rsidP="00C620C2">
      <w:pPr>
        <w:ind w:firstLine="907"/>
        <w:rPr>
          <w:rFonts w:ascii="Arial" w:hAnsi="Arial" w:cs="Arial"/>
          <w:bCs/>
          <w:iCs/>
          <w:color w:val="FF0000"/>
          <w:lang w:bidi="fr-FR"/>
        </w:rPr>
      </w:pPr>
      <w:r>
        <w:rPr>
          <w:rFonts w:ascii="Arial" w:hAnsi="Arial" w:cs="Arial"/>
          <w:bCs/>
          <w:iCs/>
          <w:color w:val="FF0000"/>
          <w:lang w:bidi="fr-FR"/>
        </w:rPr>
        <w:t xml:space="preserve">       </w:t>
      </w:r>
      <w:r w:rsidR="000653D0" w:rsidRPr="000653D0">
        <w:rPr>
          <w:rFonts w:ascii="Arial" w:hAnsi="Arial" w:cs="Arial"/>
          <w:bCs/>
          <w:iCs/>
          <w:color w:val="FF0000"/>
          <w:lang w:bidi="fr-FR"/>
        </w:rPr>
        <w:t xml:space="preserve"> régulateur d’hélice </w:t>
      </w:r>
      <w:r w:rsidR="000653D0">
        <w:rPr>
          <w:rFonts w:ascii="Arial" w:hAnsi="Arial" w:cs="Arial"/>
          <w:bCs/>
          <w:iCs/>
          <w:color w:val="FF0000"/>
          <w:lang w:bidi="fr-FR"/>
        </w:rPr>
        <w:t>a</w:t>
      </w:r>
      <w:r w:rsidR="000653D0" w:rsidRPr="000653D0">
        <w:rPr>
          <w:rFonts w:ascii="Arial" w:hAnsi="Arial" w:cs="Arial"/>
          <w:bCs/>
          <w:iCs/>
          <w:color w:val="FF0000"/>
          <w:lang w:bidi="fr-FR"/>
        </w:rPr>
        <w:t xml:space="preserve"> </w:t>
      </w:r>
      <w:r w:rsidR="000653D0">
        <w:rPr>
          <w:rFonts w:ascii="Arial" w:hAnsi="Arial" w:cs="Arial"/>
          <w:bCs/>
          <w:iCs/>
          <w:color w:val="FF0000"/>
          <w:lang w:bidi="fr-FR"/>
        </w:rPr>
        <w:t xml:space="preserve">été </w:t>
      </w:r>
      <w:r w:rsidR="000653D0" w:rsidRPr="000653D0">
        <w:rPr>
          <w:rFonts w:ascii="Arial" w:hAnsi="Arial" w:cs="Arial"/>
          <w:bCs/>
          <w:iCs/>
          <w:color w:val="FF0000"/>
          <w:lang w:bidi="fr-FR"/>
        </w:rPr>
        <w:t>livrée par la SOTACA entre le 22 Mars 201</w:t>
      </w:r>
      <w:r w:rsidR="00B62095">
        <w:rPr>
          <w:rFonts w:ascii="Arial" w:hAnsi="Arial" w:cs="Arial"/>
          <w:bCs/>
          <w:iCs/>
          <w:color w:val="FF0000"/>
          <w:lang w:bidi="fr-FR"/>
        </w:rPr>
        <w:t>5</w:t>
      </w:r>
      <w:r w:rsidR="000653D0" w:rsidRPr="000653D0">
        <w:rPr>
          <w:rFonts w:ascii="Arial" w:hAnsi="Arial" w:cs="Arial"/>
          <w:bCs/>
          <w:iCs/>
          <w:color w:val="FF0000"/>
          <w:lang w:bidi="fr-FR"/>
        </w:rPr>
        <w:t xml:space="preserve"> et le 31 Aout</w:t>
      </w:r>
    </w:p>
    <w:p w14:paraId="31BE64A5" w14:textId="77777777" w:rsidR="000653D0" w:rsidRPr="000653D0" w:rsidRDefault="00C620C2" w:rsidP="00C620C2">
      <w:pPr>
        <w:ind w:firstLine="907"/>
        <w:rPr>
          <w:rFonts w:ascii="Arial" w:hAnsi="Arial" w:cs="Arial"/>
          <w:bCs/>
          <w:iCs/>
          <w:color w:val="FF0000"/>
          <w:lang w:bidi="fr-FR"/>
        </w:rPr>
      </w:pPr>
      <w:r>
        <w:rPr>
          <w:rFonts w:ascii="Arial" w:hAnsi="Arial" w:cs="Arial"/>
          <w:bCs/>
          <w:iCs/>
          <w:color w:val="FF0000"/>
          <w:lang w:bidi="fr-FR"/>
        </w:rPr>
        <w:t xml:space="preserve">       </w:t>
      </w:r>
      <w:r w:rsidR="000653D0" w:rsidRPr="000653D0">
        <w:rPr>
          <w:rFonts w:ascii="Arial" w:hAnsi="Arial" w:cs="Arial"/>
          <w:bCs/>
          <w:iCs/>
          <w:color w:val="FF0000"/>
          <w:lang w:bidi="fr-FR"/>
        </w:rPr>
        <w:t xml:space="preserve"> 201</w:t>
      </w:r>
      <w:r w:rsidR="00B62095">
        <w:rPr>
          <w:rFonts w:ascii="Arial" w:hAnsi="Arial" w:cs="Arial"/>
          <w:bCs/>
          <w:iCs/>
          <w:color w:val="FF0000"/>
          <w:lang w:bidi="fr-FR"/>
        </w:rPr>
        <w:t>5</w:t>
      </w:r>
      <w:r w:rsidR="000653D0" w:rsidRPr="000653D0">
        <w:rPr>
          <w:rFonts w:ascii="Arial" w:hAnsi="Arial" w:cs="Arial"/>
          <w:bCs/>
          <w:iCs/>
          <w:color w:val="FF0000"/>
          <w:lang w:bidi="fr-FR"/>
        </w:rPr>
        <w:t>.</w:t>
      </w:r>
    </w:p>
    <w:p w14:paraId="454FDCB3" w14:textId="77777777" w:rsidR="008A18EF" w:rsidRDefault="008A18EF" w:rsidP="000653D0">
      <w:p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4E9EA942" w14:textId="77777777" w:rsidR="00843A8E" w:rsidRDefault="000653D0" w:rsidP="00843A8E">
      <w:pPr>
        <w:rPr>
          <w:rFonts w:ascii="Arial" w:hAnsi="Arial" w:cs="Arial"/>
        </w:rPr>
      </w:pPr>
      <w:r w:rsidRPr="000653D0">
        <w:rPr>
          <w:rFonts w:ascii="Arial" w:eastAsia="Calibri" w:hAnsi="Arial" w:cs="Arial"/>
          <w:b/>
          <w:lang w:eastAsia="en-US"/>
        </w:rPr>
        <w:t xml:space="preserve">Question 7   </w:t>
      </w:r>
      <w:r w:rsidR="00843A8E" w:rsidRPr="000653D0">
        <w:rPr>
          <w:rFonts w:ascii="Arial" w:hAnsi="Arial" w:cs="Arial"/>
        </w:rPr>
        <w:t>Quelle que soit l</w:t>
      </w:r>
      <w:r w:rsidR="00843A8E">
        <w:rPr>
          <w:rFonts w:ascii="Arial" w:hAnsi="Arial" w:cs="Arial"/>
        </w:rPr>
        <w:t>’</w:t>
      </w:r>
      <w:r w:rsidR="00843A8E" w:rsidRPr="000653D0">
        <w:rPr>
          <w:rFonts w:ascii="Arial" w:hAnsi="Arial" w:cs="Arial"/>
        </w:rPr>
        <w:t>a</w:t>
      </w:r>
      <w:r w:rsidR="00843A8E">
        <w:rPr>
          <w:rFonts w:ascii="Arial" w:hAnsi="Arial" w:cs="Arial"/>
        </w:rPr>
        <w:t xml:space="preserve">nalyse du dysfonctionnement de </w:t>
      </w:r>
      <w:r w:rsidR="00843A8E" w:rsidRPr="000653D0">
        <w:rPr>
          <w:rFonts w:ascii="Arial" w:hAnsi="Arial" w:cs="Arial"/>
        </w:rPr>
        <w:t xml:space="preserve">l’avion, </w:t>
      </w:r>
      <w:r w:rsidR="00843A8E">
        <w:rPr>
          <w:rFonts w:ascii="Arial" w:hAnsi="Arial" w:cs="Arial"/>
        </w:rPr>
        <w:t xml:space="preserve">donner </w:t>
      </w:r>
      <w:r w:rsidR="00843A8E" w:rsidRPr="000653D0">
        <w:rPr>
          <w:rFonts w:ascii="Arial" w:hAnsi="Arial" w:cs="Arial"/>
        </w:rPr>
        <w:t>la date butoir</w:t>
      </w:r>
    </w:p>
    <w:p w14:paraId="5C9E1AB5" w14:textId="77777777" w:rsidR="00843A8E" w:rsidRDefault="00843A8E" w:rsidP="00843A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0653D0">
        <w:rPr>
          <w:rFonts w:ascii="Arial" w:hAnsi="Arial" w:cs="Arial"/>
        </w:rPr>
        <w:t xml:space="preserve"> d’applicabilité du BS N°10-112-61</w:t>
      </w:r>
      <w:r>
        <w:rPr>
          <w:rFonts w:ascii="Arial" w:hAnsi="Arial" w:cs="Arial"/>
        </w:rPr>
        <w:t>.</w:t>
      </w:r>
      <w:r w:rsidRPr="000653D0">
        <w:rPr>
          <w:rFonts w:ascii="Arial" w:hAnsi="Arial" w:cs="Arial"/>
        </w:rPr>
        <w:t xml:space="preserve"> </w:t>
      </w:r>
    </w:p>
    <w:p w14:paraId="50A076D6" w14:textId="2B4BB7FA" w:rsidR="000653D0" w:rsidRPr="000653D0" w:rsidRDefault="000653D0" w:rsidP="00843A8E">
      <w:pPr>
        <w:ind w:left="1418"/>
        <w:rPr>
          <w:rFonts w:ascii="Arial" w:hAnsi="Arial" w:cs="Arial"/>
        </w:rPr>
      </w:pPr>
      <w:r w:rsidRPr="000653D0">
        <w:rPr>
          <w:rFonts w:ascii="Arial" w:hAnsi="Arial" w:cs="Arial"/>
          <w:color w:val="FF0000"/>
        </w:rPr>
        <w:t xml:space="preserve">La date butoir d’application est </w:t>
      </w:r>
      <w:r w:rsidRPr="000653D0">
        <w:rPr>
          <w:rFonts w:ascii="Arial" w:hAnsi="Arial" w:cs="Arial"/>
          <w:bCs/>
          <w:iCs/>
          <w:color w:val="FF0000"/>
          <w:lang w:bidi="fr-FR"/>
        </w:rPr>
        <w:t>le 31 décembre</w:t>
      </w:r>
      <w:r w:rsidR="00843A8E">
        <w:rPr>
          <w:rFonts w:ascii="Arial" w:hAnsi="Arial" w:cs="Arial"/>
        </w:rPr>
        <w:t xml:space="preserve"> </w:t>
      </w:r>
      <w:r w:rsidRPr="000653D0">
        <w:rPr>
          <w:rFonts w:ascii="Arial" w:hAnsi="Arial" w:cs="Arial"/>
          <w:bCs/>
          <w:iCs/>
          <w:color w:val="FF0000"/>
          <w:lang w:bidi="fr-FR"/>
        </w:rPr>
        <w:t>201</w:t>
      </w:r>
      <w:r w:rsidR="00B62095">
        <w:rPr>
          <w:rFonts w:ascii="Arial" w:hAnsi="Arial" w:cs="Arial"/>
          <w:bCs/>
          <w:iCs/>
          <w:color w:val="FF0000"/>
          <w:lang w:bidi="fr-FR"/>
        </w:rPr>
        <w:t>7</w:t>
      </w:r>
      <w:r w:rsidRPr="000653D0">
        <w:rPr>
          <w:rFonts w:ascii="Arial" w:hAnsi="Arial" w:cs="Arial"/>
          <w:bCs/>
          <w:iCs/>
          <w:color w:val="FF0000"/>
          <w:lang w:bidi="fr-FR"/>
        </w:rPr>
        <w:t>.</w:t>
      </w:r>
    </w:p>
    <w:p w14:paraId="75F53957" w14:textId="77777777" w:rsidR="008A18EF" w:rsidRDefault="008A18EF" w:rsidP="002D629C">
      <w:pPr>
        <w:rPr>
          <w:rFonts w:ascii="Arial" w:hAnsi="Arial" w:cs="Arial"/>
          <w:b/>
        </w:rPr>
      </w:pPr>
    </w:p>
    <w:p w14:paraId="0D223403" w14:textId="77777777" w:rsidR="00843A8E" w:rsidRDefault="002D629C" w:rsidP="00843A8E">
      <w:pPr>
        <w:rPr>
          <w:rFonts w:ascii="Arial" w:hAnsi="Arial" w:cs="Arial"/>
        </w:rPr>
      </w:pPr>
      <w:r w:rsidRPr="002D629C">
        <w:rPr>
          <w:rFonts w:ascii="Arial" w:hAnsi="Arial" w:cs="Arial"/>
          <w:b/>
        </w:rPr>
        <w:t>Question 8</w:t>
      </w:r>
      <w:r w:rsidRPr="002D629C">
        <w:rPr>
          <w:rFonts w:ascii="Arial" w:hAnsi="Arial" w:cs="Arial"/>
        </w:rPr>
        <w:t xml:space="preserve">   </w:t>
      </w:r>
      <w:r w:rsidR="00843A8E">
        <w:rPr>
          <w:rFonts w:ascii="Arial" w:hAnsi="Arial" w:cs="Arial"/>
        </w:rPr>
        <w:t>A partir du</w:t>
      </w:r>
      <w:r w:rsidR="00843A8E" w:rsidRPr="002D629C">
        <w:rPr>
          <w:rFonts w:ascii="Arial" w:hAnsi="Arial" w:cs="Arial"/>
        </w:rPr>
        <w:t xml:space="preserve"> </w:t>
      </w:r>
      <w:r w:rsidR="00843A8E">
        <w:rPr>
          <w:rFonts w:ascii="Arial" w:hAnsi="Arial" w:cs="Arial"/>
        </w:rPr>
        <w:t xml:space="preserve">décodage des informations du DT, préciser le </w:t>
      </w:r>
      <w:r w:rsidR="00843A8E" w:rsidRPr="002D629C">
        <w:rPr>
          <w:rFonts w:ascii="Arial" w:hAnsi="Arial" w:cs="Arial"/>
        </w:rPr>
        <w:t>type d’hélice</w:t>
      </w:r>
    </w:p>
    <w:p w14:paraId="12DDBC01" w14:textId="77777777" w:rsidR="00843A8E" w:rsidRDefault="00843A8E" w:rsidP="00843A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2D629C">
        <w:rPr>
          <w:rFonts w:ascii="Arial" w:hAnsi="Arial" w:cs="Arial"/>
        </w:rPr>
        <w:t xml:space="preserve">  équip</w:t>
      </w:r>
      <w:r>
        <w:rPr>
          <w:rFonts w:ascii="Arial" w:hAnsi="Arial" w:cs="Arial"/>
        </w:rPr>
        <w:t xml:space="preserve">ant </w:t>
      </w:r>
      <w:r w:rsidRPr="002D629C">
        <w:rPr>
          <w:rFonts w:ascii="Arial" w:hAnsi="Arial" w:cs="Arial"/>
        </w:rPr>
        <w:t>cet avion</w:t>
      </w:r>
      <w:r>
        <w:rPr>
          <w:rFonts w:ascii="Arial" w:hAnsi="Arial" w:cs="Arial"/>
        </w:rPr>
        <w:t xml:space="preserve"> : </w:t>
      </w:r>
    </w:p>
    <w:p w14:paraId="45F06728" w14:textId="7CA8BE8C" w:rsidR="000C2A38" w:rsidRDefault="00843A8E" w:rsidP="00843A8E">
      <w:pPr>
        <w:ind w:left="1418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U</w:t>
      </w:r>
      <w:r w:rsidR="002D629C" w:rsidRPr="002D629C">
        <w:rPr>
          <w:rFonts w:ascii="Arial" w:hAnsi="Arial" w:cs="Arial"/>
          <w:color w:val="FF0000"/>
        </w:rPr>
        <w:t>ne hélice bipale métallique à vitesse constante</w:t>
      </w:r>
      <w:r w:rsidR="008A0ECE">
        <w:rPr>
          <w:rFonts w:ascii="Arial" w:hAnsi="Arial" w:cs="Arial"/>
          <w:color w:val="FF0000"/>
        </w:rPr>
        <w:t>.</w:t>
      </w:r>
    </w:p>
    <w:p w14:paraId="32B24877" w14:textId="77777777" w:rsidR="00585115" w:rsidRDefault="00585115" w:rsidP="00432050">
      <w:pPr>
        <w:spacing w:line="360" w:lineRule="auto"/>
        <w:contextualSpacing/>
        <w:jc w:val="both"/>
        <w:rPr>
          <w:rFonts w:ascii="Arial" w:eastAsia="Calibri" w:hAnsi="Arial" w:cs="Arial"/>
          <w:noProof/>
        </w:rPr>
      </w:pPr>
    </w:p>
    <w:p w14:paraId="7C92DC63" w14:textId="32BCEB84" w:rsidR="00585115" w:rsidRDefault="00436EC1" w:rsidP="00585115">
      <w:pPr>
        <w:autoSpaceDE w:val="0"/>
        <w:autoSpaceDN w:val="0"/>
        <w:adjustRightInd w:val="0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inline distT="0" distB="0" distL="0" distR="0" wp14:anchorId="16C2D1F1" wp14:editId="534FAD6C">
                <wp:extent cx="6696075" cy="422275"/>
                <wp:effectExtent l="12700" t="6350" r="6350" b="9525"/>
                <wp:docPr id="1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1859" w14:textId="77777777" w:rsidR="008224FE" w:rsidRPr="00D1189C" w:rsidRDefault="008224FE" w:rsidP="002D629C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ES DIFFERENTS SYS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È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APRES LE « POINT FIX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7" style="width:527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">
                <v:textbox>
                  <w:txbxContent>
                    <w:p w14:paraId="1D771859" w14:textId="77777777" w:rsidR="008224FE" w:rsidRPr="00D1189C" w:rsidRDefault="008224FE" w:rsidP="002D629C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ES DIFFERENTS SYST</w:t>
                      </w:r>
                      <w:r>
                        <w:rPr>
                          <w:rFonts w:ascii="Arial" w:hAnsi="Arial" w:cs="Arial"/>
                          <w:b/>
                        </w:rPr>
                        <w:t>È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ME</w:t>
                      </w:r>
                      <w:r>
                        <w:rPr>
                          <w:rFonts w:ascii="Arial" w:hAnsi="Arial" w:cs="Arial"/>
                          <w:b/>
                        </w:rPr>
                        <w:t>S APRES LE « POINT FIXE 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1DB608" w14:textId="77777777" w:rsidR="00585115" w:rsidRPr="004A63F2" w:rsidRDefault="00585115" w:rsidP="0058511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eastAsia="en-US"/>
        </w:rPr>
      </w:pPr>
    </w:p>
    <w:p w14:paraId="73DD1251" w14:textId="64D33DA4" w:rsidR="00585115" w:rsidRDefault="00585115" w:rsidP="00F22B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629C">
        <w:rPr>
          <w:rFonts w:ascii="Arial" w:eastAsia="Calibri" w:hAnsi="Arial" w:cs="Arial"/>
          <w:lang w:eastAsia="en-US"/>
        </w:rPr>
        <w:t xml:space="preserve">Après </w:t>
      </w:r>
      <w:r>
        <w:rPr>
          <w:rFonts w:ascii="Arial" w:eastAsia="Calibri" w:hAnsi="Arial" w:cs="Arial"/>
          <w:lang w:eastAsia="en-US"/>
        </w:rPr>
        <w:t>avoir effectu</w:t>
      </w:r>
      <w:r w:rsidR="00AE7191">
        <w:rPr>
          <w:rFonts w:ascii="Arial" w:eastAsia="Calibri" w:hAnsi="Arial" w:cs="Arial"/>
          <w:lang w:eastAsia="en-US"/>
        </w:rPr>
        <w:t>é</w:t>
      </w:r>
      <w:r>
        <w:rPr>
          <w:rFonts w:ascii="Arial" w:eastAsia="Calibri" w:hAnsi="Arial" w:cs="Arial"/>
          <w:lang w:eastAsia="en-US"/>
        </w:rPr>
        <w:t xml:space="preserve"> un </w:t>
      </w:r>
      <w:r w:rsidRPr="002D629C">
        <w:rPr>
          <w:rFonts w:ascii="Arial" w:eastAsia="Calibri" w:hAnsi="Arial" w:cs="Arial"/>
          <w:lang w:eastAsia="en-US"/>
        </w:rPr>
        <w:t>p</w:t>
      </w:r>
      <w:r w:rsidRPr="00B870CF">
        <w:rPr>
          <w:rFonts w:ascii="Arial" w:hAnsi="Arial" w:cs="Arial"/>
        </w:rPr>
        <w:t xml:space="preserve">oint fixe de </w:t>
      </w:r>
      <w:r>
        <w:rPr>
          <w:rFonts w:ascii="Arial" w:hAnsi="Arial" w:cs="Arial"/>
        </w:rPr>
        <w:t>« </w:t>
      </w:r>
      <w:r w:rsidRPr="00B870CF">
        <w:rPr>
          <w:rFonts w:ascii="Arial" w:hAnsi="Arial" w:cs="Arial"/>
        </w:rPr>
        <w:t>prise de paramètre</w:t>
      </w:r>
      <w:r>
        <w:rPr>
          <w:rFonts w:ascii="Arial" w:hAnsi="Arial" w:cs="Arial"/>
        </w:rPr>
        <w:t xml:space="preserve">s » et </w:t>
      </w:r>
      <w:r w:rsidR="00F174E2">
        <w:rPr>
          <w:rFonts w:ascii="Arial" w:hAnsi="Arial" w:cs="Arial"/>
        </w:rPr>
        <w:t xml:space="preserve"> </w:t>
      </w:r>
      <w:r w:rsidR="0032508C">
        <w:rPr>
          <w:rFonts w:ascii="Arial" w:hAnsi="Arial" w:cs="Arial"/>
        </w:rPr>
        <w:t>confirmé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B870CF">
        <w:rPr>
          <w:rFonts w:ascii="Arial" w:hAnsi="Arial" w:cs="Arial"/>
        </w:rPr>
        <w:t>le régime max</w:t>
      </w:r>
      <w:r>
        <w:rPr>
          <w:rFonts w:ascii="Arial" w:hAnsi="Arial" w:cs="Arial"/>
        </w:rPr>
        <w:t>imal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 moteur </w:t>
      </w:r>
      <w:r w:rsidRPr="00B870CF">
        <w:rPr>
          <w:rFonts w:ascii="Arial" w:hAnsi="Arial" w:cs="Arial"/>
        </w:rPr>
        <w:t>est de 2450</w:t>
      </w:r>
      <w:r>
        <w:rPr>
          <w:rFonts w:ascii="Arial" w:hAnsi="Arial" w:cs="Arial"/>
        </w:rPr>
        <w:t xml:space="preserve"> </w:t>
      </w:r>
      <w:r w:rsidRPr="00B870CF">
        <w:rPr>
          <w:rFonts w:ascii="Arial" w:hAnsi="Arial" w:cs="Arial"/>
        </w:rPr>
        <w:t>tr/min</w:t>
      </w:r>
      <w:r w:rsidR="00AE7191">
        <w:rPr>
          <w:rFonts w:ascii="Arial" w:hAnsi="Arial" w:cs="Arial"/>
        </w:rPr>
        <w:t>, le responsable technique confirme que l</w:t>
      </w:r>
      <w:r w:rsidRPr="00FA4322">
        <w:rPr>
          <w:rFonts w:ascii="Arial" w:hAnsi="Arial" w:cs="Arial"/>
        </w:rPr>
        <w:t>e dysfonctionnement est avéré</w:t>
      </w:r>
      <w:r>
        <w:rPr>
          <w:rFonts w:ascii="Arial" w:hAnsi="Arial" w:cs="Arial"/>
        </w:rPr>
        <w:t>,</w:t>
      </w:r>
      <w:r w:rsidR="00AE7191">
        <w:rPr>
          <w:rFonts w:ascii="Arial" w:hAnsi="Arial" w:cs="Arial"/>
        </w:rPr>
        <w:t xml:space="preserve"> et rédige l’ordre de travail « </w:t>
      </w:r>
      <w:r>
        <w:rPr>
          <w:rFonts w:ascii="Arial" w:hAnsi="Arial" w:cs="Arial"/>
        </w:rPr>
        <w:t xml:space="preserve">procédure de </w:t>
      </w:r>
      <w:r w:rsidRPr="00FA4322">
        <w:rPr>
          <w:rFonts w:ascii="Arial" w:hAnsi="Arial" w:cs="Arial"/>
        </w:rPr>
        <w:t>vérification des différents circuits</w:t>
      </w:r>
      <w:r>
        <w:rPr>
          <w:rFonts w:ascii="Arial" w:hAnsi="Arial" w:cs="Arial"/>
        </w:rPr>
        <w:t>,</w:t>
      </w:r>
      <w:r w:rsidRPr="00FA4322">
        <w:rPr>
          <w:rFonts w:ascii="Arial" w:hAnsi="Arial" w:cs="Arial"/>
        </w:rPr>
        <w:t xml:space="preserve"> ou système</w:t>
      </w:r>
      <w:r>
        <w:rPr>
          <w:rFonts w:ascii="Arial" w:hAnsi="Arial" w:cs="Arial"/>
        </w:rPr>
        <w:t>s,</w:t>
      </w:r>
      <w:r w:rsidRPr="00FA4322">
        <w:rPr>
          <w:rFonts w:ascii="Arial" w:hAnsi="Arial" w:cs="Arial"/>
        </w:rPr>
        <w:t xml:space="preserve"> pouvant être incriminés</w:t>
      </w:r>
      <w:r w:rsidR="00AE7191">
        <w:rPr>
          <w:rFonts w:ascii="Arial" w:hAnsi="Arial" w:cs="Arial"/>
        </w:rPr>
        <w:t> »</w:t>
      </w:r>
      <w:r w:rsidRPr="00FA4322">
        <w:rPr>
          <w:rFonts w:ascii="Arial" w:hAnsi="Arial" w:cs="Arial"/>
        </w:rPr>
        <w:t>.</w:t>
      </w:r>
    </w:p>
    <w:p w14:paraId="03149D39" w14:textId="77777777" w:rsidR="00585115" w:rsidRPr="00AE7191" w:rsidRDefault="00585115" w:rsidP="00432050">
      <w:p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8E0477B" w14:textId="05EF8BB0" w:rsidR="00432050" w:rsidRDefault="00436EC1" w:rsidP="00432050">
      <w:pPr>
        <w:spacing w:line="36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61517354" wp14:editId="26C59B9D">
                <wp:extent cx="4378325" cy="327660"/>
                <wp:effectExtent l="12700" t="8890" r="9525" b="6350"/>
                <wp:docPr id="1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FD4C" w14:textId="77777777" w:rsidR="008224FE" w:rsidRPr="00D1189C" w:rsidRDefault="008224FE" w:rsidP="00432050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1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 SYSTÈME D’ALLU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8" style="width:34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">
                <v:textbox>
                  <w:txbxContent>
                    <w:p w14:paraId="4CEDFD4C" w14:textId="77777777" w:rsidR="008224FE" w:rsidRPr="00D1189C" w:rsidRDefault="008224FE" w:rsidP="00432050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1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U SYSTÈME D’ALLUMAG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23273B" w14:textId="77777777" w:rsidR="00F8760A" w:rsidRDefault="00432050" w:rsidP="0043205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9 </w:t>
      </w:r>
      <w:r w:rsidRPr="00577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vérification du </w:t>
      </w:r>
      <w:r w:rsidR="009F020D">
        <w:rPr>
          <w:rFonts w:ascii="Arial" w:hAnsi="Arial" w:cs="Arial"/>
        </w:rPr>
        <w:t>système d’allumage de ce moteur</w:t>
      </w:r>
      <w:r>
        <w:rPr>
          <w:rFonts w:ascii="Arial" w:hAnsi="Arial" w:cs="Arial"/>
        </w:rPr>
        <w:t xml:space="preserve"> impose d’exploiter</w:t>
      </w:r>
    </w:p>
    <w:p w14:paraId="62A4E257" w14:textId="73B217B4" w:rsidR="00432050" w:rsidRDefault="00F8760A" w:rsidP="00F8760A">
      <w:pPr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32050">
        <w:rPr>
          <w:rFonts w:ascii="Arial" w:hAnsi="Arial" w:cs="Arial"/>
        </w:rPr>
        <w:t xml:space="preserve"> l’« </w:t>
      </w:r>
      <w:proofErr w:type="spellStart"/>
      <w:r w:rsidR="00432050" w:rsidRPr="00432050">
        <w:rPr>
          <w:rFonts w:ascii="Arial" w:hAnsi="Arial" w:cs="Arial"/>
          <w:b/>
          <w:i/>
        </w:rPr>
        <w:t>engine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432050" w:rsidRPr="00432050">
        <w:rPr>
          <w:rFonts w:ascii="Arial" w:hAnsi="Arial" w:cs="Arial"/>
          <w:b/>
          <w:i/>
        </w:rPr>
        <w:t>data plate</w:t>
      </w:r>
      <w:r w:rsidR="00432050">
        <w:rPr>
          <w:rFonts w:ascii="Arial" w:hAnsi="Arial" w:cs="Arial"/>
        </w:rPr>
        <w:t> » du moteur</w:t>
      </w:r>
      <w:r w:rsidR="00843A8E">
        <w:rPr>
          <w:rFonts w:ascii="Arial" w:hAnsi="Arial" w:cs="Arial"/>
        </w:rPr>
        <w:t xml:space="preserve">. Préciser </w:t>
      </w:r>
      <w:r w:rsidR="00432050">
        <w:rPr>
          <w:rFonts w:ascii="Arial" w:hAnsi="Arial" w:cs="Arial"/>
        </w:rPr>
        <w:t xml:space="preserve">la </w:t>
      </w:r>
      <w:r w:rsidR="00432050" w:rsidRPr="00577E74">
        <w:rPr>
          <w:rFonts w:ascii="Arial" w:hAnsi="Arial" w:cs="Arial"/>
        </w:rPr>
        <w:t>valeur d’avance à</w:t>
      </w:r>
    </w:p>
    <w:p w14:paraId="6A8C10A0" w14:textId="3D555798" w:rsidR="00432050" w:rsidRDefault="00915AA5" w:rsidP="00915AA5">
      <w:pPr>
        <w:rPr>
          <w:rFonts w:ascii="Arial" w:hAnsi="Arial" w:cs="Arial"/>
          <w:color w:val="FF0000"/>
        </w:rPr>
      </w:pPr>
      <w:r>
        <w:rPr>
          <w:noProof/>
          <w:lang w:eastAsia="en-US"/>
        </w:rPr>
        <w:pict w14:anchorId="0CC24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21.05pt;margin-top:10.95pt;width:215.25pt;height:174pt;z-index:251652096">
            <v:imagedata r:id="rId9" o:title=""/>
            <w10:wrap type="square"/>
          </v:shape>
          <o:OLEObject Type="Embed" ProgID="PBrush" ShapeID="_x0000_s1045" DrawAspect="Content" ObjectID="_1451539230" r:id="rId10"/>
        </w:pict>
      </w:r>
      <w:r w:rsidR="00F8760A">
        <w:rPr>
          <w:rFonts w:ascii="Arial" w:hAnsi="Arial" w:cs="Arial"/>
        </w:rPr>
        <w:t xml:space="preserve">                     </w:t>
      </w:r>
      <w:proofErr w:type="gramStart"/>
      <w:r w:rsidR="00432050" w:rsidRPr="00577E74">
        <w:rPr>
          <w:rFonts w:ascii="Arial" w:hAnsi="Arial" w:cs="Arial"/>
        </w:rPr>
        <w:t>l’allumage</w:t>
      </w:r>
      <w:proofErr w:type="gramEnd"/>
      <w:r w:rsidR="00843A8E">
        <w:rPr>
          <w:rFonts w:ascii="Arial" w:hAnsi="Arial" w:cs="Arial"/>
        </w:rPr>
        <w:t xml:space="preserve"> de ce moteur</w:t>
      </w:r>
      <w:r w:rsidR="00432050">
        <w:rPr>
          <w:rFonts w:ascii="Arial" w:hAnsi="Arial" w:cs="Arial"/>
        </w:rPr>
        <w:t xml:space="preserve"> </w:t>
      </w:r>
      <w:r w:rsidR="00432050" w:rsidRPr="00577E74">
        <w:rPr>
          <w:rFonts w:ascii="Arial" w:hAnsi="Arial" w:cs="Arial"/>
        </w:rPr>
        <w:t xml:space="preserve">: </w:t>
      </w:r>
      <w:r w:rsidR="00432050" w:rsidRPr="00577E74">
        <w:rPr>
          <w:rFonts w:ascii="Arial" w:hAnsi="Arial" w:cs="Arial"/>
          <w:color w:val="FF0000"/>
        </w:rPr>
        <w:t>25°</w:t>
      </w:r>
    </w:p>
    <w:p w14:paraId="0E0E3D1C" w14:textId="77777777" w:rsidR="00915AA5" w:rsidRPr="00915AA5" w:rsidRDefault="00915AA5" w:rsidP="00915AA5">
      <w:pPr>
        <w:rPr>
          <w:rFonts w:ascii="Arial" w:hAnsi="Arial" w:cs="Arial"/>
        </w:rPr>
      </w:pPr>
    </w:p>
    <w:p w14:paraId="3585FCD5" w14:textId="143DD0FC" w:rsidR="00442C13" w:rsidRDefault="00442C13" w:rsidP="00442C1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10 </w:t>
      </w:r>
      <w:r>
        <w:rPr>
          <w:rFonts w:ascii="Arial" w:hAnsi="Arial" w:cs="Arial"/>
        </w:rPr>
        <w:t>La vérification du système d’allumage de ce</w:t>
      </w:r>
    </w:p>
    <w:p w14:paraId="7041545D" w14:textId="77777777" w:rsidR="00442C13" w:rsidRDefault="00442C13" w:rsidP="00442C13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moteur impose d’être en mesure d’identifier les différent</w:t>
      </w:r>
      <w:r w:rsidRPr="005B4B2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composants du </w:t>
      </w:r>
      <w:r w:rsidRPr="005B4B26">
        <w:rPr>
          <w:rFonts w:ascii="Arial" w:hAnsi="Arial" w:cs="Arial"/>
        </w:rPr>
        <w:t>circuit d’allu</w:t>
      </w:r>
      <w:r>
        <w:rPr>
          <w:rFonts w:ascii="Arial" w:hAnsi="Arial" w:cs="Arial"/>
        </w:rPr>
        <w:t>mag</w:t>
      </w:r>
      <w:r w:rsidRPr="005B4B2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</w:p>
    <w:p w14:paraId="154E5D96" w14:textId="77777777" w:rsidR="00442C13" w:rsidRDefault="00442C13" w:rsidP="00442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Sur les figures ci-contre, identifier les</w:t>
      </w:r>
    </w:p>
    <w:p w14:paraId="7A69093F" w14:textId="77777777" w:rsidR="00442C13" w:rsidRDefault="00442C13" w:rsidP="00442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repères suivants</w:t>
      </w:r>
      <w:r w:rsidRPr="005B4B26">
        <w:rPr>
          <w:rFonts w:ascii="Arial" w:hAnsi="Arial" w:cs="Arial"/>
        </w:rPr>
        <w:t>:</w:t>
      </w:r>
    </w:p>
    <w:p w14:paraId="6AD43797" w14:textId="421EE00C" w:rsidR="00432050" w:rsidRPr="007A3BE7" w:rsidRDefault="00432050" w:rsidP="00442C13">
      <w:pPr>
        <w:rPr>
          <w:rFonts w:ascii="Arial" w:hAnsi="Arial" w:cs="Arial"/>
          <w:sz w:val="16"/>
          <w:szCs w:val="16"/>
        </w:rPr>
      </w:pPr>
      <w:r w:rsidRPr="005B4B26">
        <w:rPr>
          <w:rFonts w:ascii="Arial" w:hAnsi="Arial" w:cs="Arial"/>
        </w:rPr>
        <w:t xml:space="preserve"> </w:t>
      </w:r>
    </w:p>
    <w:p w14:paraId="6A658FEB" w14:textId="77777777" w:rsidR="00432050" w:rsidRPr="006426D5" w:rsidRDefault="00432050" w:rsidP="00432050">
      <w:pPr>
        <w:ind w:left="533"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426D5">
        <w:rPr>
          <w:rFonts w:ascii="Arial" w:hAnsi="Arial" w:cs="Arial"/>
        </w:rPr>
        <w:t xml:space="preserve">A : </w:t>
      </w:r>
      <w:r w:rsidRPr="006426D5">
        <w:rPr>
          <w:rFonts w:ascii="Arial" w:hAnsi="Arial" w:cs="Arial"/>
          <w:color w:val="FF0000"/>
        </w:rPr>
        <w:t>Sélecteur magnéto</w:t>
      </w:r>
    </w:p>
    <w:p w14:paraId="554F1225" w14:textId="77777777" w:rsidR="00432050" w:rsidRPr="005B4B26" w:rsidRDefault="00432050" w:rsidP="00432050">
      <w:pPr>
        <w:pStyle w:val="Paragraphedeliste"/>
        <w:ind w:left="1440" w:firstLine="187"/>
        <w:rPr>
          <w:rFonts w:ascii="Arial" w:hAnsi="Arial" w:cs="Arial"/>
        </w:rPr>
      </w:pPr>
      <w:r w:rsidRPr="005B4B26">
        <w:rPr>
          <w:rFonts w:ascii="Arial" w:hAnsi="Arial" w:cs="Arial"/>
        </w:rPr>
        <w:t xml:space="preserve">B : </w:t>
      </w:r>
      <w:r w:rsidRPr="005B4B26">
        <w:rPr>
          <w:rFonts w:ascii="Arial" w:hAnsi="Arial" w:cs="Arial"/>
          <w:color w:val="FF0000"/>
        </w:rPr>
        <w:t>Magnéto double</w:t>
      </w:r>
    </w:p>
    <w:p w14:paraId="5578053C" w14:textId="77777777" w:rsidR="00432050" w:rsidRPr="005B4B26" w:rsidRDefault="00432050" w:rsidP="00432050">
      <w:pPr>
        <w:pStyle w:val="Paragraphedeliste"/>
        <w:ind w:left="1253" w:firstLine="374"/>
        <w:rPr>
          <w:rFonts w:ascii="Arial" w:hAnsi="Arial" w:cs="Arial"/>
        </w:rPr>
      </w:pPr>
      <w:r w:rsidRPr="005B4B26">
        <w:rPr>
          <w:rFonts w:ascii="Arial" w:hAnsi="Arial" w:cs="Arial"/>
        </w:rPr>
        <w:t xml:space="preserve">C : </w:t>
      </w:r>
      <w:r w:rsidRPr="005B4B26">
        <w:rPr>
          <w:rFonts w:ascii="Arial" w:hAnsi="Arial" w:cs="Arial"/>
          <w:color w:val="FF0000"/>
        </w:rPr>
        <w:t>vibreur de démarrage</w:t>
      </w:r>
    </w:p>
    <w:p w14:paraId="786DA8EF" w14:textId="77777777" w:rsidR="00432050" w:rsidRDefault="00432050" w:rsidP="00432050">
      <w:pPr>
        <w:rPr>
          <w:rFonts w:ascii="Arial" w:eastAsia="Calibri" w:hAnsi="Arial" w:cs="Arial"/>
          <w:u w:val="single"/>
          <w:lang w:eastAsia="en-US"/>
        </w:rPr>
      </w:pPr>
    </w:p>
    <w:p w14:paraId="21F6C65F" w14:textId="77777777" w:rsidR="00432050" w:rsidRDefault="00432050" w:rsidP="00432050">
      <w:pPr>
        <w:rPr>
          <w:rFonts w:ascii="Arial" w:eastAsia="Calibri" w:hAnsi="Arial" w:cs="Arial"/>
          <w:u w:val="single"/>
          <w:lang w:eastAsia="en-US"/>
        </w:rPr>
      </w:pPr>
    </w:p>
    <w:p w14:paraId="0BA0DF57" w14:textId="77777777" w:rsidR="00432050" w:rsidRDefault="00432050" w:rsidP="00432050">
      <w:pPr>
        <w:rPr>
          <w:rFonts w:ascii="Arial" w:eastAsia="Calibri" w:hAnsi="Arial" w:cs="Arial"/>
          <w:u w:val="single"/>
          <w:lang w:eastAsia="en-US"/>
        </w:rPr>
      </w:pPr>
    </w:p>
    <w:p w14:paraId="261A9EBB" w14:textId="77777777" w:rsidR="00442C13" w:rsidRDefault="00432050" w:rsidP="00442C13">
      <w:pPr>
        <w:rPr>
          <w:rFonts w:ascii="Arial" w:hAnsi="Arial" w:cs="Arial"/>
        </w:rPr>
      </w:pPr>
      <w:r w:rsidRPr="001B1DD4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 xml:space="preserve">1  </w:t>
      </w:r>
      <w:r w:rsidR="00442C13">
        <w:rPr>
          <w:rFonts w:ascii="Arial" w:hAnsi="Arial" w:cs="Arial"/>
        </w:rPr>
        <w:t>La recherche d’un dysfonctionnement du système d’allumage requiert le</w:t>
      </w:r>
    </w:p>
    <w:p w14:paraId="66482181" w14:textId="77777777" w:rsidR="00442C13" w:rsidRDefault="00442C13" w:rsidP="00442C13">
      <w:pPr>
        <w:ind w:left="1605"/>
        <w:rPr>
          <w:rFonts w:ascii="Arial" w:hAnsi="Arial" w:cs="Arial"/>
        </w:rPr>
      </w:pPr>
      <w:r>
        <w:rPr>
          <w:rFonts w:ascii="Arial" w:hAnsi="Arial" w:cs="Arial"/>
        </w:rPr>
        <w:t>contrôle de</w:t>
      </w:r>
      <w:r w:rsidRPr="001B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vance à l’allumage du moteur. </w:t>
      </w:r>
    </w:p>
    <w:p w14:paraId="783A4D31" w14:textId="77777777" w:rsidR="00442C13" w:rsidRDefault="00442C13" w:rsidP="00442C13">
      <w:pPr>
        <w:ind w:left="16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7440" behindDoc="0" locked="0" layoutInCell="1" allowOverlap="1" wp14:anchorId="5913A0B2" wp14:editId="6108C05A">
            <wp:simplePos x="0" y="0"/>
            <wp:positionH relativeFrom="column">
              <wp:posOffset>5283200</wp:posOffset>
            </wp:positionH>
            <wp:positionV relativeFrom="paragraph">
              <wp:posOffset>219710</wp:posOffset>
            </wp:positionV>
            <wp:extent cx="1343025" cy="1114425"/>
            <wp:effectExtent l="19050" t="0" r="9525" b="0"/>
            <wp:wrapSquare wrapText="bothSides"/>
            <wp:docPr id="1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Le voyant de contrôle de la boite « cigale » s’allume lorsque la couronne moteur est dans la position montrée par cette figure.</w:t>
      </w:r>
    </w:p>
    <w:p w14:paraId="6FB05040" w14:textId="77777777" w:rsidR="00442C13" w:rsidRDefault="00442C13" w:rsidP="00442C13">
      <w:pPr>
        <w:ind w:left="907" w:firstLine="698"/>
        <w:rPr>
          <w:rFonts w:ascii="Arial" w:hAnsi="Arial" w:cs="Arial"/>
        </w:rPr>
      </w:pPr>
      <w:r>
        <w:rPr>
          <w:rFonts w:ascii="Arial" w:hAnsi="Arial" w:cs="Arial"/>
        </w:rPr>
        <w:t xml:space="preserve">Le décodage des informations gravées sur la couronne du </w:t>
      </w:r>
    </w:p>
    <w:p w14:paraId="5A03A667" w14:textId="77777777" w:rsidR="00442C13" w:rsidRPr="00A13E6C" w:rsidRDefault="00442C13" w:rsidP="00442C13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moteur permet de s’assurer de la position du calage du moteur. Dans cette figure, identifier cette position </w:t>
      </w:r>
      <w:r w:rsidRPr="004A63F2">
        <w:rPr>
          <w:rFonts w:ascii="Arial" w:hAnsi="Arial" w:cs="Arial"/>
        </w:rPr>
        <w:t>(rayer</w:t>
      </w:r>
      <w:r>
        <w:rPr>
          <w:rFonts w:ascii="Arial" w:hAnsi="Arial" w:cs="Arial"/>
        </w:rPr>
        <w:t>, ci-dessous,</w:t>
      </w:r>
      <w:r w:rsidRPr="004A63F2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</w:t>
      </w:r>
      <w:r w:rsidRPr="004A63F2">
        <w:rPr>
          <w:rFonts w:ascii="Arial" w:hAnsi="Arial" w:cs="Arial"/>
        </w:rPr>
        <w:t>mauvaise</w:t>
      </w:r>
      <w:r>
        <w:rPr>
          <w:rFonts w:ascii="Arial" w:hAnsi="Arial" w:cs="Arial"/>
        </w:rPr>
        <w:t>s</w:t>
      </w:r>
      <w:r w:rsidRPr="004A63F2">
        <w:rPr>
          <w:rFonts w:ascii="Arial" w:hAnsi="Arial" w:cs="Arial"/>
        </w:rPr>
        <w:t xml:space="preserve"> réponse</w:t>
      </w:r>
      <w:r>
        <w:rPr>
          <w:rFonts w:ascii="Arial" w:hAnsi="Arial" w:cs="Arial"/>
        </w:rPr>
        <w:t>s).</w:t>
      </w:r>
    </w:p>
    <w:p w14:paraId="419A1704" w14:textId="6D1A5422" w:rsidR="00432050" w:rsidRPr="001B1DD4" w:rsidRDefault="00432050" w:rsidP="00442C13">
      <w:pPr>
        <w:ind w:left="3544"/>
        <w:rPr>
          <w:rFonts w:ascii="Arial" w:hAnsi="Arial" w:cs="Arial"/>
        </w:rPr>
      </w:pPr>
      <w:r w:rsidRPr="001B1DD4">
        <w:rPr>
          <w:rFonts w:ascii="Arial" w:hAnsi="Arial" w:cs="Arial"/>
        </w:rPr>
        <w:t xml:space="preserve">A  </w:t>
      </w:r>
      <w:r w:rsidRPr="00660645">
        <w:rPr>
          <w:rFonts w:ascii="Arial" w:hAnsi="Arial" w:cs="Arial"/>
          <w:strike/>
        </w:rPr>
        <w:t>calé au point mort haut compression</w:t>
      </w:r>
    </w:p>
    <w:p w14:paraId="4F71D69C" w14:textId="77777777" w:rsidR="00432050" w:rsidRPr="001B1DD4" w:rsidRDefault="00432050" w:rsidP="00660645">
      <w:pPr>
        <w:pStyle w:val="Paragraphedeliste"/>
        <w:ind w:left="2835" w:firstLine="734"/>
        <w:rPr>
          <w:rFonts w:ascii="Arial" w:hAnsi="Arial" w:cs="Arial"/>
        </w:rPr>
      </w:pPr>
      <w:r w:rsidRPr="001B1DD4">
        <w:rPr>
          <w:rFonts w:ascii="Arial" w:hAnsi="Arial" w:cs="Arial"/>
        </w:rPr>
        <w:t xml:space="preserve">B  </w:t>
      </w:r>
      <w:r w:rsidRPr="00660645">
        <w:rPr>
          <w:rFonts w:ascii="Arial" w:hAnsi="Arial" w:cs="Arial"/>
          <w:strike/>
        </w:rPr>
        <w:t>calé au point mort bas compression</w:t>
      </w:r>
    </w:p>
    <w:p w14:paraId="5D42F690" w14:textId="77777777" w:rsidR="00432050" w:rsidRPr="001B1DD4" w:rsidRDefault="00432050" w:rsidP="00660645">
      <w:pPr>
        <w:pStyle w:val="Paragraphedeliste"/>
        <w:ind w:left="2835" w:firstLine="734"/>
        <w:rPr>
          <w:rFonts w:ascii="Arial" w:hAnsi="Arial" w:cs="Arial"/>
          <w:color w:val="FF0000"/>
        </w:rPr>
      </w:pPr>
      <w:r w:rsidRPr="007A3BE7">
        <w:rPr>
          <w:rFonts w:ascii="Arial" w:hAnsi="Arial" w:cs="Arial"/>
        </w:rPr>
        <w:t xml:space="preserve">C </w:t>
      </w:r>
      <w:r w:rsidRPr="001B1DD4">
        <w:rPr>
          <w:rFonts w:ascii="Arial" w:hAnsi="Arial" w:cs="Arial"/>
          <w:color w:val="FF0000"/>
        </w:rPr>
        <w:t xml:space="preserve"> calé au point d’avance à l’allumage </w:t>
      </w:r>
    </w:p>
    <w:p w14:paraId="6CF9CE9F" w14:textId="77777777" w:rsidR="008D55F1" w:rsidRPr="008D55F1" w:rsidRDefault="008D55F1" w:rsidP="00660645">
      <w:pPr>
        <w:autoSpaceDE w:val="0"/>
        <w:autoSpaceDN w:val="0"/>
        <w:adjustRightInd w:val="0"/>
        <w:spacing w:line="360" w:lineRule="auto"/>
        <w:ind w:left="2835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678A192" w14:textId="77777777" w:rsidR="00432050" w:rsidRPr="008D55F1" w:rsidRDefault="008D55F1" w:rsidP="008D55F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8D55F1">
        <w:rPr>
          <w:rFonts w:ascii="Arial" w:eastAsia="Calibri" w:hAnsi="Arial" w:cs="Arial"/>
          <w:b/>
          <w:lang w:eastAsia="en-US"/>
        </w:rPr>
        <w:t>Bilan du système d’allumage</w:t>
      </w:r>
    </w:p>
    <w:p w14:paraId="0B230128" w14:textId="77777777" w:rsidR="00442C13" w:rsidRDefault="004A63F2" w:rsidP="00442C13">
      <w:pPr>
        <w:pStyle w:val="Sansinterligne"/>
        <w:rPr>
          <w:rFonts w:ascii="Arial" w:hAnsi="Arial" w:cs="Arial"/>
        </w:rPr>
      </w:pPr>
      <w:r w:rsidRPr="004A63F2">
        <w:rPr>
          <w:rFonts w:ascii="Arial" w:eastAsia="Calibri" w:hAnsi="Arial" w:cs="Arial"/>
          <w:b/>
          <w:lang w:eastAsia="en-US"/>
        </w:rPr>
        <w:t xml:space="preserve">Question 12 </w:t>
      </w:r>
      <w:r w:rsidR="00442C13">
        <w:rPr>
          <w:rFonts w:ascii="Arial" w:hAnsi="Arial" w:cs="Arial"/>
        </w:rPr>
        <w:t>A l’issue des vérifications</w:t>
      </w:r>
      <w:r w:rsidR="00442C13" w:rsidRPr="004A63F2">
        <w:rPr>
          <w:rFonts w:ascii="Arial" w:hAnsi="Arial" w:cs="Arial"/>
        </w:rPr>
        <w:t xml:space="preserve"> du système d’allumage</w:t>
      </w:r>
      <w:r w:rsidR="00442C13">
        <w:rPr>
          <w:rFonts w:ascii="Arial" w:hAnsi="Arial" w:cs="Arial"/>
        </w:rPr>
        <w:t>,</w:t>
      </w:r>
      <w:r w:rsidR="00442C13" w:rsidRPr="004A63F2">
        <w:rPr>
          <w:rFonts w:ascii="Arial" w:hAnsi="Arial" w:cs="Arial"/>
        </w:rPr>
        <w:t xml:space="preserve"> conformément au dossier </w:t>
      </w:r>
    </w:p>
    <w:p w14:paraId="58F01034" w14:textId="77777777" w:rsidR="00442C13" w:rsidRDefault="00442C13" w:rsidP="00442C1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4A63F2">
        <w:rPr>
          <w:rFonts w:ascii="Arial" w:hAnsi="Arial" w:cs="Arial"/>
        </w:rPr>
        <w:t xml:space="preserve">technique, </w:t>
      </w:r>
      <w:r>
        <w:rPr>
          <w:rFonts w:ascii="Arial" w:hAnsi="Arial" w:cs="Arial"/>
        </w:rPr>
        <w:t>définir l’état du</w:t>
      </w:r>
      <w:r w:rsidRPr="004A63F2">
        <w:rPr>
          <w:rFonts w:ascii="Arial" w:hAnsi="Arial" w:cs="Arial"/>
        </w:rPr>
        <w:t xml:space="preserve"> système d’allumage </w:t>
      </w:r>
    </w:p>
    <w:p w14:paraId="0CAA8F55" w14:textId="77777777" w:rsidR="00442C13" w:rsidRDefault="00442C13" w:rsidP="00442C1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4A63F2">
        <w:rPr>
          <w:rFonts w:ascii="Arial" w:hAnsi="Arial" w:cs="Arial"/>
        </w:rPr>
        <w:t>(rayer</w:t>
      </w:r>
      <w:r>
        <w:rPr>
          <w:rFonts w:ascii="Arial" w:hAnsi="Arial" w:cs="Arial"/>
        </w:rPr>
        <w:t xml:space="preserve"> la mauvaise réponse)</w:t>
      </w:r>
    </w:p>
    <w:p w14:paraId="3A5F805C" w14:textId="3E3DD557" w:rsidR="00442C13" w:rsidRDefault="0032508C" w:rsidP="00442C13">
      <w:pPr>
        <w:pStyle w:val="Sansinterligne"/>
        <w:numPr>
          <w:ilvl w:val="0"/>
          <w:numId w:val="22"/>
        </w:numPr>
        <w:ind w:left="4962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>Bon état</w:t>
      </w:r>
    </w:p>
    <w:p w14:paraId="4EA84485" w14:textId="7CCC21E9" w:rsidR="00660645" w:rsidRPr="00442C13" w:rsidRDefault="00660645" w:rsidP="00442C13">
      <w:pPr>
        <w:pStyle w:val="Sansinterligne"/>
        <w:numPr>
          <w:ilvl w:val="0"/>
          <w:numId w:val="22"/>
        </w:numPr>
        <w:ind w:left="4962"/>
        <w:rPr>
          <w:rFonts w:ascii="Arial" w:eastAsia="Calibri" w:hAnsi="Arial" w:cs="Arial"/>
          <w:color w:val="FF0000"/>
          <w:lang w:eastAsia="en-US"/>
        </w:rPr>
      </w:pPr>
      <w:r w:rsidRPr="00660645">
        <w:rPr>
          <w:rFonts w:ascii="Arial" w:eastAsia="Calibri" w:hAnsi="Arial" w:cs="Arial"/>
          <w:strike/>
          <w:color w:val="000000"/>
          <w:lang w:eastAsia="en-US"/>
        </w:rPr>
        <w:t>Mauvais état</w:t>
      </w:r>
    </w:p>
    <w:p w14:paraId="285982FA" w14:textId="77777777" w:rsidR="003E61A7" w:rsidRPr="00FA4266" w:rsidRDefault="003E61A7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sz w:val="12"/>
          <w:szCs w:val="12"/>
          <w:lang w:eastAsia="en-US"/>
        </w:rPr>
      </w:pPr>
    </w:p>
    <w:p w14:paraId="0D027070" w14:textId="7502E399" w:rsidR="003E61A7" w:rsidRDefault="00436EC1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76F541E9" wp14:editId="7F2CCEB5">
                <wp:extent cx="4194175" cy="327660"/>
                <wp:effectExtent l="12700" t="6350" r="12700" b="8890"/>
                <wp:docPr id="1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4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D769" w14:textId="77777777" w:rsidR="008224FE" w:rsidRPr="00D1189C" w:rsidRDefault="008224FE" w:rsidP="003E61A7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2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 CIRCUIT CARBURANT YSTEME  D’ALLU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9" style="width:330.2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">
                <v:textbox>
                  <w:txbxContent>
                    <w:p w14:paraId="3DECD769" w14:textId="77777777" w:rsidR="008224FE" w:rsidRPr="00D1189C" w:rsidRDefault="008224FE" w:rsidP="003E61A7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2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U CIRCUIT CARBURANT YSTEME  D’ALLUMAG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8351EF" w14:textId="22BCE92E" w:rsidR="00FA4266" w:rsidRPr="00FA4266" w:rsidRDefault="003E61A7" w:rsidP="00530FFD">
      <w:pPr>
        <w:pStyle w:val="Paragraphedeliste"/>
        <w:ind w:left="1843" w:hanging="1843"/>
        <w:jc w:val="both"/>
        <w:rPr>
          <w:rFonts w:ascii="Arial" w:hAnsi="Arial" w:cs="Arial"/>
          <w:sz w:val="16"/>
          <w:szCs w:val="16"/>
        </w:rPr>
      </w:pPr>
      <w:r w:rsidRPr="007B0B71">
        <w:rPr>
          <w:rFonts w:ascii="Arial" w:hAnsi="Arial" w:cs="Arial"/>
          <w:b/>
        </w:rPr>
        <w:t>Question 1</w:t>
      </w:r>
      <w:r w:rsidR="008041C2">
        <w:rPr>
          <w:rFonts w:ascii="Arial" w:hAnsi="Arial" w:cs="Arial"/>
          <w:b/>
        </w:rPr>
        <w:t>3</w:t>
      </w:r>
      <w:r w:rsidRPr="007B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0FFD">
        <w:rPr>
          <w:rFonts w:ascii="Arial" w:hAnsi="Arial" w:cs="Arial"/>
          <w:szCs w:val="20"/>
        </w:rPr>
        <w:t>À l’aide du schéma ci-dessous, compléter, pour chacun des repères,</w:t>
      </w:r>
      <w:r w:rsidR="00530FFD" w:rsidRPr="00FA4266">
        <w:rPr>
          <w:rFonts w:ascii="Arial" w:eastAsia="Calibri" w:hAnsi="Arial" w:cs="Arial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834368" behindDoc="0" locked="0" layoutInCell="1" allowOverlap="1" wp14:anchorId="444A413C" wp14:editId="6FB56520">
            <wp:simplePos x="0" y="0"/>
            <wp:positionH relativeFrom="column">
              <wp:posOffset>4116705</wp:posOffset>
            </wp:positionH>
            <wp:positionV relativeFrom="paragraph">
              <wp:posOffset>546100</wp:posOffset>
            </wp:positionV>
            <wp:extent cx="2606675" cy="322834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1"/>
                    <a:stretch/>
                  </pic:blipFill>
                  <pic:spPr bwMode="auto">
                    <a:xfrm>
                      <a:off x="0" y="0"/>
                      <a:ext cx="260667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0FFD">
        <w:rPr>
          <w:rFonts w:ascii="Arial" w:hAnsi="Arial" w:cs="Arial"/>
          <w:szCs w:val="20"/>
        </w:rPr>
        <w:t xml:space="preserve"> la nomenclature (ci-dessous) de</w:t>
      </w:r>
      <w:r w:rsidR="00530FFD">
        <w:rPr>
          <w:rFonts w:ascii="Arial" w:hAnsi="Arial" w:cs="Arial"/>
        </w:rPr>
        <w:t xml:space="preserve"> </w:t>
      </w:r>
      <w:r w:rsidR="00530FFD" w:rsidRPr="007A3BE7">
        <w:rPr>
          <w:rFonts w:ascii="Arial" w:hAnsi="Arial" w:cs="Arial"/>
        </w:rPr>
        <w:t>l</w:t>
      </w:r>
      <w:r w:rsidR="00530FFD">
        <w:rPr>
          <w:rFonts w:ascii="Arial" w:hAnsi="Arial" w:cs="Arial"/>
        </w:rPr>
        <w:t>’</w:t>
      </w:r>
      <w:r w:rsidR="00530FFD" w:rsidRPr="007A3BE7">
        <w:rPr>
          <w:rFonts w:ascii="Arial" w:hAnsi="Arial" w:cs="Arial"/>
        </w:rPr>
        <w:t>e</w:t>
      </w:r>
      <w:r w:rsidR="00530FFD">
        <w:rPr>
          <w:rFonts w:ascii="Arial" w:hAnsi="Arial" w:cs="Arial"/>
        </w:rPr>
        <w:t>nsemble</w:t>
      </w:r>
      <w:r w:rsidR="00530FFD" w:rsidRPr="007A3BE7">
        <w:rPr>
          <w:rFonts w:ascii="Arial" w:hAnsi="Arial" w:cs="Arial"/>
        </w:rPr>
        <w:t xml:space="preserve"> circuit carburant </w:t>
      </w:r>
      <w:r w:rsidR="00530FFD">
        <w:rPr>
          <w:rFonts w:ascii="Arial" w:hAnsi="Arial" w:cs="Arial"/>
        </w:rPr>
        <w:t xml:space="preserve">qui </w:t>
      </w:r>
      <w:r w:rsidR="00530FFD" w:rsidRPr="007A3BE7">
        <w:rPr>
          <w:rFonts w:ascii="Arial" w:hAnsi="Arial" w:cs="Arial"/>
        </w:rPr>
        <w:t>comprend </w:t>
      </w:r>
      <w:r w:rsidR="00530FFD">
        <w:rPr>
          <w:rFonts w:ascii="Arial" w:hAnsi="Arial" w:cs="Arial"/>
        </w:rPr>
        <w:t xml:space="preserve">les éléments suivants </w:t>
      </w:r>
      <w:r w:rsidR="00530FFD" w:rsidRPr="007A3BE7">
        <w:rPr>
          <w:rFonts w:ascii="Arial" w:hAnsi="Arial" w:cs="Arial"/>
        </w:rPr>
        <w:t>: pompe moteur, planche de bord, indicateur</w:t>
      </w:r>
      <w:r w:rsidR="00530FFD">
        <w:rPr>
          <w:rFonts w:ascii="Arial" w:hAnsi="Arial" w:cs="Arial"/>
        </w:rPr>
        <w:t xml:space="preserve"> </w:t>
      </w:r>
      <w:r w:rsidR="00530FFD" w:rsidRPr="007A3BE7">
        <w:rPr>
          <w:rFonts w:ascii="Arial" w:hAnsi="Arial" w:cs="Arial"/>
        </w:rPr>
        <w:t>débitmètre, filtre, voyant pompe électrique, manocontact pression carburant,</w:t>
      </w:r>
      <w:r w:rsidR="00530FFD" w:rsidRPr="00FA4266">
        <w:rPr>
          <w:rFonts w:ascii="Arial" w:eastAsia="Calibri" w:hAnsi="Arial" w:cs="Arial"/>
          <w:b/>
          <w:noProof/>
          <w:color w:val="000000"/>
          <w:sz w:val="16"/>
          <w:szCs w:val="16"/>
        </w:rPr>
        <w:t xml:space="preserve"> </w:t>
      </w:r>
      <w:r w:rsidR="00530FFD">
        <w:rPr>
          <w:rFonts w:ascii="Arial" w:hAnsi="Arial" w:cs="Arial"/>
        </w:rPr>
        <w:t xml:space="preserve">sélecteur trois voies, </w:t>
      </w:r>
      <w:r w:rsidR="00530FFD" w:rsidRPr="007A3BE7">
        <w:rPr>
          <w:rFonts w:ascii="Arial" w:hAnsi="Arial" w:cs="Arial"/>
        </w:rPr>
        <w:t xml:space="preserve">pompe électrique, </w:t>
      </w:r>
      <w:r w:rsidR="00530FFD">
        <w:rPr>
          <w:rFonts w:ascii="Arial" w:hAnsi="Arial" w:cs="Arial"/>
        </w:rPr>
        <w:t xml:space="preserve">cloison pare-feu, </w:t>
      </w:r>
      <w:r w:rsidR="00530FFD" w:rsidRPr="007A3BE7">
        <w:rPr>
          <w:rFonts w:ascii="Arial" w:hAnsi="Arial" w:cs="Arial"/>
        </w:rPr>
        <w:t>répartiteur de débit</w:t>
      </w:r>
      <w:r w:rsidR="00530FFD">
        <w:rPr>
          <w:rFonts w:ascii="Arial" w:hAnsi="Arial" w:cs="Arial"/>
        </w:rPr>
        <w:t xml:space="preserve"> (araignée)</w:t>
      </w:r>
      <w:r w:rsidR="00530FFD" w:rsidRPr="007A3BE7">
        <w:rPr>
          <w:rFonts w:ascii="Arial" w:hAnsi="Arial" w:cs="Arial"/>
        </w:rPr>
        <w:t>,</w:t>
      </w:r>
      <w:r w:rsidR="00530FFD">
        <w:rPr>
          <w:rFonts w:ascii="Arial" w:hAnsi="Arial" w:cs="Arial"/>
        </w:rPr>
        <w:t xml:space="preserve"> </w:t>
      </w:r>
      <w:r w:rsidR="00530FFD" w:rsidRPr="007A3BE7">
        <w:rPr>
          <w:rFonts w:ascii="Arial" w:hAnsi="Arial" w:cs="Arial"/>
        </w:rPr>
        <w:t>pompe à</w:t>
      </w:r>
      <w:r w:rsidR="00530FFD">
        <w:rPr>
          <w:rFonts w:ascii="Arial" w:hAnsi="Arial" w:cs="Arial"/>
        </w:rPr>
        <w:t xml:space="preserve"> injection, commande sélecteur.</w:t>
      </w:r>
    </w:p>
    <w:p w14:paraId="36EB0E86" w14:textId="77777777" w:rsidR="00FA4266" w:rsidRDefault="00B05937" w:rsidP="00FA426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E61A7" w:rsidRPr="00FA4266">
        <w:rPr>
          <w:rFonts w:ascii="Arial" w:hAnsi="Arial" w:cs="Arial"/>
        </w:rPr>
        <w:t xml:space="preserve">2 = </w:t>
      </w:r>
      <w:r w:rsidR="003E61A7" w:rsidRPr="00FA4266">
        <w:rPr>
          <w:rFonts w:ascii="Arial" w:hAnsi="Arial" w:cs="Arial"/>
          <w:color w:val="FF0000"/>
        </w:rPr>
        <w:t>planche de bord</w:t>
      </w:r>
      <w:r w:rsidR="003E61A7" w:rsidRPr="00FA4266">
        <w:rPr>
          <w:rFonts w:ascii="Arial" w:hAnsi="Arial" w:cs="Arial"/>
        </w:rPr>
        <w:t xml:space="preserve"> </w:t>
      </w:r>
      <w:r w:rsidR="00FA4266">
        <w:rPr>
          <w:rFonts w:ascii="Arial" w:hAnsi="Arial" w:cs="Arial"/>
        </w:rPr>
        <w:t xml:space="preserve">            </w:t>
      </w:r>
    </w:p>
    <w:p w14:paraId="7298F634" w14:textId="1C0307FE" w:rsidR="003E61A7" w:rsidRPr="00FA4266" w:rsidRDefault="00B05937" w:rsidP="00FA4266">
      <w:pPr>
        <w:ind w:left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</w:t>
      </w:r>
      <w:r w:rsidR="003E61A7" w:rsidRPr="007A3BE7">
        <w:rPr>
          <w:rFonts w:ascii="Arial" w:hAnsi="Arial" w:cs="Arial"/>
        </w:rPr>
        <w:t xml:space="preserve">3 = </w:t>
      </w:r>
      <w:r w:rsidR="003E61A7" w:rsidRPr="007A3BE7">
        <w:rPr>
          <w:rFonts w:ascii="Arial" w:hAnsi="Arial" w:cs="Arial"/>
          <w:color w:val="FF0000"/>
        </w:rPr>
        <w:t>voyant pompe électrique</w:t>
      </w:r>
      <w:r w:rsidR="00FE15CA">
        <w:rPr>
          <w:rFonts w:ascii="Arial" w:hAnsi="Arial" w:cs="Arial"/>
          <w:color w:val="FF0000"/>
        </w:rPr>
        <w:t xml:space="preserve"> ou indicateur</w:t>
      </w:r>
    </w:p>
    <w:p w14:paraId="712A2CB0" w14:textId="77777777" w:rsidR="00FA4266" w:rsidRDefault="00B05937" w:rsidP="00FA4266">
      <w:pPr>
        <w:ind w:left="56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3E61A7" w:rsidRPr="00FA4266">
        <w:rPr>
          <w:rFonts w:ascii="Arial" w:hAnsi="Arial" w:cs="Arial"/>
        </w:rPr>
        <w:t xml:space="preserve">5 = </w:t>
      </w:r>
      <w:r w:rsidR="003E61A7" w:rsidRPr="00FA4266">
        <w:rPr>
          <w:rFonts w:ascii="Arial" w:hAnsi="Arial" w:cs="Arial"/>
          <w:color w:val="FF0000"/>
        </w:rPr>
        <w:t>pompe électrique</w:t>
      </w:r>
      <w:r w:rsidR="00FA4266">
        <w:rPr>
          <w:rFonts w:ascii="Arial" w:hAnsi="Arial" w:cs="Arial"/>
          <w:color w:val="FF0000"/>
        </w:rPr>
        <w:t xml:space="preserve">           </w:t>
      </w:r>
    </w:p>
    <w:p w14:paraId="7A014941" w14:textId="77777777" w:rsidR="003E61A7" w:rsidRPr="00FA4266" w:rsidRDefault="00B05937" w:rsidP="00FA4266">
      <w:pPr>
        <w:ind w:left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</w:t>
      </w:r>
      <w:r w:rsidR="003E61A7" w:rsidRPr="007A3BE7">
        <w:rPr>
          <w:rFonts w:ascii="Arial" w:hAnsi="Arial" w:cs="Arial"/>
        </w:rPr>
        <w:t xml:space="preserve">6 = </w:t>
      </w:r>
      <w:r w:rsidR="003E61A7" w:rsidRPr="007A3BE7">
        <w:rPr>
          <w:rFonts w:ascii="Arial" w:hAnsi="Arial" w:cs="Arial"/>
          <w:color w:val="FF0000"/>
        </w:rPr>
        <w:t>cloison pare-feu</w:t>
      </w:r>
    </w:p>
    <w:p w14:paraId="1E64436B" w14:textId="77777777" w:rsidR="00FA4266" w:rsidRDefault="00B05937" w:rsidP="00FA4266">
      <w:pPr>
        <w:ind w:left="56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3E61A7" w:rsidRPr="00FA4266">
        <w:rPr>
          <w:rFonts w:ascii="Arial" w:hAnsi="Arial" w:cs="Arial"/>
        </w:rPr>
        <w:t xml:space="preserve">7 = </w:t>
      </w:r>
      <w:r w:rsidR="003E61A7" w:rsidRPr="00FA4266">
        <w:rPr>
          <w:rFonts w:ascii="Arial" w:hAnsi="Arial" w:cs="Arial"/>
          <w:color w:val="FF0000"/>
        </w:rPr>
        <w:t>pompe moteur</w:t>
      </w:r>
      <w:r w:rsidR="00FA4266">
        <w:rPr>
          <w:rFonts w:ascii="Arial" w:hAnsi="Arial" w:cs="Arial"/>
          <w:color w:val="FF0000"/>
        </w:rPr>
        <w:t xml:space="preserve">               </w:t>
      </w:r>
    </w:p>
    <w:p w14:paraId="077B1CA4" w14:textId="77777777" w:rsidR="003E61A7" w:rsidRDefault="00B05937" w:rsidP="00FA4266">
      <w:pPr>
        <w:ind w:left="56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3E61A7" w:rsidRPr="007A3BE7">
        <w:rPr>
          <w:rFonts w:ascii="Arial" w:hAnsi="Arial" w:cs="Arial"/>
        </w:rPr>
        <w:t xml:space="preserve">8 = </w:t>
      </w:r>
      <w:r w:rsidR="003E61A7" w:rsidRPr="007A3BE7">
        <w:rPr>
          <w:rFonts w:ascii="Arial" w:hAnsi="Arial" w:cs="Arial"/>
          <w:color w:val="FF0000"/>
        </w:rPr>
        <w:t>répartiteur de débit</w:t>
      </w:r>
    </w:p>
    <w:p w14:paraId="19067EF8" w14:textId="77777777" w:rsidR="00FA4266" w:rsidRDefault="00B05937" w:rsidP="00FA4266">
      <w:pPr>
        <w:ind w:left="56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3E61A7" w:rsidRPr="00FA4266">
        <w:rPr>
          <w:rFonts w:ascii="Arial" w:hAnsi="Arial" w:cs="Arial"/>
        </w:rPr>
        <w:t xml:space="preserve">9 = </w:t>
      </w:r>
      <w:r w:rsidR="003E61A7" w:rsidRPr="00FA4266">
        <w:rPr>
          <w:rFonts w:ascii="Arial" w:hAnsi="Arial" w:cs="Arial"/>
          <w:color w:val="FF0000"/>
        </w:rPr>
        <w:t>pompe à injection</w:t>
      </w:r>
      <w:r w:rsidR="00FA4266">
        <w:rPr>
          <w:rFonts w:ascii="Arial" w:hAnsi="Arial" w:cs="Arial"/>
          <w:color w:val="FF0000"/>
        </w:rPr>
        <w:t xml:space="preserve">         </w:t>
      </w:r>
    </w:p>
    <w:p w14:paraId="2941BD32" w14:textId="77777777" w:rsidR="003E61A7" w:rsidRDefault="003E61A7" w:rsidP="00B05937">
      <w:pPr>
        <w:ind w:firstLine="567"/>
        <w:rPr>
          <w:rFonts w:ascii="Arial" w:hAnsi="Arial" w:cs="Arial"/>
          <w:color w:val="FF0000"/>
        </w:rPr>
      </w:pPr>
      <w:r w:rsidRPr="007A3BE7">
        <w:rPr>
          <w:rFonts w:ascii="Arial" w:hAnsi="Arial" w:cs="Arial"/>
        </w:rPr>
        <w:t xml:space="preserve">10 = </w:t>
      </w:r>
      <w:r w:rsidRPr="007A3BE7">
        <w:rPr>
          <w:rFonts w:ascii="Arial" w:hAnsi="Arial" w:cs="Arial"/>
          <w:color w:val="FF0000"/>
        </w:rPr>
        <w:t>manocontact pression</w:t>
      </w:r>
      <w:r w:rsidR="00FA4266">
        <w:rPr>
          <w:rFonts w:ascii="Arial" w:hAnsi="Arial" w:cs="Arial"/>
          <w:color w:val="FF0000"/>
        </w:rPr>
        <w:t xml:space="preserve"> </w:t>
      </w:r>
      <w:r w:rsidRPr="007A3BE7">
        <w:rPr>
          <w:rFonts w:ascii="Arial" w:hAnsi="Arial" w:cs="Arial"/>
          <w:color w:val="FF0000"/>
        </w:rPr>
        <w:t>carburant</w:t>
      </w:r>
    </w:p>
    <w:p w14:paraId="5A03FD7B" w14:textId="77777777" w:rsidR="00FA4266" w:rsidRDefault="003E61A7" w:rsidP="00FA4266">
      <w:pPr>
        <w:ind w:left="567"/>
        <w:rPr>
          <w:rFonts w:ascii="Arial" w:hAnsi="Arial" w:cs="Arial"/>
          <w:color w:val="FF0000"/>
        </w:rPr>
      </w:pPr>
      <w:r w:rsidRPr="00FA4266">
        <w:rPr>
          <w:rFonts w:ascii="Arial" w:hAnsi="Arial" w:cs="Arial"/>
        </w:rPr>
        <w:t xml:space="preserve">14 = </w:t>
      </w:r>
      <w:r w:rsidRPr="00FA4266">
        <w:rPr>
          <w:rFonts w:ascii="Arial" w:hAnsi="Arial" w:cs="Arial"/>
          <w:color w:val="FF0000"/>
        </w:rPr>
        <w:t>indicateur débitmètre</w:t>
      </w:r>
      <w:r w:rsidR="00FA4266">
        <w:rPr>
          <w:rFonts w:ascii="Arial" w:hAnsi="Arial" w:cs="Arial"/>
          <w:color w:val="FF0000"/>
        </w:rPr>
        <w:t xml:space="preserve">    </w:t>
      </w:r>
    </w:p>
    <w:p w14:paraId="66203B1D" w14:textId="77777777" w:rsidR="003E61A7" w:rsidRDefault="003E61A7" w:rsidP="00FA4266">
      <w:pPr>
        <w:ind w:left="567"/>
        <w:rPr>
          <w:rFonts w:ascii="Arial" w:hAnsi="Arial" w:cs="Arial"/>
          <w:color w:val="FF0000"/>
        </w:rPr>
      </w:pPr>
      <w:r w:rsidRPr="007A3BE7">
        <w:rPr>
          <w:rFonts w:ascii="Arial" w:hAnsi="Arial" w:cs="Arial"/>
        </w:rPr>
        <w:t xml:space="preserve">15 = </w:t>
      </w:r>
      <w:r w:rsidRPr="007A3BE7">
        <w:rPr>
          <w:rFonts w:ascii="Arial" w:hAnsi="Arial" w:cs="Arial"/>
          <w:color w:val="FF0000"/>
        </w:rPr>
        <w:t>filtre</w:t>
      </w:r>
    </w:p>
    <w:p w14:paraId="7D88A2CB" w14:textId="77777777" w:rsidR="00FA4266" w:rsidRDefault="00B05937" w:rsidP="00FA4266">
      <w:pPr>
        <w:ind w:left="56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3E61A7" w:rsidRPr="00FA4266">
        <w:rPr>
          <w:rFonts w:ascii="Arial" w:hAnsi="Arial" w:cs="Arial"/>
        </w:rPr>
        <w:t xml:space="preserve">X = </w:t>
      </w:r>
      <w:r w:rsidR="003E61A7" w:rsidRPr="00FA4266">
        <w:rPr>
          <w:rFonts w:ascii="Arial" w:hAnsi="Arial" w:cs="Arial"/>
          <w:color w:val="FF0000"/>
        </w:rPr>
        <w:t>sélecteur trois voies</w:t>
      </w:r>
      <w:r w:rsidR="00FA4266">
        <w:rPr>
          <w:rFonts w:ascii="Arial" w:hAnsi="Arial" w:cs="Arial"/>
          <w:color w:val="FF0000"/>
        </w:rPr>
        <w:t xml:space="preserve">         </w:t>
      </w:r>
    </w:p>
    <w:p w14:paraId="7DDA4F16" w14:textId="77777777" w:rsidR="003E61A7" w:rsidRDefault="00B05937" w:rsidP="00FA4266">
      <w:pPr>
        <w:ind w:left="567"/>
      </w:pPr>
      <w:r>
        <w:rPr>
          <w:rFonts w:ascii="Arial" w:hAnsi="Arial" w:cs="Arial"/>
        </w:rPr>
        <w:t xml:space="preserve"> </w:t>
      </w:r>
      <w:r w:rsidR="003E61A7" w:rsidRPr="007A3BE7">
        <w:rPr>
          <w:rFonts w:ascii="Arial" w:hAnsi="Arial" w:cs="Arial"/>
        </w:rPr>
        <w:t xml:space="preserve">Y = </w:t>
      </w:r>
      <w:r w:rsidR="003E61A7" w:rsidRPr="007A3BE7">
        <w:rPr>
          <w:rFonts w:ascii="Arial" w:hAnsi="Arial" w:cs="Arial"/>
          <w:color w:val="FF0000"/>
        </w:rPr>
        <w:t>commande sélecteur</w:t>
      </w:r>
    </w:p>
    <w:p w14:paraId="3B18FD3F" w14:textId="77777777" w:rsidR="003E61A7" w:rsidRDefault="003E61A7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14:paraId="48B83646" w14:textId="77777777" w:rsidR="009334A8" w:rsidRPr="000C2A38" w:rsidRDefault="009334A8" w:rsidP="003E61A7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E06F3D8" w14:textId="3CDC100F" w:rsidR="003E61A7" w:rsidRDefault="00436EC1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44895B2E" wp14:editId="2DF576D2">
                <wp:extent cx="4759325" cy="327660"/>
                <wp:effectExtent l="12700" t="7620" r="9525" b="7620"/>
                <wp:docPr id="1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E6A5" w14:textId="77777777" w:rsidR="008224FE" w:rsidRPr="00D1189C" w:rsidRDefault="008224FE" w:rsidP="003E61A7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2.1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INJECTEURS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30" style="width:37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">
                <v:textbox>
                  <w:txbxContent>
                    <w:p w14:paraId="1542E6A5" w14:textId="77777777" w:rsidR="008224FE" w:rsidRPr="00D1189C" w:rsidRDefault="008224FE" w:rsidP="003E61A7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2.1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ES INJECTEURS CARBUR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545976" w14:textId="77777777" w:rsidR="00983685" w:rsidRDefault="003E61A7" w:rsidP="00983685">
      <w:pPr>
        <w:rPr>
          <w:rFonts w:ascii="Arial" w:hAnsi="Arial" w:cs="Arial"/>
        </w:rPr>
      </w:pPr>
      <w:r w:rsidRPr="007B0B71">
        <w:rPr>
          <w:rFonts w:ascii="Arial" w:hAnsi="Arial" w:cs="Arial"/>
          <w:b/>
        </w:rPr>
        <w:t>Question 1</w:t>
      </w:r>
      <w:r w:rsidR="00C2114F">
        <w:rPr>
          <w:rFonts w:ascii="Arial" w:hAnsi="Arial" w:cs="Arial"/>
          <w:b/>
        </w:rPr>
        <w:t>4</w:t>
      </w:r>
      <w:r w:rsidRPr="007B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83685">
        <w:rPr>
          <w:rFonts w:ascii="Arial" w:hAnsi="Arial" w:cs="Arial"/>
        </w:rPr>
        <w:t xml:space="preserve">La recherche d’un éventuel dysfonctionnement du système carburant impose </w:t>
      </w:r>
      <w:r w:rsidR="00983685" w:rsidRPr="007B0B71">
        <w:rPr>
          <w:rFonts w:ascii="Arial" w:hAnsi="Arial" w:cs="Arial"/>
        </w:rPr>
        <w:t>une</w:t>
      </w:r>
    </w:p>
    <w:p w14:paraId="19F8CE46" w14:textId="77777777" w:rsidR="00983685" w:rsidRDefault="00983685" w:rsidP="00983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7B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7B0B71">
        <w:rPr>
          <w:rFonts w:ascii="Arial" w:hAnsi="Arial" w:cs="Arial"/>
        </w:rPr>
        <w:t>érification</w:t>
      </w:r>
      <w:r>
        <w:rPr>
          <w:rFonts w:ascii="Arial" w:hAnsi="Arial" w:cs="Arial"/>
        </w:rPr>
        <w:t xml:space="preserve"> </w:t>
      </w:r>
      <w:r w:rsidRPr="007B0B71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B0B71">
        <w:rPr>
          <w:rFonts w:ascii="Arial" w:hAnsi="Arial" w:cs="Arial"/>
        </w:rPr>
        <w:t>insp</w:t>
      </w:r>
      <w:r>
        <w:rPr>
          <w:rFonts w:ascii="Arial" w:hAnsi="Arial" w:cs="Arial"/>
        </w:rPr>
        <w:t xml:space="preserve">ection des injecteurs carburant. </w:t>
      </w:r>
    </w:p>
    <w:p w14:paraId="790E1510" w14:textId="77777777" w:rsidR="00983685" w:rsidRDefault="00983685" w:rsidP="00983685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 w:rsidRPr="007B0B71">
        <w:rPr>
          <w:rFonts w:ascii="Arial" w:hAnsi="Arial" w:cs="Arial"/>
        </w:rPr>
        <w:t>réciser le numéro de la zone</w:t>
      </w:r>
      <w:r>
        <w:rPr>
          <w:rFonts w:ascii="Arial" w:hAnsi="Arial" w:cs="Arial"/>
        </w:rPr>
        <w:t xml:space="preserve"> </w:t>
      </w:r>
      <w:r w:rsidRPr="007B0B71">
        <w:rPr>
          <w:rFonts w:ascii="Arial" w:hAnsi="Arial" w:cs="Arial"/>
        </w:rPr>
        <w:t xml:space="preserve">d’intervention et </w:t>
      </w:r>
      <w:r>
        <w:rPr>
          <w:rFonts w:ascii="Arial" w:hAnsi="Arial" w:cs="Arial"/>
        </w:rPr>
        <w:t>le numéro de la trappe</w:t>
      </w:r>
      <w:r w:rsidRPr="007B0B71">
        <w:rPr>
          <w:rFonts w:ascii="Arial" w:hAnsi="Arial" w:cs="Arial"/>
        </w:rPr>
        <w:t xml:space="preserve"> d’accès : </w:t>
      </w:r>
    </w:p>
    <w:p w14:paraId="75E15317" w14:textId="4EFAD3D2" w:rsidR="003E61A7" w:rsidRPr="007B0B71" w:rsidRDefault="00983685" w:rsidP="00983685">
      <w:pPr>
        <w:ind w:left="269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r w:rsidR="003E61A7" w:rsidRPr="007B0B71">
        <w:rPr>
          <w:rFonts w:ascii="Arial" w:hAnsi="Arial" w:cs="Arial"/>
        </w:rPr>
        <w:t>Zone</w:t>
      </w:r>
      <w:r w:rsidR="003E61A7" w:rsidRPr="007B0B71">
        <w:rPr>
          <w:rFonts w:ascii="Arial" w:hAnsi="Arial" w:cs="Arial"/>
          <w:color w:val="FF0000"/>
        </w:rPr>
        <w:t xml:space="preserve">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BF2979">
        <w:rPr>
          <w:rFonts w:ascii="Arial" w:hAnsi="Arial" w:cs="Arial"/>
        </w:rPr>
        <w:t>trappe</w:t>
      </w:r>
      <w:r w:rsidR="003E61A7" w:rsidRPr="007B0B71">
        <w:rPr>
          <w:rFonts w:ascii="Arial" w:hAnsi="Arial" w:cs="Arial"/>
        </w:rPr>
        <w:t xml:space="preserve"> d’accè</w:t>
      </w:r>
      <w:r>
        <w:rPr>
          <w:rFonts w:ascii="Arial" w:hAnsi="Arial" w:cs="Arial"/>
        </w:rPr>
        <w:t xml:space="preserve">s </w:t>
      </w:r>
      <w:r w:rsidR="003E61A7" w:rsidRPr="00FA4266">
        <w:rPr>
          <w:rFonts w:ascii="Arial" w:hAnsi="Arial" w:cs="Arial"/>
        </w:rPr>
        <w:t>N°</w:t>
      </w:r>
      <w:r w:rsidR="003E61A7" w:rsidRPr="007B0B71">
        <w:rPr>
          <w:rFonts w:ascii="Arial" w:hAnsi="Arial" w:cs="Arial"/>
          <w:color w:val="FF0000"/>
        </w:rPr>
        <w:t xml:space="preserve"> 121</w:t>
      </w:r>
      <w:r w:rsidR="003E61A7">
        <w:rPr>
          <w:rFonts w:ascii="Arial" w:hAnsi="Arial" w:cs="Arial"/>
          <w:color w:val="FF0000"/>
        </w:rPr>
        <w:t>.</w:t>
      </w:r>
      <w:r w:rsidR="003E61A7" w:rsidRPr="007B0B71">
        <w:rPr>
          <w:rFonts w:ascii="Arial" w:hAnsi="Arial" w:cs="Arial"/>
          <w:color w:val="FF0000"/>
        </w:rPr>
        <w:t xml:space="preserve"> </w:t>
      </w:r>
    </w:p>
    <w:p w14:paraId="603D9A88" w14:textId="77777777" w:rsidR="003E61A7" w:rsidRPr="00FA4266" w:rsidRDefault="003E61A7" w:rsidP="003E61A7">
      <w:pPr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365E32F1" w14:textId="6C45FE28" w:rsidR="003E61A7" w:rsidRPr="00577E74" w:rsidRDefault="003E61A7" w:rsidP="003E61A7">
      <w:pPr>
        <w:rPr>
          <w:rFonts w:ascii="Arial" w:hAnsi="Arial" w:cs="Arial"/>
        </w:rPr>
      </w:pPr>
      <w:r w:rsidRPr="00577E74">
        <w:rPr>
          <w:rFonts w:ascii="Arial" w:hAnsi="Arial" w:cs="Arial"/>
          <w:b/>
        </w:rPr>
        <w:t>Question 1</w:t>
      </w:r>
      <w:r w:rsidR="00C2114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A06EB3">
        <w:rPr>
          <w:rFonts w:ascii="Arial" w:hAnsi="Arial" w:cs="Arial"/>
        </w:rPr>
        <w:t xml:space="preserve">Donner en français </w:t>
      </w:r>
      <w:r w:rsidRPr="00577E74">
        <w:rPr>
          <w:rFonts w:ascii="Arial" w:hAnsi="Arial" w:cs="Arial"/>
        </w:rPr>
        <w:t xml:space="preserve">les consignes de sécurité pour </w:t>
      </w:r>
      <w:r w:rsidR="00530FFD">
        <w:rPr>
          <w:rFonts w:ascii="Arial" w:hAnsi="Arial" w:cs="Arial"/>
        </w:rPr>
        <w:t>la vérification d’un injecteur.</w:t>
      </w:r>
      <w:r w:rsidRPr="00577E74">
        <w:rPr>
          <w:rFonts w:ascii="Arial" w:hAnsi="Arial" w:cs="Arial"/>
        </w:rPr>
        <w:t xml:space="preserve"> </w:t>
      </w:r>
    </w:p>
    <w:p w14:paraId="56D511BB" w14:textId="098FB141" w:rsidR="003E61A7" w:rsidRPr="00577E74" w:rsidRDefault="003E61A7" w:rsidP="003E61A7">
      <w:pPr>
        <w:pStyle w:val="Paragraphedeliste"/>
        <w:rPr>
          <w:rFonts w:ascii="Arial" w:hAnsi="Arial" w:cs="Arial"/>
          <w:color w:val="FF0000"/>
        </w:rPr>
      </w:pPr>
      <w:r w:rsidRPr="00577E74">
        <w:rPr>
          <w:rFonts w:ascii="Arial" w:hAnsi="Arial" w:cs="Arial"/>
          <w:color w:val="FF0000"/>
        </w:rPr>
        <w:t xml:space="preserve">Attention danger : Avant </w:t>
      </w:r>
      <w:r w:rsidR="007256E0">
        <w:rPr>
          <w:rFonts w:ascii="Arial" w:hAnsi="Arial" w:cs="Arial"/>
          <w:color w:val="FF0000"/>
        </w:rPr>
        <w:t xml:space="preserve">toute </w:t>
      </w:r>
      <w:r w:rsidRPr="00577E74">
        <w:rPr>
          <w:rFonts w:ascii="Arial" w:hAnsi="Arial" w:cs="Arial"/>
          <w:color w:val="FF0000"/>
        </w:rPr>
        <w:t>intervention, s’assurer que l’échappement et les tubulures</w:t>
      </w:r>
    </w:p>
    <w:p w14:paraId="47160607" w14:textId="77777777" w:rsidR="003E61A7" w:rsidRPr="009334A8" w:rsidRDefault="003E61A7" w:rsidP="009334A8">
      <w:pPr>
        <w:ind w:left="1814" w:firstLine="907"/>
        <w:rPr>
          <w:rFonts w:ascii="Arial" w:hAnsi="Arial" w:cs="Arial"/>
          <w:color w:val="FF0000"/>
        </w:rPr>
      </w:pPr>
      <w:r w:rsidRPr="009334A8">
        <w:rPr>
          <w:rFonts w:ascii="Arial" w:hAnsi="Arial" w:cs="Arial"/>
          <w:color w:val="FF0000"/>
        </w:rPr>
        <w:t>sont froids, dans le cas contraire prendre les précautions nécessaires</w:t>
      </w:r>
    </w:p>
    <w:p w14:paraId="32F2253E" w14:textId="77777777" w:rsidR="003E61A7" w:rsidRPr="00577E74" w:rsidRDefault="003E61A7" w:rsidP="003E61A7">
      <w:pPr>
        <w:pStyle w:val="Paragraphedeliste"/>
        <w:rPr>
          <w:rFonts w:ascii="Arial" w:hAnsi="Arial" w:cs="Arial"/>
        </w:rPr>
      </w:pPr>
      <w:r w:rsidRPr="00577E74">
        <w:rPr>
          <w:rFonts w:ascii="Arial" w:hAnsi="Arial" w:cs="Arial"/>
          <w:color w:val="FF0000"/>
        </w:rPr>
        <w:t xml:space="preserve">                             pour éviter de graves brulures</w:t>
      </w:r>
      <w:r w:rsidRPr="00577E74">
        <w:rPr>
          <w:rFonts w:ascii="Arial" w:hAnsi="Arial" w:cs="Arial"/>
        </w:rPr>
        <w:t>.</w:t>
      </w:r>
    </w:p>
    <w:p w14:paraId="0E8B882E" w14:textId="77777777" w:rsidR="003E61A7" w:rsidRPr="00577E74" w:rsidRDefault="003E61A7" w:rsidP="003E61A7">
      <w:pPr>
        <w:pStyle w:val="Paragraphedeliste"/>
        <w:rPr>
          <w:rFonts w:ascii="Arial" w:hAnsi="Arial" w:cs="Arial"/>
          <w:sz w:val="16"/>
          <w:szCs w:val="16"/>
        </w:rPr>
      </w:pPr>
    </w:p>
    <w:p w14:paraId="19F3F939" w14:textId="77777777" w:rsidR="003E61A7" w:rsidRPr="00577E74" w:rsidRDefault="003E61A7" w:rsidP="003E61A7">
      <w:pPr>
        <w:pStyle w:val="Paragraphedeliste"/>
        <w:rPr>
          <w:rFonts w:ascii="Arial" w:hAnsi="Arial" w:cs="Arial"/>
          <w:color w:val="FF0000"/>
        </w:rPr>
      </w:pPr>
      <w:r w:rsidRPr="00577E74">
        <w:rPr>
          <w:rFonts w:ascii="Arial" w:hAnsi="Arial" w:cs="Arial"/>
          <w:color w:val="FF0000"/>
        </w:rPr>
        <w:t>Attention danger : Avant toute intervention s’assurer que la clef est retirée du sélecteur</w:t>
      </w:r>
    </w:p>
    <w:p w14:paraId="3FACAF23" w14:textId="77777777" w:rsidR="003E61A7" w:rsidRPr="00577E74" w:rsidRDefault="003E61A7" w:rsidP="003E61A7">
      <w:pPr>
        <w:pStyle w:val="Paragraphedeliste"/>
        <w:rPr>
          <w:rFonts w:ascii="Arial" w:hAnsi="Arial" w:cs="Arial"/>
          <w:color w:val="FF0000"/>
        </w:rPr>
      </w:pPr>
      <w:r w:rsidRPr="00577E74">
        <w:rPr>
          <w:rFonts w:ascii="Arial" w:hAnsi="Arial" w:cs="Arial"/>
          <w:color w:val="FF0000"/>
        </w:rPr>
        <w:t xml:space="preserve">                             magnéto et que le contact général est coupé.</w:t>
      </w:r>
    </w:p>
    <w:p w14:paraId="5EC7AABA" w14:textId="77777777" w:rsidR="003E61A7" w:rsidRPr="00577E74" w:rsidRDefault="003E61A7" w:rsidP="003E61A7">
      <w:pPr>
        <w:pStyle w:val="Paragraphedeliste"/>
        <w:rPr>
          <w:rFonts w:ascii="Arial" w:hAnsi="Arial" w:cs="Arial"/>
          <w:color w:val="FF0000"/>
        </w:rPr>
      </w:pPr>
      <w:r w:rsidRPr="00577E74">
        <w:rPr>
          <w:rFonts w:ascii="Arial" w:hAnsi="Arial" w:cs="Arial"/>
        </w:rPr>
        <w:t xml:space="preserve">                             </w:t>
      </w:r>
      <w:r w:rsidRPr="00577E74">
        <w:rPr>
          <w:rFonts w:ascii="Arial" w:hAnsi="Arial" w:cs="Arial"/>
          <w:color w:val="FF0000"/>
        </w:rPr>
        <w:t>Si l’avion est équipé de prise de dégroupage sur la cloison pare-feu,</w:t>
      </w:r>
    </w:p>
    <w:p w14:paraId="2CED99AF" w14:textId="15A06C32" w:rsidR="003E61A7" w:rsidRPr="00577E74" w:rsidRDefault="003E61A7" w:rsidP="003E61A7">
      <w:pPr>
        <w:pStyle w:val="Paragraphedeliste"/>
        <w:rPr>
          <w:rFonts w:ascii="Arial" w:hAnsi="Arial" w:cs="Arial"/>
          <w:color w:val="FF0000"/>
        </w:rPr>
      </w:pPr>
      <w:r w:rsidRPr="00577E74">
        <w:rPr>
          <w:rFonts w:ascii="Arial" w:hAnsi="Arial" w:cs="Arial"/>
          <w:color w:val="FF0000"/>
        </w:rPr>
        <w:t xml:space="preserve">                             déconnecter la prise « </w:t>
      </w:r>
      <w:r w:rsidR="008762E6" w:rsidRPr="00577E74">
        <w:rPr>
          <w:rFonts w:ascii="Arial" w:hAnsi="Arial" w:cs="Arial"/>
          <w:color w:val="FF0000"/>
        </w:rPr>
        <w:t>dégroupage</w:t>
      </w:r>
      <w:r w:rsidRPr="00577E74">
        <w:rPr>
          <w:rFonts w:ascii="Arial" w:hAnsi="Arial" w:cs="Arial"/>
          <w:color w:val="FF0000"/>
        </w:rPr>
        <w:t xml:space="preserve"> magnétos » et la connecter sur la</w:t>
      </w:r>
    </w:p>
    <w:p w14:paraId="322D8892" w14:textId="77777777" w:rsidR="003E61A7" w:rsidRPr="00577E74" w:rsidRDefault="003E61A7" w:rsidP="003E61A7">
      <w:pPr>
        <w:pStyle w:val="Paragraphedeliste"/>
        <w:rPr>
          <w:rFonts w:ascii="Arial" w:hAnsi="Arial" w:cs="Arial"/>
          <w:color w:val="FF0000"/>
        </w:rPr>
      </w:pPr>
      <w:r w:rsidRPr="00577E74">
        <w:rPr>
          <w:rFonts w:ascii="Arial" w:hAnsi="Arial" w:cs="Arial"/>
          <w:color w:val="FF0000"/>
        </w:rPr>
        <w:t xml:space="preserve">                             « prise repos magnétos ».</w:t>
      </w:r>
    </w:p>
    <w:p w14:paraId="17DD1325" w14:textId="77777777" w:rsidR="003E61A7" w:rsidRDefault="003E61A7" w:rsidP="003E61A7">
      <w:r>
        <w:t xml:space="preserve">     </w:t>
      </w:r>
    </w:p>
    <w:p w14:paraId="710A4F79" w14:textId="77777777" w:rsidR="00983685" w:rsidRDefault="003E61A7" w:rsidP="00983685">
      <w:pPr>
        <w:rPr>
          <w:rFonts w:ascii="Arial" w:hAnsi="Arial" w:cs="Arial"/>
        </w:rPr>
      </w:pPr>
      <w:r w:rsidRPr="00577E74">
        <w:rPr>
          <w:rFonts w:ascii="Arial" w:hAnsi="Arial" w:cs="Arial"/>
          <w:b/>
        </w:rPr>
        <w:t>Question 1</w:t>
      </w:r>
      <w:r w:rsidR="00C2114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</w:t>
      </w:r>
      <w:r w:rsidR="00983685">
        <w:rPr>
          <w:rFonts w:ascii="Arial" w:hAnsi="Arial" w:cs="Arial"/>
        </w:rPr>
        <w:t xml:space="preserve">Sur ce moteur, préciser où est </w:t>
      </w:r>
      <w:r w:rsidR="00983685" w:rsidRPr="00577E74">
        <w:rPr>
          <w:rFonts w:ascii="Arial" w:hAnsi="Arial" w:cs="Arial"/>
        </w:rPr>
        <w:t>située la pompe à injection</w:t>
      </w:r>
      <w:r w:rsidR="00983685">
        <w:rPr>
          <w:rFonts w:ascii="Arial" w:hAnsi="Arial" w:cs="Arial"/>
        </w:rPr>
        <w:t> :</w:t>
      </w:r>
    </w:p>
    <w:p w14:paraId="4A512F7F" w14:textId="61246B4C" w:rsidR="003E61A7" w:rsidRPr="00D16EB6" w:rsidRDefault="003E61A7" w:rsidP="00983685">
      <w:pPr>
        <w:ind w:left="2552"/>
        <w:rPr>
          <w:rFonts w:ascii="Arial" w:hAnsi="Arial" w:cs="Arial"/>
          <w:color w:val="FF0000"/>
        </w:rPr>
      </w:pPr>
      <w:r w:rsidRPr="00577E74">
        <w:rPr>
          <w:rFonts w:ascii="Arial" w:hAnsi="Arial" w:cs="Arial"/>
          <w:color w:val="FF0000"/>
        </w:rPr>
        <w:t>Sous la partie avant du moteur sur le carter d’huile</w:t>
      </w:r>
      <w:r w:rsidR="00BF2979">
        <w:rPr>
          <w:rFonts w:ascii="Arial" w:hAnsi="Arial" w:cs="Arial"/>
          <w:color w:val="FF0000"/>
        </w:rPr>
        <w:t>.</w:t>
      </w:r>
    </w:p>
    <w:p w14:paraId="2797E76A" w14:textId="32EC69E6" w:rsidR="003E61A7" w:rsidRDefault="00436EC1" w:rsidP="003E61A7">
      <w:pPr>
        <w:pStyle w:val="Paragraphedeliste"/>
        <w:ind w:left="0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inline distT="0" distB="0" distL="0" distR="0" wp14:anchorId="7DBCFE0E" wp14:editId="7DFB760A">
                <wp:extent cx="3843655" cy="355600"/>
                <wp:effectExtent l="12700" t="6350" r="10795" b="9525"/>
                <wp:docPr id="1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1E4B" w14:textId="781E91CF" w:rsidR="008224FE" w:rsidRPr="00D1189C" w:rsidRDefault="008224FE" w:rsidP="003E61A7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2.2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LA RICHESSE  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31" style="width:302.6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">
                <v:textbox>
                  <w:txbxContent>
                    <w:p w14:paraId="36321E4B" w14:textId="781E91CF" w:rsidR="008224FE" w:rsidRPr="00D1189C" w:rsidRDefault="008224FE" w:rsidP="003E61A7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2.2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E LA RICHESSE   CARBUR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95A3E7" w14:textId="77777777" w:rsidR="001D5D86" w:rsidRPr="006B0590" w:rsidRDefault="001D5D86" w:rsidP="001D5D86">
      <w:pPr>
        <w:rPr>
          <w:rFonts w:ascii="Arial" w:hAnsi="Arial" w:cs="Arial"/>
          <w:b/>
          <w:sz w:val="16"/>
          <w:szCs w:val="16"/>
        </w:rPr>
      </w:pPr>
    </w:p>
    <w:p w14:paraId="20A19FC9" w14:textId="1C314FF9" w:rsidR="001D5D86" w:rsidRPr="001D5D86" w:rsidRDefault="001D5D86" w:rsidP="00F82BA7">
      <w:pPr>
        <w:ind w:left="2127" w:hanging="1985"/>
        <w:rPr>
          <w:rFonts w:ascii="Arial" w:hAnsi="Arial" w:cs="Arial"/>
        </w:rPr>
      </w:pPr>
      <w:r w:rsidRPr="001D5D86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1</w:t>
      </w:r>
      <w:r w:rsidR="00C2114F">
        <w:rPr>
          <w:rFonts w:ascii="Arial" w:hAnsi="Arial" w:cs="Arial"/>
          <w:b/>
        </w:rPr>
        <w:t>7</w:t>
      </w:r>
      <w:r w:rsidRPr="001D5D86">
        <w:rPr>
          <w:rFonts w:ascii="Arial" w:hAnsi="Arial" w:cs="Arial"/>
          <w:b/>
        </w:rPr>
        <w:t xml:space="preserve"> : </w:t>
      </w:r>
      <w:r w:rsidR="00F82BA7">
        <w:rPr>
          <w:rFonts w:ascii="Arial" w:hAnsi="Arial" w:cs="Arial"/>
          <w:b/>
        </w:rPr>
        <w:t>17</w:t>
      </w:r>
      <w:r w:rsidR="00F82BA7" w:rsidRPr="001D5D86">
        <w:rPr>
          <w:rFonts w:ascii="Arial" w:hAnsi="Arial" w:cs="Arial"/>
          <w:b/>
        </w:rPr>
        <w:t> </w:t>
      </w:r>
      <w:r w:rsidR="00F82BA7">
        <w:rPr>
          <w:rFonts w:ascii="Arial" w:hAnsi="Arial" w:cs="Arial"/>
          <w:b/>
        </w:rPr>
        <w:t xml:space="preserve"> </w:t>
      </w:r>
      <w:r w:rsidR="00F82BA7" w:rsidRPr="001D5D86">
        <w:rPr>
          <w:rFonts w:ascii="Arial" w:hAnsi="Arial" w:cs="Arial"/>
          <w:b/>
        </w:rPr>
        <w:t xml:space="preserve"> </w:t>
      </w:r>
      <w:r w:rsidR="00F82BA7" w:rsidRPr="001010AF">
        <w:rPr>
          <w:rFonts w:ascii="Arial" w:hAnsi="Arial" w:cs="Arial"/>
        </w:rPr>
        <w:t>Lors du point fixe de contrôle,</w:t>
      </w:r>
      <w:r w:rsidR="00F82BA7">
        <w:rPr>
          <w:rFonts w:ascii="Arial" w:hAnsi="Arial" w:cs="Arial"/>
          <w:b/>
        </w:rPr>
        <w:t xml:space="preserve"> </w:t>
      </w:r>
      <w:r w:rsidR="00F82BA7">
        <w:rPr>
          <w:rFonts w:ascii="Arial" w:hAnsi="Arial" w:cs="Arial"/>
        </w:rPr>
        <w:t>e</w:t>
      </w:r>
      <w:r w:rsidR="00F82BA7" w:rsidRPr="001D5D86">
        <w:rPr>
          <w:rFonts w:ascii="Arial" w:hAnsi="Arial" w:cs="Arial"/>
        </w:rPr>
        <w:t xml:space="preserve">n </w:t>
      </w:r>
      <w:r w:rsidR="00F82BA7">
        <w:rPr>
          <w:rFonts w:ascii="Arial" w:hAnsi="Arial" w:cs="Arial"/>
        </w:rPr>
        <w:t xml:space="preserve">vue du </w:t>
      </w:r>
      <w:r w:rsidR="00F82BA7" w:rsidRPr="001D5D86">
        <w:rPr>
          <w:rFonts w:ascii="Arial" w:hAnsi="Arial" w:cs="Arial"/>
        </w:rPr>
        <w:t xml:space="preserve">réglage </w:t>
      </w:r>
      <w:r w:rsidR="00F82BA7">
        <w:rPr>
          <w:rFonts w:ascii="Arial" w:hAnsi="Arial" w:cs="Arial"/>
        </w:rPr>
        <w:t xml:space="preserve">de la richesse qui sera </w:t>
      </w:r>
      <w:r w:rsidR="00F82BA7" w:rsidRPr="001D5D86">
        <w:rPr>
          <w:rFonts w:ascii="Arial" w:hAnsi="Arial" w:cs="Arial"/>
        </w:rPr>
        <w:t>éventuel</w:t>
      </w:r>
      <w:r w:rsidR="00F82BA7">
        <w:rPr>
          <w:rFonts w:ascii="Arial" w:hAnsi="Arial" w:cs="Arial"/>
        </w:rPr>
        <w:t>lement nécessaire, retranscrire l’élément de procédure influant sur le régime moteur.</w:t>
      </w:r>
    </w:p>
    <w:p w14:paraId="737B9F02" w14:textId="77777777" w:rsidR="001D5D86" w:rsidRPr="006B0590" w:rsidRDefault="006B0590" w:rsidP="006B059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</w:t>
      </w:r>
      <w:r w:rsidR="006F11E4"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 xml:space="preserve"> </w:t>
      </w:r>
      <w:r w:rsidR="001D5D86" w:rsidRPr="006B0590">
        <w:rPr>
          <w:rFonts w:ascii="Arial" w:hAnsi="Arial" w:cs="Arial"/>
          <w:color w:val="FF0000"/>
        </w:rPr>
        <w:t xml:space="preserve">Manœuvrer très lentement la commande de mixture vers la position pauvre, constater une augmentation du régime moteur de 20 à 40 tr/min et une réduction de la pression d’admission de ¼ </w:t>
      </w:r>
      <w:proofErr w:type="spellStart"/>
      <w:r w:rsidR="001D5D86" w:rsidRPr="006B0590">
        <w:rPr>
          <w:rFonts w:ascii="Arial" w:hAnsi="Arial" w:cs="Arial"/>
          <w:color w:val="FF0000"/>
        </w:rPr>
        <w:t>in.Hg</w:t>
      </w:r>
      <w:proofErr w:type="spellEnd"/>
      <w:r w:rsidR="001D5D86" w:rsidRPr="006B0590">
        <w:rPr>
          <w:rFonts w:ascii="Arial" w:hAnsi="Arial" w:cs="Arial"/>
          <w:color w:val="FF0000"/>
        </w:rPr>
        <w:t xml:space="preserve"> avant d’enregistrer une chute de régime moteur.</w:t>
      </w:r>
    </w:p>
    <w:p w14:paraId="78EB38C6" w14:textId="77777777" w:rsidR="00DA55D0" w:rsidRPr="001D5D86" w:rsidRDefault="00DA55D0" w:rsidP="001D5D86">
      <w:pPr>
        <w:rPr>
          <w:rFonts w:ascii="Arial" w:hAnsi="Arial" w:cs="Arial"/>
          <w:u w:val="single"/>
        </w:rPr>
      </w:pPr>
    </w:p>
    <w:p w14:paraId="0DE68651" w14:textId="77777777" w:rsidR="006E28C4" w:rsidRDefault="001D5D86" w:rsidP="006E28C4">
      <w:pPr>
        <w:rPr>
          <w:rFonts w:ascii="Arial" w:hAnsi="Arial" w:cs="Arial"/>
        </w:rPr>
      </w:pPr>
      <w:r w:rsidRPr="006803F5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1</w:t>
      </w:r>
      <w:r w:rsidR="00C2114F">
        <w:rPr>
          <w:rFonts w:ascii="Arial" w:hAnsi="Arial" w:cs="Arial"/>
          <w:b/>
        </w:rPr>
        <w:t>8</w:t>
      </w:r>
      <w:r w:rsidRPr="006803F5">
        <w:rPr>
          <w:rFonts w:ascii="Arial" w:hAnsi="Arial" w:cs="Arial"/>
          <w:b/>
        </w:rPr>
        <w:t> :</w:t>
      </w:r>
      <w:r w:rsidR="006803F5" w:rsidRPr="006803F5">
        <w:rPr>
          <w:rFonts w:ascii="Arial" w:hAnsi="Arial" w:cs="Arial"/>
          <w:b/>
        </w:rPr>
        <w:t xml:space="preserve"> </w:t>
      </w:r>
      <w:r w:rsidRPr="001D5D86">
        <w:rPr>
          <w:rFonts w:ascii="Arial" w:hAnsi="Arial" w:cs="Arial"/>
        </w:rPr>
        <w:t>Si</w:t>
      </w:r>
      <w:r w:rsidR="00F82BA7">
        <w:rPr>
          <w:rFonts w:ascii="Arial" w:hAnsi="Arial" w:cs="Arial"/>
        </w:rPr>
        <w:t>,</w:t>
      </w:r>
      <w:r w:rsidRPr="001D5D86">
        <w:rPr>
          <w:rFonts w:ascii="Arial" w:hAnsi="Arial" w:cs="Arial"/>
        </w:rPr>
        <w:t xml:space="preserve"> </w:t>
      </w:r>
      <w:r w:rsidR="006E28C4" w:rsidRPr="001D5D86">
        <w:rPr>
          <w:rFonts w:ascii="Arial" w:hAnsi="Arial" w:cs="Arial"/>
        </w:rPr>
        <w:t>Si</w:t>
      </w:r>
      <w:r w:rsidR="006E28C4">
        <w:rPr>
          <w:rFonts w:ascii="Arial" w:hAnsi="Arial" w:cs="Arial"/>
        </w:rPr>
        <w:t>,</w:t>
      </w:r>
      <w:r w:rsidR="006E28C4" w:rsidRPr="001D5D86">
        <w:rPr>
          <w:rFonts w:ascii="Arial" w:hAnsi="Arial" w:cs="Arial"/>
        </w:rPr>
        <w:t xml:space="preserve"> lors </w:t>
      </w:r>
      <w:r w:rsidR="006E28C4">
        <w:rPr>
          <w:rFonts w:ascii="Arial" w:hAnsi="Arial" w:cs="Arial"/>
        </w:rPr>
        <w:t xml:space="preserve">du point fixe, il faut régler la richesse car la </w:t>
      </w:r>
      <w:r w:rsidR="006E28C4" w:rsidRPr="001D5D86">
        <w:rPr>
          <w:rFonts w:ascii="Arial" w:hAnsi="Arial" w:cs="Arial"/>
        </w:rPr>
        <w:t>chute du régime moteur</w:t>
      </w:r>
    </w:p>
    <w:p w14:paraId="5FBB78FC" w14:textId="77777777" w:rsidR="006E28C4" w:rsidRPr="001D5D86" w:rsidRDefault="006E28C4" w:rsidP="006E2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1D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tée est de</w:t>
      </w:r>
      <w:r w:rsidRPr="001D5D86">
        <w:rPr>
          <w:rFonts w:ascii="Arial" w:hAnsi="Arial" w:cs="Arial"/>
        </w:rPr>
        <w:t xml:space="preserve"> 60</w:t>
      </w:r>
      <w:r>
        <w:rPr>
          <w:rFonts w:ascii="Arial" w:hAnsi="Arial" w:cs="Arial"/>
        </w:rPr>
        <w:t xml:space="preserve"> tr.</w:t>
      </w:r>
      <w:r w:rsidRPr="001D5D86">
        <w:rPr>
          <w:rFonts w:ascii="Arial" w:hAnsi="Arial" w:cs="Arial"/>
        </w:rPr>
        <w:t>min</w:t>
      </w:r>
      <w:r w:rsidRPr="004E7F2F">
        <w:rPr>
          <w:rFonts w:ascii="Arial" w:hAnsi="Arial" w:cs="Arial"/>
          <w:vertAlign w:val="superscript"/>
        </w:rPr>
        <w:t>-1 </w:t>
      </w:r>
      <w:r w:rsidRPr="001D5D86">
        <w:rPr>
          <w:rFonts w:ascii="Arial" w:hAnsi="Arial" w:cs="Arial"/>
        </w:rPr>
        <w:t>:</w:t>
      </w:r>
    </w:p>
    <w:p w14:paraId="5145DC81" w14:textId="4CB7801F" w:rsidR="001D5D86" w:rsidRDefault="006E28C4" w:rsidP="006B059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</w:t>
      </w:r>
      <w:r w:rsidRPr="001D5D86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Enoncer la procédure prévue : </w:t>
      </w:r>
      <w:r w:rsidR="00955E0A" w:rsidRPr="001D5D86">
        <w:rPr>
          <w:rFonts w:ascii="Arial" w:hAnsi="Arial" w:cs="Arial"/>
          <w:color w:val="FF0000"/>
        </w:rPr>
        <w:t>Déposer</w:t>
      </w:r>
      <w:r w:rsidR="001D5D86" w:rsidRPr="001D5D86">
        <w:rPr>
          <w:rFonts w:ascii="Arial" w:hAnsi="Arial" w:cs="Arial"/>
          <w:color w:val="FF0000"/>
        </w:rPr>
        <w:t xml:space="preserve"> le capot moteur</w:t>
      </w:r>
      <w:r w:rsidR="006B0590">
        <w:rPr>
          <w:rFonts w:ascii="Arial" w:hAnsi="Arial" w:cs="Arial"/>
          <w:color w:val="FF0000"/>
        </w:rPr>
        <w:t xml:space="preserve">, </w:t>
      </w:r>
      <w:r w:rsidR="00955E0A">
        <w:rPr>
          <w:rFonts w:ascii="Arial" w:hAnsi="Arial" w:cs="Arial"/>
          <w:color w:val="FF0000"/>
        </w:rPr>
        <w:t>a</w:t>
      </w:r>
      <w:r w:rsidR="001D5D86" w:rsidRPr="001D5D86">
        <w:rPr>
          <w:rFonts w:ascii="Arial" w:hAnsi="Arial" w:cs="Arial"/>
          <w:color w:val="FF0000"/>
        </w:rPr>
        <w:t>gir sur l’écrou de réglage richesse. Pour accroître l’augmentation du nombre de tr/min, tourner l’écrou de réglage dans le sens indiqué par la flèche du repère « R » (situé sur le levier de conjugaison gaz/richesse).</w:t>
      </w:r>
    </w:p>
    <w:p w14:paraId="002917DC" w14:textId="36BB0ADE" w:rsidR="003E729C" w:rsidRPr="003E729C" w:rsidRDefault="00915AA5" w:rsidP="006B0590">
      <w:pPr>
        <w:rPr>
          <w:rFonts w:ascii="Arial" w:hAnsi="Arial" w:cs="Arial"/>
          <w:color w:val="FF0000"/>
          <w:sz w:val="12"/>
          <w:szCs w:val="12"/>
        </w:rPr>
      </w:pPr>
      <w:r>
        <w:rPr>
          <w:noProof/>
        </w:rPr>
        <w:pict w14:anchorId="566B4BE1">
          <v:shape id="_x0000_s1053" type="#_x0000_t75" style="position:absolute;margin-left:379.35pt;margin-top:.7pt;width:131.6pt;height:123.1pt;z-index:251814912">
            <v:imagedata r:id="rId13" o:title=""/>
            <w10:wrap type="square"/>
          </v:shape>
          <o:OLEObject Type="Embed" ProgID="PBrush" ShapeID="_x0000_s1053" DrawAspect="Content" ObjectID="_1451539231" r:id="rId14"/>
        </w:pict>
      </w:r>
    </w:p>
    <w:p w14:paraId="438501FA" w14:textId="1007D6A2" w:rsidR="00DA55D0" w:rsidRDefault="006803F5" w:rsidP="003E729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  <w:color w:val="FF0000"/>
          <w:sz w:val="16"/>
          <w:szCs w:val="16"/>
        </w:rPr>
        <w:t xml:space="preserve">                       </w:t>
      </w:r>
      <w:r>
        <w:rPr>
          <w:rFonts w:ascii="Arial" w:hAnsi="Arial" w:cs="Arial"/>
          <w:color w:val="FF0000"/>
        </w:rPr>
        <w:t xml:space="preserve">    </w:t>
      </w:r>
      <w:r w:rsidR="006B059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</w:p>
    <w:p w14:paraId="60A9B05B" w14:textId="77777777" w:rsidR="0025704F" w:rsidRDefault="00DA55D0" w:rsidP="00DA55D0">
      <w:pPr>
        <w:ind w:firstLine="90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</w:t>
      </w:r>
      <w:r w:rsidR="006803F5">
        <w:rPr>
          <w:rFonts w:ascii="Arial" w:hAnsi="Arial" w:cs="Arial"/>
          <w:color w:val="FF0000"/>
        </w:rPr>
        <w:t xml:space="preserve"> </w:t>
      </w:r>
      <w:r w:rsidR="001D5D86" w:rsidRPr="006803F5">
        <w:rPr>
          <w:rFonts w:ascii="Arial" w:hAnsi="Arial" w:cs="Arial"/>
        </w:rPr>
        <w:t>b) Encercler l’écrou de réglage de la richesse sur</w:t>
      </w:r>
      <w:r w:rsidR="003E729C">
        <w:rPr>
          <w:rFonts w:ascii="Arial" w:hAnsi="Arial" w:cs="Arial"/>
        </w:rPr>
        <w:t xml:space="preserve"> </w:t>
      </w:r>
      <w:r w:rsidR="001D5D86" w:rsidRPr="006803F5">
        <w:rPr>
          <w:rFonts w:ascii="Arial" w:hAnsi="Arial" w:cs="Arial"/>
        </w:rPr>
        <w:t>cette</w:t>
      </w:r>
    </w:p>
    <w:p w14:paraId="68DF87CB" w14:textId="77777777" w:rsidR="007D071C" w:rsidRDefault="0025704F" w:rsidP="003E729C">
      <w:r>
        <w:rPr>
          <w:rFonts w:ascii="Arial" w:hAnsi="Arial" w:cs="Arial"/>
        </w:rPr>
        <w:t xml:space="preserve">                          </w:t>
      </w:r>
      <w:r w:rsidR="001D5D86" w:rsidRPr="006803F5">
        <w:rPr>
          <w:rFonts w:ascii="Arial" w:hAnsi="Arial" w:cs="Arial"/>
        </w:rPr>
        <w:t>figure.</w:t>
      </w:r>
      <w:r w:rsidR="007D071C">
        <w:t xml:space="preserve"> </w:t>
      </w:r>
    </w:p>
    <w:p w14:paraId="626976CC" w14:textId="77777777" w:rsidR="007D071C" w:rsidRDefault="007D071C" w:rsidP="007D071C">
      <w:pPr>
        <w:ind w:left="907"/>
        <w:rPr>
          <w:u w:val="single"/>
        </w:rPr>
      </w:pPr>
      <w:r>
        <w:t xml:space="preserve">          </w:t>
      </w:r>
    </w:p>
    <w:p w14:paraId="02FF5A36" w14:textId="77777777" w:rsidR="007D071C" w:rsidRDefault="007D071C" w:rsidP="007D071C">
      <w:pPr>
        <w:rPr>
          <w:u w:val="single"/>
        </w:rPr>
      </w:pPr>
    </w:p>
    <w:p w14:paraId="193484E3" w14:textId="77777777" w:rsidR="00936708" w:rsidRDefault="00936708" w:rsidP="007D071C">
      <w:pPr>
        <w:rPr>
          <w:u w:val="single"/>
        </w:rPr>
      </w:pPr>
    </w:p>
    <w:p w14:paraId="0EDAC5F2" w14:textId="77777777" w:rsidR="003B0BC1" w:rsidRDefault="003B0BC1" w:rsidP="007D071C">
      <w:pPr>
        <w:rPr>
          <w:u w:val="single"/>
        </w:rPr>
      </w:pPr>
    </w:p>
    <w:p w14:paraId="314B922D" w14:textId="77777777" w:rsidR="00936708" w:rsidRDefault="00936708" w:rsidP="007D071C">
      <w:pPr>
        <w:rPr>
          <w:u w:val="single"/>
        </w:rPr>
      </w:pPr>
    </w:p>
    <w:p w14:paraId="3B33A0B0" w14:textId="77777777" w:rsidR="003B0BC1" w:rsidRDefault="003B0BC1" w:rsidP="003E729C">
      <w:pPr>
        <w:pStyle w:val="Paragraphedeliste"/>
        <w:ind w:left="0"/>
        <w:rPr>
          <w:rFonts w:ascii="Arial" w:hAnsi="Arial" w:cs="Arial"/>
          <w:b/>
        </w:rPr>
      </w:pPr>
    </w:p>
    <w:p w14:paraId="302FE026" w14:textId="77777777" w:rsidR="00973C84" w:rsidRDefault="007D071C" w:rsidP="00973C84">
      <w:pPr>
        <w:tabs>
          <w:tab w:val="left" w:pos="1560"/>
        </w:tabs>
        <w:ind w:left="142"/>
        <w:rPr>
          <w:rFonts w:ascii="Arial" w:hAnsi="Arial" w:cs="Arial"/>
          <w:szCs w:val="20"/>
        </w:rPr>
      </w:pPr>
      <w:r w:rsidRPr="006B0590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1</w:t>
      </w:r>
      <w:r w:rsidR="00C2114F">
        <w:rPr>
          <w:rFonts w:ascii="Arial" w:hAnsi="Arial" w:cs="Arial"/>
          <w:b/>
        </w:rPr>
        <w:t>9</w:t>
      </w:r>
      <w:r w:rsidRPr="006B0590">
        <w:rPr>
          <w:rFonts w:ascii="Arial" w:hAnsi="Arial" w:cs="Arial"/>
          <w:b/>
        </w:rPr>
        <w:t> </w:t>
      </w:r>
      <w:r w:rsidR="00973C84" w:rsidRPr="007A3BE7">
        <w:rPr>
          <w:rFonts w:ascii="Arial" w:hAnsi="Arial" w:cs="Arial"/>
          <w:szCs w:val="20"/>
        </w:rPr>
        <w:t xml:space="preserve">Pour </w:t>
      </w:r>
      <w:r w:rsidR="00973C84">
        <w:rPr>
          <w:rFonts w:ascii="Arial" w:hAnsi="Arial" w:cs="Arial"/>
          <w:szCs w:val="20"/>
        </w:rPr>
        <w:t xml:space="preserve">analyser </w:t>
      </w:r>
      <w:r w:rsidR="00973C84" w:rsidRPr="007A3BE7">
        <w:rPr>
          <w:rFonts w:ascii="Arial" w:hAnsi="Arial" w:cs="Arial"/>
          <w:szCs w:val="20"/>
        </w:rPr>
        <w:t xml:space="preserve">le </w:t>
      </w:r>
      <w:r w:rsidR="00973C84">
        <w:rPr>
          <w:rFonts w:ascii="Arial" w:hAnsi="Arial" w:cs="Arial"/>
          <w:szCs w:val="20"/>
        </w:rPr>
        <w:t xml:space="preserve">fonctionnement du bloc d’injection, </w:t>
      </w:r>
      <w:r w:rsidR="00973C84">
        <w:rPr>
          <w:rFonts w:ascii="Arial" w:hAnsi="Arial" w:cs="Arial"/>
        </w:rPr>
        <w:t>à</w:t>
      </w:r>
      <w:r w:rsidR="00973C84" w:rsidRPr="006D5A6B">
        <w:rPr>
          <w:rFonts w:ascii="Arial" w:hAnsi="Arial" w:cs="Arial"/>
          <w:szCs w:val="20"/>
        </w:rPr>
        <w:t xml:space="preserve"> l’aide du schéma ci-dessous,</w:t>
      </w:r>
    </w:p>
    <w:p w14:paraId="68569EF6" w14:textId="7AC0C10E" w:rsidR="00973C84" w:rsidRPr="00973C84" w:rsidRDefault="00973C84" w:rsidP="00973C84">
      <w:pPr>
        <w:tabs>
          <w:tab w:val="left" w:pos="1560"/>
        </w:tabs>
        <w:ind w:left="1560"/>
        <w:rPr>
          <w:rFonts w:ascii="Arial" w:hAnsi="Arial" w:cs="Arial"/>
          <w:szCs w:val="20"/>
        </w:rPr>
      </w:pPr>
      <w:r w:rsidRPr="006D5A6B">
        <w:rPr>
          <w:rFonts w:ascii="Arial" w:hAnsi="Arial" w:cs="Arial"/>
          <w:szCs w:val="20"/>
        </w:rPr>
        <w:t>compléter, pour chacun des repères, la nomenclature de</w:t>
      </w:r>
      <w:r>
        <w:rPr>
          <w:rFonts w:ascii="Arial" w:hAnsi="Arial" w:cs="Arial"/>
        </w:rPr>
        <w:t xml:space="preserve"> l’ensemble qui comprend</w:t>
      </w:r>
    </w:p>
    <w:p w14:paraId="5E1D2F30" w14:textId="77777777" w:rsidR="00973C84" w:rsidRDefault="00973C84" w:rsidP="00973C84">
      <w:pPr>
        <w:tabs>
          <w:tab w:val="left" w:pos="1560"/>
        </w:tabs>
        <w:ind w:left="1560"/>
        <w:rPr>
          <w:rFonts w:ascii="Arial" w:hAnsi="Arial" w:cs="Arial"/>
        </w:rPr>
      </w:pPr>
      <w:r w:rsidRPr="006D5A6B">
        <w:rPr>
          <w:rFonts w:ascii="Arial" w:hAnsi="Arial" w:cs="Arial"/>
        </w:rPr>
        <w:t>les éléments</w:t>
      </w:r>
      <w:r>
        <w:rPr>
          <w:rFonts w:ascii="Arial" w:hAnsi="Arial" w:cs="Arial"/>
        </w:rPr>
        <w:t xml:space="preserve"> </w:t>
      </w:r>
      <w:r w:rsidRPr="006D5A6B">
        <w:rPr>
          <w:rFonts w:ascii="Arial" w:hAnsi="Arial" w:cs="Arial"/>
        </w:rPr>
        <w:t xml:space="preserve">suivants : venturi - entrée de l’air - membrane air </w:t>
      </w:r>
      <w:r>
        <w:rPr>
          <w:rFonts w:ascii="Arial" w:hAnsi="Arial" w:cs="Arial"/>
        </w:rPr>
        <w:t>–</w:t>
      </w:r>
      <w:r w:rsidRPr="006D5A6B">
        <w:rPr>
          <w:rFonts w:ascii="Arial" w:hAnsi="Arial" w:cs="Arial"/>
        </w:rPr>
        <w:t xml:space="preserve"> Alimentation carburant vers les cylindres ou répartiteur de débit</w:t>
      </w:r>
      <w:r>
        <w:rPr>
          <w:rFonts w:ascii="Arial" w:hAnsi="Arial" w:cs="Arial"/>
        </w:rPr>
        <w:t xml:space="preserve"> - </w:t>
      </w:r>
      <w:r w:rsidRPr="006D5A6B">
        <w:rPr>
          <w:rFonts w:ascii="Arial" w:hAnsi="Arial" w:cs="Arial"/>
        </w:rPr>
        <w:t xml:space="preserve"> clapet</w:t>
      </w:r>
      <w:r>
        <w:rPr>
          <w:rFonts w:ascii="Arial" w:hAnsi="Arial" w:cs="Arial"/>
        </w:rPr>
        <w:t xml:space="preserve"> à bille</w:t>
      </w:r>
    </w:p>
    <w:p w14:paraId="20A82CE4" w14:textId="77777777" w:rsidR="00973C84" w:rsidRPr="00654927" w:rsidRDefault="00973C84" w:rsidP="00973C84">
      <w:pPr>
        <w:tabs>
          <w:tab w:val="left" w:pos="1560"/>
        </w:tabs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ECEE23E" wp14:editId="6E44934F">
                <wp:simplePos x="0" y="0"/>
                <wp:positionH relativeFrom="column">
                  <wp:posOffset>5332095</wp:posOffset>
                </wp:positionH>
                <wp:positionV relativeFrom="paragraph">
                  <wp:posOffset>8255</wp:posOffset>
                </wp:positionV>
                <wp:extent cx="1237615" cy="218440"/>
                <wp:effectExtent l="0" t="0" r="0" b="1016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0A40" w14:textId="77777777" w:rsidR="008224FE" w:rsidRPr="008E202D" w:rsidRDefault="008224FE" w:rsidP="00973C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02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E202D">
                              <w:rPr>
                                <w:sz w:val="20"/>
                                <w:szCs w:val="20"/>
                              </w:rPr>
                              <w:t>Throttle</w:t>
                            </w:r>
                            <w:proofErr w:type="spellEnd"/>
                            <w:r w:rsidRPr="008E202D">
                              <w:rPr>
                                <w:sz w:val="20"/>
                                <w:szCs w:val="20"/>
                              </w:rPr>
                              <w:t xml:space="preserve"> val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6" o:spid="_x0000_s1032" type="#_x0000_t202" style="position:absolute;left:0;text-align:left;margin-left:419.85pt;margin-top:.65pt;width:97.45pt;height:17.2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" filled="f" stroked="f">
                <v:textbox>
                  <w:txbxContent>
                    <w:p w14:paraId="6C880A40" w14:textId="77777777" w:rsidR="008224FE" w:rsidRPr="008E202D" w:rsidRDefault="008224FE" w:rsidP="00973C84">
                      <w:pPr>
                        <w:rPr>
                          <w:sz w:val="20"/>
                          <w:szCs w:val="20"/>
                        </w:rPr>
                      </w:pPr>
                      <w:r w:rsidRPr="008E202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E202D">
                        <w:rPr>
                          <w:sz w:val="20"/>
                          <w:szCs w:val="20"/>
                        </w:rPr>
                        <w:t>Throttle</w:t>
                      </w:r>
                      <w:proofErr w:type="spellEnd"/>
                      <w:r w:rsidRPr="008E202D">
                        <w:rPr>
                          <w:sz w:val="20"/>
                          <w:szCs w:val="20"/>
                        </w:rPr>
                        <w:t xml:space="preserve"> val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1E4">
        <w:rPr>
          <w:rFonts w:ascii="Arial" w:hAnsi="Arial" w:cs="Arial"/>
          <w:noProof/>
        </w:rPr>
        <w:drawing>
          <wp:anchor distT="0" distB="0" distL="114300" distR="114300" simplePos="0" relativeHeight="251839488" behindDoc="1" locked="0" layoutInCell="1" allowOverlap="1" wp14:anchorId="1CC36287" wp14:editId="2FF7CFEC">
            <wp:simplePos x="0" y="0"/>
            <wp:positionH relativeFrom="column">
              <wp:posOffset>3057312</wp:posOffset>
            </wp:positionH>
            <wp:positionV relativeFrom="paragraph">
              <wp:posOffset>54263</wp:posOffset>
            </wp:positionV>
            <wp:extent cx="3796030" cy="30549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A6B">
        <w:rPr>
          <w:rFonts w:ascii="Arial" w:hAnsi="Arial" w:cs="Arial"/>
        </w:rPr>
        <w:t>- membrane</w:t>
      </w:r>
      <w:r>
        <w:rPr>
          <w:rFonts w:ascii="Arial" w:hAnsi="Arial" w:cs="Arial"/>
        </w:rPr>
        <w:t xml:space="preserve"> </w:t>
      </w:r>
      <w:r w:rsidRPr="006D5A6B">
        <w:rPr>
          <w:rFonts w:ascii="Arial" w:hAnsi="Arial" w:cs="Arial"/>
        </w:rPr>
        <w:t xml:space="preserve">carburant </w:t>
      </w:r>
    </w:p>
    <w:p w14:paraId="152C3482" w14:textId="40934342" w:rsidR="00DA55D0" w:rsidRPr="00DA55D0" w:rsidRDefault="00DA55D0" w:rsidP="00973C84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4FBB3E74" w14:textId="77777777" w:rsidR="00973C84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</w:rPr>
        <w:t>Repère 4</w:t>
      </w:r>
      <w:r w:rsidRPr="006B0590">
        <w:rPr>
          <w:rFonts w:ascii="Arial" w:hAnsi="Arial" w:cs="Arial"/>
          <w:color w:val="FF0000"/>
        </w:rPr>
        <w:t> : alimentation carburant vers</w:t>
      </w:r>
    </w:p>
    <w:p w14:paraId="5BE72150" w14:textId="5D57D875" w:rsidR="007D071C" w:rsidRPr="006B0590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  <w:color w:val="FF0000"/>
        </w:rPr>
        <w:t xml:space="preserve"> les cylindres ou répartiteur de débit </w:t>
      </w:r>
    </w:p>
    <w:p w14:paraId="4CF5E758" w14:textId="77777777" w:rsidR="00DA55D0" w:rsidRDefault="00DA55D0" w:rsidP="007D071C">
      <w:pPr>
        <w:rPr>
          <w:rFonts w:ascii="Arial" w:hAnsi="Arial" w:cs="Arial"/>
          <w:sz w:val="16"/>
          <w:szCs w:val="16"/>
        </w:rPr>
      </w:pPr>
    </w:p>
    <w:p w14:paraId="10B90512" w14:textId="77777777" w:rsidR="00B10EA0" w:rsidRPr="00DA55D0" w:rsidRDefault="00B10EA0" w:rsidP="007D071C">
      <w:pPr>
        <w:rPr>
          <w:rFonts w:ascii="Arial" w:hAnsi="Arial" w:cs="Arial"/>
          <w:sz w:val="16"/>
          <w:szCs w:val="16"/>
        </w:rPr>
      </w:pPr>
    </w:p>
    <w:p w14:paraId="25043ECF" w14:textId="77777777" w:rsidR="007D071C" w:rsidRPr="006B0590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</w:rPr>
        <w:t>Repère 6</w:t>
      </w:r>
      <w:r w:rsidRPr="006B0590">
        <w:rPr>
          <w:rFonts w:ascii="Arial" w:hAnsi="Arial" w:cs="Arial"/>
          <w:color w:val="FF0000"/>
        </w:rPr>
        <w:t xml:space="preserve"> : entrée de l’air </w:t>
      </w:r>
    </w:p>
    <w:p w14:paraId="2EEA58AD" w14:textId="77777777" w:rsidR="00DA55D0" w:rsidRDefault="00DA55D0" w:rsidP="007D071C">
      <w:pPr>
        <w:rPr>
          <w:rFonts w:ascii="Arial" w:hAnsi="Arial" w:cs="Arial"/>
          <w:sz w:val="16"/>
          <w:szCs w:val="16"/>
        </w:rPr>
      </w:pPr>
    </w:p>
    <w:p w14:paraId="6F58B7A4" w14:textId="77777777" w:rsidR="00B10EA0" w:rsidRPr="00DA55D0" w:rsidRDefault="00B10EA0" w:rsidP="007D071C">
      <w:pPr>
        <w:rPr>
          <w:rFonts w:ascii="Arial" w:hAnsi="Arial" w:cs="Arial"/>
          <w:sz w:val="16"/>
          <w:szCs w:val="16"/>
        </w:rPr>
      </w:pPr>
    </w:p>
    <w:p w14:paraId="398A03C4" w14:textId="77777777" w:rsidR="007D071C" w:rsidRPr="006B0590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</w:rPr>
        <w:t>Repère 7</w:t>
      </w:r>
      <w:r w:rsidRPr="006B0590">
        <w:rPr>
          <w:rFonts w:ascii="Arial" w:hAnsi="Arial" w:cs="Arial"/>
          <w:color w:val="FF0000"/>
        </w:rPr>
        <w:t> : venturi</w:t>
      </w:r>
    </w:p>
    <w:p w14:paraId="7EBF5356" w14:textId="77777777" w:rsidR="00DA55D0" w:rsidRDefault="00DA55D0" w:rsidP="007D071C">
      <w:pPr>
        <w:rPr>
          <w:rFonts w:ascii="Arial" w:hAnsi="Arial" w:cs="Arial"/>
          <w:sz w:val="16"/>
          <w:szCs w:val="16"/>
        </w:rPr>
      </w:pPr>
    </w:p>
    <w:p w14:paraId="0CED01FB" w14:textId="77777777" w:rsidR="00B10EA0" w:rsidRPr="00DA55D0" w:rsidRDefault="00B10EA0" w:rsidP="007D071C">
      <w:pPr>
        <w:rPr>
          <w:rFonts w:ascii="Arial" w:hAnsi="Arial" w:cs="Arial"/>
          <w:sz w:val="16"/>
          <w:szCs w:val="16"/>
        </w:rPr>
      </w:pPr>
    </w:p>
    <w:p w14:paraId="7B71B7D9" w14:textId="77777777" w:rsidR="007D071C" w:rsidRPr="006B0590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</w:rPr>
        <w:t>Repère 8</w:t>
      </w:r>
      <w:r w:rsidRPr="006B0590">
        <w:rPr>
          <w:rFonts w:ascii="Arial" w:hAnsi="Arial" w:cs="Arial"/>
          <w:color w:val="FF0000"/>
        </w:rPr>
        <w:t xml:space="preserve"> : clapet à bille </w:t>
      </w:r>
    </w:p>
    <w:p w14:paraId="54A6EC7A" w14:textId="77777777" w:rsidR="00DA55D0" w:rsidRDefault="00DA55D0" w:rsidP="007D071C">
      <w:pPr>
        <w:rPr>
          <w:rFonts w:ascii="Arial" w:hAnsi="Arial" w:cs="Arial"/>
          <w:sz w:val="16"/>
          <w:szCs w:val="16"/>
        </w:rPr>
      </w:pPr>
    </w:p>
    <w:p w14:paraId="22CAECD9" w14:textId="77777777" w:rsidR="00B10EA0" w:rsidRPr="00DA55D0" w:rsidRDefault="00B10EA0" w:rsidP="007D071C">
      <w:pPr>
        <w:rPr>
          <w:rFonts w:ascii="Arial" w:hAnsi="Arial" w:cs="Arial"/>
          <w:sz w:val="16"/>
          <w:szCs w:val="16"/>
        </w:rPr>
      </w:pPr>
    </w:p>
    <w:p w14:paraId="5DED0338" w14:textId="77777777" w:rsidR="007D071C" w:rsidRPr="006B0590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</w:rPr>
        <w:t>Repère 9</w:t>
      </w:r>
      <w:r w:rsidRPr="006B0590">
        <w:rPr>
          <w:rFonts w:ascii="Arial" w:hAnsi="Arial" w:cs="Arial"/>
          <w:color w:val="FF0000"/>
        </w:rPr>
        <w:t xml:space="preserve"> : membrane carburant </w:t>
      </w:r>
    </w:p>
    <w:p w14:paraId="68A152A2" w14:textId="77777777" w:rsidR="00DA55D0" w:rsidRDefault="00DA55D0" w:rsidP="007D071C">
      <w:pPr>
        <w:rPr>
          <w:rFonts w:ascii="Arial" w:hAnsi="Arial" w:cs="Arial"/>
          <w:sz w:val="16"/>
          <w:szCs w:val="16"/>
        </w:rPr>
      </w:pPr>
    </w:p>
    <w:p w14:paraId="0FEC0225" w14:textId="77777777" w:rsidR="00B10EA0" w:rsidRPr="00DA55D0" w:rsidRDefault="00B10EA0" w:rsidP="007D071C">
      <w:pPr>
        <w:rPr>
          <w:rFonts w:ascii="Arial" w:hAnsi="Arial" w:cs="Arial"/>
          <w:sz w:val="16"/>
          <w:szCs w:val="16"/>
        </w:rPr>
      </w:pPr>
    </w:p>
    <w:p w14:paraId="6C1B117E" w14:textId="77777777" w:rsidR="007D071C" w:rsidRPr="006B0590" w:rsidRDefault="007D071C" w:rsidP="007D071C">
      <w:pPr>
        <w:rPr>
          <w:rFonts w:ascii="Arial" w:hAnsi="Arial" w:cs="Arial"/>
          <w:color w:val="FF0000"/>
        </w:rPr>
      </w:pPr>
      <w:r w:rsidRPr="006B0590">
        <w:rPr>
          <w:rFonts w:ascii="Arial" w:hAnsi="Arial" w:cs="Arial"/>
        </w:rPr>
        <w:t>Repère 10</w:t>
      </w:r>
      <w:r w:rsidRPr="006B0590">
        <w:rPr>
          <w:rFonts w:ascii="Arial" w:hAnsi="Arial" w:cs="Arial"/>
          <w:color w:val="FF0000"/>
        </w:rPr>
        <w:t> : membrane air</w:t>
      </w:r>
    </w:p>
    <w:p w14:paraId="657AF69F" w14:textId="77777777" w:rsidR="007D071C" w:rsidRDefault="007D071C" w:rsidP="007D071C">
      <w:pPr>
        <w:rPr>
          <w:color w:val="FF0000"/>
        </w:rPr>
      </w:pPr>
    </w:p>
    <w:p w14:paraId="395428AC" w14:textId="77777777" w:rsidR="00DA55D0" w:rsidRDefault="00DA55D0" w:rsidP="006F11E4">
      <w:pPr>
        <w:rPr>
          <w:rFonts w:ascii="Arial" w:hAnsi="Arial" w:cs="Arial"/>
          <w:color w:val="FF0000"/>
        </w:rPr>
      </w:pPr>
    </w:p>
    <w:p w14:paraId="6CA93270" w14:textId="77777777" w:rsidR="00DA55D0" w:rsidRDefault="00DA55D0" w:rsidP="006F11E4">
      <w:pPr>
        <w:rPr>
          <w:rFonts w:ascii="Arial" w:hAnsi="Arial" w:cs="Arial"/>
          <w:color w:val="FF0000"/>
        </w:rPr>
      </w:pPr>
    </w:p>
    <w:p w14:paraId="3200D85E" w14:textId="77777777" w:rsidR="00DA55D0" w:rsidRPr="00DA55D0" w:rsidRDefault="00DA55D0" w:rsidP="006F11E4">
      <w:pPr>
        <w:rPr>
          <w:rFonts w:ascii="Arial" w:hAnsi="Arial" w:cs="Arial"/>
          <w:b/>
          <w:sz w:val="16"/>
          <w:szCs w:val="16"/>
        </w:rPr>
      </w:pPr>
    </w:p>
    <w:p w14:paraId="6579545B" w14:textId="5F31C5E5" w:rsidR="00660645" w:rsidRDefault="00660645" w:rsidP="00660645">
      <w:pPr>
        <w:rPr>
          <w:rFonts w:ascii="Arial" w:hAnsi="Arial" w:cs="Arial"/>
          <w:szCs w:val="20"/>
        </w:rPr>
      </w:pPr>
      <w:r w:rsidRPr="006F11E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 xml:space="preserve">20 </w:t>
      </w:r>
      <w:r w:rsidRPr="006F11E4">
        <w:rPr>
          <w:rFonts w:ascii="Arial" w:hAnsi="Arial" w:cs="Arial"/>
        </w:rPr>
        <w:t xml:space="preserve"> </w:t>
      </w:r>
      <w:r w:rsidRPr="007A3BE7">
        <w:rPr>
          <w:rFonts w:ascii="Arial" w:hAnsi="Arial" w:cs="Arial"/>
          <w:szCs w:val="20"/>
        </w:rPr>
        <w:t xml:space="preserve">Pour </w:t>
      </w:r>
      <w:r>
        <w:rPr>
          <w:rFonts w:ascii="Arial" w:hAnsi="Arial" w:cs="Arial"/>
          <w:szCs w:val="20"/>
        </w:rPr>
        <w:t xml:space="preserve">analyser </w:t>
      </w:r>
      <w:r w:rsidRPr="007A3BE7">
        <w:rPr>
          <w:rFonts w:ascii="Arial" w:hAnsi="Arial" w:cs="Arial"/>
          <w:szCs w:val="20"/>
        </w:rPr>
        <w:t xml:space="preserve">le </w:t>
      </w:r>
      <w:r>
        <w:rPr>
          <w:rFonts w:ascii="Arial" w:hAnsi="Arial" w:cs="Arial"/>
          <w:szCs w:val="20"/>
        </w:rPr>
        <w:t>fonctionnement</w:t>
      </w:r>
      <w:r w:rsidR="00A71DE3">
        <w:rPr>
          <w:rFonts w:ascii="Arial" w:hAnsi="Arial" w:cs="Arial"/>
          <w:szCs w:val="20"/>
        </w:rPr>
        <w:t xml:space="preserve"> du bloc d’injection ci-dessous :</w:t>
      </w:r>
      <w:r w:rsidRPr="007A3BE7">
        <w:rPr>
          <w:rFonts w:ascii="Arial" w:hAnsi="Arial" w:cs="Arial"/>
          <w:szCs w:val="20"/>
        </w:rPr>
        <w:t xml:space="preserve"> </w:t>
      </w:r>
    </w:p>
    <w:p w14:paraId="7AA60876" w14:textId="58741F91" w:rsidR="00660645" w:rsidRDefault="00660645" w:rsidP="00660645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</w:t>
      </w:r>
      <w:r w:rsidR="00A71DE3">
        <w:rPr>
          <w:rFonts w:ascii="Arial" w:hAnsi="Arial" w:cs="Arial"/>
          <w:szCs w:val="20"/>
        </w:rPr>
        <w:t>-</w:t>
      </w:r>
      <w:r w:rsidR="00AC45F5">
        <w:rPr>
          <w:rFonts w:ascii="Arial" w:hAnsi="Arial" w:cs="Arial"/>
          <w:szCs w:val="20"/>
        </w:rPr>
        <w:t xml:space="preserve"> d</w:t>
      </w:r>
      <w:r w:rsidRPr="0025704F">
        <w:rPr>
          <w:rFonts w:ascii="Arial" w:hAnsi="Arial" w:cs="Arial"/>
          <w:szCs w:val="20"/>
        </w:rPr>
        <w:t>éduire l’organisation fonctionnelle</w:t>
      </w:r>
      <w:r>
        <w:rPr>
          <w:rFonts w:ascii="Arial" w:hAnsi="Arial" w:cs="Arial"/>
          <w:szCs w:val="20"/>
        </w:rPr>
        <w:t xml:space="preserve">, lorsque </w:t>
      </w:r>
      <w:r w:rsidRPr="006F11E4">
        <w:rPr>
          <w:rFonts w:ascii="Arial" w:hAnsi="Arial" w:cs="Arial"/>
        </w:rPr>
        <w:t>l</w:t>
      </w:r>
      <w:r>
        <w:rPr>
          <w:rFonts w:ascii="Arial" w:hAnsi="Arial" w:cs="Arial"/>
        </w:rPr>
        <w:t>a pression d’admission augmente</w:t>
      </w:r>
      <w:r w:rsidR="00A71DE3">
        <w:rPr>
          <w:rFonts w:ascii="Arial" w:hAnsi="Arial" w:cs="Arial"/>
        </w:rPr>
        <w:t> ;</w:t>
      </w:r>
    </w:p>
    <w:p w14:paraId="4E9F9C2A" w14:textId="69AEBDFE" w:rsidR="00660645" w:rsidRDefault="00660645" w:rsidP="006606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A71DE3">
        <w:rPr>
          <w:rFonts w:ascii="Arial" w:hAnsi="Arial" w:cs="Arial"/>
        </w:rPr>
        <w:t>-</w:t>
      </w:r>
      <w:r w:rsidR="00AC45F5">
        <w:rPr>
          <w:rFonts w:ascii="Arial" w:hAnsi="Arial" w:cs="Arial"/>
        </w:rPr>
        <w:t xml:space="preserve"> e</w:t>
      </w:r>
      <w:r w:rsidRPr="006F11E4">
        <w:rPr>
          <w:rFonts w:ascii="Arial" w:hAnsi="Arial" w:cs="Arial"/>
        </w:rPr>
        <w:t>xpliquer</w:t>
      </w:r>
      <w:r>
        <w:rPr>
          <w:rFonts w:ascii="Arial" w:hAnsi="Arial" w:cs="Arial"/>
        </w:rPr>
        <w:t xml:space="preserve"> par une phrase</w:t>
      </w:r>
      <w:r w:rsidRPr="006F11E4">
        <w:rPr>
          <w:rFonts w:ascii="Arial" w:hAnsi="Arial" w:cs="Arial"/>
        </w:rPr>
        <w:t xml:space="preserve"> le mouvement de l’élément 10, de l’élément 8, ainsi</w:t>
      </w:r>
      <w:r>
        <w:rPr>
          <w:rFonts w:ascii="Arial" w:hAnsi="Arial" w:cs="Arial"/>
        </w:rPr>
        <w:t xml:space="preserve"> que</w:t>
      </w:r>
    </w:p>
    <w:p w14:paraId="5C36D67E" w14:textId="77777777" w:rsidR="00660645" w:rsidRDefault="00660645" w:rsidP="006606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6F11E4">
        <w:rPr>
          <w:rFonts w:ascii="Arial" w:hAnsi="Arial" w:cs="Arial"/>
        </w:rPr>
        <w:t>l’influence</w:t>
      </w:r>
      <w:r>
        <w:rPr>
          <w:rFonts w:ascii="Arial" w:hAnsi="Arial" w:cs="Arial"/>
        </w:rPr>
        <w:t xml:space="preserve"> </w:t>
      </w:r>
      <w:r w:rsidRPr="006F11E4">
        <w:rPr>
          <w:rFonts w:ascii="Arial" w:hAnsi="Arial" w:cs="Arial"/>
        </w:rPr>
        <w:t>sur le repère</w:t>
      </w:r>
      <w:r>
        <w:rPr>
          <w:rFonts w:ascii="Arial" w:hAnsi="Arial" w:cs="Arial"/>
        </w:rPr>
        <w:t xml:space="preserve"> 4. </w:t>
      </w:r>
      <w:r w:rsidRPr="006F1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r</w:t>
      </w:r>
      <w:r w:rsidRPr="002B3B8D">
        <w:rPr>
          <w:rFonts w:ascii="Arial" w:hAnsi="Arial" w:cs="Arial"/>
        </w:rPr>
        <w:t>epère 11 </w:t>
      </w:r>
      <w:r>
        <w:rPr>
          <w:rFonts w:ascii="Arial" w:hAnsi="Arial" w:cs="Arial"/>
        </w:rPr>
        <w:t>est un r</w:t>
      </w:r>
      <w:r w:rsidRPr="002B3B8D">
        <w:rPr>
          <w:rFonts w:ascii="Arial" w:hAnsi="Arial" w:cs="Arial"/>
        </w:rPr>
        <w:t>essort de rappel pour le ralenti</w:t>
      </w:r>
      <w:r>
        <w:rPr>
          <w:rFonts w:ascii="Arial" w:hAnsi="Arial" w:cs="Arial"/>
        </w:rPr>
        <w:t>.</w:t>
      </w:r>
    </w:p>
    <w:p w14:paraId="3ECF7471" w14:textId="77777777" w:rsidR="00427B3E" w:rsidRDefault="005C52A7" w:rsidP="006F11E4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827200" behindDoc="0" locked="0" layoutInCell="1" allowOverlap="1" wp14:anchorId="1480C3AF" wp14:editId="2ADFBB5C">
            <wp:simplePos x="0" y="0"/>
            <wp:positionH relativeFrom="column">
              <wp:posOffset>3349625</wp:posOffset>
            </wp:positionH>
            <wp:positionV relativeFrom="paragraph">
              <wp:posOffset>61595</wp:posOffset>
            </wp:positionV>
            <wp:extent cx="3295650" cy="2552700"/>
            <wp:effectExtent l="19050" t="0" r="0" b="0"/>
            <wp:wrapSquare wrapText="bothSides"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B2F6A2" w14:textId="0F3C38ED" w:rsidR="006F11E4" w:rsidRPr="006F11E4" w:rsidRDefault="006F11E4" w:rsidP="006F11E4">
      <w:pPr>
        <w:rPr>
          <w:rFonts w:ascii="Arial" w:hAnsi="Arial" w:cs="Arial"/>
          <w:color w:val="FF0000"/>
        </w:rPr>
      </w:pPr>
      <w:r w:rsidRPr="006F11E4">
        <w:rPr>
          <w:rFonts w:ascii="Arial" w:hAnsi="Arial" w:cs="Arial"/>
          <w:color w:val="FF0000"/>
        </w:rPr>
        <w:t xml:space="preserve">La membrane d’air sous l’augmentation de la pression d’air et </w:t>
      </w:r>
      <w:r w:rsidR="00955E0A">
        <w:rPr>
          <w:rFonts w:ascii="Arial" w:hAnsi="Arial" w:cs="Arial"/>
          <w:color w:val="FF0000"/>
        </w:rPr>
        <w:t xml:space="preserve">de </w:t>
      </w:r>
      <w:r w:rsidRPr="006F11E4">
        <w:rPr>
          <w:rFonts w:ascii="Arial" w:hAnsi="Arial" w:cs="Arial"/>
          <w:color w:val="FF0000"/>
        </w:rPr>
        <w:t>la dépression au col du venturi va se déplacer vers la gauche, cela entraine également</w:t>
      </w:r>
      <w:r w:rsidR="00955E0A">
        <w:rPr>
          <w:rFonts w:ascii="Arial" w:hAnsi="Arial" w:cs="Arial"/>
          <w:color w:val="FF0000"/>
        </w:rPr>
        <w:t xml:space="preserve"> </w:t>
      </w:r>
      <w:r w:rsidRPr="006F11E4">
        <w:rPr>
          <w:rFonts w:ascii="Arial" w:hAnsi="Arial" w:cs="Arial"/>
          <w:color w:val="FF0000"/>
        </w:rPr>
        <w:t>le repère 8 vers la gauche donc l’augmentation du débit carburant dans la tuyauterie vers le distributeur 4.</w:t>
      </w:r>
    </w:p>
    <w:p w14:paraId="67AC67AF" w14:textId="77777777" w:rsidR="006F11E4" w:rsidRDefault="006F11E4" w:rsidP="006F11E4">
      <w:pPr>
        <w:rPr>
          <w:color w:val="FF0000"/>
        </w:rPr>
      </w:pPr>
    </w:p>
    <w:p w14:paraId="5C12A5AD" w14:textId="77777777" w:rsidR="006F11E4" w:rsidRDefault="006F11E4" w:rsidP="006F11E4">
      <w:pPr>
        <w:rPr>
          <w:color w:val="FF0000"/>
        </w:rPr>
      </w:pPr>
    </w:p>
    <w:p w14:paraId="526AB669" w14:textId="77777777" w:rsidR="006F11E4" w:rsidRDefault="006F11E4" w:rsidP="006F11E4">
      <w:pPr>
        <w:rPr>
          <w:color w:val="FF0000"/>
        </w:rPr>
      </w:pPr>
    </w:p>
    <w:p w14:paraId="62E4CECE" w14:textId="77777777" w:rsidR="006F11E4" w:rsidRDefault="006F11E4" w:rsidP="006F11E4">
      <w:pPr>
        <w:rPr>
          <w:color w:val="FF0000"/>
        </w:rPr>
      </w:pPr>
    </w:p>
    <w:p w14:paraId="7EDEADEB" w14:textId="77777777" w:rsidR="006F11E4" w:rsidRDefault="006F11E4" w:rsidP="006F11E4">
      <w:pPr>
        <w:rPr>
          <w:color w:val="FF0000"/>
        </w:rPr>
      </w:pPr>
    </w:p>
    <w:p w14:paraId="3FC2FE97" w14:textId="77777777" w:rsidR="006F11E4" w:rsidRDefault="006F11E4" w:rsidP="006F11E4">
      <w:pPr>
        <w:rPr>
          <w:color w:val="FF0000"/>
        </w:rPr>
      </w:pPr>
    </w:p>
    <w:p w14:paraId="36ADC830" w14:textId="77777777" w:rsidR="006F11E4" w:rsidRDefault="006F11E4" w:rsidP="006F11E4">
      <w:pPr>
        <w:rPr>
          <w:color w:val="FF0000"/>
        </w:rPr>
      </w:pPr>
    </w:p>
    <w:p w14:paraId="43E5B167" w14:textId="77777777" w:rsidR="003B0BC1" w:rsidRPr="008D7DD3" w:rsidRDefault="003B0BC1" w:rsidP="008D55F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14:paraId="7553A86C" w14:textId="77777777" w:rsidR="002512FD" w:rsidRDefault="002512FD" w:rsidP="002512FD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B0BC1">
        <w:rPr>
          <w:rFonts w:ascii="Arial" w:eastAsia="Calibri" w:hAnsi="Arial" w:cs="Arial"/>
          <w:b/>
          <w:lang w:eastAsia="en-US"/>
        </w:rPr>
        <w:t>Bilan du circuit carburant</w:t>
      </w:r>
    </w:p>
    <w:p w14:paraId="257137D0" w14:textId="77777777" w:rsidR="002512FD" w:rsidRDefault="002512FD" w:rsidP="002512F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A l’issue des vérifications du système carburant, </w:t>
      </w:r>
      <w:r w:rsidRPr="003B0BC1">
        <w:rPr>
          <w:rFonts w:ascii="Arial" w:hAnsi="Arial" w:cs="Arial"/>
        </w:rPr>
        <w:t>conformément au dossier technique :</w:t>
      </w:r>
    </w:p>
    <w:p w14:paraId="0376F4B7" w14:textId="77777777" w:rsidR="002512FD" w:rsidRPr="00127882" w:rsidRDefault="002512FD" w:rsidP="002512FD">
      <w:pPr>
        <w:pStyle w:val="Sansinterligne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- les injecteurs n’ont pas de jeu ni décoloration et leur </w:t>
      </w:r>
      <w:r w:rsidRPr="00127882">
        <w:rPr>
          <w:rFonts w:ascii="Arial" w:hAnsi="Arial" w:cs="Arial"/>
          <w:noProof/>
        </w:rPr>
        <w:t xml:space="preserve">débit </w:t>
      </w:r>
      <w:r>
        <w:rPr>
          <w:rFonts w:ascii="Arial" w:hAnsi="Arial" w:cs="Arial"/>
          <w:noProof/>
        </w:rPr>
        <w:t xml:space="preserve">est compris entre – 1,5 et + 1,2 </w:t>
      </w:r>
      <w:r w:rsidRPr="00127882">
        <w:rPr>
          <w:rFonts w:ascii="Arial" w:hAnsi="Arial" w:cs="Arial"/>
          <w:noProof/>
        </w:rPr>
        <w:t>%</w:t>
      </w:r>
      <w:r>
        <w:rPr>
          <w:rFonts w:ascii="Arial" w:hAnsi="Arial" w:cs="Arial"/>
          <w:noProof/>
        </w:rPr>
        <w:t>,</w:t>
      </w:r>
    </w:p>
    <w:p w14:paraId="0596D545" w14:textId="77777777" w:rsidR="002512FD" w:rsidRDefault="002512FD" w:rsidP="002512F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0BC1">
        <w:rPr>
          <w:rFonts w:ascii="Arial" w:hAnsi="Arial" w:cs="Arial"/>
        </w:rPr>
        <w:t xml:space="preserve">- le technicien a </w:t>
      </w:r>
      <w:r>
        <w:rPr>
          <w:rFonts w:ascii="Arial" w:hAnsi="Arial" w:cs="Arial"/>
        </w:rPr>
        <w:t xml:space="preserve">effectué </w:t>
      </w:r>
      <w:r w:rsidRPr="003B0BC1">
        <w:rPr>
          <w:rFonts w:ascii="Arial" w:hAnsi="Arial" w:cs="Arial"/>
        </w:rPr>
        <w:t>l</w:t>
      </w:r>
      <w:r>
        <w:rPr>
          <w:rFonts w:ascii="Arial" w:hAnsi="Arial" w:cs="Arial"/>
        </w:rPr>
        <w:t>e « </w:t>
      </w:r>
      <w:r w:rsidRPr="003B0BC1">
        <w:rPr>
          <w:rFonts w:ascii="Arial" w:hAnsi="Arial" w:cs="Arial"/>
        </w:rPr>
        <w:t xml:space="preserve">contrôle </w:t>
      </w:r>
      <w:r>
        <w:rPr>
          <w:rFonts w:ascii="Arial" w:hAnsi="Arial" w:cs="Arial"/>
        </w:rPr>
        <w:t xml:space="preserve">de la pompe à injection » et </w:t>
      </w:r>
      <w:r w:rsidRPr="003B0BC1">
        <w:rPr>
          <w:rFonts w:ascii="Arial" w:hAnsi="Arial" w:cs="Arial"/>
        </w:rPr>
        <w:t>la pression du</w:t>
      </w:r>
      <w:r>
        <w:rPr>
          <w:rFonts w:ascii="Arial" w:hAnsi="Arial" w:cs="Arial"/>
        </w:rPr>
        <w:t xml:space="preserve"> c</w:t>
      </w:r>
      <w:r w:rsidRPr="003B0BC1">
        <w:rPr>
          <w:rFonts w:ascii="Arial" w:hAnsi="Arial" w:cs="Arial"/>
        </w:rPr>
        <w:t>arburant</w:t>
      </w:r>
      <w:r>
        <w:rPr>
          <w:rFonts w:ascii="Arial" w:hAnsi="Arial" w:cs="Arial"/>
        </w:rPr>
        <w:t xml:space="preserve"> </w:t>
      </w:r>
      <w:r w:rsidRPr="003B0BC1">
        <w:rPr>
          <w:rFonts w:ascii="Arial" w:hAnsi="Arial" w:cs="Arial"/>
        </w:rPr>
        <w:t>régulé</w:t>
      </w:r>
    </w:p>
    <w:p w14:paraId="068061CE" w14:textId="77777777" w:rsidR="002512FD" w:rsidRDefault="002512FD" w:rsidP="002512F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B0BC1">
        <w:rPr>
          <w:rFonts w:ascii="Arial" w:hAnsi="Arial" w:cs="Arial"/>
        </w:rPr>
        <w:t xml:space="preserve"> en sortie de la pompe à injection </w:t>
      </w:r>
      <w:r>
        <w:rPr>
          <w:rFonts w:ascii="Arial" w:hAnsi="Arial" w:cs="Arial"/>
        </w:rPr>
        <w:t>(</w:t>
      </w:r>
      <w:r w:rsidRPr="003B0BC1">
        <w:rPr>
          <w:rFonts w:ascii="Arial" w:hAnsi="Arial" w:cs="Arial"/>
        </w:rPr>
        <w:t>Repère 12 du DT</w:t>
      </w:r>
      <w:r>
        <w:rPr>
          <w:rFonts w:ascii="Arial" w:hAnsi="Arial" w:cs="Arial"/>
        </w:rPr>
        <w:t>)</w:t>
      </w:r>
      <w:r w:rsidRPr="003B0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de</w:t>
      </w:r>
      <w:r w:rsidRPr="003B0BC1">
        <w:rPr>
          <w:rFonts w:ascii="Arial" w:hAnsi="Arial" w:cs="Arial"/>
        </w:rPr>
        <w:t xml:space="preserve"> 1,6 bar</w:t>
      </w:r>
      <w:r>
        <w:rPr>
          <w:rFonts w:ascii="Arial" w:hAnsi="Arial" w:cs="Arial"/>
        </w:rPr>
        <w:t>.</w:t>
      </w:r>
    </w:p>
    <w:p w14:paraId="0634D5FC" w14:textId="77777777" w:rsidR="002512FD" w:rsidRDefault="002512FD" w:rsidP="002512FD">
      <w:pPr>
        <w:pStyle w:val="Sansinterligne"/>
        <w:rPr>
          <w:rFonts w:ascii="Arial" w:eastAsia="Calibri" w:hAnsi="Arial" w:cs="Arial"/>
          <w:b/>
          <w:lang w:eastAsia="en-US"/>
        </w:rPr>
      </w:pPr>
    </w:p>
    <w:p w14:paraId="3401D63A" w14:textId="77777777" w:rsidR="002512FD" w:rsidRDefault="002512FD" w:rsidP="002512FD">
      <w:pPr>
        <w:pStyle w:val="Sansinterligne"/>
        <w:rPr>
          <w:rFonts w:ascii="Arial" w:hAnsi="Arial" w:cs="Arial"/>
        </w:rPr>
      </w:pPr>
      <w:r w:rsidRPr="003B0BC1">
        <w:rPr>
          <w:rFonts w:ascii="Arial" w:eastAsia="Calibri" w:hAnsi="Arial" w:cs="Arial"/>
          <w:b/>
          <w:lang w:eastAsia="en-US"/>
        </w:rPr>
        <w:t>Question 2</w:t>
      </w:r>
      <w:r>
        <w:rPr>
          <w:rFonts w:ascii="Arial" w:eastAsia="Calibri" w:hAnsi="Arial" w:cs="Arial"/>
          <w:b/>
          <w:lang w:eastAsia="en-US"/>
        </w:rPr>
        <w:t>1</w:t>
      </w:r>
      <w:r w:rsidRPr="003B0BC1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hAnsi="Arial" w:cs="Arial"/>
        </w:rPr>
        <w:t>Définir l’état du</w:t>
      </w:r>
      <w:r w:rsidRPr="004A63F2">
        <w:rPr>
          <w:rFonts w:ascii="Arial" w:hAnsi="Arial" w:cs="Arial"/>
        </w:rPr>
        <w:t xml:space="preserve"> système </w:t>
      </w:r>
      <w:r>
        <w:rPr>
          <w:rFonts w:ascii="Arial" w:hAnsi="Arial" w:cs="Arial"/>
        </w:rPr>
        <w:t xml:space="preserve">carburant </w:t>
      </w:r>
      <w:r w:rsidRPr="004A63F2">
        <w:rPr>
          <w:rFonts w:ascii="Arial" w:hAnsi="Arial" w:cs="Arial"/>
        </w:rPr>
        <w:t>(rayer la mauvaise</w:t>
      </w:r>
      <w:r>
        <w:rPr>
          <w:rFonts w:ascii="Arial" w:hAnsi="Arial" w:cs="Arial"/>
        </w:rPr>
        <w:t xml:space="preserve"> réponse) :</w:t>
      </w:r>
    </w:p>
    <w:p w14:paraId="2F8F0E9C" w14:textId="6E3314CD" w:rsidR="00660645" w:rsidRDefault="002512FD" w:rsidP="002512FD">
      <w:pPr>
        <w:pStyle w:val="Sansinterligne"/>
        <w:tabs>
          <w:tab w:val="left" w:pos="3139"/>
        </w:tabs>
        <w:ind w:firstLine="90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30469F" w14:textId="77777777" w:rsidR="00660645" w:rsidRPr="00660645" w:rsidRDefault="00660645" w:rsidP="002512FD">
      <w:pPr>
        <w:pStyle w:val="Paragraphedeliste"/>
        <w:numPr>
          <w:ilvl w:val="0"/>
          <w:numId w:val="21"/>
        </w:numPr>
        <w:ind w:left="5103"/>
        <w:rPr>
          <w:rFonts w:ascii="Arial" w:hAnsi="Arial" w:cs="Arial"/>
          <w:color w:val="FF0000"/>
        </w:rPr>
      </w:pPr>
      <w:r w:rsidRPr="00660645">
        <w:rPr>
          <w:rFonts w:ascii="Arial" w:hAnsi="Arial" w:cs="Arial"/>
          <w:color w:val="FF0000"/>
        </w:rPr>
        <w:t>Bon état</w:t>
      </w:r>
    </w:p>
    <w:p w14:paraId="3D121455" w14:textId="77777777" w:rsidR="00660645" w:rsidRPr="00660645" w:rsidRDefault="00660645" w:rsidP="002512FD">
      <w:pPr>
        <w:pStyle w:val="Paragraphedeliste"/>
        <w:numPr>
          <w:ilvl w:val="0"/>
          <w:numId w:val="21"/>
        </w:numPr>
        <w:ind w:left="5103"/>
        <w:rPr>
          <w:rFonts w:ascii="Arial" w:hAnsi="Arial" w:cs="Arial"/>
          <w:strike/>
        </w:rPr>
      </w:pPr>
      <w:r w:rsidRPr="00660645">
        <w:rPr>
          <w:rFonts w:ascii="Arial" w:hAnsi="Arial" w:cs="Arial"/>
          <w:strike/>
        </w:rPr>
        <w:t>Mauvais état</w:t>
      </w:r>
    </w:p>
    <w:p w14:paraId="79A2E129" w14:textId="1DB0EB56" w:rsidR="000B6633" w:rsidRDefault="000B6633">
      <w:pPr>
        <w:rPr>
          <w:rFonts w:ascii="Arial" w:eastAsia="Calibri" w:hAnsi="Arial" w:cs="Arial"/>
          <w:strike/>
          <w:lang w:eastAsia="en-US"/>
        </w:rPr>
      </w:pPr>
      <w:r>
        <w:rPr>
          <w:rFonts w:ascii="Arial" w:eastAsia="Calibri" w:hAnsi="Arial" w:cs="Arial"/>
          <w:strike/>
          <w:lang w:eastAsia="en-US"/>
        </w:rPr>
        <w:br w:type="page"/>
      </w:r>
    </w:p>
    <w:p w14:paraId="78A4CB64" w14:textId="77777777" w:rsidR="004D4728" w:rsidRPr="002254D4" w:rsidRDefault="004D4728" w:rsidP="00DA55D0">
      <w:pPr>
        <w:rPr>
          <w:rFonts w:ascii="Arial" w:hAnsi="Arial" w:cs="Arial"/>
          <w:sz w:val="16"/>
          <w:szCs w:val="16"/>
        </w:rPr>
      </w:pPr>
    </w:p>
    <w:p w14:paraId="651BB1F0" w14:textId="57386422" w:rsidR="00DA55D0" w:rsidRDefault="00436EC1" w:rsidP="00DA55D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31D8E056" wp14:editId="2D4F5338">
                <wp:extent cx="3857625" cy="327660"/>
                <wp:effectExtent l="12700" t="10795" r="6350" b="13970"/>
                <wp:docPr id="1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CF28" w14:textId="77777777" w:rsidR="008224FE" w:rsidRPr="00D1189C" w:rsidRDefault="008224FE" w:rsidP="00DA55D0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3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RIF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TION MOTEUR HELICE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33" style="width:303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">
                <v:textbox>
                  <w:txbxContent>
                    <w:p w14:paraId="2848CF28" w14:textId="77777777" w:rsidR="008224FE" w:rsidRPr="00D1189C" w:rsidRDefault="008224FE" w:rsidP="00DA55D0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3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RIFICATION </w:t>
                      </w:r>
                      <w:r>
                        <w:rPr>
                          <w:rFonts w:ascii="Arial" w:hAnsi="Arial" w:cs="Arial"/>
                          <w:b/>
                        </w:rPr>
                        <w:t>INDICATION MOTEUR HELICE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8632B4" w14:textId="77777777" w:rsidR="00DA55D0" w:rsidRPr="00D11B8E" w:rsidRDefault="00DA55D0" w:rsidP="00DA55D0">
      <w:pPr>
        <w:rPr>
          <w:rFonts w:ascii="Arial" w:hAnsi="Arial" w:cs="Arial"/>
          <w:sz w:val="16"/>
          <w:szCs w:val="16"/>
        </w:rPr>
      </w:pPr>
    </w:p>
    <w:p w14:paraId="0BB7B634" w14:textId="77777777" w:rsidR="005B540D" w:rsidRPr="00C620C2" w:rsidRDefault="00DA55D0" w:rsidP="005B540D">
      <w:pPr>
        <w:rPr>
          <w:rFonts w:ascii="Arial" w:hAnsi="Arial" w:cs="Arial"/>
        </w:rPr>
      </w:pPr>
      <w:r w:rsidRPr="00C620C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="00C2114F">
        <w:rPr>
          <w:rFonts w:ascii="Arial" w:hAnsi="Arial" w:cs="Arial"/>
          <w:b/>
        </w:rPr>
        <w:t>2</w:t>
      </w:r>
      <w:r w:rsidRPr="00C620C2">
        <w:rPr>
          <w:rFonts w:ascii="Arial" w:hAnsi="Arial" w:cs="Arial"/>
          <w:b/>
        </w:rPr>
        <w:t xml:space="preserve">  </w:t>
      </w:r>
      <w:r w:rsidR="005B540D">
        <w:rPr>
          <w:rFonts w:ascii="Arial" w:hAnsi="Arial" w:cs="Arial"/>
        </w:rPr>
        <w:t xml:space="preserve">Préciser </w:t>
      </w:r>
      <w:r w:rsidR="005B540D" w:rsidRPr="00C620C2">
        <w:rPr>
          <w:rFonts w:ascii="Arial" w:hAnsi="Arial" w:cs="Arial"/>
        </w:rPr>
        <w:t>le type de protection électrique de l’alimentation</w:t>
      </w:r>
      <w:r w:rsidR="005B540D">
        <w:rPr>
          <w:rFonts w:ascii="Arial" w:hAnsi="Arial" w:cs="Arial"/>
        </w:rPr>
        <w:t xml:space="preserve">, </w:t>
      </w:r>
      <w:r w:rsidR="005B540D" w:rsidRPr="00C620C2">
        <w:rPr>
          <w:rFonts w:ascii="Arial" w:hAnsi="Arial" w:cs="Arial"/>
        </w:rPr>
        <w:t>du tachymètre et de</w:t>
      </w:r>
    </w:p>
    <w:p w14:paraId="21D59BC5" w14:textId="77777777" w:rsidR="005B540D" w:rsidRDefault="005B540D" w:rsidP="005B540D">
      <w:pPr>
        <w:pStyle w:val="Paragraphedeliste"/>
        <w:rPr>
          <w:rFonts w:ascii="Arial" w:hAnsi="Arial" w:cs="Arial"/>
        </w:rPr>
      </w:pPr>
      <w:r w:rsidRPr="00C620C2">
        <w:rPr>
          <w:rFonts w:ascii="Arial" w:hAnsi="Arial" w:cs="Arial"/>
        </w:rPr>
        <w:t xml:space="preserve">            son capteur</w:t>
      </w:r>
      <w:r>
        <w:rPr>
          <w:rFonts w:ascii="Arial" w:hAnsi="Arial" w:cs="Arial"/>
        </w:rPr>
        <w:t>.</w:t>
      </w:r>
    </w:p>
    <w:p w14:paraId="33707558" w14:textId="34285E55" w:rsidR="00DA55D0" w:rsidRDefault="00DA55D0" w:rsidP="005B540D">
      <w:pPr>
        <w:ind w:left="1560"/>
        <w:rPr>
          <w:rFonts w:ascii="Arial" w:hAnsi="Arial" w:cs="Arial"/>
          <w:color w:val="FF0000"/>
        </w:rPr>
      </w:pPr>
      <w:r w:rsidRPr="00C620C2">
        <w:rPr>
          <w:rFonts w:ascii="Arial" w:hAnsi="Arial" w:cs="Arial"/>
          <w:color w:val="FF0000"/>
        </w:rPr>
        <w:t>La protection électrique est un fusible.</w:t>
      </w:r>
    </w:p>
    <w:p w14:paraId="7C528170" w14:textId="77777777" w:rsidR="008D7DD3" w:rsidRPr="008D7DD3" w:rsidRDefault="008D7DD3" w:rsidP="00DA55D0">
      <w:pPr>
        <w:pStyle w:val="Paragraphedeliste"/>
        <w:rPr>
          <w:rFonts w:ascii="Arial" w:hAnsi="Arial" w:cs="Arial"/>
          <w:color w:val="FF0000"/>
          <w:sz w:val="16"/>
          <w:szCs w:val="16"/>
        </w:rPr>
      </w:pPr>
    </w:p>
    <w:p w14:paraId="043CA90A" w14:textId="23659425" w:rsidR="008D7DD3" w:rsidRPr="008D7DD3" w:rsidRDefault="008D7DD3" w:rsidP="00DA55D0">
      <w:pPr>
        <w:pStyle w:val="Paragraphedeliste"/>
        <w:rPr>
          <w:rFonts w:ascii="Arial" w:hAnsi="Arial" w:cs="Arial"/>
        </w:rPr>
      </w:pPr>
      <w:r w:rsidRPr="008D7DD3">
        <w:rPr>
          <w:rFonts w:ascii="Arial" w:hAnsi="Arial" w:cs="Arial"/>
        </w:rPr>
        <w:t>Le technicien a vérifié la protection</w:t>
      </w:r>
      <w:r w:rsidR="00A71DE3">
        <w:rPr>
          <w:rFonts w:ascii="Arial" w:hAnsi="Arial" w:cs="Arial"/>
        </w:rPr>
        <w:t>,</w:t>
      </w:r>
      <w:r w:rsidRPr="008D7DD3">
        <w:rPr>
          <w:rFonts w:ascii="Arial" w:hAnsi="Arial" w:cs="Arial"/>
        </w:rPr>
        <w:t xml:space="preserve"> qui est </w:t>
      </w:r>
      <w:r>
        <w:rPr>
          <w:rFonts w:ascii="Arial" w:hAnsi="Arial" w:cs="Arial"/>
        </w:rPr>
        <w:t>déclaré</w:t>
      </w:r>
      <w:r w:rsidR="00A71DE3">
        <w:rPr>
          <w:rFonts w:ascii="Arial" w:hAnsi="Arial" w:cs="Arial"/>
        </w:rPr>
        <w:t>e en</w:t>
      </w:r>
      <w:r>
        <w:rPr>
          <w:rFonts w:ascii="Arial" w:hAnsi="Arial" w:cs="Arial"/>
        </w:rPr>
        <w:t xml:space="preserve"> « </w:t>
      </w:r>
      <w:r w:rsidRPr="008D7DD3">
        <w:rPr>
          <w:rFonts w:ascii="Arial" w:hAnsi="Arial" w:cs="Arial"/>
        </w:rPr>
        <w:t>bon état</w:t>
      </w:r>
      <w:r>
        <w:rPr>
          <w:rFonts w:ascii="Arial" w:hAnsi="Arial" w:cs="Arial"/>
        </w:rPr>
        <w:t> »</w:t>
      </w:r>
      <w:r w:rsidRPr="008D7DD3">
        <w:rPr>
          <w:rFonts w:ascii="Arial" w:hAnsi="Arial" w:cs="Arial"/>
        </w:rPr>
        <w:t>.</w:t>
      </w:r>
    </w:p>
    <w:p w14:paraId="262DA825" w14:textId="72CA016C" w:rsidR="00660645" w:rsidRDefault="00660645">
      <w:pPr>
        <w:rPr>
          <w:rFonts w:ascii="Arial" w:hAnsi="Arial" w:cs="Arial"/>
        </w:rPr>
      </w:pPr>
    </w:p>
    <w:p w14:paraId="4098602B" w14:textId="77777777" w:rsidR="00DA55D0" w:rsidRPr="006217BB" w:rsidRDefault="00DA55D0" w:rsidP="006217BB">
      <w:pPr>
        <w:rPr>
          <w:rFonts w:ascii="Arial" w:hAnsi="Arial" w:cs="Arial"/>
        </w:rPr>
      </w:pPr>
    </w:p>
    <w:p w14:paraId="443584A9" w14:textId="77777777" w:rsidR="005B540D" w:rsidRPr="00635587" w:rsidRDefault="005B540D" w:rsidP="005B540D">
      <w:pPr>
        <w:pStyle w:val="Paragraphedelis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an global</w:t>
      </w:r>
      <w:r w:rsidRPr="00635587">
        <w:rPr>
          <w:rFonts w:ascii="Arial" w:hAnsi="Arial" w:cs="Arial"/>
          <w:b/>
        </w:rPr>
        <w:t xml:space="preserve"> des systèmes moteurs</w:t>
      </w:r>
    </w:p>
    <w:p w14:paraId="542F2F9E" w14:textId="77777777" w:rsidR="005B540D" w:rsidRPr="004A00A3" w:rsidRDefault="005B540D" w:rsidP="005B540D">
      <w:pPr>
        <w:pStyle w:val="Paragraphedeliste"/>
        <w:rPr>
          <w:rFonts w:ascii="Arial" w:hAnsi="Arial" w:cs="Arial"/>
          <w:sz w:val="16"/>
          <w:szCs w:val="16"/>
        </w:rPr>
      </w:pPr>
    </w:p>
    <w:p w14:paraId="3142B3A4" w14:textId="77777777" w:rsidR="005B540D" w:rsidRDefault="005B540D" w:rsidP="005B540D">
      <w:pPr>
        <w:tabs>
          <w:tab w:val="left" w:pos="1560"/>
        </w:tabs>
        <w:rPr>
          <w:rFonts w:ascii="Arial" w:hAnsi="Arial" w:cs="Arial"/>
        </w:rPr>
      </w:pPr>
      <w:r w:rsidRPr="008D7DD3">
        <w:rPr>
          <w:rFonts w:ascii="Arial" w:hAnsi="Arial" w:cs="Arial"/>
          <w:b/>
        </w:rPr>
        <w:t>Question 2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ce stade de l’étude, le technicien doit faire une première conclusion sur les</w:t>
      </w:r>
    </w:p>
    <w:p w14:paraId="66F25BFD" w14:textId="77777777" w:rsidR="005B540D" w:rsidRDefault="005B540D" w:rsidP="005B540D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èmes pour son responsable technique. </w:t>
      </w:r>
      <w:r w:rsidRPr="008D7DD3">
        <w:rPr>
          <w:rFonts w:ascii="Arial" w:hAnsi="Arial" w:cs="Arial"/>
        </w:rPr>
        <w:t>Compléter</w:t>
      </w:r>
      <w:r>
        <w:rPr>
          <w:rFonts w:ascii="Arial" w:hAnsi="Arial" w:cs="Arial"/>
          <w:b/>
        </w:rPr>
        <w:t xml:space="preserve"> </w:t>
      </w:r>
      <w:r w:rsidRPr="008D7DD3">
        <w:rPr>
          <w:rFonts w:ascii="Arial" w:hAnsi="Arial" w:cs="Arial"/>
        </w:rPr>
        <w:t>le tableau de synthèse</w:t>
      </w:r>
    </w:p>
    <w:p w14:paraId="7ABFE8B3" w14:textId="77777777" w:rsidR="005B540D" w:rsidRDefault="005B540D" w:rsidP="005B540D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7DD3">
        <w:rPr>
          <w:rFonts w:ascii="Arial" w:hAnsi="Arial" w:cs="Arial"/>
        </w:rPr>
        <w:t>suivant</w:t>
      </w:r>
      <w:r>
        <w:rPr>
          <w:rFonts w:ascii="Arial" w:hAnsi="Arial" w:cs="Arial"/>
          <w:b/>
        </w:rPr>
        <w:t xml:space="preserve"> </w:t>
      </w:r>
      <w:r w:rsidRPr="00BE41B4">
        <w:rPr>
          <w:rFonts w:ascii="Arial" w:hAnsi="Arial" w:cs="Arial"/>
        </w:rPr>
        <w:t>et mettre une croix dans la case en fonction de leur état.</w:t>
      </w:r>
    </w:p>
    <w:p w14:paraId="35CA44E8" w14:textId="77777777" w:rsidR="00BE41B4" w:rsidRPr="00BE41B4" w:rsidRDefault="00BE41B4" w:rsidP="008D7DD3">
      <w:pPr>
        <w:rPr>
          <w:rFonts w:ascii="Arial" w:hAnsi="Arial" w:cs="Arial"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62"/>
        <w:gridCol w:w="3562"/>
        <w:gridCol w:w="3562"/>
      </w:tblGrid>
      <w:tr w:rsidR="008D7DD3" w14:paraId="38A32816" w14:textId="77777777" w:rsidTr="00660645">
        <w:tc>
          <w:tcPr>
            <w:tcW w:w="3562" w:type="dxa"/>
            <w:vAlign w:val="center"/>
          </w:tcPr>
          <w:p w14:paraId="2BC24409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1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YSTEMES VERIFIES</w:t>
            </w:r>
          </w:p>
        </w:tc>
        <w:tc>
          <w:tcPr>
            <w:tcW w:w="3562" w:type="dxa"/>
            <w:vAlign w:val="center"/>
          </w:tcPr>
          <w:p w14:paraId="56B8D93F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1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ON ETAT</w:t>
            </w:r>
          </w:p>
        </w:tc>
        <w:tc>
          <w:tcPr>
            <w:tcW w:w="3562" w:type="dxa"/>
            <w:vAlign w:val="center"/>
          </w:tcPr>
          <w:p w14:paraId="0C7326C6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1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UVAIS ETAT</w:t>
            </w:r>
          </w:p>
        </w:tc>
      </w:tr>
      <w:tr w:rsidR="008D7DD3" w14:paraId="4F357D68" w14:textId="77777777" w:rsidTr="00660645">
        <w:trPr>
          <w:trHeight w:val="304"/>
        </w:trPr>
        <w:tc>
          <w:tcPr>
            <w:tcW w:w="3562" w:type="dxa"/>
            <w:vAlign w:val="center"/>
          </w:tcPr>
          <w:p w14:paraId="6645A9A2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LUMAGE</w:t>
            </w:r>
          </w:p>
        </w:tc>
        <w:tc>
          <w:tcPr>
            <w:tcW w:w="3562" w:type="dxa"/>
            <w:vAlign w:val="center"/>
          </w:tcPr>
          <w:p w14:paraId="19899D4C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62" w:type="dxa"/>
            <w:vAlign w:val="center"/>
          </w:tcPr>
          <w:p w14:paraId="4F64203C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7DD3" w14:paraId="5A5E572F" w14:textId="77777777" w:rsidTr="00660645">
        <w:trPr>
          <w:trHeight w:val="238"/>
        </w:trPr>
        <w:tc>
          <w:tcPr>
            <w:tcW w:w="3562" w:type="dxa"/>
            <w:vAlign w:val="center"/>
          </w:tcPr>
          <w:p w14:paraId="5218CFEE" w14:textId="77777777" w:rsidR="008D7DD3" w:rsidRPr="00BE41B4" w:rsidRDefault="00BE41B4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CARBURANT</w:t>
            </w:r>
          </w:p>
        </w:tc>
        <w:tc>
          <w:tcPr>
            <w:tcW w:w="3562" w:type="dxa"/>
            <w:vAlign w:val="center"/>
          </w:tcPr>
          <w:p w14:paraId="1CEDAC70" w14:textId="77777777" w:rsidR="008D7DD3" w:rsidRPr="00BE41B4" w:rsidRDefault="00BE41B4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62" w:type="dxa"/>
            <w:vAlign w:val="center"/>
          </w:tcPr>
          <w:p w14:paraId="64FD0965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7DD3" w14:paraId="043E681D" w14:textId="77777777" w:rsidTr="00660645">
        <w:tc>
          <w:tcPr>
            <w:tcW w:w="3562" w:type="dxa"/>
            <w:vAlign w:val="center"/>
          </w:tcPr>
          <w:p w14:paraId="70438AB3" w14:textId="77777777" w:rsidR="008D7DD3" w:rsidRPr="00BE41B4" w:rsidRDefault="00BE41B4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DICATION MOTEUR</w:t>
            </w:r>
          </w:p>
        </w:tc>
        <w:tc>
          <w:tcPr>
            <w:tcW w:w="3562" w:type="dxa"/>
            <w:vAlign w:val="center"/>
          </w:tcPr>
          <w:p w14:paraId="6A2CF30E" w14:textId="77777777" w:rsidR="008D7DD3" w:rsidRPr="00BE41B4" w:rsidRDefault="00BE41B4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62" w:type="dxa"/>
            <w:vAlign w:val="center"/>
          </w:tcPr>
          <w:p w14:paraId="59754E01" w14:textId="77777777" w:rsidR="008D7DD3" w:rsidRPr="00BE41B4" w:rsidRDefault="008D7DD3" w:rsidP="00660645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92CDBA7" w14:textId="77777777" w:rsidR="00660645" w:rsidRDefault="00660645" w:rsidP="000653D0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78F37B91" w14:textId="44187326" w:rsidR="00AC1EB7" w:rsidRDefault="00436EC1" w:rsidP="000653D0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21FDAFE5" wp14:editId="7C7C355F">
                <wp:extent cx="3902075" cy="351155"/>
                <wp:effectExtent l="12700" t="12700" r="9525" b="7620"/>
                <wp:docPr id="1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0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92E1" w14:textId="77777777" w:rsidR="008224FE" w:rsidRPr="00D1189C" w:rsidRDefault="008224FE" w:rsidP="006426D5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4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 SYSTÈME HÉ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34" style="width:307.2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5F7iwCAABSBAAADgAAAGRycy9lMm9Eb2MueG1srFTbjtMwEH1H4h8sv9Nc2rDbqOlq1aUIaYEV&#10;Cx/gOE5i4dhm7DYtX79jp1u6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">
                <v:textbox>
                  <w:txbxContent>
                    <w:p w14:paraId="0F8292E1" w14:textId="77777777" w:rsidR="008224FE" w:rsidRPr="00D1189C" w:rsidRDefault="008224FE" w:rsidP="006426D5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4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U SYSTÈME HÉL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178674" w14:textId="77777777" w:rsidR="005B540D" w:rsidRDefault="002D629C" w:rsidP="005B540D">
      <w:pPr>
        <w:rPr>
          <w:rFonts w:ascii="Arial" w:hAnsi="Arial" w:cs="Arial"/>
        </w:rPr>
      </w:pPr>
      <w:r w:rsidRPr="002D629C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2</w:t>
      </w:r>
      <w:r w:rsidR="00C2114F">
        <w:rPr>
          <w:rFonts w:ascii="Arial" w:hAnsi="Arial" w:cs="Arial"/>
          <w:b/>
        </w:rPr>
        <w:t>4</w:t>
      </w:r>
      <w:r w:rsidRPr="002D6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B540D">
        <w:rPr>
          <w:rFonts w:ascii="Arial" w:hAnsi="Arial" w:cs="Arial"/>
        </w:rPr>
        <w:t>A partir du</w:t>
      </w:r>
      <w:r w:rsidR="005B540D" w:rsidRPr="002D629C">
        <w:rPr>
          <w:rFonts w:ascii="Arial" w:hAnsi="Arial" w:cs="Arial"/>
        </w:rPr>
        <w:t xml:space="preserve"> </w:t>
      </w:r>
      <w:r w:rsidR="005B540D">
        <w:rPr>
          <w:rFonts w:ascii="Arial" w:hAnsi="Arial" w:cs="Arial"/>
        </w:rPr>
        <w:t xml:space="preserve">décodage des informations du DT, identifier le(s) élément(s) du moteur </w:t>
      </w:r>
    </w:p>
    <w:p w14:paraId="3E8DF48C" w14:textId="77777777" w:rsidR="005B540D" w:rsidRDefault="005B540D" w:rsidP="005B5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entrainant en rotation le régulateur d’hélice :</w:t>
      </w:r>
      <w:r w:rsidRPr="002D629C">
        <w:rPr>
          <w:rFonts w:ascii="Arial" w:hAnsi="Arial" w:cs="Arial"/>
        </w:rPr>
        <w:t xml:space="preserve"> </w:t>
      </w:r>
    </w:p>
    <w:p w14:paraId="753349A7" w14:textId="132D04A2" w:rsidR="002D629C" w:rsidRPr="002D629C" w:rsidRDefault="002D629C" w:rsidP="005B540D">
      <w:pPr>
        <w:ind w:left="1560"/>
        <w:rPr>
          <w:rFonts w:ascii="Arial" w:hAnsi="Arial" w:cs="Arial"/>
          <w:bCs/>
          <w:iCs/>
          <w:color w:val="FF0000"/>
          <w:lang w:bidi="fr-FR"/>
        </w:rPr>
      </w:pPr>
      <w:r w:rsidRPr="002D629C">
        <w:rPr>
          <w:rFonts w:ascii="Arial" w:hAnsi="Arial" w:cs="Arial"/>
          <w:color w:val="FF0000"/>
        </w:rPr>
        <w:t>L</w:t>
      </w:r>
      <w:r w:rsidRPr="002D629C">
        <w:rPr>
          <w:rFonts w:ascii="Arial" w:hAnsi="Arial" w:cs="Arial"/>
          <w:bCs/>
          <w:iCs/>
          <w:color w:val="FF0000"/>
          <w:lang w:bidi="fr-FR"/>
        </w:rPr>
        <w:t>e régulateur d’hélice est entrainé par l’arbre à came, par l’intermédiaire</w:t>
      </w:r>
      <w:r w:rsidR="00955E0A">
        <w:rPr>
          <w:rFonts w:ascii="Arial" w:hAnsi="Arial" w:cs="Arial"/>
          <w:bCs/>
          <w:iCs/>
          <w:color w:val="FF0000"/>
          <w:lang w:bidi="fr-FR"/>
        </w:rPr>
        <w:t xml:space="preserve"> </w:t>
      </w:r>
      <w:r w:rsidRPr="002D629C">
        <w:rPr>
          <w:rFonts w:ascii="Arial" w:hAnsi="Arial" w:cs="Arial"/>
          <w:bCs/>
          <w:iCs/>
          <w:color w:val="FF0000"/>
          <w:lang w:bidi="fr-FR"/>
        </w:rPr>
        <w:t xml:space="preserve">de </w:t>
      </w:r>
      <w:r w:rsidR="00AC1EB7">
        <w:rPr>
          <w:rFonts w:ascii="Arial" w:hAnsi="Arial" w:cs="Arial"/>
          <w:bCs/>
          <w:iCs/>
          <w:color w:val="FF0000"/>
          <w:lang w:bidi="fr-FR"/>
        </w:rPr>
        <w:t>p</w:t>
      </w:r>
      <w:r w:rsidRPr="002D629C">
        <w:rPr>
          <w:rFonts w:ascii="Arial" w:hAnsi="Arial" w:cs="Arial"/>
          <w:bCs/>
          <w:iCs/>
          <w:color w:val="FF0000"/>
          <w:lang w:bidi="fr-FR"/>
        </w:rPr>
        <w:t>ignons</w:t>
      </w:r>
      <w:r w:rsidR="00AC1EB7">
        <w:rPr>
          <w:rFonts w:ascii="Arial" w:hAnsi="Arial" w:cs="Arial"/>
          <w:bCs/>
          <w:iCs/>
          <w:color w:val="FF0000"/>
          <w:lang w:bidi="fr-FR"/>
        </w:rPr>
        <w:t>.</w:t>
      </w:r>
    </w:p>
    <w:p w14:paraId="74960C91" w14:textId="77777777" w:rsidR="00432050" w:rsidRDefault="00432050" w:rsidP="002124A5">
      <w:pPr>
        <w:rPr>
          <w:rFonts w:ascii="Arial" w:eastAsia="Calibri" w:hAnsi="Arial" w:cs="Arial"/>
          <w:color w:val="FF0000"/>
          <w:lang w:eastAsia="en-US"/>
        </w:rPr>
      </w:pPr>
    </w:p>
    <w:p w14:paraId="5237625B" w14:textId="77777777" w:rsidR="005B540D" w:rsidRDefault="002124A5" w:rsidP="005B5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2124A5">
        <w:rPr>
          <w:rFonts w:ascii="Arial" w:eastAsia="Calibri" w:hAnsi="Arial" w:cs="Arial"/>
          <w:b/>
          <w:lang w:eastAsia="en-US"/>
        </w:rPr>
        <w:t xml:space="preserve">Question </w:t>
      </w:r>
      <w:r w:rsidR="00D11B8E">
        <w:rPr>
          <w:rFonts w:ascii="Arial" w:eastAsia="Calibri" w:hAnsi="Arial" w:cs="Arial"/>
          <w:b/>
          <w:lang w:eastAsia="en-US"/>
        </w:rPr>
        <w:t>2</w:t>
      </w:r>
      <w:r w:rsidR="00C2114F">
        <w:rPr>
          <w:rFonts w:ascii="Arial" w:eastAsia="Calibri" w:hAnsi="Arial" w:cs="Arial"/>
          <w:b/>
          <w:lang w:eastAsia="en-US"/>
        </w:rPr>
        <w:t>5</w:t>
      </w:r>
      <w:r>
        <w:rPr>
          <w:rFonts w:ascii="Arial" w:eastAsia="Calibri" w:hAnsi="Arial" w:cs="Arial"/>
          <w:color w:val="FF0000"/>
          <w:lang w:eastAsia="en-US"/>
        </w:rPr>
        <w:t xml:space="preserve">  </w:t>
      </w:r>
      <w:r w:rsidR="005B540D">
        <w:rPr>
          <w:rFonts w:ascii="Arial" w:hAnsi="Arial" w:cs="Arial"/>
        </w:rPr>
        <w:t>A partir du</w:t>
      </w:r>
      <w:r w:rsidR="005B540D" w:rsidRPr="002D629C">
        <w:rPr>
          <w:rFonts w:ascii="Arial" w:hAnsi="Arial" w:cs="Arial"/>
        </w:rPr>
        <w:t xml:space="preserve"> </w:t>
      </w:r>
      <w:r w:rsidR="005B540D">
        <w:rPr>
          <w:rFonts w:ascii="Arial" w:hAnsi="Arial" w:cs="Arial"/>
        </w:rPr>
        <w:t>décodage des informations du DT, indiquer l’énergie qui permet au</w:t>
      </w:r>
    </w:p>
    <w:p w14:paraId="31C51C25" w14:textId="77777777" w:rsidR="005B540D" w:rsidRDefault="005B540D" w:rsidP="005B5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Cs/>
          <w:iCs/>
          <w:lang w:bidi="fr-FR"/>
        </w:rPr>
        <w:t xml:space="preserve">     </w:t>
      </w:r>
      <w:r w:rsidRPr="002124A5">
        <w:rPr>
          <w:rFonts w:ascii="Arial" w:hAnsi="Arial" w:cs="Arial"/>
          <w:bCs/>
          <w:iCs/>
          <w:lang w:bidi="fr-FR"/>
        </w:rPr>
        <w:t xml:space="preserve">régulateur d’hélice </w:t>
      </w:r>
      <w:r>
        <w:rPr>
          <w:rFonts w:ascii="Arial" w:hAnsi="Arial" w:cs="Arial"/>
          <w:bCs/>
          <w:iCs/>
          <w:lang w:bidi="fr-FR"/>
        </w:rPr>
        <w:t xml:space="preserve">de </w:t>
      </w:r>
      <w:r w:rsidRPr="002124A5">
        <w:rPr>
          <w:rFonts w:ascii="Arial" w:hAnsi="Arial" w:cs="Arial"/>
          <w:bCs/>
          <w:iCs/>
          <w:lang w:bidi="fr-FR"/>
        </w:rPr>
        <w:t>commande</w:t>
      </w:r>
      <w:r>
        <w:rPr>
          <w:rFonts w:ascii="Arial" w:hAnsi="Arial" w:cs="Arial"/>
          <w:bCs/>
          <w:iCs/>
          <w:lang w:bidi="fr-FR"/>
        </w:rPr>
        <w:t>r</w:t>
      </w:r>
      <w:r w:rsidRPr="002124A5">
        <w:rPr>
          <w:rFonts w:ascii="Arial" w:hAnsi="Arial" w:cs="Arial"/>
          <w:bCs/>
          <w:iCs/>
          <w:lang w:bidi="fr-FR"/>
        </w:rPr>
        <w:t xml:space="preserve"> la variation d</w:t>
      </w:r>
      <w:r>
        <w:rPr>
          <w:rFonts w:ascii="Arial" w:hAnsi="Arial" w:cs="Arial"/>
          <w:bCs/>
          <w:iCs/>
          <w:lang w:bidi="fr-FR"/>
        </w:rPr>
        <w:t>u pas de l’hélice ; préciser l’élément</w:t>
      </w:r>
    </w:p>
    <w:p w14:paraId="71D57E2C" w14:textId="77777777" w:rsidR="005B540D" w:rsidRDefault="005B540D" w:rsidP="005B5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  <w:bCs/>
          <w:iCs/>
          <w:lang w:bidi="fr-FR"/>
        </w:rPr>
        <w:t xml:space="preserve">                      fournissant cette énergie et par quelle action.</w:t>
      </w:r>
    </w:p>
    <w:p w14:paraId="38392AFE" w14:textId="61E6116D" w:rsidR="00C620C2" w:rsidRPr="002124A5" w:rsidRDefault="008F323B" w:rsidP="005B5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6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  <w:bCs/>
          <w:iCs/>
          <w:color w:val="FF0000"/>
          <w:lang w:bidi="fr-FR"/>
        </w:rPr>
        <w:t>L</w:t>
      </w:r>
      <w:r w:rsidR="00C620C2" w:rsidRPr="002124A5">
        <w:rPr>
          <w:rFonts w:ascii="Arial" w:hAnsi="Arial" w:cs="Arial"/>
          <w:bCs/>
          <w:iCs/>
          <w:color w:val="FF0000"/>
          <w:lang w:bidi="fr-FR"/>
        </w:rPr>
        <w:t>’intermédiaire de la</w:t>
      </w:r>
      <w:r w:rsidR="00C620C2" w:rsidRPr="00C620C2">
        <w:rPr>
          <w:rFonts w:ascii="Arial" w:hAnsi="Arial" w:cs="Arial"/>
          <w:bCs/>
          <w:iCs/>
          <w:color w:val="FF0000"/>
          <w:lang w:bidi="fr-FR"/>
        </w:rPr>
        <w:t xml:space="preserve"> </w:t>
      </w:r>
      <w:r w:rsidR="00C620C2" w:rsidRPr="002124A5">
        <w:rPr>
          <w:rFonts w:ascii="Arial" w:hAnsi="Arial" w:cs="Arial"/>
          <w:bCs/>
          <w:iCs/>
          <w:color w:val="FF0000"/>
          <w:lang w:bidi="fr-FR"/>
        </w:rPr>
        <w:t>pression d’huile fournie par le moteur</w:t>
      </w:r>
      <w:r w:rsidR="008F3A18">
        <w:rPr>
          <w:rFonts w:ascii="Arial" w:hAnsi="Arial" w:cs="Arial"/>
          <w:bCs/>
          <w:iCs/>
          <w:color w:val="FF0000"/>
          <w:lang w:bidi="fr-FR"/>
        </w:rPr>
        <w:t xml:space="preserve"> </w:t>
      </w:r>
      <w:r w:rsidR="00C620C2" w:rsidRPr="002124A5">
        <w:rPr>
          <w:rFonts w:ascii="Arial" w:hAnsi="Arial" w:cs="Arial"/>
          <w:bCs/>
          <w:iCs/>
          <w:color w:val="FF0000"/>
          <w:lang w:bidi="fr-FR"/>
        </w:rPr>
        <w:t>agissant sur le piston du moyeu d’hélice.</w:t>
      </w:r>
      <w:r w:rsidR="00C620C2" w:rsidRPr="002124A5">
        <w:rPr>
          <w:rFonts w:ascii="Arial" w:hAnsi="Arial" w:cs="Arial"/>
          <w:bCs/>
          <w:iCs/>
          <w:lang w:bidi="fr-FR"/>
        </w:rPr>
        <w:t xml:space="preserve"> </w:t>
      </w:r>
    </w:p>
    <w:p w14:paraId="043313FD" w14:textId="77777777" w:rsidR="00D11B8E" w:rsidRDefault="00D11B8E" w:rsidP="00C620C2">
      <w:pPr>
        <w:pStyle w:val="Paragraphedeliste"/>
        <w:rPr>
          <w:rFonts w:ascii="Arial" w:hAnsi="Arial" w:cs="Arial"/>
        </w:rPr>
      </w:pPr>
    </w:p>
    <w:p w14:paraId="36928FDA" w14:textId="77777777" w:rsidR="000C2A38" w:rsidRDefault="000C2A38" w:rsidP="00C620C2">
      <w:pPr>
        <w:pStyle w:val="Paragraphedeliste"/>
        <w:rPr>
          <w:rFonts w:ascii="Arial" w:hAnsi="Arial" w:cs="Arial"/>
        </w:rPr>
      </w:pPr>
    </w:p>
    <w:p w14:paraId="17162843" w14:textId="77777777" w:rsidR="005B540D" w:rsidRDefault="00D11B8E" w:rsidP="005B540D">
      <w:pPr>
        <w:rPr>
          <w:rFonts w:ascii="Arial" w:hAnsi="Arial" w:cs="Arial"/>
        </w:rPr>
      </w:pPr>
      <w:r w:rsidRPr="00D11B8E">
        <w:rPr>
          <w:rFonts w:ascii="Arial" w:hAnsi="Arial" w:cs="Arial"/>
          <w:b/>
        </w:rPr>
        <w:t>Question 2</w:t>
      </w:r>
      <w:r w:rsidR="00C2114F">
        <w:rPr>
          <w:rFonts w:ascii="Arial" w:hAnsi="Arial" w:cs="Arial"/>
          <w:b/>
        </w:rPr>
        <w:t>6</w:t>
      </w:r>
      <w:r w:rsidRPr="00D11B8E">
        <w:rPr>
          <w:rFonts w:ascii="Arial" w:hAnsi="Arial" w:cs="Arial"/>
        </w:rPr>
        <w:t> </w:t>
      </w:r>
      <w:r w:rsidR="005545AA">
        <w:rPr>
          <w:rFonts w:ascii="Arial" w:hAnsi="Arial" w:cs="Arial"/>
        </w:rPr>
        <w:t xml:space="preserve"> </w:t>
      </w:r>
      <w:r w:rsidR="005B540D" w:rsidRPr="00D11B8E">
        <w:rPr>
          <w:rFonts w:ascii="Arial" w:hAnsi="Arial" w:cs="Arial"/>
        </w:rPr>
        <w:t>Lors du point fixe de relevé de paramètre</w:t>
      </w:r>
      <w:r w:rsidR="005B540D">
        <w:rPr>
          <w:rFonts w:ascii="Arial" w:hAnsi="Arial" w:cs="Arial"/>
        </w:rPr>
        <w:t>s</w:t>
      </w:r>
      <w:r w:rsidR="005B540D" w:rsidRPr="00D11B8E">
        <w:rPr>
          <w:rFonts w:ascii="Arial" w:hAnsi="Arial" w:cs="Arial"/>
        </w:rPr>
        <w:t>, le nombre de tours moteur maximum</w:t>
      </w:r>
    </w:p>
    <w:p w14:paraId="481353D4" w14:textId="77777777" w:rsidR="005B540D" w:rsidRDefault="005B540D" w:rsidP="005B5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</w:t>
      </w:r>
      <w:r w:rsidRPr="00D11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constaté </w:t>
      </w:r>
      <w:r w:rsidRPr="00D11B8E">
        <w:rPr>
          <w:rFonts w:ascii="Arial" w:hAnsi="Arial" w:cs="Arial"/>
        </w:rPr>
        <w:t>est de 245</w:t>
      </w:r>
      <w:r>
        <w:rPr>
          <w:rFonts w:ascii="Arial" w:hAnsi="Arial" w:cs="Arial"/>
        </w:rPr>
        <w:t>0 tr.min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.  </w:t>
      </w:r>
    </w:p>
    <w:p w14:paraId="640F8DFC" w14:textId="77777777" w:rsidR="0006677F" w:rsidRDefault="005B540D" w:rsidP="0006677F">
      <w:pPr>
        <w:ind w:left="1507"/>
        <w:rPr>
          <w:rFonts w:ascii="Arial" w:hAnsi="Arial" w:cs="Arial"/>
        </w:rPr>
      </w:pPr>
      <w:r>
        <w:rPr>
          <w:rFonts w:ascii="Arial" w:hAnsi="Arial" w:cs="Arial"/>
        </w:rPr>
        <w:t>A partir de la figure de l’hélice du dossier technique, identifier :</w:t>
      </w:r>
    </w:p>
    <w:p w14:paraId="1BFCAF51" w14:textId="77777777" w:rsidR="0006677F" w:rsidRDefault="005B540D" w:rsidP="0006677F">
      <w:pPr>
        <w:ind w:left="1507"/>
        <w:rPr>
          <w:rFonts w:ascii="Arial" w:hAnsi="Arial" w:cs="Arial"/>
        </w:rPr>
      </w:pPr>
      <w:r>
        <w:rPr>
          <w:rFonts w:ascii="Arial" w:hAnsi="Arial" w:cs="Arial"/>
        </w:rPr>
        <w:t>a) le repère de l’élément que l’on peut être amené à régler </w:t>
      </w:r>
      <w:r w:rsidRPr="00EF4830">
        <w:rPr>
          <w:rFonts w:ascii="Arial" w:hAnsi="Arial" w:cs="Arial"/>
          <w:color w:val="000000" w:themeColor="text1"/>
        </w:rPr>
        <w:t xml:space="preserve">: </w:t>
      </w:r>
      <w:r w:rsidR="00852BC1" w:rsidRPr="00D11B8E">
        <w:rPr>
          <w:rFonts w:ascii="Arial" w:hAnsi="Arial" w:cs="Arial"/>
          <w:color w:val="FF0000"/>
        </w:rPr>
        <w:t>la vis repérée</w:t>
      </w:r>
      <w:r w:rsidR="00852BC1" w:rsidRPr="00D11B8E">
        <w:rPr>
          <w:rFonts w:ascii="Arial" w:hAnsi="Arial" w:cs="Arial"/>
        </w:rPr>
        <w:t xml:space="preserve"> </w:t>
      </w:r>
      <w:r w:rsidR="00852BC1" w:rsidRPr="00D11B8E">
        <w:rPr>
          <w:rFonts w:ascii="Arial" w:hAnsi="Arial" w:cs="Arial"/>
          <w:color w:val="FF0000"/>
        </w:rPr>
        <w:t>12</w:t>
      </w:r>
    </w:p>
    <w:p w14:paraId="5FA41536" w14:textId="47DE6C13" w:rsidR="00D11B8E" w:rsidRPr="00D11B8E" w:rsidRDefault="00852BC1" w:rsidP="0006677F">
      <w:pPr>
        <w:ind w:left="1507"/>
        <w:rPr>
          <w:rFonts w:ascii="Arial" w:hAnsi="Arial" w:cs="Arial"/>
        </w:rPr>
      </w:pPr>
      <w:r>
        <w:rPr>
          <w:rFonts w:ascii="Arial" w:hAnsi="Arial" w:cs="Arial"/>
        </w:rPr>
        <w:t xml:space="preserve">b) l’action </w:t>
      </w:r>
      <w:r w:rsidR="000653E0">
        <w:rPr>
          <w:rFonts w:ascii="Arial" w:hAnsi="Arial" w:cs="Arial"/>
        </w:rPr>
        <w:t>à</w:t>
      </w:r>
      <w:r w:rsidR="007256E0">
        <w:rPr>
          <w:rFonts w:ascii="Arial" w:hAnsi="Arial" w:cs="Arial"/>
        </w:rPr>
        <w:t xml:space="preserve"> effectuer pour </w:t>
      </w:r>
      <w:r>
        <w:rPr>
          <w:rFonts w:ascii="Arial" w:hAnsi="Arial" w:cs="Arial"/>
        </w:rPr>
        <w:t xml:space="preserve">augmenter la vitesse de rotation : </w:t>
      </w:r>
      <w:r w:rsidRPr="00852BC1">
        <w:rPr>
          <w:rFonts w:ascii="Arial" w:hAnsi="Arial" w:cs="Arial"/>
          <w:color w:val="FF0000"/>
        </w:rPr>
        <w:t>il faut dévisser la vis</w:t>
      </w:r>
    </w:p>
    <w:p w14:paraId="34CEA770" w14:textId="77777777" w:rsidR="00852BC1" w:rsidRPr="00D11B8E" w:rsidRDefault="00852BC1" w:rsidP="00337E54">
      <w:pPr>
        <w:ind w:firstLine="90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</w:t>
      </w:r>
    </w:p>
    <w:p w14:paraId="76FA3FF6" w14:textId="77777777" w:rsidR="00D11B8E" w:rsidRPr="00D11B8E" w:rsidRDefault="00D11B8E" w:rsidP="00D11B8E">
      <w:pPr>
        <w:rPr>
          <w:rFonts w:ascii="Arial" w:hAnsi="Arial" w:cs="Arial"/>
        </w:rPr>
      </w:pPr>
    </w:p>
    <w:p w14:paraId="704E8EDA" w14:textId="77777777" w:rsidR="000B6633" w:rsidRDefault="000B66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74BD1F" w14:textId="03639220" w:rsidR="00D11B8E" w:rsidRPr="00915AA5" w:rsidRDefault="00D11B8E" w:rsidP="00D11B8E">
      <w:pPr>
        <w:rPr>
          <w:rFonts w:ascii="Arial" w:hAnsi="Arial" w:cs="Arial"/>
        </w:rPr>
      </w:pPr>
      <w:r w:rsidRPr="00915AA5">
        <w:rPr>
          <w:rFonts w:ascii="Arial" w:hAnsi="Arial" w:cs="Arial"/>
          <w:b/>
        </w:rPr>
        <w:lastRenderedPageBreak/>
        <w:t>Question 2</w:t>
      </w:r>
      <w:r w:rsidR="00C2114F" w:rsidRPr="00915AA5">
        <w:rPr>
          <w:rFonts w:ascii="Arial" w:hAnsi="Arial" w:cs="Arial"/>
          <w:b/>
        </w:rPr>
        <w:t>7</w:t>
      </w:r>
      <w:r w:rsidRPr="00915AA5">
        <w:rPr>
          <w:rFonts w:ascii="Arial" w:hAnsi="Arial" w:cs="Arial"/>
          <w:b/>
        </w:rPr>
        <w:t> </w:t>
      </w:r>
      <w:r w:rsidR="005545AA" w:rsidRPr="00915AA5">
        <w:rPr>
          <w:rFonts w:ascii="Arial" w:hAnsi="Arial" w:cs="Arial"/>
        </w:rPr>
        <w:t xml:space="preserve"> </w:t>
      </w:r>
    </w:p>
    <w:p w14:paraId="0E8838BD" w14:textId="7AFD326B" w:rsidR="00D11B8E" w:rsidRPr="00D11B8E" w:rsidRDefault="00915AA5" w:rsidP="007C10EC">
      <w:pPr>
        <w:pStyle w:val="Paragraphedeliste"/>
        <w:numPr>
          <w:ilvl w:val="0"/>
          <w:numId w:val="19"/>
        </w:numPr>
        <w:ind w:hanging="67"/>
        <w:rPr>
          <w:rFonts w:ascii="Arial" w:hAnsi="Arial" w:cs="Arial"/>
        </w:rPr>
      </w:pPr>
      <w:r>
        <w:rPr>
          <w:rFonts w:ascii="Arial" w:hAnsi="Arial" w:cs="Arial"/>
        </w:rPr>
        <w:t>Nommer l’ensemble</w:t>
      </w:r>
      <w:r w:rsidR="00D11B8E" w:rsidRPr="00D11B8E">
        <w:rPr>
          <w:rFonts w:ascii="Arial" w:hAnsi="Arial" w:cs="Arial"/>
        </w:rPr>
        <w:t xml:space="preserve"> représenté </w:t>
      </w:r>
      <w:r w:rsidR="008F3A18">
        <w:rPr>
          <w:rFonts w:ascii="Arial" w:hAnsi="Arial" w:cs="Arial"/>
        </w:rPr>
        <w:t>ci-contre</w:t>
      </w:r>
      <w:r>
        <w:rPr>
          <w:rFonts w:ascii="Arial" w:hAnsi="Arial" w:cs="Arial"/>
        </w:rPr>
        <w:t xml:space="preserve"> </w:t>
      </w:r>
      <w:r w:rsidR="00D11B8E" w:rsidRPr="00D11B8E">
        <w:rPr>
          <w:rFonts w:ascii="Arial" w:hAnsi="Arial" w:cs="Arial"/>
        </w:rPr>
        <w:t xml:space="preserve">: </w:t>
      </w:r>
      <w:r w:rsidR="00D11B8E" w:rsidRPr="00D11B8E">
        <w:rPr>
          <w:rFonts w:ascii="Arial" w:hAnsi="Arial" w:cs="Arial"/>
          <w:color w:val="FF0000"/>
        </w:rPr>
        <w:t>Régulateur d’hélice</w:t>
      </w:r>
      <w:r w:rsidR="00D11B8E" w:rsidRPr="00D11B8E">
        <w:rPr>
          <w:rFonts w:ascii="Arial" w:hAnsi="Arial" w:cs="Arial"/>
        </w:rPr>
        <w:t xml:space="preserve"> </w:t>
      </w:r>
    </w:p>
    <w:p w14:paraId="1AF5627C" w14:textId="571CBCC5" w:rsidR="00D11B8E" w:rsidRPr="00D11B8E" w:rsidRDefault="00915AA5" w:rsidP="007C10EC">
      <w:pPr>
        <w:pStyle w:val="Paragraphedeliste"/>
        <w:numPr>
          <w:ilvl w:val="0"/>
          <w:numId w:val="19"/>
        </w:numPr>
        <w:ind w:hanging="67"/>
        <w:rPr>
          <w:rFonts w:ascii="Arial" w:hAnsi="Arial" w:cs="Arial"/>
        </w:rPr>
      </w:pPr>
      <w:r>
        <w:rPr>
          <w:rFonts w:ascii="Arial" w:hAnsi="Arial" w:cs="Arial"/>
        </w:rPr>
        <w:t>Identifier l</w:t>
      </w:r>
      <w:r w:rsidR="005545AA">
        <w:rPr>
          <w:rFonts w:ascii="Arial" w:hAnsi="Arial" w:cs="Arial"/>
        </w:rPr>
        <w:t xml:space="preserve">’élément cerclé </w:t>
      </w:r>
      <w:r w:rsidR="00660645">
        <w:rPr>
          <w:rFonts w:ascii="Arial" w:hAnsi="Arial" w:cs="Arial"/>
        </w:rPr>
        <w:t xml:space="preserve">en </w:t>
      </w:r>
      <w:r w:rsidR="00660645" w:rsidRPr="0066064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5545AA">
        <w:rPr>
          <w:rFonts w:ascii="Arial" w:hAnsi="Arial" w:cs="Arial"/>
        </w:rPr>
        <w:t xml:space="preserve">: </w:t>
      </w:r>
      <w:r w:rsidR="00D11B8E" w:rsidRPr="005545AA">
        <w:rPr>
          <w:rFonts w:ascii="Arial" w:hAnsi="Arial" w:cs="Arial"/>
          <w:color w:val="FF0000"/>
        </w:rPr>
        <w:t xml:space="preserve">dispositif de réglage </w:t>
      </w:r>
      <w:r w:rsidR="00DA1AFB">
        <w:rPr>
          <w:rFonts w:ascii="Arial" w:hAnsi="Arial" w:cs="Arial"/>
          <w:color w:val="FF0000"/>
        </w:rPr>
        <w:t xml:space="preserve">de la butée </w:t>
      </w:r>
      <w:r w:rsidR="00D11B8E" w:rsidRPr="005545AA">
        <w:rPr>
          <w:rFonts w:ascii="Arial" w:hAnsi="Arial" w:cs="Arial"/>
          <w:color w:val="FF0000"/>
        </w:rPr>
        <w:t>petit pas</w:t>
      </w:r>
      <w:r w:rsidR="00D11B8E" w:rsidRPr="00D11B8E">
        <w:rPr>
          <w:rFonts w:ascii="Arial" w:hAnsi="Arial" w:cs="Arial"/>
        </w:rPr>
        <w:t xml:space="preserve"> </w:t>
      </w:r>
    </w:p>
    <w:p w14:paraId="52CFEEE3" w14:textId="77777777" w:rsidR="00D11B8E" w:rsidRDefault="00660645" w:rsidP="00660645">
      <w:pPr>
        <w:jc w:val="right"/>
        <w:rPr>
          <w:color w:val="FF0000"/>
        </w:rPr>
      </w:pPr>
      <w:r>
        <w:object w:dxaOrig="3300" w:dyaOrig="3705" w14:anchorId="1C51AB9A">
          <v:shape id="_x0000_i1027" type="#_x0000_t75" style="width:123.45pt;height:137.75pt" o:ole="">
            <v:imagedata r:id="rId17" o:title=""/>
          </v:shape>
          <o:OLEObject Type="Embed" ProgID="PBrush" ShapeID="_x0000_i1027" DrawAspect="Content" ObjectID="_1451539229" r:id="rId18"/>
        </w:object>
      </w:r>
    </w:p>
    <w:p w14:paraId="0E0C4B04" w14:textId="15A1E12E" w:rsidR="0064670B" w:rsidRDefault="0064670B">
      <w:pPr>
        <w:rPr>
          <w:sz w:val="16"/>
          <w:szCs w:val="16"/>
        </w:rPr>
      </w:pPr>
    </w:p>
    <w:p w14:paraId="08A6960C" w14:textId="4ABD2D17" w:rsidR="00E72EDF" w:rsidRDefault="00436EC1" w:rsidP="004B5427">
      <w:pPr>
        <w:pStyle w:val="Paragraphedeliste"/>
        <w:ind w:left="0"/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639CE80D" wp14:editId="1C8F9112">
                <wp:extent cx="6064885" cy="381000"/>
                <wp:effectExtent l="12700" t="8890" r="8890" b="10160"/>
                <wp:docPr id="12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E388" w14:textId="77777777" w:rsidR="008224FE" w:rsidRPr="00D1189C" w:rsidRDefault="008224FE" w:rsidP="004B5427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4.1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 SOUS-SYSTÈME RÉGULATEUR D’HÉ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35" style="width:477.5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">
                <v:textbox>
                  <w:txbxContent>
                    <w:p w14:paraId="5E7EE388" w14:textId="77777777" w:rsidR="008224FE" w:rsidRPr="00D1189C" w:rsidRDefault="008224FE" w:rsidP="004B5427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4.1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U SOUS-SYSTÈME RÉGULATEUR D’HÉL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D709AC" w14:textId="77777777" w:rsidR="00E72EDF" w:rsidRPr="0044383C" w:rsidRDefault="00E72EDF" w:rsidP="004B5427">
      <w:pPr>
        <w:pStyle w:val="Paragraphedeliste"/>
        <w:ind w:left="0"/>
        <w:rPr>
          <w:sz w:val="12"/>
          <w:szCs w:val="12"/>
        </w:rPr>
      </w:pPr>
    </w:p>
    <w:p w14:paraId="499AF7FB" w14:textId="77777777" w:rsidR="0044383C" w:rsidRDefault="00844231" w:rsidP="008B340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Dans cette partie</w:t>
      </w:r>
      <w:r w:rsidR="004B5427">
        <w:rPr>
          <w:rFonts w:ascii="Arial" w:hAnsi="Arial" w:cs="Arial"/>
        </w:rPr>
        <w:t xml:space="preserve">, le technicien pourra conclure </w:t>
      </w:r>
      <w:r>
        <w:rPr>
          <w:rFonts w:ascii="Arial" w:hAnsi="Arial" w:cs="Arial"/>
        </w:rPr>
        <w:t>si le régulateur d’hélice est incriminé dans la panne.</w:t>
      </w:r>
    </w:p>
    <w:p w14:paraId="5928329F" w14:textId="77777777" w:rsidR="008B3408" w:rsidRDefault="008B3408" w:rsidP="008B340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2AE0D0" w14:textId="77777777" w:rsidR="00320A3E" w:rsidRDefault="00A453AB" w:rsidP="008B3408">
      <w:pPr>
        <w:widowControl w:val="0"/>
        <w:rPr>
          <w:rFonts w:ascii="Arial" w:hAnsi="Arial" w:cs="Arial"/>
        </w:rPr>
      </w:pPr>
      <w:r w:rsidRPr="005545AA">
        <w:rPr>
          <w:rFonts w:ascii="Arial" w:hAnsi="Arial" w:cs="Arial"/>
          <w:b/>
        </w:rPr>
        <w:t>Question 2</w:t>
      </w:r>
      <w:r w:rsidR="00C2114F">
        <w:rPr>
          <w:rFonts w:ascii="Arial" w:hAnsi="Arial" w:cs="Arial"/>
          <w:b/>
        </w:rPr>
        <w:t>8</w:t>
      </w:r>
      <w:r w:rsidR="00266F16">
        <w:rPr>
          <w:rFonts w:ascii="Arial" w:hAnsi="Arial" w:cs="Arial"/>
          <w:b/>
        </w:rPr>
        <w:t xml:space="preserve"> </w:t>
      </w:r>
      <w:r w:rsidRPr="005545AA">
        <w:rPr>
          <w:rFonts w:ascii="Arial" w:hAnsi="Arial" w:cs="Arial"/>
        </w:rPr>
        <w:t xml:space="preserve"> </w:t>
      </w:r>
      <w:r w:rsidR="008B3408">
        <w:rPr>
          <w:rFonts w:ascii="Arial" w:hAnsi="Arial" w:cs="Arial"/>
        </w:rPr>
        <w:t xml:space="preserve">Afin d’identifier les différents sous-ensembles </w:t>
      </w:r>
      <w:r w:rsidR="008A46D0">
        <w:rPr>
          <w:rFonts w:ascii="Arial" w:hAnsi="Arial" w:cs="Arial"/>
        </w:rPr>
        <w:t>entrainés par le</w:t>
      </w:r>
      <w:r w:rsidR="008B3408">
        <w:rPr>
          <w:rFonts w:ascii="Arial" w:hAnsi="Arial" w:cs="Arial"/>
        </w:rPr>
        <w:t xml:space="preserve"> moteur, compléter le</w:t>
      </w:r>
    </w:p>
    <w:p w14:paraId="65FF90B5" w14:textId="77777777" w:rsidR="0098014F" w:rsidRDefault="00320A3E" w:rsidP="00320A3E">
      <w:pPr>
        <w:widowControl w:val="0"/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B3408">
        <w:rPr>
          <w:rFonts w:ascii="Arial" w:hAnsi="Arial" w:cs="Arial"/>
        </w:rPr>
        <w:t xml:space="preserve">diagramme ci-dessous avec les termes suivants : </w:t>
      </w:r>
    </w:p>
    <w:p w14:paraId="185F676B" w14:textId="77777777" w:rsidR="00320A3E" w:rsidRDefault="00320A3E" w:rsidP="00320A3E">
      <w:pPr>
        <w:widowControl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B3408">
        <w:rPr>
          <w:rFonts w:ascii="Arial" w:hAnsi="Arial" w:cs="Arial"/>
        </w:rPr>
        <w:t>ALTERNATEUR, POMPE MOTEUR, MAGNÉTO, MOTEUR, RÉGULATEUR</w:t>
      </w:r>
    </w:p>
    <w:p w14:paraId="1F0F2A6C" w14:textId="77777777" w:rsidR="008B3408" w:rsidRDefault="00320A3E" w:rsidP="00320A3E">
      <w:pPr>
        <w:widowControl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B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B3408">
        <w:rPr>
          <w:rFonts w:ascii="Arial" w:hAnsi="Arial" w:cs="Arial"/>
        </w:rPr>
        <w:t>D’HÉLICE et POMPE À INJECTION.</w:t>
      </w:r>
      <w:r w:rsidR="0064670B">
        <w:rPr>
          <w:rFonts w:ascii="Arial" w:hAnsi="Arial" w:cs="Arial"/>
          <w:noProof/>
        </w:rPr>
        <w:drawing>
          <wp:inline distT="0" distB="0" distL="0" distR="0" wp14:anchorId="157F1FE1" wp14:editId="268D424A">
            <wp:extent cx="5946322" cy="3946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60" cy="395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B2DB4" w14:textId="77777777" w:rsidR="0064670B" w:rsidRDefault="0064670B" w:rsidP="00320A3E">
      <w:pPr>
        <w:widowControl w:val="0"/>
        <w:ind w:left="907"/>
        <w:rPr>
          <w:rFonts w:ascii="Arial" w:hAnsi="Arial" w:cs="Arial"/>
        </w:rPr>
      </w:pPr>
    </w:p>
    <w:p w14:paraId="2A751C46" w14:textId="77777777" w:rsidR="00F30D61" w:rsidRPr="00F30D61" w:rsidRDefault="0040583D" w:rsidP="0064670B">
      <w:pPr>
        <w:rPr>
          <w:rFonts w:ascii="Arial" w:hAnsi="Arial" w:cs="Arial"/>
        </w:rPr>
      </w:pPr>
      <w:r w:rsidRPr="00467E55">
        <w:rPr>
          <w:rFonts w:ascii="Arial" w:hAnsi="Arial" w:cs="Arial"/>
          <w:b/>
        </w:rPr>
        <w:t>Question 2</w:t>
      </w:r>
      <w:r w:rsidR="00C2114F">
        <w:rPr>
          <w:rFonts w:ascii="Arial" w:hAnsi="Arial" w:cs="Arial"/>
          <w:b/>
        </w:rPr>
        <w:t>9</w:t>
      </w:r>
      <w:r w:rsidRPr="005545AA">
        <w:rPr>
          <w:b/>
        </w:rPr>
        <w:t> </w:t>
      </w:r>
      <w:r w:rsidRPr="005545AA">
        <w:t xml:space="preserve"> </w:t>
      </w:r>
      <w:r w:rsidRPr="00F30D61">
        <w:rPr>
          <w:rFonts w:ascii="Arial" w:hAnsi="Arial" w:cs="Arial"/>
        </w:rPr>
        <w:t>Le technicien s’intéressant plus particulièrement au régulateur d’hélice, il doit</w:t>
      </w:r>
    </w:p>
    <w:p w14:paraId="69CA60A6" w14:textId="2182807A" w:rsidR="0040583D" w:rsidRPr="00F30D61" w:rsidRDefault="0040583D" w:rsidP="00F30D61">
      <w:pPr>
        <w:pStyle w:val="Sansinterligne"/>
        <w:rPr>
          <w:rFonts w:ascii="Arial" w:hAnsi="Arial" w:cs="Arial"/>
        </w:rPr>
      </w:pPr>
      <w:r w:rsidRPr="00F30D61">
        <w:rPr>
          <w:rFonts w:ascii="Arial" w:hAnsi="Arial" w:cs="Arial"/>
        </w:rPr>
        <w:t xml:space="preserve"> </w:t>
      </w:r>
      <w:r w:rsidR="00F30D61" w:rsidRPr="00F30D61">
        <w:rPr>
          <w:rFonts w:ascii="Arial" w:hAnsi="Arial" w:cs="Arial"/>
        </w:rPr>
        <w:t xml:space="preserve">      </w:t>
      </w:r>
      <w:r w:rsidR="00F30D61">
        <w:rPr>
          <w:rFonts w:ascii="Arial" w:hAnsi="Arial" w:cs="Arial"/>
        </w:rPr>
        <w:t xml:space="preserve">             </w:t>
      </w:r>
      <w:r w:rsidR="00C055C9">
        <w:rPr>
          <w:rFonts w:ascii="Arial" w:hAnsi="Arial" w:cs="Arial"/>
        </w:rPr>
        <w:t xml:space="preserve">  savoir</w:t>
      </w:r>
      <w:r w:rsidRPr="00F30D61">
        <w:rPr>
          <w:rFonts w:ascii="Arial" w:hAnsi="Arial" w:cs="Arial"/>
        </w:rPr>
        <w:t xml:space="preserve"> sur quelle matière d’œuvre agit ce système.</w:t>
      </w:r>
    </w:p>
    <w:p w14:paraId="13EABB7D" w14:textId="77777777" w:rsidR="0040583D" w:rsidRDefault="0040583D" w:rsidP="00915AA5">
      <w:pPr>
        <w:widowControl w:val="0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Compléter le schéma ci-dessous.</w:t>
      </w:r>
    </w:p>
    <w:p w14:paraId="2F277591" w14:textId="77777777" w:rsidR="0064670B" w:rsidRDefault="0044383C" w:rsidP="0040583D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0272" behindDoc="0" locked="0" layoutInCell="1" allowOverlap="1" wp14:anchorId="3BC2776D" wp14:editId="2E6C7108">
            <wp:simplePos x="0" y="0"/>
            <wp:positionH relativeFrom="column">
              <wp:posOffset>1809750</wp:posOffset>
            </wp:positionH>
            <wp:positionV relativeFrom="paragraph">
              <wp:posOffset>4445</wp:posOffset>
            </wp:positionV>
            <wp:extent cx="4174490" cy="1560195"/>
            <wp:effectExtent l="1905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D5F646" w14:textId="77777777" w:rsidR="0040583D" w:rsidRDefault="00E72E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5908F" w14:textId="13FF6604" w:rsidR="003413F0" w:rsidRDefault="00436EC1" w:rsidP="005B4081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113910FB" wp14:editId="7390C5C1">
                <wp:simplePos x="0" y="0"/>
                <wp:positionH relativeFrom="column">
                  <wp:posOffset>3407410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14605" t="13335" r="13970" b="15240"/>
                <wp:wrapNone/>
                <wp:docPr id="122" name="Ellips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FEC013" w14:textId="77777777" w:rsidR="008224FE" w:rsidRDefault="008224FE" w:rsidP="007B56D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4" o:spid="_x0000_s1036" style="position:absolute;margin-left:268.3pt;margin-top:749.4pt;width:45pt;height:42.75pt;rotation:-90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" strokecolor="black [0]" strokeweight="1pt">
                <v:shadow color="black [0]" opacity="1" mv:blur="0" offset="2pt,2pt"/>
                <v:textbox inset="2.88pt,2.88pt,2.88pt,2.88pt">
                  <w:txbxContent>
                    <w:p w14:paraId="24FEC013" w14:textId="77777777" w:rsidR="008224FE" w:rsidRDefault="008224FE" w:rsidP="007B56D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554D3530" wp14:editId="565AF1F9">
                <wp:simplePos x="0" y="0"/>
                <wp:positionH relativeFrom="column">
                  <wp:posOffset>2686050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7620" t="13335" r="11430" b="15240"/>
                <wp:wrapNone/>
                <wp:docPr id="121" name="Ellips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1B496" w14:textId="77777777" w:rsidR="008224FE" w:rsidRDefault="008224FE" w:rsidP="007B56D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6" o:spid="_x0000_s1037" style="position:absolute;margin-left:211.5pt;margin-top:749.4pt;width:45pt;height:42.75pt;rotation:-90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" strokecolor="black [0]" strokeweight="1pt">
                <v:shadow color="black [0]" opacity="1" mv:blur="0" offset="2pt,2pt"/>
                <v:textbox inset="2.88pt,2.88pt,2.88pt,2.88pt">
                  <w:txbxContent>
                    <w:p w14:paraId="1E81B496" w14:textId="77777777" w:rsidR="008224FE" w:rsidRDefault="008224FE" w:rsidP="007B56D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0DFE61A2" wp14:editId="2081618C">
                <wp:simplePos x="0" y="0"/>
                <wp:positionH relativeFrom="column">
                  <wp:posOffset>2463800</wp:posOffset>
                </wp:positionH>
                <wp:positionV relativeFrom="paragraph">
                  <wp:posOffset>9243695</wp:posOffset>
                </wp:positionV>
                <wp:extent cx="346710" cy="354965"/>
                <wp:effectExtent l="38100" t="38100" r="15240" b="6985"/>
                <wp:wrapNone/>
                <wp:docPr id="120" name="Connecteur droit avec flèch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46710" cy="3549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3CFE8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7" o:spid="_x0000_s1026" type="#_x0000_t32" style="position:absolute;margin-left:194pt;margin-top:727.85pt;width:27.3pt;height:27.95pt;rotation:90;flip:y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" strokecolor="black [0]" strokeweight="1pt">
                <v:stroke endarrow="block" endarrowlength="long"/>
                <v:shadow color="black [0]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72F44C9B" wp14:editId="49066AA7">
                <wp:simplePos x="0" y="0"/>
                <wp:positionH relativeFrom="column">
                  <wp:posOffset>4158615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13335" t="13335" r="15240" b="15240"/>
                <wp:wrapNone/>
                <wp:docPr id="119" name="Ellips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B22525" w14:textId="77777777" w:rsidR="008224FE" w:rsidRDefault="008224FE" w:rsidP="007B56D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8" o:spid="_x0000_s1038" style="position:absolute;margin-left:327.45pt;margin-top:749.4pt;width:45pt;height:42.75pt;rotation:-90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" strokecolor="black [0]" strokeweight="1pt">
                <v:shadow color="black [0]" opacity="1" mv:blur="0" offset="2pt,2pt"/>
                <v:textbox inset="2.88pt,2.88pt,2.88pt,2.88pt">
                  <w:txbxContent>
                    <w:p w14:paraId="31B22525" w14:textId="77777777" w:rsidR="008224FE" w:rsidRDefault="008224FE" w:rsidP="007B56D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212BBE76" wp14:editId="4E670993">
                <wp:simplePos x="0" y="0"/>
                <wp:positionH relativeFrom="column">
                  <wp:posOffset>4781550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7620" t="13335" r="11430" b="15240"/>
                <wp:wrapNone/>
                <wp:docPr id="114" name="Ellips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DD5ADD" w14:textId="77777777" w:rsidR="008224FE" w:rsidRDefault="008224FE" w:rsidP="007B56D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00" o:spid="_x0000_s1039" style="position:absolute;margin-left:376.5pt;margin-top:749.4pt;width:45pt;height:42.75pt;rotation:-90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" strokecolor="black [0]" strokeweight="1pt">
                <v:shadow color="black [0]" opacity="1" mv:blur="0" offset="2pt,2pt"/>
                <v:textbox inset="2.88pt,2.88pt,2.88pt,2.88pt">
                  <w:txbxContent>
                    <w:p w14:paraId="50DD5ADD" w14:textId="77777777" w:rsidR="008224FE" w:rsidRDefault="008224FE" w:rsidP="007B56D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5B4081" w:rsidRPr="005B4081">
        <w:rPr>
          <w:rFonts w:ascii="Arial" w:hAnsi="Arial" w:cs="Arial"/>
        </w:rPr>
        <w:t xml:space="preserve"> </w:t>
      </w:r>
      <w:r w:rsidR="005B4081" w:rsidRPr="005545AA">
        <w:rPr>
          <w:rFonts w:ascii="Arial" w:hAnsi="Arial" w:cs="Arial"/>
          <w:b/>
        </w:rPr>
        <w:t xml:space="preserve">Question </w:t>
      </w:r>
      <w:r w:rsidR="00C2114F">
        <w:rPr>
          <w:rFonts w:ascii="Arial" w:hAnsi="Arial" w:cs="Arial"/>
          <w:b/>
        </w:rPr>
        <w:t>30</w:t>
      </w:r>
      <w:r w:rsidR="005B4081" w:rsidRPr="005545AA">
        <w:rPr>
          <w:rFonts w:ascii="Arial" w:hAnsi="Arial" w:cs="Arial"/>
          <w:b/>
        </w:rPr>
        <w:t> </w:t>
      </w:r>
      <w:r w:rsidR="005B4081" w:rsidRPr="005545AA">
        <w:rPr>
          <w:rFonts w:ascii="Arial" w:hAnsi="Arial" w:cs="Arial"/>
        </w:rPr>
        <w:t xml:space="preserve"> </w:t>
      </w:r>
      <w:r w:rsidR="005B4081">
        <w:rPr>
          <w:rFonts w:ascii="Arial" w:hAnsi="Arial" w:cs="Arial"/>
        </w:rPr>
        <w:t>Afin d’appréhender le système étudié, identifier les repères manquants sur l’éclaté</w:t>
      </w:r>
    </w:p>
    <w:p w14:paraId="1B97691C" w14:textId="77777777" w:rsidR="005B4081" w:rsidRDefault="003413F0" w:rsidP="005B4081">
      <w:pPr>
        <w:widowControl w:val="0"/>
      </w:pPr>
      <w:r>
        <w:rPr>
          <w:rFonts w:ascii="Arial" w:hAnsi="Arial" w:cs="Arial"/>
        </w:rPr>
        <w:t xml:space="preserve">                      </w:t>
      </w:r>
      <w:r w:rsidR="005B4081">
        <w:rPr>
          <w:rFonts w:ascii="Arial" w:hAnsi="Arial" w:cs="Arial"/>
        </w:rPr>
        <w:t xml:space="preserve"> ci-dessous.</w:t>
      </w:r>
    </w:p>
    <w:p w14:paraId="1AA822A1" w14:textId="77777777" w:rsidR="005B4081" w:rsidRDefault="005B4081">
      <w:pPr>
        <w:rPr>
          <w:rFonts w:ascii="Arial" w:hAnsi="Arial" w:cs="Arial"/>
        </w:rPr>
      </w:pPr>
    </w:p>
    <w:p w14:paraId="3F452A98" w14:textId="77777777" w:rsidR="005B4081" w:rsidRDefault="005B4081" w:rsidP="005B4081">
      <w:pPr>
        <w:jc w:val="center"/>
        <w:rPr>
          <w:rFonts w:ascii="Arial" w:hAnsi="Arial" w:cs="Arial"/>
        </w:rPr>
      </w:pPr>
    </w:p>
    <w:p w14:paraId="5B7FD438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51FD61BA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009B004E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55675ABF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91123E1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219A79E2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E42926B" w14:textId="77777777" w:rsidR="00A73265" w:rsidRDefault="00A73265" w:rsidP="005B408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6367AED" wp14:editId="1316A992">
            <wp:simplePos x="0" y="0"/>
            <wp:positionH relativeFrom="margin">
              <wp:posOffset>-378156</wp:posOffset>
            </wp:positionH>
            <wp:positionV relativeFrom="margin">
              <wp:posOffset>1911313</wp:posOffset>
            </wp:positionV>
            <wp:extent cx="7292972" cy="4293627"/>
            <wp:effectExtent l="0" t="5398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5044" cy="4294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7D902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14CD5CE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6BB2FC87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4C8EA5D4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177C8751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1F5FE4FA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CE0074A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9846BC2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6826F56C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9A22B7E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1D6B52E6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957F807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ED30067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FC363C7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05D7CCF2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42DE18EF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5D6F6B6E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1679364D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4324EB8F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A6DA0A4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5AB8AFA8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A37B870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46AB9CEB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40AFC381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1EC076D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46E5B916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5FA6EAF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23752CC8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6143BC36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E984F5C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4298445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7C40AAE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6DA9737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3AE8094C" w14:textId="77777777" w:rsidR="00A73265" w:rsidRDefault="00A73265" w:rsidP="005B4081">
      <w:pPr>
        <w:jc w:val="center"/>
        <w:rPr>
          <w:rFonts w:ascii="Arial" w:hAnsi="Arial" w:cs="Arial"/>
        </w:rPr>
      </w:pPr>
    </w:p>
    <w:p w14:paraId="72B98D3C" w14:textId="77777777" w:rsidR="004E508B" w:rsidRDefault="004E508B" w:rsidP="004E508B">
      <w:pPr>
        <w:widowControl w:val="0"/>
      </w:pPr>
      <w:r>
        <w:t> </w:t>
      </w:r>
    </w:p>
    <w:p w14:paraId="536C34D3" w14:textId="77777777" w:rsidR="00653201" w:rsidRPr="00266F16" w:rsidRDefault="00653201" w:rsidP="004E508B">
      <w:pPr>
        <w:widowControl w:val="0"/>
        <w:rPr>
          <w:rFonts w:ascii="Arial" w:hAnsi="Arial" w:cs="Arial"/>
          <w:b/>
        </w:rPr>
      </w:pPr>
      <w:r w:rsidRPr="00266F16">
        <w:rPr>
          <w:rFonts w:ascii="Arial" w:hAnsi="Arial" w:cs="Arial"/>
          <w:b/>
          <w:noProof/>
        </w:rPr>
        <w:lastRenderedPageBreak/>
        <w:drawing>
          <wp:anchor distT="36576" distB="36576" distL="36576" distR="36576" simplePos="0" relativeHeight="251754496" behindDoc="1" locked="0" layoutInCell="1" allowOverlap="1" wp14:anchorId="677406DA" wp14:editId="6937B79A">
            <wp:simplePos x="0" y="0"/>
            <wp:positionH relativeFrom="column">
              <wp:posOffset>3652520</wp:posOffset>
            </wp:positionH>
            <wp:positionV relativeFrom="paragraph">
              <wp:posOffset>113030</wp:posOffset>
            </wp:positionV>
            <wp:extent cx="2656205" cy="2656840"/>
            <wp:effectExtent l="0" t="0" r="0" b="0"/>
            <wp:wrapNone/>
            <wp:docPr id="117" name="Image 117" descr="re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nd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66F16" w:rsidRPr="00266F16">
        <w:rPr>
          <w:rFonts w:ascii="Arial" w:hAnsi="Arial" w:cs="Arial"/>
          <w:b/>
        </w:rPr>
        <w:t>Représentation de la pièce repère 5</w:t>
      </w:r>
    </w:p>
    <w:p w14:paraId="79337092" w14:textId="77777777" w:rsidR="00653201" w:rsidRDefault="00653201" w:rsidP="004E508B">
      <w:pPr>
        <w:widowControl w:val="0"/>
        <w:rPr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753472" behindDoc="1" locked="0" layoutInCell="1" allowOverlap="1" wp14:anchorId="198B8A0E" wp14:editId="193BFF46">
            <wp:simplePos x="0" y="0"/>
            <wp:positionH relativeFrom="margin">
              <wp:posOffset>-97790</wp:posOffset>
            </wp:positionH>
            <wp:positionV relativeFrom="paragraph">
              <wp:posOffset>13970</wp:posOffset>
            </wp:positionV>
            <wp:extent cx="2914650" cy="1088390"/>
            <wp:effectExtent l="0" t="0" r="0" b="0"/>
            <wp:wrapNone/>
            <wp:docPr id="118" name="Image 11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 b="16904"/>
                    <a:stretch/>
                  </pic:blipFill>
                  <pic:spPr bwMode="auto">
                    <a:xfrm>
                      <a:off x="0" y="0"/>
                      <a:ext cx="29146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27CC9" w14:textId="77777777" w:rsidR="00D9169E" w:rsidRDefault="00D9169E">
      <w:pPr>
        <w:rPr>
          <w:rFonts w:ascii="Arial" w:hAnsi="Arial" w:cs="Arial"/>
        </w:rPr>
      </w:pPr>
    </w:p>
    <w:p w14:paraId="542A0CA6" w14:textId="77777777" w:rsidR="004E2E1C" w:rsidRDefault="004E2E1C">
      <w:pPr>
        <w:rPr>
          <w:rFonts w:ascii="Arial" w:hAnsi="Arial" w:cs="Arial"/>
        </w:rPr>
      </w:pPr>
    </w:p>
    <w:p w14:paraId="6C343024" w14:textId="77777777" w:rsidR="003E6423" w:rsidRDefault="003E6423">
      <w:pPr>
        <w:rPr>
          <w:rFonts w:ascii="Arial" w:hAnsi="Arial" w:cs="Arial"/>
        </w:rPr>
      </w:pPr>
    </w:p>
    <w:p w14:paraId="2927CE3D" w14:textId="77777777" w:rsidR="00D11B8E" w:rsidRDefault="00D11B8E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771FC90E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1971288E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252D9CD7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61E6A1FF" w14:textId="77777777" w:rsidR="004E508B" w:rsidRDefault="004E508B" w:rsidP="000552D5">
      <w:pPr>
        <w:pStyle w:val="Paragraphedeliste"/>
        <w:ind w:firstLine="907"/>
        <w:rPr>
          <w:rFonts w:ascii="Arial" w:hAnsi="Arial" w:cs="Arial"/>
          <w:sz w:val="12"/>
          <w:szCs w:val="12"/>
        </w:rPr>
      </w:pPr>
    </w:p>
    <w:p w14:paraId="67E18ED3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533110AA" w14:textId="77777777" w:rsidR="004E508B" w:rsidRDefault="000552D5" w:rsidP="00C620C2">
      <w:pPr>
        <w:pStyle w:val="Paragraphedeliste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36576" distB="36576" distL="36576" distR="36576" simplePos="0" relativeHeight="251755520" behindDoc="1" locked="0" layoutInCell="1" allowOverlap="1" wp14:anchorId="2DBCDF25" wp14:editId="41C9698E">
            <wp:simplePos x="0" y="0"/>
            <wp:positionH relativeFrom="column">
              <wp:posOffset>177256</wp:posOffset>
            </wp:positionH>
            <wp:positionV relativeFrom="paragraph">
              <wp:posOffset>11158</wp:posOffset>
            </wp:positionV>
            <wp:extent cx="2685415" cy="1117600"/>
            <wp:effectExtent l="0" t="0" r="635" b="6350"/>
            <wp:wrapNone/>
            <wp:docPr id="116" name="Image 116" descr="re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end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30324" r="14305" b="2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C5925B3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2307F2A3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02F409F2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672E3B44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73A47BF0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0833AE09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41A84EE2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70E7161B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6C47FA20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20538242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3EB8CF5B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52F7A46F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016C1004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29AF2D31" w14:textId="77777777" w:rsidR="00FF3E9D" w:rsidRDefault="00FF3E9D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40656C12" w14:textId="77777777" w:rsidR="00FF3E9D" w:rsidRDefault="00FF3E9D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0DEFC785" w14:textId="77777777" w:rsidR="00FF3E9D" w:rsidRDefault="00FF3E9D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42C5F45C" w14:textId="1D41F790" w:rsidR="00FF3E9D" w:rsidRPr="00266F16" w:rsidRDefault="00C67E99" w:rsidP="00FF3E9D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</w:rPr>
        <w:t>Question 3</w:t>
      </w:r>
      <w:r w:rsidR="00C2114F">
        <w:rPr>
          <w:rFonts w:ascii="Arial" w:hAnsi="Arial" w:cs="Arial"/>
          <w:b/>
        </w:rPr>
        <w:t>1</w:t>
      </w:r>
      <w:r w:rsidR="00FF3E9D" w:rsidRPr="00FF3E9D">
        <w:rPr>
          <w:rFonts w:ascii="Arial" w:hAnsi="Arial" w:cs="Arial"/>
          <w:b/>
        </w:rPr>
        <w:t> </w:t>
      </w:r>
      <w:r w:rsidR="00FF3E9D" w:rsidRPr="00FF3E9D">
        <w:rPr>
          <w:rFonts w:ascii="Arial" w:hAnsi="Arial" w:cs="Arial"/>
        </w:rPr>
        <w:t xml:space="preserve"> </w:t>
      </w:r>
      <w:r w:rsidR="00266F16" w:rsidRPr="00266F16">
        <w:rPr>
          <w:rFonts w:ascii="Arial" w:hAnsi="Arial" w:cs="Arial"/>
        </w:rPr>
        <w:t xml:space="preserve">Déterminer </w:t>
      </w:r>
      <w:r w:rsidR="00FF3E9D" w:rsidRPr="00266F16">
        <w:rPr>
          <w:rFonts w:ascii="Arial" w:hAnsi="Arial" w:cs="Arial"/>
        </w:rPr>
        <w:t>la fo</w:t>
      </w:r>
      <w:r w:rsidR="00D03306">
        <w:rPr>
          <w:rFonts w:ascii="Arial" w:hAnsi="Arial" w:cs="Arial"/>
        </w:rPr>
        <w:t>nction de la pièce 5 ci-dessus.</w:t>
      </w:r>
      <w:r w:rsidR="00FF3E9D" w:rsidRPr="00266F16">
        <w:rPr>
          <w:rFonts w:ascii="Arial" w:hAnsi="Arial" w:cs="Arial"/>
        </w:rPr>
        <w:t xml:space="preserve"> </w:t>
      </w:r>
    </w:p>
    <w:p w14:paraId="3F3C4C5B" w14:textId="77777777" w:rsidR="00FF3E9D" w:rsidRPr="00266F16" w:rsidRDefault="00467E55" w:rsidP="00FF3E9D">
      <w:pPr>
        <w:widowControl w:val="0"/>
        <w:rPr>
          <w:rFonts w:ascii="Arial" w:hAnsi="Arial" w:cs="Arial"/>
        </w:rPr>
      </w:pPr>
      <w:r w:rsidRPr="00266F16">
        <w:rPr>
          <w:rFonts w:ascii="Arial" w:hAnsi="Arial" w:cs="Arial"/>
        </w:rPr>
        <w:t xml:space="preserve">                   </w:t>
      </w:r>
      <w:r w:rsidR="00C67E99">
        <w:rPr>
          <w:rFonts w:ascii="Arial" w:hAnsi="Arial" w:cs="Arial"/>
        </w:rPr>
        <w:t xml:space="preserve">    </w:t>
      </w:r>
      <w:r w:rsidRPr="00266F16">
        <w:rPr>
          <w:rFonts w:ascii="Arial" w:hAnsi="Arial" w:cs="Arial"/>
        </w:rPr>
        <w:t xml:space="preserve"> </w:t>
      </w:r>
      <w:r w:rsidR="00FF3E9D" w:rsidRPr="00266F16">
        <w:rPr>
          <w:rFonts w:ascii="Arial" w:hAnsi="Arial" w:cs="Arial"/>
        </w:rPr>
        <w:t>Cocher la bonne réponse.</w:t>
      </w:r>
    </w:p>
    <w:p w14:paraId="074A1E39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36"/>
        <w:tblW w:w="5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053"/>
      </w:tblGrid>
      <w:tr w:rsidR="00FF3E9D" w:rsidRPr="00266F16" w14:paraId="15CFA67E" w14:textId="77777777" w:rsidTr="009E16E1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76180B" w14:textId="77777777" w:rsidR="00FF3E9D" w:rsidRPr="00266F16" w:rsidRDefault="00FF3E9D" w:rsidP="009E16E1">
            <w:pPr>
              <w:widowControl w:val="0"/>
              <w:rPr>
                <w:rFonts w:ascii="Arial" w:hAnsi="Arial" w:cs="Arial"/>
                <w:color w:val="000000"/>
                <w:kern w:val="28"/>
              </w:rPr>
            </w:pPr>
            <w:r w:rsidRPr="00266F16">
              <w:rPr>
                <w:rFonts w:ascii="Arial" w:hAnsi="Arial" w:cs="Arial"/>
              </w:rPr>
              <w:t> 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8545B2" w14:textId="77777777" w:rsidR="00FF3E9D" w:rsidRPr="00266F16" w:rsidRDefault="00FF3E9D" w:rsidP="009E16E1">
            <w:pPr>
              <w:widowControl w:val="0"/>
              <w:rPr>
                <w:rFonts w:ascii="Arial" w:hAnsi="Arial" w:cs="Arial"/>
              </w:rPr>
            </w:pPr>
            <w:r w:rsidRPr="00266F16">
              <w:rPr>
                <w:rFonts w:ascii="Arial" w:hAnsi="Arial" w:cs="Arial"/>
              </w:rPr>
              <w:t>Empêcher le desserrage des vis 9</w:t>
            </w:r>
          </w:p>
        </w:tc>
      </w:tr>
      <w:tr w:rsidR="00FF3E9D" w:rsidRPr="00266F16" w14:paraId="7089A1AC" w14:textId="77777777" w:rsidTr="009E16E1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32E7AB" w14:textId="77777777" w:rsidR="00FF3E9D" w:rsidRPr="00266F16" w:rsidRDefault="00FF3E9D" w:rsidP="009E16E1">
            <w:pPr>
              <w:widowControl w:val="0"/>
              <w:rPr>
                <w:rFonts w:ascii="Arial" w:hAnsi="Arial" w:cs="Arial"/>
              </w:rPr>
            </w:pPr>
            <w:r w:rsidRPr="00266F16">
              <w:rPr>
                <w:rFonts w:ascii="Arial" w:hAnsi="Arial" w:cs="Arial"/>
              </w:rPr>
              <w:t> 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EE784A" w14:textId="77777777" w:rsidR="00FF3E9D" w:rsidRPr="00266F16" w:rsidRDefault="00FF3E9D" w:rsidP="009E16E1">
            <w:pPr>
              <w:widowControl w:val="0"/>
              <w:rPr>
                <w:rFonts w:ascii="Arial" w:hAnsi="Arial" w:cs="Arial"/>
              </w:rPr>
            </w:pPr>
            <w:r w:rsidRPr="00266F16">
              <w:rPr>
                <w:rFonts w:ascii="Arial" w:hAnsi="Arial" w:cs="Arial"/>
              </w:rPr>
              <w:t>Guider le ressort 36</w:t>
            </w:r>
          </w:p>
        </w:tc>
      </w:tr>
      <w:tr w:rsidR="00FF3E9D" w:rsidRPr="00266F16" w14:paraId="226FA2AF" w14:textId="77777777" w:rsidTr="009E16E1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0C27D0" w14:textId="77777777" w:rsidR="00FF3E9D" w:rsidRPr="00266F16" w:rsidRDefault="00FF3E9D" w:rsidP="009E16E1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266F16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6038CB" w14:textId="77777777" w:rsidR="00FF3E9D" w:rsidRPr="00266F16" w:rsidRDefault="00FF3E9D" w:rsidP="009E16E1">
            <w:pPr>
              <w:widowControl w:val="0"/>
              <w:rPr>
                <w:rFonts w:ascii="Arial" w:hAnsi="Arial" w:cs="Arial"/>
                <w:color w:val="000000"/>
              </w:rPr>
            </w:pPr>
            <w:r w:rsidRPr="00266F16">
              <w:rPr>
                <w:rFonts w:ascii="Arial" w:hAnsi="Arial" w:cs="Arial"/>
              </w:rPr>
              <w:t>Bloquer le ressort 36 en rotation</w:t>
            </w:r>
          </w:p>
        </w:tc>
      </w:tr>
    </w:tbl>
    <w:p w14:paraId="2FC0CC5F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126D2637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005FCD52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7654853F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2388C683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513464C8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620B3AA6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63D5E505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1FBFCE2E" w14:textId="77777777" w:rsidR="004E508B" w:rsidRPr="00266F16" w:rsidRDefault="004E508B" w:rsidP="00C620C2">
      <w:pPr>
        <w:pStyle w:val="Paragraphedeliste"/>
        <w:rPr>
          <w:rFonts w:ascii="Arial" w:hAnsi="Arial" w:cs="Arial"/>
        </w:rPr>
      </w:pPr>
    </w:p>
    <w:p w14:paraId="1C557AA1" w14:textId="7F2038FC" w:rsidR="006F3EC6" w:rsidRDefault="00436EC1" w:rsidP="00C620C2">
      <w:pPr>
        <w:pStyle w:val="Paragraphedeliste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E341A1" wp14:editId="439D284F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1306195" cy="3018155"/>
                <wp:effectExtent l="3175" t="6350" r="24130" b="23495"/>
                <wp:wrapNone/>
                <wp:docPr id="108" name="Grou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3018155"/>
                          <a:chOff x="10709" y="10977"/>
                          <a:chExt cx="150" cy="347"/>
                        </a:xfrm>
                      </wpg:grpSpPr>
                      <pic:pic xmlns:pic="http://schemas.openxmlformats.org/drawingml/2006/picture">
                        <pic:nvPicPr>
                          <pic:cNvPr id="10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9" t="9360" r="45943" b="11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9" y="11015"/>
                            <a:ext cx="11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0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9" y="11007"/>
                            <a:ext cx="40" cy="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0802" y="10977"/>
                            <a:ext cx="58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22962" w14:textId="77777777" w:rsidR="008224FE" w:rsidRDefault="008224FE" w:rsidP="00CF234F">
                              <w:pPr>
                                <w:widowControl w:val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" name="AutoShap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69" y="11264"/>
                            <a:ext cx="60" cy="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0802" y="11271"/>
                            <a:ext cx="58" cy="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F81E69" w14:textId="77777777" w:rsidR="008224FE" w:rsidRDefault="008224FE" w:rsidP="00CF234F">
                              <w:pPr>
                                <w:widowControl w:val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22" o:spid="_x0000_s1040" style="position:absolute;left:0;text-align:left;margin-left:51.65pt;margin-top:4.4pt;width:102.85pt;height:237.65pt;z-index:251759616;mso-position-horizontal:right;mso-position-horizontal-relative:margin;mso-position-vertical-relative:text" coordorigin="10709,10977" coordsize="150,3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">
                <v:shape id="Picture 91" o:spid="_x0000_s1041" type="#_x0000_t75" style="position:absolute;left:10709;top:11015;width:110;height:3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E&#10;F3bAAAAA3AAAAA8AAABkcnMvZG93bnJldi54bWxET02LwjAQvS/4H8IIXhZN14NoNYouKF61gnob&#10;mrEtNpPSxLb+eyMI3ubxPmex6kwpGqpdYVnB3ygCQZxaXXCm4JRsh1MQziNrLC2Tgic5WC17PwuM&#10;tW35QM3RZyKEsItRQe59FUvp0pwMupGtiAN3s7VBH2CdSV1jG8JNKcdRNJEGCw4NOVb0n1N6Pz6M&#10;gn17PWfN/VT9npPLVG8eO0xuY6UG/W49B+Gp81/xx73XYX40g/cz4QK5f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cQXdsAAAADcAAAADwAAAAAAAAAAAAAAAACcAgAAZHJz&#10;L2Rvd25yZXYueG1sUEsFBgAAAAAEAAQA9wAAAIkDAAAAAA==&#10;" fillcolor="#5b9bd5" strokecolor="black [0]" strokeweight="2pt">
                  <v:imagedata r:id="rId26" o:title="" croptop="6134f" cropbottom="7286f" cropleft="24864f" cropright="30109f"/>
                  <v:shadow color="black [0]" opacity="1" mv:blur="0" offset="2pt,2p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92" o:spid="_x0000_s1042" type="#_x0000_t32" style="position:absolute;left:10789;top:11007;width:40;height:2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3AD7sMAAADcAAAADwAAAGRycy9kb3ducmV2LnhtbESPTYvCMBCG74L/IcyCN03dg0g1iiyr&#10;COtl/QCPQzPbFptJaaKp/945LHibYd6PZ5br3jXqQV2oPRuYTjJQxIW3NZcGzqfteA4qRGSLjWcy&#10;8KQA69VwsMTc+sS/9DjGUkkIhxwNVDG2udahqMhhmPiWWG5/vnMYZe1KbTtMEu4a/ZllM+2wZmmo&#10;sKWviorb8e6k5HrdHcrN7adO+1mb7pdsd0rfxow++s0CVKQ+vsX/7r0V/KngyzMygV6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9wA+7DAAAA3AAAAA8AAAAAAAAAAAAA&#10;AAAAoQIAAGRycy9kb3ducmV2LnhtbFBLBQYAAAAABAAEAPkAAACRAwAAAAA=&#10;" strokecolor="black [0]" strokeweight="1pt">
                  <v:stroke endarrow="block" endarrowlength="long"/>
                  <v:shadow color="black [0]" opacity="1" mv:blur="0" offset="2pt,2pt"/>
                </v:shape>
                <v:oval id="Oval 93" o:spid="_x0000_s1043" style="position:absolute;left:10802;top:10977;width:58;height: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5oDxQAA&#10;ANwAAAAPAAAAZHJzL2Rvd25yZXYueG1sRE9Na8JAEL0X/A/LFHopuokUCdFVim1pC140tuBtyI5J&#10;NDub7m41/vtuQfA2j/c5s0VvWnEi5xvLCtJRAoK4tLrhSsG2eBtmIHxA1thaJgUX8rCYD+5mmGt7&#10;5jWdNqESMYR9jgrqELpcSl/WZNCPbEccub11BkOErpLa4TmGm1aOk2QiDTYcG2rsaFlTedz8GgXZ&#10;y25VFF/V4+cyez+8PuH4x12+lXq475+nIAL14Sa+uj90nJ+m8P9MvE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nmgPFAAAA3AAAAA8AAAAAAAAAAAAAAAAAlwIAAGRycy9k&#10;b3ducmV2LnhtbFBLBQYAAAAABAAEAPUAAACJAwAAAAA=&#10;" strokecolor="black [0]" strokeweight="1pt">
                  <v:shadow color="black [0]" opacity="1" mv:blur="0" offset="2pt,2pt"/>
                  <v:textbox inset="2.88pt,2.88pt,2.88pt,2.88pt">
                    <w:txbxContent>
                      <w:p w14:paraId="5BF22962" w14:textId="77777777" w:rsidR="008224FE" w:rsidRDefault="008224FE" w:rsidP="00CF234F">
                        <w:pPr>
                          <w:widowControl w:val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7</w:t>
                        </w:r>
                      </w:p>
                    </w:txbxContent>
                  </v:textbox>
                </v:oval>
                <v:shape id="AutoShape 94" o:spid="_x0000_s1044" type="#_x0000_t32" style="position:absolute;left:10769;top:11264;width:60;height:3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4AicIAAADcAAAADwAAAGRycy9kb3ducmV2LnhtbERPS4vCMBC+C/6HMII3TXUX0WoUWRBE&#10;3IMPBG9jM7bFZFKaqPXfbxYEb/PxPWe2aKwRD6p96VjBoJ+AIM6cLjlXcDysemMQPiBrNI5JwYs8&#10;LObt1gxT7Z68o8c+5CKGsE9RQRFClUrps4Is+r6riCN3dbXFEGGdS13jM4ZbI4dJMpIWS44NBVb0&#10;U1B229+tgt32Yr7M6Xt1/n2F5r4Z681aT5TqdprlFESgJnzEb/dax/mDIfw/Ey+Q8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y4AicIAAADcAAAADwAAAAAAAAAAAAAA&#10;AAChAgAAZHJzL2Rvd25yZXYueG1sUEsFBgAAAAAEAAQA+QAAAJADAAAAAA==&#10;" strokecolor="black [0]" strokeweight="1pt">
                  <v:stroke endarrow="block" endarrowlength="long"/>
                  <v:shadow color="black [0]" opacity="1" mv:blur="0" offset="2pt,2pt"/>
                </v:shape>
                <v:oval id="Oval 95" o:spid="_x0000_s1045" style="position:absolute;left:10802;top:11271;width:58;height: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aHvxQAA&#10;ANwAAAAPAAAAZHJzL2Rvd25yZXYueG1sRE9Na8JAEL0X+h+WEXopulGLhOgqxbZUoZcaFbwN2TFJ&#10;m51Nd7ca/31XKHibx/uc2aIzjTiR87VlBcNBAoK4sLrmUsE2f+unIHxA1thYJgUX8rCY39/NMNP2&#10;zJ902oRSxBD2GSqoQmgzKX1RkUE/sC1x5I7WGQwRulJqh+cYbho5SpKJNFhzbKiwpWVFxffm1yhI&#10;Xw4feb4rH9fL9P3r9QlHP+6yV+qh1z1PQQTqwk38717pOH84husz8QI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5oe/FAAAA3AAAAA8AAAAAAAAAAAAAAAAAlwIAAGRycy9k&#10;b3ducmV2LnhtbFBLBQYAAAAABAAEAPUAAACJAwAAAAA=&#10;" strokecolor="black [0]" strokeweight="1pt">
                  <v:shadow color="black [0]" opacity="1" mv:blur="0" offset="2pt,2pt"/>
                  <v:textbox inset="2.88pt,2.88pt,2.88pt,2.88pt">
                    <w:txbxContent>
                      <w:p w14:paraId="1CF81E69" w14:textId="77777777" w:rsidR="008224FE" w:rsidRDefault="008224FE" w:rsidP="00CF234F">
                        <w:pPr>
                          <w:widowControl w:val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64E23A5" w14:textId="77777777" w:rsidR="006F3EC6" w:rsidRDefault="006F3EC6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4EBA2A69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56F9E432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4BB43B23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5C4D99E9" w14:textId="77777777" w:rsidR="004E508B" w:rsidRPr="00A85135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6DA50FAD" w14:textId="77777777" w:rsidR="008224FE" w:rsidRPr="000C1239" w:rsidRDefault="00A85135" w:rsidP="008224FE">
      <w:pPr>
        <w:widowControl w:val="0"/>
        <w:ind w:right="2891"/>
        <w:rPr>
          <w:rFonts w:ascii="Arial" w:hAnsi="Arial" w:cs="Arial"/>
        </w:rPr>
      </w:pPr>
      <w:r w:rsidRPr="00A85135">
        <w:rPr>
          <w:rFonts w:ascii="Arial" w:hAnsi="Arial" w:cs="Arial"/>
          <w:b/>
        </w:rPr>
        <w:t xml:space="preserve">Question </w:t>
      </w:r>
      <w:r w:rsidR="00C67E99">
        <w:rPr>
          <w:rFonts w:ascii="Arial" w:hAnsi="Arial" w:cs="Arial"/>
          <w:b/>
        </w:rPr>
        <w:t>3</w:t>
      </w:r>
      <w:r w:rsidR="00C2114F">
        <w:rPr>
          <w:rFonts w:ascii="Arial" w:hAnsi="Arial" w:cs="Arial"/>
          <w:b/>
        </w:rPr>
        <w:t>2</w:t>
      </w:r>
      <w:r w:rsidRPr="00A85135">
        <w:rPr>
          <w:rFonts w:ascii="Arial" w:hAnsi="Arial" w:cs="Arial"/>
          <w:b/>
        </w:rPr>
        <w:t> </w:t>
      </w:r>
      <w:r w:rsidRPr="00A85135">
        <w:rPr>
          <w:rFonts w:ascii="Arial" w:hAnsi="Arial" w:cs="Arial"/>
        </w:rPr>
        <w:t xml:space="preserve"> </w:t>
      </w:r>
      <w:r w:rsidR="008224FE">
        <w:rPr>
          <w:rFonts w:ascii="Arial" w:hAnsi="Arial" w:cs="Arial"/>
        </w:rPr>
        <w:t>Indiquer c</w:t>
      </w:r>
      <w:r w:rsidR="008224FE" w:rsidRPr="000C1239">
        <w:rPr>
          <w:rFonts w:ascii="Arial" w:hAnsi="Arial" w:cs="Arial"/>
        </w:rPr>
        <w:t>omment est maintenue en position la pièce 27</w:t>
      </w:r>
    </w:p>
    <w:p w14:paraId="7057539C" w14:textId="77777777" w:rsidR="008224FE" w:rsidRPr="000C1239" w:rsidRDefault="008224FE" w:rsidP="008224FE">
      <w:pPr>
        <w:widowControl w:val="0"/>
        <w:ind w:right="2891"/>
        <w:rPr>
          <w:rFonts w:ascii="Arial" w:hAnsi="Arial" w:cs="Arial"/>
        </w:rPr>
      </w:pPr>
      <w:r w:rsidRPr="000C123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par</w:t>
      </w:r>
      <w:proofErr w:type="gramEnd"/>
      <w:r>
        <w:rPr>
          <w:rFonts w:ascii="Arial" w:hAnsi="Arial" w:cs="Arial"/>
        </w:rPr>
        <w:t xml:space="preserve"> rapport à la pièce 28 :</w:t>
      </w:r>
    </w:p>
    <w:p w14:paraId="3FAA930D" w14:textId="24C67C8E" w:rsidR="00A85135" w:rsidRPr="00266F16" w:rsidRDefault="00467E55" w:rsidP="008224FE">
      <w:pPr>
        <w:widowControl w:val="0"/>
        <w:ind w:right="2891"/>
        <w:rPr>
          <w:rFonts w:ascii="Arial" w:hAnsi="Arial" w:cs="Arial"/>
          <w:color w:val="FF0000"/>
        </w:rPr>
      </w:pPr>
      <w:r w:rsidRPr="00266F16">
        <w:rPr>
          <w:rFonts w:ascii="Arial" w:hAnsi="Arial" w:cs="Arial"/>
        </w:rPr>
        <w:t xml:space="preserve">                    </w:t>
      </w:r>
      <w:r w:rsidR="00A85135" w:rsidRPr="00266F16">
        <w:rPr>
          <w:rFonts w:ascii="Arial" w:hAnsi="Arial" w:cs="Arial"/>
        </w:rPr>
        <w:t>…</w:t>
      </w:r>
      <w:r w:rsidR="00A85135" w:rsidRPr="00266F16">
        <w:rPr>
          <w:rFonts w:ascii="Arial" w:hAnsi="Arial" w:cs="Arial"/>
          <w:color w:val="FF0000"/>
        </w:rPr>
        <w:t>Par interposition d’une vis sans tête 39.</w:t>
      </w:r>
    </w:p>
    <w:p w14:paraId="0DD8391C" w14:textId="77777777" w:rsidR="00A85135" w:rsidRPr="00A85135" w:rsidRDefault="00A85135" w:rsidP="00A85135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A85135">
        <w:rPr>
          <w:rFonts w:ascii="Arial" w:hAnsi="Arial" w:cs="Arial"/>
        </w:rPr>
        <w:t> </w:t>
      </w:r>
    </w:p>
    <w:p w14:paraId="3B13A36A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7B70F4D8" w14:textId="77777777" w:rsidR="004E508B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376DEC6B" w14:textId="77777777" w:rsidR="0020560A" w:rsidRDefault="0020560A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0F1398B8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7DD68822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2A317085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45B67502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03B3ADA4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1F190CE0" w14:textId="77777777" w:rsidR="00266F16" w:rsidRDefault="00266F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0FABDE" w14:textId="15C156F2" w:rsidR="004E508B" w:rsidRDefault="00EF2C5E" w:rsidP="00EF2C5E">
      <w:pPr>
        <w:pStyle w:val="Paragraphedeliste"/>
        <w:ind w:left="0"/>
        <w:rPr>
          <w:rFonts w:ascii="Arial" w:hAnsi="Arial" w:cs="Arial"/>
        </w:rPr>
      </w:pPr>
      <w:r w:rsidRPr="00EF2C5E">
        <w:rPr>
          <w:rFonts w:ascii="Arial" w:hAnsi="Arial" w:cs="Arial"/>
        </w:rPr>
        <w:lastRenderedPageBreak/>
        <w:t>Le technicien se doit d’appréhender les fonctionnements théoriques du régulateur. L’étude cinématique donne les 2 schémas ci-dessous en « SOUS-RÉGIME » et « RÉGIME NORMAL »</w:t>
      </w:r>
      <w:r w:rsidR="00621F04">
        <w:rPr>
          <w:rFonts w:ascii="Arial" w:hAnsi="Arial" w:cs="Arial"/>
        </w:rPr>
        <w:t>.</w:t>
      </w:r>
    </w:p>
    <w:p w14:paraId="374129DB" w14:textId="77777777" w:rsidR="0020560A" w:rsidRDefault="003D1F1E" w:rsidP="00C620C2">
      <w:pPr>
        <w:pStyle w:val="Paragraphedeliste"/>
        <w:rPr>
          <w:rFonts w:ascii="Arial" w:hAnsi="Arial" w:cs="Arial"/>
        </w:rPr>
      </w:pPr>
      <w:r>
        <w:rPr>
          <w:noProof/>
        </w:rPr>
        <w:drawing>
          <wp:anchor distT="36576" distB="36576" distL="36576" distR="36576" simplePos="0" relativeHeight="251762688" behindDoc="0" locked="0" layoutInCell="1" allowOverlap="1" wp14:anchorId="37599D8C" wp14:editId="03FDD875">
            <wp:simplePos x="0" y="0"/>
            <wp:positionH relativeFrom="margin">
              <wp:posOffset>3998505</wp:posOffset>
            </wp:positionH>
            <wp:positionV relativeFrom="paragraph">
              <wp:posOffset>6259</wp:posOffset>
            </wp:positionV>
            <wp:extent cx="2384512" cy="3102429"/>
            <wp:effectExtent l="0" t="0" r="0" b="3175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8" t="7579" r="34192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12" cy="31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61664" behindDoc="0" locked="0" layoutInCell="1" allowOverlap="1" wp14:anchorId="3C65B6C1" wp14:editId="2520D113">
            <wp:simplePos x="0" y="0"/>
            <wp:positionH relativeFrom="margin">
              <wp:align>left</wp:align>
            </wp:positionH>
            <wp:positionV relativeFrom="paragraph">
              <wp:posOffset>49984</wp:posOffset>
            </wp:positionV>
            <wp:extent cx="2449285" cy="3147606"/>
            <wp:effectExtent l="0" t="0" r="8255" b="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1" t="7870" r="28154" b="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02" cy="3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9EF97F7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57A5BDAA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0C6A01EC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59D86212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5D37343D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29DBF0FD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75B8D1CE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4E55B902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49A74E3A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3270F25E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320EDE2F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7F6E8956" w14:textId="0727EA83" w:rsidR="0020560A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70179E6" wp14:editId="025B646A">
                <wp:simplePos x="0" y="0"/>
                <wp:positionH relativeFrom="column">
                  <wp:posOffset>1584960</wp:posOffset>
                </wp:positionH>
                <wp:positionV relativeFrom="paragraph">
                  <wp:posOffset>151765</wp:posOffset>
                </wp:positionV>
                <wp:extent cx="2058670" cy="478155"/>
                <wp:effectExtent l="35560" t="1905" r="1270" b="0"/>
                <wp:wrapNone/>
                <wp:docPr id="105" name="Grou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478155"/>
                          <a:chOff x="10841" y="10994"/>
                          <a:chExt cx="167" cy="35"/>
                        </a:xfrm>
                      </wpg:grpSpPr>
                      <wps:wsp>
                        <wps:cNvPr id="106" name="AutoShape 1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841" y="11001"/>
                            <a:ext cx="77" cy="9"/>
                          </a:xfrm>
                          <a:prstGeom prst="rightArrow">
                            <a:avLst>
                              <a:gd name="adj1" fmla="val 50000"/>
                              <a:gd name="adj2" fmla="val 70385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" y="10994"/>
                            <a:ext cx="86" cy="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D51AC" w14:textId="77777777" w:rsidR="008224FE" w:rsidRPr="003D1F1E" w:rsidRDefault="008224FE" w:rsidP="003D1F1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3D1F1E">
                                <w:rPr>
                                  <w:rFonts w:ascii="Arial" w:hAnsi="Arial" w:cs="Arial"/>
                                </w:rPr>
                                <w:t>Retour d’huile depuis l’hélice</w:t>
                              </w:r>
                            </w:p>
                            <w:p w14:paraId="62B2ED41" w14:textId="77777777" w:rsidR="008224FE" w:rsidRDefault="008224FE" w:rsidP="003D1F1E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4" o:spid="_x0000_s1046" style="position:absolute;left:0;text-align:left;margin-left:124.8pt;margin-top:11.95pt;width:162.1pt;height:37.65pt;z-index:251765760;mso-position-horizontal-relative:text;mso-position-vertical-relative:text" coordorigin="10841,10994" coordsize="167,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1" o:spid="_x0000_s1047" type="#_x0000_t13" style="position:absolute;left:10841;top:11001;width:77;height:9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4cVwgAA&#10;ANwAAAAPAAAAZHJzL2Rvd25yZXYueG1sRE9LbsIwEN0j9Q7WVOqOOO2CohCDEG3VqBto4ABDPCSB&#10;eBzZBtLbYySk7ubpfSdfDKYTF3K+tazgNUlBEFdWt1wr2G2/xlMQPiBr7CyTgj/ysJg/jXLMtL3y&#10;L13KUIsYwj5DBU0IfSalrxoy6BPbE0fuYJ3BEKGrpXZ4jeGmk29pOpEGW44NDfa0aqg6lWejYE3v&#10;P+vPbWE256Hfb44fhfwuC6VenoflDESgIfyLH+5Cx/npBO7PxAvk/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ThxXCAAAA3AAAAA8AAAAAAAAAAAAAAAAAlwIAAGRycy9kb3du&#10;cmV2LnhtbFBLBQYAAAAABAAEAPUAAACGAwAAAAA=&#10;" adj="19823" fillcolor="black [0]" strokecolor="black [0]" strokeweight="2pt">
                  <v:shadow color="black [0]" opacity="1" mv:blur="0" offset="2pt,2pt"/>
                  <v:textbox inset="2.88pt,2.88pt,2.88pt,2.88pt"/>
                </v:shape>
                <v:shape id="Text Box 102" o:spid="_x0000_s1048" type="#_x0000_t202" style="position:absolute;left:10922;top:10994;width:86;height: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9dtPwQAA&#10;ANwAAAAPAAAAZHJzL2Rvd25yZXYueG1sRE9Ni8IwEL0v+B/CCHtZNHUXVq1GEUHw4GVrvY/N2Bab&#10;SUliW/+9WVjY2zze56y3g2lER87XlhXMpgkI4sLqmksF+fkwWYDwAVljY5kUPMnDdjN6W2Oqbc8/&#10;1GWhFDGEfYoKqhDaVEpfVGTQT21LHLmbdQZDhK6U2mEfw00jP5PkWxqsOTZU2NK+ouKePYwCdF22&#10;PDUnm/N1fvm45/3XcblT6n087FYgAg3hX/znPuo4P5nD7zPxArl5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XbT8EAAADc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007D51AC" w14:textId="77777777" w:rsidR="008224FE" w:rsidRPr="003D1F1E" w:rsidRDefault="008224FE" w:rsidP="003D1F1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3D1F1E">
                          <w:rPr>
                            <w:rFonts w:ascii="Arial" w:hAnsi="Arial" w:cs="Arial"/>
                          </w:rPr>
                          <w:t>Retour d’huile depuis l’hélice</w:t>
                        </w:r>
                      </w:p>
                      <w:p w14:paraId="62B2ED41" w14:textId="77777777" w:rsidR="008224FE" w:rsidRDefault="008224FE" w:rsidP="003D1F1E">
                        <w:pPr>
                          <w:widowContro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97A765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2AFDB0F9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617B0DC8" w14:textId="77777777" w:rsidR="0020560A" w:rsidRDefault="0020560A" w:rsidP="00C620C2">
      <w:pPr>
        <w:pStyle w:val="Paragraphedeliste"/>
        <w:rPr>
          <w:rFonts w:ascii="Arial" w:hAnsi="Arial" w:cs="Arial"/>
        </w:rPr>
      </w:pPr>
    </w:p>
    <w:p w14:paraId="48CC9CE1" w14:textId="58BCFC48" w:rsidR="0020560A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EAE6F02" wp14:editId="5F123660">
                <wp:simplePos x="0" y="0"/>
                <wp:positionH relativeFrom="column">
                  <wp:posOffset>712470</wp:posOffset>
                </wp:positionH>
                <wp:positionV relativeFrom="paragraph">
                  <wp:posOffset>165100</wp:posOffset>
                </wp:positionV>
                <wp:extent cx="834390" cy="744220"/>
                <wp:effectExtent l="76200" t="38100" r="3810" b="17780"/>
                <wp:wrapNone/>
                <wp:docPr id="128" name="Grou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34390" cy="744220"/>
                          <a:chOff x="1069215" y="1094965"/>
                          <a:chExt cx="7635" cy="9995"/>
                        </a:xfrm>
                      </wpg:grpSpPr>
                      <wps:wsp>
                        <wps:cNvPr id="129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9215" y="1104836"/>
                            <a:ext cx="7635" cy="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850" y="1094965"/>
                            <a:ext cx="0" cy="9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5EDA7F27" id="Groupe 128" o:spid="_x0000_s1026" style="position:absolute;margin-left:56.1pt;margin-top:13pt;width:65.7pt;height:58.6pt;flip:x;z-index:251769856" coordorigin="10692,10949" coordsize="7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">
                <v:shape id="AutoShape 108" o:spid="_x0000_s1027" type="#_x0000_t32" style="position:absolute;left:10692;top:11048;width:7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" strokecolor="black [0]" strokeweight="2pt">
                  <v:shadow color="black [0]"/>
                </v:shape>
                <v:shape id="AutoShape 109" o:spid="_x0000_s1028" type="#_x0000_t32" style="position:absolute;left:10768;top:10949;width:0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" strokecolor="black [0]" strokeweight="2pt">
                  <v:stroke endarrow="block"/>
                  <v:shadow color="black [0]"/>
                </v:shape>
              </v:group>
            </w:pict>
          </mc:Fallback>
        </mc:AlternateContent>
      </w:r>
    </w:p>
    <w:p w14:paraId="6CAB3ACD" w14:textId="466EAEFE" w:rsidR="0020560A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54E55C58" wp14:editId="17A23F9A">
                <wp:simplePos x="0" y="0"/>
                <wp:positionH relativeFrom="column">
                  <wp:posOffset>2329815</wp:posOffset>
                </wp:positionH>
                <wp:positionV relativeFrom="paragraph">
                  <wp:posOffset>13970</wp:posOffset>
                </wp:positionV>
                <wp:extent cx="1223010" cy="224155"/>
                <wp:effectExtent l="0" t="0" r="0" b="0"/>
                <wp:wrapNone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44C4E" w14:textId="77777777" w:rsidR="008224FE" w:rsidRPr="007B37F7" w:rsidRDefault="008224FE" w:rsidP="003D1F1E">
                            <w:pPr>
                              <w:widowControl w:val="0"/>
                              <w:spacing w:line="225" w:lineRule="auto"/>
                              <w:rPr>
                                <w:rFonts w:ascii="Arial" w:hAnsi="Arial" w:cs="Arial"/>
                              </w:rPr>
                            </w:pPr>
                            <w:r w:rsidRPr="007B37F7">
                              <w:rPr>
                                <w:rFonts w:ascii="Arial" w:hAnsi="Arial" w:cs="Arial"/>
                              </w:rPr>
                              <w:t>Réservo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F7">
                              <w:rPr>
                                <w:rFonts w:ascii="Arial" w:hAnsi="Arial" w:cs="Arial"/>
                              </w:rPr>
                              <w:t>d’hu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9" o:spid="_x0000_s1049" type="#_x0000_t202" style="position:absolute;left:0;text-align:left;margin-left:183.45pt;margin-top:1.1pt;width:96.3pt;height:17.6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37744C4E" w14:textId="77777777" w:rsidR="008224FE" w:rsidRPr="007B37F7" w:rsidRDefault="008224FE" w:rsidP="003D1F1E">
                      <w:pPr>
                        <w:widowControl w:val="0"/>
                        <w:spacing w:line="225" w:lineRule="auto"/>
                        <w:rPr>
                          <w:rFonts w:ascii="Arial" w:hAnsi="Arial" w:cs="Arial"/>
                        </w:rPr>
                      </w:pPr>
                      <w:r w:rsidRPr="007B37F7">
                        <w:rPr>
                          <w:rFonts w:ascii="Arial" w:hAnsi="Arial" w:cs="Arial"/>
                        </w:rPr>
                        <w:t>Réservo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F7">
                        <w:rPr>
                          <w:rFonts w:ascii="Arial" w:hAnsi="Arial" w:cs="Arial"/>
                        </w:rPr>
                        <w:t>d’hu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764736" behindDoc="0" locked="0" layoutInCell="1" allowOverlap="1" wp14:anchorId="7E1473C8" wp14:editId="1B893F6A">
                <wp:simplePos x="0" y="0"/>
                <wp:positionH relativeFrom="column">
                  <wp:posOffset>1976755</wp:posOffset>
                </wp:positionH>
                <wp:positionV relativeFrom="paragraph">
                  <wp:posOffset>147319</wp:posOffset>
                </wp:positionV>
                <wp:extent cx="302895" cy="0"/>
                <wp:effectExtent l="38100" t="76200" r="0" b="76200"/>
                <wp:wrapNone/>
                <wp:docPr id="138" name="Connecteur droit avec flèch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4F6E9C4" id="Connecteur droit avec flèche 138" o:spid="_x0000_s1026" type="#_x0000_t32" style="position:absolute;margin-left:155.65pt;margin-top:11.6pt;width:23.85pt;height:0;flip:x;z-index:2517647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7FFBCD38" w14:textId="048B57F9" w:rsidR="0020560A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71AABB5C" wp14:editId="4C02051F">
                <wp:simplePos x="0" y="0"/>
                <wp:positionH relativeFrom="column">
                  <wp:posOffset>770890</wp:posOffset>
                </wp:positionH>
                <wp:positionV relativeFrom="paragraph">
                  <wp:posOffset>22860</wp:posOffset>
                </wp:positionV>
                <wp:extent cx="1175385" cy="250190"/>
                <wp:effectExtent l="0" t="0" r="0" b="0"/>
                <wp:wrapNone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BCBCD" w14:textId="77777777" w:rsidR="008224FE" w:rsidRPr="003D1F1E" w:rsidRDefault="008224FE" w:rsidP="003D1F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D1F1E">
                              <w:rPr>
                                <w:rFonts w:ascii="Arial" w:hAnsi="Arial" w:cs="Arial"/>
                                <w:u w:val="single"/>
                              </w:rPr>
                              <w:t>SOUS RÉG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3" o:spid="_x0000_s1050" type="#_x0000_t202" style="position:absolute;left:0;text-align:left;margin-left:60.7pt;margin-top:1.8pt;width:92.55pt;height:19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2DEBCBCD" w14:textId="77777777" w:rsidR="008224FE" w:rsidRPr="003D1F1E" w:rsidRDefault="008224FE" w:rsidP="003D1F1E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D1F1E">
                        <w:rPr>
                          <w:rFonts w:ascii="Arial" w:hAnsi="Arial" w:cs="Arial"/>
                          <w:u w:val="single"/>
                        </w:rPr>
                        <w:t>SOUS RÉG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3DE2B46E" wp14:editId="3A723E5B">
                <wp:simplePos x="0" y="0"/>
                <wp:positionH relativeFrom="column">
                  <wp:posOffset>4629785</wp:posOffset>
                </wp:positionH>
                <wp:positionV relativeFrom="paragraph">
                  <wp:posOffset>19050</wp:posOffset>
                </wp:positionV>
                <wp:extent cx="1444625" cy="300355"/>
                <wp:effectExtent l="0" t="0" r="0" b="0"/>
                <wp:wrapNone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13AB4" w14:textId="77777777" w:rsidR="008224FE" w:rsidRPr="003D1F1E" w:rsidRDefault="008224FE" w:rsidP="003D1F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D1F1E">
                              <w:rPr>
                                <w:rFonts w:ascii="Arial" w:hAnsi="Arial" w:cs="Arial"/>
                                <w:u w:val="single"/>
                              </w:rPr>
                              <w:t>RÉGIME NORM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2" o:spid="_x0000_s1051" type="#_x0000_t202" style="position:absolute;left:0;text-align:left;margin-left:364.55pt;margin-top:1.5pt;width:113.75pt;height:23.65pt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" filled="f" fillcolor="#5b9bd5" stroked="f" strokecolor="black [0]" strokeweight="2pt">
                <v:textbox inset="2.88pt,2.88pt,2.88pt,2.88pt">
                  <w:txbxContent>
                    <w:p w14:paraId="09B13AB4" w14:textId="77777777" w:rsidR="008224FE" w:rsidRPr="003D1F1E" w:rsidRDefault="008224FE" w:rsidP="003D1F1E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D1F1E">
                        <w:rPr>
                          <w:rFonts w:ascii="Arial" w:hAnsi="Arial" w:cs="Arial"/>
                          <w:u w:val="single"/>
                        </w:rPr>
                        <w:t>RÉGIME NORMAL</w:t>
                      </w:r>
                    </w:p>
                  </w:txbxContent>
                </v:textbox>
              </v:shape>
            </w:pict>
          </mc:Fallback>
        </mc:AlternateContent>
      </w:r>
    </w:p>
    <w:p w14:paraId="79FCDC32" w14:textId="4518C135" w:rsidR="0020560A" w:rsidRPr="0020560A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3D30AB1D" wp14:editId="44211B15">
                <wp:simplePos x="0" y="0"/>
                <wp:positionH relativeFrom="column">
                  <wp:posOffset>730885</wp:posOffset>
                </wp:positionH>
                <wp:positionV relativeFrom="paragraph">
                  <wp:posOffset>135890</wp:posOffset>
                </wp:positionV>
                <wp:extent cx="2633980" cy="248285"/>
                <wp:effectExtent l="0" t="0" r="0" b="0"/>
                <wp:wrapNone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5D3CA" w14:textId="77777777" w:rsidR="008224FE" w:rsidRPr="00DB23D8" w:rsidRDefault="008224FE" w:rsidP="003D1F1E">
                            <w:pPr>
                              <w:widowControl w:val="0"/>
                              <w:spacing w:line="225" w:lineRule="auto"/>
                              <w:rPr>
                                <w:rFonts w:ascii="Arial" w:hAnsi="Arial" w:cs="Arial"/>
                              </w:rPr>
                            </w:pPr>
                            <w:r w:rsidRPr="00DB23D8">
                              <w:rPr>
                                <w:rFonts w:ascii="Arial" w:hAnsi="Arial" w:cs="Arial"/>
                              </w:rPr>
                              <w:t>Aspiration par la pompe à engren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1" o:spid="_x0000_s1052" type="#_x0000_t202" style="position:absolute;left:0;text-align:left;margin-left:57.55pt;margin-top:10.7pt;width:207.4pt;height:19.5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" filled="f" fillcolor="#5b9bd5" stroked="f" strokecolor="black [0]" strokeweight="2pt">
                <v:textbox inset="2.88pt,2.88pt,2.88pt,2.88pt">
                  <w:txbxContent>
                    <w:p w14:paraId="16D5D3CA" w14:textId="77777777" w:rsidR="008224FE" w:rsidRPr="00DB23D8" w:rsidRDefault="008224FE" w:rsidP="003D1F1E">
                      <w:pPr>
                        <w:widowControl w:val="0"/>
                        <w:spacing w:line="225" w:lineRule="auto"/>
                        <w:rPr>
                          <w:rFonts w:ascii="Arial" w:hAnsi="Arial" w:cs="Arial"/>
                        </w:rPr>
                      </w:pPr>
                      <w:r w:rsidRPr="00DB23D8">
                        <w:rPr>
                          <w:rFonts w:ascii="Arial" w:hAnsi="Arial" w:cs="Arial"/>
                        </w:rPr>
                        <w:t>Aspiration par la pompe à engrenage</w:t>
                      </w:r>
                    </w:p>
                  </w:txbxContent>
                </v:textbox>
              </v:shape>
            </w:pict>
          </mc:Fallback>
        </mc:AlternateContent>
      </w:r>
    </w:p>
    <w:p w14:paraId="749857EE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137249B6" w14:textId="77777777" w:rsidR="004E508B" w:rsidRDefault="004E508B" w:rsidP="00C620C2">
      <w:pPr>
        <w:pStyle w:val="Paragraphedeliste"/>
        <w:rPr>
          <w:rFonts w:ascii="Arial" w:hAnsi="Arial" w:cs="Arial"/>
        </w:rPr>
      </w:pPr>
    </w:p>
    <w:p w14:paraId="22829586" w14:textId="77777777" w:rsidR="00233981" w:rsidRPr="0020560A" w:rsidRDefault="00233981" w:rsidP="00C620C2">
      <w:pPr>
        <w:pStyle w:val="Paragraphedeliste"/>
        <w:rPr>
          <w:rFonts w:ascii="Arial" w:hAnsi="Arial" w:cs="Arial"/>
        </w:rPr>
      </w:pPr>
    </w:p>
    <w:p w14:paraId="06AEF752" w14:textId="77777777" w:rsidR="005501CC" w:rsidRDefault="005501CC" w:rsidP="005501CC">
      <w:pPr>
        <w:pStyle w:val="Paragraphedeliste"/>
        <w:ind w:left="4820" w:firstLine="622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771904" behindDoc="0" locked="0" layoutInCell="1" allowOverlap="1" wp14:anchorId="0F21587F" wp14:editId="0D4CB544">
            <wp:simplePos x="0" y="0"/>
            <wp:positionH relativeFrom="margin">
              <wp:align>left</wp:align>
            </wp:positionH>
            <wp:positionV relativeFrom="paragraph">
              <wp:posOffset>7170</wp:posOffset>
            </wp:positionV>
            <wp:extent cx="2950029" cy="3675821"/>
            <wp:effectExtent l="0" t="0" r="3175" b="127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1" t="17293" r="30899" b="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29" cy="36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152BCC4" w14:textId="30130BEF" w:rsidR="005501CC" w:rsidRPr="005501CC" w:rsidRDefault="005501CC" w:rsidP="004A430E">
      <w:pPr>
        <w:pStyle w:val="Paragraphedeliste"/>
        <w:ind w:left="4820"/>
        <w:jc w:val="both"/>
        <w:rPr>
          <w:rFonts w:ascii="Arial" w:hAnsi="Arial" w:cs="Arial"/>
        </w:rPr>
      </w:pPr>
      <w:r w:rsidRPr="00A85135">
        <w:rPr>
          <w:rFonts w:ascii="Arial" w:hAnsi="Arial" w:cs="Arial"/>
          <w:b/>
        </w:rPr>
        <w:t xml:space="preserve">Question </w:t>
      </w:r>
      <w:r w:rsidR="004421D8">
        <w:rPr>
          <w:rFonts w:ascii="Arial" w:hAnsi="Arial" w:cs="Arial"/>
          <w:b/>
        </w:rPr>
        <w:t>3</w:t>
      </w:r>
      <w:r w:rsidR="00C2114F">
        <w:rPr>
          <w:rFonts w:ascii="Arial" w:hAnsi="Arial" w:cs="Arial"/>
          <w:b/>
        </w:rPr>
        <w:t>3</w:t>
      </w:r>
      <w:r w:rsidRPr="00A85135">
        <w:rPr>
          <w:rFonts w:ascii="Arial" w:hAnsi="Arial" w:cs="Arial"/>
          <w:b/>
        </w:rPr>
        <w:t> </w:t>
      </w:r>
      <w:r w:rsidRPr="00A85135">
        <w:rPr>
          <w:rFonts w:ascii="Arial" w:hAnsi="Arial" w:cs="Arial"/>
        </w:rPr>
        <w:t xml:space="preserve"> </w:t>
      </w:r>
      <w:r w:rsidR="007256E0">
        <w:rPr>
          <w:rFonts w:ascii="Arial" w:hAnsi="Arial" w:cs="Arial"/>
        </w:rPr>
        <w:t>En</w:t>
      </w:r>
      <w:r w:rsidRPr="005501CC">
        <w:rPr>
          <w:rFonts w:ascii="Arial" w:hAnsi="Arial" w:cs="Arial"/>
        </w:rPr>
        <w:t xml:space="preserve"> prenant exemple sur les 2 premiers cas de figure, compléter le schéma en position « Sur Régime » ci-contre. </w:t>
      </w:r>
    </w:p>
    <w:p w14:paraId="5E20529D" w14:textId="77777777" w:rsidR="004E508B" w:rsidRDefault="005501CC" w:rsidP="005501CC">
      <w:pPr>
        <w:pStyle w:val="Paragraphedeliste"/>
        <w:ind w:left="4820"/>
        <w:jc w:val="both"/>
        <w:rPr>
          <w:rFonts w:ascii="Arial" w:hAnsi="Arial" w:cs="Arial"/>
        </w:rPr>
      </w:pPr>
      <w:r w:rsidRPr="005501CC">
        <w:rPr>
          <w:rFonts w:ascii="Arial" w:hAnsi="Arial" w:cs="Arial"/>
        </w:rPr>
        <w:t xml:space="preserve">Représenter le tiroir ainsi que le clapet en faisant attention de ne laisser aucune ambiguïté sur la position des orifices, alignés pour </w:t>
      </w:r>
      <w:r w:rsidR="004A430E">
        <w:rPr>
          <w:rFonts w:ascii="Arial" w:hAnsi="Arial" w:cs="Arial"/>
        </w:rPr>
        <w:t>« </w:t>
      </w:r>
      <w:r w:rsidRPr="005501CC">
        <w:rPr>
          <w:rFonts w:ascii="Arial" w:hAnsi="Arial" w:cs="Arial"/>
        </w:rPr>
        <w:t>ouvert</w:t>
      </w:r>
      <w:r w:rsidR="004A430E">
        <w:rPr>
          <w:rFonts w:ascii="Arial" w:hAnsi="Arial" w:cs="Arial"/>
        </w:rPr>
        <w:t> »</w:t>
      </w:r>
      <w:r w:rsidRPr="005501CC">
        <w:rPr>
          <w:rFonts w:ascii="Arial" w:hAnsi="Arial" w:cs="Arial"/>
        </w:rPr>
        <w:t xml:space="preserve"> ou décalés pour </w:t>
      </w:r>
      <w:r w:rsidR="004A430E">
        <w:rPr>
          <w:rFonts w:ascii="Arial" w:hAnsi="Arial" w:cs="Arial"/>
        </w:rPr>
        <w:t>« </w:t>
      </w:r>
      <w:r w:rsidRPr="005501CC">
        <w:rPr>
          <w:rFonts w:ascii="Arial" w:hAnsi="Arial" w:cs="Arial"/>
        </w:rPr>
        <w:t>obturé</w:t>
      </w:r>
      <w:r w:rsidR="009F020D">
        <w:rPr>
          <w:rFonts w:ascii="Arial" w:hAnsi="Arial" w:cs="Arial"/>
        </w:rPr>
        <w:t> »</w:t>
      </w:r>
      <w:r w:rsidRPr="005501CC">
        <w:rPr>
          <w:rFonts w:ascii="Arial" w:hAnsi="Arial" w:cs="Arial"/>
        </w:rPr>
        <w:t>.</w:t>
      </w:r>
    </w:p>
    <w:p w14:paraId="190E3FB5" w14:textId="77777777" w:rsidR="005501CC" w:rsidRDefault="005501CC" w:rsidP="005501CC">
      <w:pPr>
        <w:pStyle w:val="Paragraphedeliste"/>
        <w:ind w:left="4820"/>
        <w:jc w:val="both"/>
        <w:rPr>
          <w:rFonts w:ascii="Arial" w:hAnsi="Arial" w:cs="Arial"/>
        </w:rPr>
      </w:pPr>
    </w:p>
    <w:p w14:paraId="52AECC8F" w14:textId="52082E06" w:rsidR="005501CC" w:rsidRPr="0020560A" w:rsidRDefault="00436EC1" w:rsidP="005501CC">
      <w:pPr>
        <w:pStyle w:val="Paragraphedeliste"/>
        <w:ind w:left="48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2D29CDC" wp14:editId="28BC11EB">
                <wp:simplePos x="0" y="0"/>
                <wp:positionH relativeFrom="column">
                  <wp:posOffset>3491230</wp:posOffset>
                </wp:positionH>
                <wp:positionV relativeFrom="paragraph">
                  <wp:posOffset>22225</wp:posOffset>
                </wp:positionV>
                <wp:extent cx="2821305" cy="2078990"/>
                <wp:effectExtent l="17780" t="14605" r="18415" b="30480"/>
                <wp:wrapNone/>
                <wp:docPr id="55" name="Grou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1305" cy="2078990"/>
                          <a:chOff x="11047" y="11274"/>
                          <a:chExt cx="282" cy="207"/>
                        </a:xfrm>
                      </wpg:grpSpPr>
                      <wpg:grpSp>
                        <wpg:cNvPr id="56" name="Group 112"/>
                        <wpg:cNvGrpSpPr>
                          <a:grpSpLocks/>
                        </wpg:cNvGrpSpPr>
                        <wpg:grpSpPr bwMode="auto">
                          <a:xfrm>
                            <a:off x="11061" y="11325"/>
                            <a:ext cx="36" cy="92"/>
                            <a:chOff x="11422" y="11303"/>
                            <a:chExt cx="36" cy="92"/>
                          </a:xfrm>
                        </wpg:grpSpPr>
                        <wps:wsp>
                          <wps:cNvPr id="57" name="AutoShape 11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10" y="11348"/>
                              <a:ext cx="59" cy="36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22" y="11303"/>
                              <a:ext cx="36" cy="16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115"/>
                        <wpg:cNvGrpSpPr>
                          <a:grpSpLocks/>
                        </wpg:cNvGrpSpPr>
                        <wpg:grpSpPr bwMode="auto">
                          <a:xfrm>
                            <a:off x="11104" y="11325"/>
                            <a:ext cx="37" cy="92"/>
                            <a:chOff x="11464" y="11303"/>
                            <a:chExt cx="36" cy="92"/>
                          </a:xfrm>
                        </wpg:grpSpPr>
                        <wps:wsp>
                          <wps:cNvPr id="60" name="AutoShap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5" y="11303"/>
                              <a:ext cx="36" cy="16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53" y="11347"/>
                              <a:ext cx="59" cy="37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118"/>
                        <wpg:cNvGrpSpPr>
                          <a:grpSpLocks/>
                        </wpg:cNvGrpSpPr>
                        <wpg:grpSpPr bwMode="auto">
                          <a:xfrm>
                            <a:off x="11213" y="11325"/>
                            <a:ext cx="36" cy="92"/>
                            <a:chOff x="11422" y="11303"/>
                            <a:chExt cx="36" cy="92"/>
                          </a:xfrm>
                        </wpg:grpSpPr>
                        <wps:wsp>
                          <wps:cNvPr id="63" name="AutoShape 11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10" y="11348"/>
                              <a:ext cx="59" cy="36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22" y="11303"/>
                              <a:ext cx="36" cy="16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" name="Group 121"/>
                        <wpg:cNvGrpSpPr>
                          <a:grpSpLocks/>
                        </wpg:cNvGrpSpPr>
                        <wpg:grpSpPr bwMode="auto">
                          <a:xfrm>
                            <a:off x="11256" y="11344"/>
                            <a:ext cx="36" cy="92"/>
                            <a:chOff x="11464" y="11303"/>
                            <a:chExt cx="36" cy="92"/>
                          </a:xfrm>
                        </wpg:grpSpPr>
                        <wps:wsp>
                          <wps:cNvPr id="98" name="AutoShap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5" y="11303"/>
                              <a:ext cx="36" cy="16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2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53" y="11347"/>
                              <a:ext cx="59" cy="37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1061" y="11350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" y="11444"/>
                            <a:ext cx="10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E1352" w14:textId="77777777" w:rsidR="008224FE" w:rsidRPr="005501CC" w:rsidRDefault="008224FE" w:rsidP="005501C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501CC">
                                <w:rPr>
                                  <w:rFonts w:ascii="Arial" w:hAnsi="Arial" w:cs="Arial"/>
                                </w:rPr>
                                <w:t>orifice obturé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11444"/>
                            <a:ext cx="104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F05B" w14:textId="77777777" w:rsidR="008224FE" w:rsidRPr="005501CC" w:rsidRDefault="008224FE" w:rsidP="005501C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501CC">
                                <w:rPr>
                                  <w:rFonts w:ascii="Arial" w:hAnsi="Arial" w:cs="Arial"/>
                                </w:rPr>
                                <w:t>orifice ouver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11274"/>
                            <a:ext cx="104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9EC8A" w14:textId="77777777" w:rsidR="008224FE" w:rsidRPr="0031340F" w:rsidRDefault="008224FE" w:rsidP="005501C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1340F">
                                <w:rPr>
                                  <w:rFonts w:ascii="Arial" w:hAnsi="Arial" w:cs="Arial"/>
                                  <w:u w:val="single"/>
                                </w:rPr>
                                <w:t>Exemples</w:t>
                              </w:r>
                              <w:r w:rsidRPr="0031340F"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047" y="11274"/>
                            <a:ext cx="282" cy="20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3" o:spid="_x0000_s1053" style="position:absolute;left:0;text-align:left;margin-left:274.9pt;margin-top:1.75pt;width:222.15pt;height:163.7pt;z-index:251773952;mso-position-horizontal-relative:text;mso-position-vertical-relative:text" coordorigin="11047,11274" coordsize="282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">
                <v:group id="Group 112" o:spid="_x0000_s1054" style="position:absolute;left:11061;top:11325;width:36;height:92" coordorigin="11422,11303" coordsize="36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13" o:spid="_x0000_s1055" type="#_x0000_t34" style="position:absolute;left:11410;top:11348;width:59;height:36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g9RMUAAADbAAAADwAAAGRycy9kb3ducmV2LnhtbESP0WrCQBRE3wv+w3KFvtWNQqvEbEQs&#10;tn1QJLYfcM3eJqnZu2F3jfHvu0Khj8PMnGGy1WBa0ZPzjWUF00kCgri0uuFKwdfn9mkBwgdkja1l&#10;UnAjD6t89JBhqu2VC+qPoRIRwj5FBXUIXSqlL2sy6Ce2I47et3UGQ5SuktrhNcJNK2dJ8iINNhwX&#10;auxoU1N5Pl6Mgvnr2/Z0uOw93op3p/ufXbKflUo9jof1EkSgIfyH/9ofWsHzHO5f4g+Q+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g9RMUAAADbAAAADwAAAAAAAAAA&#10;AAAAAAChAgAAZHJzL2Rvd25yZXYueG1sUEsFBgAAAAAEAAQA+QAAAJMDAAAAAA==&#10;" adj="39" strokecolor="black [0]" strokeweight="2pt">
                    <v:shadow color="black [0]" opacity="1" mv:blur="0" offset="2pt,2pt"/>
                  </v:shape>
                  <v:shape id="AutoShape 114" o:spid="_x0000_s1056" type="#_x0000_t34" style="position:absolute;left:11422;top:11303;width:36;height:1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YVksEAAADbAAAADwAAAGRycy9kb3ducmV2LnhtbERPy4rCMBTdC/5DuII7TRVnGKtRRBG7&#10;cBY+Nu6uzbUtNjelibb69ZOFMMvDec+XrSnFk2pXWFYwGkYgiFOrC84UnE/bwQ8I55E1lpZJwYsc&#10;LBfdzhxjbRs+0PPoMxFC2MWoIPe+iqV0aU4G3dBWxIG72dqgD7DOpK6xCeGmlOMo+pYGCw4NOVa0&#10;zim9Hx9Gwb64yIRX0/P1sNnJJlm/q9/JW6l+r13NQHhq/b/44060gq8wNnwJP0A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thWSwQAAANsAAAAPAAAAAAAAAAAAAAAA&#10;AKECAABkcnMvZG93bnJldi54bWxQSwUGAAAAAAQABAD5AAAAjwMAAAAA&#10;" adj="21411" strokecolor="black [0]" strokeweight="2pt">
                    <v:shadow color="black [0]" opacity="1" mv:blur="0" offset="2pt,2pt"/>
                  </v:shape>
                </v:group>
                <v:group id="Group 115" o:spid="_x0000_s1057" style="position:absolute;left:11104;top:11325;width:37;height:92" coordorigin="11464,11303" coordsize="36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AutoShape 116" o:spid="_x0000_s1058" type="#_x0000_t34" style="position:absolute;left:11465;top:11303;width:36;height:1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zTKcEAAADbAAAADwAAAGRycy9kb3ducmV2LnhtbERPTYvCMBC9L/gfwgje1lQR2a2mRZTF&#10;HvSg68Xb2IxtsZmUJmurv94chD0+3vcy7U0t7tS6yrKCyTgCQZxbXXGh4PT78/kFwnlkjbVlUvAg&#10;B2ky+FhirG3HB7offSFCCLsYFZTeN7GULi/JoBvbhjhwV9sa9AG2hdQtdiHc1HIaRXNpsOLQUGJD&#10;65Ly2/HPKNhVZ5nx6vt0OWy2ssvWz2Y/eyo1GvarBQhPvf8Xv92ZVjAP68OX8ANk8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rNMpwQAAANsAAAAPAAAAAAAAAAAAAAAA&#10;AKECAABkcnMvZG93bnJldi54bWxQSwUGAAAAAAQABAD5AAAAjwMAAAAA&#10;" adj="21411" strokecolor="black [0]" strokeweight="2pt">
                    <v:shadow color="black [0]" opacity="1" mv:blur="0" offset="2pt,2pt"/>
                  </v:shape>
                  <v:shape id="AutoShape 117" o:spid="_x0000_s1059" type="#_x0000_t34" style="position:absolute;left:11453;top:11347;width:59;height:37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HKFsMAAADbAAAADwAAAGRycy9kb3ducmV2LnhtbESP3YrCMBSE74V9h3AWvNNUL1SqUWQX&#10;171YEX8e4Ngc27rNSUlirW9vBMHLYWa+YWaL1lSiIedLywoG/QQEcWZ1ybmC42HVm4DwAVljZZkU&#10;3MnDYv7RmWGq7Y131OxDLiKEfYoKihDqVEqfFWTQ921NHL2zdQZDlC6X2uEtwk0lh0kykgZLjgsF&#10;1vRVUPa/vxoF4++f1Wl73Xi879ZON5e/ZDPMlOp+tsspiEBteIdf7V+tYDSA55f4A+T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ByhbDAAAA2wAAAA8AAAAAAAAAAAAA&#10;AAAAoQIAAGRycy9kb3ducmV2LnhtbFBLBQYAAAAABAAEAPkAAACRAwAAAAA=&#10;" adj="39" strokecolor="black [0]" strokeweight="2pt">
                    <v:shadow color="black [0]" opacity="1" mv:blur="0" offset="2pt,2pt"/>
                  </v:shape>
                </v:group>
                <v:group id="Group 118" o:spid="_x0000_s1060" style="position:absolute;left:11213;top:11325;width:36;height:92" coordorigin="11422,11303" coordsize="36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AutoShape 119" o:spid="_x0000_s1061" type="#_x0000_t34" style="position:absolute;left:11410;top:11348;width:59;height:36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/x+sUAAADbAAAADwAAAGRycy9kb3ducmV2LnhtbESP3WrCQBSE74W+w3IKvaubWrASs5FS&#10;8edCkdg+wDF7mqTNng27a4xv7xYKXg4z8w2TLQbTip6cbywreBknIIhLqxuuFHx9rp5nIHxA1tha&#10;JgVX8rDIH0YZptpeuKD+GCoRIexTVFCH0KVS+rImg35sO+LofVtnMETpKqkdXiLctHKSJFNpsOG4&#10;UGNHHzWVv8ezUfC2XK9Oh/Pe47XYON3/7JL9pFTq6XF4n4MINIR7+L+91Qqmr/D3Jf4Amd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Z/x+sUAAADbAAAADwAAAAAAAAAA&#10;AAAAAAChAgAAZHJzL2Rvd25yZXYueG1sUEsFBgAAAAAEAAQA+QAAAJMDAAAAAA==&#10;" adj="39" strokecolor="black [0]" strokeweight="2pt">
                    <v:shadow color="black [0]" opacity="1" mv:blur="0" offset="2pt,2pt"/>
                  </v:shape>
                  <v:shape id="AutoShape 120" o:spid="_x0000_s1062" type="#_x0000_t34" style="position:absolute;left:11422;top:11303;width:36;height:1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ye4cUAAADbAAAADwAAAGRycy9kb3ducmV2LnhtbESPQWvCQBSE74X+h+UVeqsbpYiJ2YSg&#10;lOZQD1ovvb1mn0kw+zZktyb113cFocdhZr5h0nwynbjQ4FrLCuazCARxZXXLtYLj59vLCoTzyBo7&#10;y6Tglxzk2eNDiom2I+/pcvC1CBB2CSpovO8TKV3VkEE3sz1x8E52MOiDHGqpBxwD3HRyEUVLabDl&#10;sNBgT5uGqvPhxyj4aL9kyUV8/N5v3+VYbq797vWq1PPTVKxBeJr8f/jeLrWCeAm3L+EHy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Nye4cUAAADbAAAADwAAAAAAAAAA&#10;AAAAAAChAgAAZHJzL2Rvd25yZXYueG1sUEsFBgAAAAAEAAQA+QAAAJMDAAAAAA==&#10;" adj="21411" strokecolor="black [0]" strokeweight="2pt">
                    <v:shadow color="black [0]" opacity="1" mv:blur="0" offset="2pt,2pt"/>
                  </v:shape>
                </v:group>
                <v:group id="Group 121" o:spid="_x0000_s1063" style="position:absolute;left:11256;top:11344;width:36;height:92" coordorigin="11464,11303" coordsize="36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AutoShape 122" o:spid="_x0000_s1064" type="#_x0000_t34" style="position:absolute;left:11465;top:11303;width:36;height:1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g+vCMAAAADbAAAADwAAAGRycy9kb3ducmV2LnhtbERPy4rCMBTdC/5DuMLsNFUG0WoUUcQu&#10;xoWPjbtrc22LzU1pou349WYhuDyc93zZmlI8qXaFZQXDQQSCOLW64EzB+bTtT0A4j6yxtEwK/snB&#10;ctHtzDHWtuEDPY8+EyGEXYwKcu+rWEqX5mTQDWxFHLibrQ36AOtM6hqbEG5KOYqisTRYcGjIsaJ1&#10;Tun9+DAK/oqLTHg1PV8Pm51skvWr2v++lPrptasZCE+t/4o/7kQrmIax4Uv4AXLx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YPrwjAAAAA2wAAAA8AAAAAAAAAAAAAAAAA&#10;oQIAAGRycy9kb3ducmV2LnhtbFBLBQYAAAAABAAEAPkAAACOAwAAAAA=&#10;" adj="21411" strokecolor="black [0]" strokeweight="2pt">
                    <v:shadow color="black [0]" opacity="1" mv:blur="0" offset="2pt,2pt"/>
                  </v:shape>
                  <v:shape id="AutoShape 123" o:spid="_x0000_s1065" type="#_x0000_t34" style="position:absolute;left:11453;top:11347;width:59;height:37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K2N8UAAADbAAAADwAAAGRycy9kb3ducmV2LnhtbESPwW7CMBBE75X6D9ZW4laccoAS4qCq&#10;FW0PRSjAByzxkoTG68g2Ifw9rlSJ42hm3miy5WBa0ZPzjWUFL+MEBHFpdcOVgv1u9fwKwgdkja1l&#10;UnAlD8v88SHDVNsLF9RvQyUihH2KCuoQulRKX9Zk0I9tRxy9o3UGQ5SuktrhJcJNKydJMpUGG44L&#10;NXb0XlP5uz0bBbOPz9Vhc157vBZfTvenn2Q9KZUaPQ1vCxCBhnAP/7e/tYL5HP6+xB8g8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aK2N8UAAADbAAAADwAAAAAAAAAA&#10;AAAAAAChAgAAZHJzL2Rvd25yZXYueG1sUEsFBgAAAAAEAAQA+QAAAJMDAAAAAA==&#10;" adj="39" strokecolor="black [0]" strokeweight="2pt">
                    <v:shadow color="black [0]" opacity="1" mv:blur="0" offset="2pt,2pt"/>
                  </v:shape>
                </v:group>
                <v:shape id="AutoShape 124" o:spid="_x0000_s1066" type="#_x0000_t32" style="position:absolute;left:11061;top:11350;width: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lxHcUAAADcAAAADwAAAGRycy9kb3ducmV2LnhtbESPQWsCMRCF7wX/Qxiht5q0tFpXoxRB&#10;6KFUXHvxNmzG3aWbyZJEXf9951DwNsN78943y/XgO3WhmNrAFp4nBhRxFVzLtYWfw/bpHVTKyA67&#10;wGThRgnWq9HDEgsXrrynS5lrJSGcCrTQ5NwXWqeqIY9pEnpi0U4hesyyxlq7iFcJ951+MWaqPbYs&#10;DQ32tGmo+i3P3kIYzvEVZ9+7r7f9tI3mUM798Wbt43j4WIDKNOS7+f/60wm+EXx5RibQq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klxHcUAAADcAAAADwAAAAAAAAAA&#10;AAAAAAChAgAAZHJzL2Rvd25yZXYueG1sUEsFBgAAAAAEAAQA+QAAAJMDAAAAAA==&#10;" strokecolor="black [0]" strokeweight="2pt">
                  <v:stroke endarrow="block"/>
                  <v:shadow color="black [0]" opacity="1" mv:blur="0" offset="2pt,2pt"/>
                </v:shape>
                <v:shape id="Text Box 125" o:spid="_x0000_s1067" type="#_x0000_t202" style="position:absolute;left:11218;top:11444;width:103;height: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OagwQAA&#10;ANwAAAAPAAAAZHJzL2Rvd25yZXYueG1sRE9Na8JAEL0L/odlCr2IbmzBmtRVRBA8eGlM72N2TILZ&#10;2bC7Jum/7xYK3ubxPmezG00renK+saxguUhAEJdWN1wpKC7H+RqED8gaW8uk4Ic87LbTyQYzbQf+&#10;oj4PlYgh7DNUUIfQZVL6siaDfmE74sjdrDMYInSV1A6HGG5a+ZYkK2mw4dhQY0eHmsp7/jAK0PV5&#10;em7PtuDrx/fsXgzvp3Sv1OvLuP8EEWgMT/G/+6Tj/GQJf8/EC+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DmoMEAAADc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11AE1352" w14:textId="77777777" w:rsidR="008224FE" w:rsidRPr="005501CC" w:rsidRDefault="008224FE" w:rsidP="005501C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501CC">
                          <w:rPr>
                            <w:rFonts w:ascii="Arial" w:hAnsi="Arial" w:cs="Arial"/>
                          </w:rPr>
                          <w:t>orifice obturé</w:t>
                        </w:r>
                      </w:p>
                    </w:txbxContent>
                  </v:textbox>
                </v:shape>
                <v:shape id="Text Box 126" o:spid="_x0000_s1068" type="#_x0000_t202" style="position:absolute;left:11056;top:11444;width:104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njXwQAA&#10;ANwAAAAPAAAAZHJzL2Rvd25yZXYueG1sRE9Ni8IwEL0L/ocwC3uRNVVhXbtGEWHBgxdrvY/N2Bab&#10;SUli2/33G0HY2zze56y3g2lER87XlhXMpgkI4sLqmksF+fnn4wuED8gaG8uk4Jc8bDfj0RpTbXs+&#10;UZeFUsQQ9ikqqEJoUyl9UZFBP7UtceRu1hkMEbpSaod9DDeNnCfJpzRYc2yosKV9RcU9exgF6Lps&#10;dWyONufr8jK55/3isNop9f427L5BBBrCv/jlPug4P5nD85l4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YJ418EAAADc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3EB9F05B" w14:textId="77777777" w:rsidR="008224FE" w:rsidRPr="005501CC" w:rsidRDefault="008224FE" w:rsidP="005501C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501CC">
                          <w:rPr>
                            <w:rFonts w:ascii="Arial" w:hAnsi="Arial" w:cs="Arial"/>
                          </w:rPr>
                          <w:t>orifice ouvert</w:t>
                        </w:r>
                      </w:p>
                    </w:txbxContent>
                  </v:textbox>
                </v:shape>
                <v:shape id="Text Box 127" o:spid="_x0000_s1069" type="#_x0000_t202" style="position:absolute;left:11056;top:11274;width:104;height: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t1MwgAA&#10;ANwAAAAPAAAAZHJzL2Rvd25yZXYueG1sRE89a8MwEN0L+Q/iCl1KI6eBpHYjh1AoZMhSx9kv1sU2&#10;tk5GUm3331eFQrZ7vM/b7WfTi5Gcby0rWC0TEMSV1S3XCsrz58sbCB+QNfaWScEPedjni4cdZtpO&#10;/EVjEWoRQ9hnqKAJYcik9FVDBv3SDsSRu1lnMEToaqkdTjHc9PI1STbSYMuxocGBPhqquuLbKEA3&#10;FumpP9mSr9vLc1dO62N6UOrpcT68gwg0h7v4333UcX6yhr9n4gUy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O3UzCAAAA3AAAAA8AAAAAAAAAAAAAAAAAlw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14:paraId="74F9EC8A" w14:textId="77777777" w:rsidR="008224FE" w:rsidRPr="0031340F" w:rsidRDefault="008224FE" w:rsidP="005501C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340F">
                          <w:rPr>
                            <w:rFonts w:ascii="Arial" w:hAnsi="Arial" w:cs="Arial"/>
                            <w:u w:val="single"/>
                          </w:rPr>
                          <w:t>Exemples</w:t>
                        </w:r>
                        <w:r w:rsidRPr="0031340F">
                          <w:rPr>
                            <w:rFonts w:ascii="Arial" w:hAnsi="Arial" w:cs="Arial"/>
                          </w:rPr>
                          <w:t xml:space="preserve"> :</w:t>
                        </w:r>
                      </w:p>
                    </w:txbxContent>
                  </v:textbox>
                </v:shape>
                <v:rect id="Rectangle 128" o:spid="_x0000_s1070" style="position:absolute;left:11047;top:11274;width:282;height:2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ZCbwwAA&#10;ANwAAAAPAAAAZHJzL2Rvd25yZXYueG1sRE/NasJAEL4XfIdlBG9106Ki0VVaQasXq9EHGLJjsm12&#10;NmS3Jr59tyD0Nh/f7yxWna3EjRpvHCt4GSYgiHOnDRcKLufN8xSED8gaK8ek4E4eVsve0wJT7Vo+&#10;0S0LhYgh7FNUUIZQp1L6vCSLfuhq4shdXWMxRNgUUjfYxnBbydckmUiLhmNDiTWtS8q/sx+rYDx+&#10;P+xn1+320H7uzEd2NOFreldq0O/e5iACdeFf/HDvdJyfjODvmXi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NZCbwwAAANwAAAAPAAAAAAAAAAAAAAAAAJcCAABkcnMvZG93&#10;bnJldi54bWxQSwUGAAAAAAQABAD1AAAAhwMAAAAA&#10;" filled="f" fillcolor="#5b9bd5" strokecolor="black [0]" strokeweight="2pt">
                  <v:shadow color="black [0]" opacity="1" mv:blur="0" offset="2pt,2pt"/>
                  <v:textbox inset="2.88pt,2.88pt,2.88pt,2.88pt"/>
                </v:rect>
              </v:group>
            </w:pict>
          </mc:Fallback>
        </mc:AlternateContent>
      </w:r>
    </w:p>
    <w:p w14:paraId="16EA6092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3887739E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3F6B3F2D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106385D4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5511DFBE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29C1720A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7D40A054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3353A749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2B455D3C" w14:textId="77777777" w:rsidR="004E508B" w:rsidRPr="0020560A" w:rsidRDefault="006A0D57" w:rsidP="00C620C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1685BD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3E156D51" w14:textId="77777777" w:rsidR="004E508B" w:rsidRPr="0020560A" w:rsidRDefault="004E508B" w:rsidP="00C620C2">
      <w:pPr>
        <w:pStyle w:val="Paragraphedeliste"/>
        <w:rPr>
          <w:rFonts w:ascii="Arial" w:hAnsi="Arial" w:cs="Arial"/>
        </w:rPr>
      </w:pPr>
    </w:p>
    <w:p w14:paraId="570F851B" w14:textId="77777777" w:rsidR="004E508B" w:rsidRPr="0020560A" w:rsidRDefault="004E508B" w:rsidP="00994FE9">
      <w:pPr>
        <w:pStyle w:val="Paragraphedeliste"/>
        <w:ind w:left="0"/>
        <w:rPr>
          <w:rFonts w:ascii="Arial" w:hAnsi="Arial" w:cs="Arial"/>
        </w:rPr>
      </w:pPr>
    </w:p>
    <w:p w14:paraId="09723DFF" w14:textId="612F79F0" w:rsidR="00994FE9" w:rsidRDefault="00994FE9" w:rsidP="00994FE9">
      <w:pPr>
        <w:pStyle w:val="Paragraphedeliste"/>
        <w:ind w:left="0"/>
        <w:rPr>
          <w:rFonts w:ascii="Arial" w:hAnsi="Arial" w:cs="Arial"/>
        </w:rPr>
      </w:pPr>
      <w:r w:rsidRPr="00994FE9">
        <w:rPr>
          <w:rFonts w:ascii="Arial" w:hAnsi="Arial" w:cs="Arial"/>
        </w:rPr>
        <w:t xml:space="preserve">La procédure indique qu’il est possible que le tiroir 28 obstrue les différents orifices, ne laissant pas le fluide circuler. </w:t>
      </w:r>
    </w:p>
    <w:p w14:paraId="7EC1034D" w14:textId="77777777" w:rsidR="00E82EEF" w:rsidRDefault="00994FE9" w:rsidP="00E82EEF">
      <w:pPr>
        <w:pStyle w:val="Paragraphedeliste"/>
        <w:tabs>
          <w:tab w:val="left" w:pos="4395"/>
        </w:tabs>
        <w:ind w:left="0"/>
        <w:rPr>
          <w:rFonts w:ascii="Arial" w:hAnsi="Arial" w:cs="Arial"/>
        </w:rPr>
      </w:pPr>
      <w:r w:rsidRPr="00994FE9">
        <w:rPr>
          <w:rFonts w:ascii="Arial" w:hAnsi="Arial" w:cs="Arial"/>
        </w:rPr>
        <w:t>Cette défaill</w:t>
      </w:r>
      <w:r w:rsidR="009F020D">
        <w:rPr>
          <w:rFonts w:ascii="Arial" w:hAnsi="Arial" w:cs="Arial"/>
        </w:rPr>
        <w:t>ance peut avoir pour cause : - l</w:t>
      </w:r>
      <w:r w:rsidRPr="00994FE9">
        <w:rPr>
          <w:rFonts w:ascii="Arial" w:hAnsi="Arial" w:cs="Arial"/>
        </w:rPr>
        <w:t>e ressort 29</w:t>
      </w:r>
      <w:r w:rsidR="009F020D">
        <w:rPr>
          <w:rFonts w:ascii="Arial" w:hAnsi="Arial" w:cs="Arial"/>
        </w:rPr>
        <w:t>,</w:t>
      </w:r>
    </w:p>
    <w:p w14:paraId="4DA88C7F" w14:textId="1431B0AB" w:rsidR="00E82EEF" w:rsidRPr="00E82EEF" w:rsidRDefault="00E82EEF" w:rsidP="00E82EEF">
      <w:pPr>
        <w:pStyle w:val="Paragraphedeliste"/>
        <w:tabs>
          <w:tab w:val="left" w:pos="439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2EEF">
        <w:rPr>
          <w:rFonts w:ascii="Arial" w:hAnsi="Arial" w:cs="Arial"/>
        </w:rPr>
        <w:t xml:space="preserve">- </w:t>
      </w:r>
      <w:r w:rsidR="00621F04">
        <w:rPr>
          <w:rFonts w:ascii="Arial" w:hAnsi="Arial" w:cs="Arial"/>
        </w:rPr>
        <w:t xml:space="preserve">une </w:t>
      </w:r>
      <w:r w:rsidR="009F020D">
        <w:rPr>
          <w:rFonts w:ascii="Arial" w:hAnsi="Arial" w:cs="Arial"/>
        </w:rPr>
        <w:t>i</w:t>
      </w:r>
      <w:r w:rsidR="00621F04">
        <w:rPr>
          <w:rFonts w:ascii="Arial" w:hAnsi="Arial" w:cs="Arial"/>
        </w:rPr>
        <w:t>mpureté</w:t>
      </w:r>
      <w:r w:rsidRPr="00E82EEF">
        <w:rPr>
          <w:rFonts w:ascii="Arial" w:hAnsi="Arial" w:cs="Arial"/>
        </w:rPr>
        <w:t xml:space="preserve"> dans le circuit</w:t>
      </w:r>
      <w:r w:rsidR="009F020D">
        <w:rPr>
          <w:rFonts w:ascii="Arial" w:hAnsi="Arial" w:cs="Arial"/>
        </w:rPr>
        <w:t>.</w:t>
      </w:r>
    </w:p>
    <w:p w14:paraId="5622B0CA" w14:textId="77777777" w:rsidR="00994FE9" w:rsidRPr="00994FE9" w:rsidRDefault="00994FE9" w:rsidP="00994FE9">
      <w:pPr>
        <w:pStyle w:val="Paragraphedeliste"/>
        <w:ind w:left="0" w:firstLine="5812"/>
        <w:rPr>
          <w:rFonts w:ascii="Arial" w:hAnsi="Arial" w:cs="Arial"/>
        </w:rPr>
      </w:pPr>
    </w:p>
    <w:p w14:paraId="0BE50842" w14:textId="15A2C05B" w:rsidR="004E508B" w:rsidRPr="0020560A" w:rsidRDefault="005A27CD" w:rsidP="00994FE9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>Suite au contrôle du filtre à huile</w:t>
      </w:r>
      <w:r w:rsidR="007D52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défaillance pour impureté est </w:t>
      </w:r>
      <w:r w:rsidR="00994FE9" w:rsidRPr="00994FE9">
        <w:rPr>
          <w:rFonts w:ascii="Arial" w:hAnsi="Arial" w:cs="Arial"/>
        </w:rPr>
        <w:t>mise hors d’état de cause.</w:t>
      </w:r>
    </w:p>
    <w:p w14:paraId="6C7A7B67" w14:textId="77777777" w:rsidR="004E508B" w:rsidRPr="0020560A" w:rsidRDefault="00E92E98" w:rsidP="00994FE9">
      <w:pPr>
        <w:pStyle w:val="Paragraphedeliste"/>
        <w:ind w:left="0"/>
        <w:rPr>
          <w:rFonts w:ascii="Arial" w:hAnsi="Arial" w:cs="Arial"/>
        </w:rPr>
      </w:pPr>
      <w:r>
        <w:rPr>
          <w:noProof/>
        </w:rPr>
        <w:drawing>
          <wp:anchor distT="36576" distB="36576" distL="36576" distR="36576" simplePos="0" relativeHeight="251778048" behindDoc="0" locked="0" layoutInCell="1" allowOverlap="1" wp14:anchorId="74D895BC" wp14:editId="33F54A21">
            <wp:simplePos x="0" y="0"/>
            <wp:positionH relativeFrom="column">
              <wp:posOffset>3400425</wp:posOffset>
            </wp:positionH>
            <wp:positionV relativeFrom="paragraph">
              <wp:posOffset>159385</wp:posOffset>
            </wp:positionV>
            <wp:extent cx="3400425" cy="2343785"/>
            <wp:effectExtent l="0" t="0" r="9525" b="0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10785" r="13908" b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79072" behindDoc="0" locked="0" layoutInCell="1" allowOverlap="1" wp14:anchorId="64299F24" wp14:editId="2BCB0909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3401060" cy="2348230"/>
            <wp:effectExtent l="0" t="0" r="8890" b="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7" t="10587" r="18370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1DD1DCC" w14:textId="77777777" w:rsidR="004E508B" w:rsidRPr="0020560A" w:rsidRDefault="004E508B" w:rsidP="00994FE9">
      <w:pPr>
        <w:pStyle w:val="Paragraphedeliste"/>
        <w:ind w:left="0"/>
        <w:rPr>
          <w:rFonts w:ascii="Arial" w:hAnsi="Arial" w:cs="Arial"/>
        </w:rPr>
      </w:pPr>
    </w:p>
    <w:p w14:paraId="0ACCECDC" w14:textId="77777777" w:rsidR="004E508B" w:rsidRDefault="004E508B" w:rsidP="00994FE9">
      <w:pPr>
        <w:pStyle w:val="Paragraphedeliste"/>
        <w:ind w:left="0"/>
        <w:rPr>
          <w:rFonts w:ascii="Arial" w:hAnsi="Arial" w:cs="Arial"/>
        </w:rPr>
      </w:pPr>
    </w:p>
    <w:p w14:paraId="72A76DEA" w14:textId="77777777" w:rsidR="00857C48" w:rsidRDefault="00857C48" w:rsidP="00994FE9">
      <w:pPr>
        <w:pStyle w:val="Paragraphedeliste"/>
        <w:ind w:left="0"/>
        <w:rPr>
          <w:rFonts w:ascii="Arial" w:hAnsi="Arial" w:cs="Arial"/>
        </w:rPr>
      </w:pPr>
    </w:p>
    <w:p w14:paraId="1C309A7A" w14:textId="77777777" w:rsidR="00857C48" w:rsidRDefault="00857C48" w:rsidP="00994FE9">
      <w:pPr>
        <w:pStyle w:val="Paragraphedeliste"/>
        <w:ind w:left="0"/>
        <w:rPr>
          <w:rFonts w:ascii="Arial" w:hAnsi="Arial" w:cs="Arial"/>
        </w:rPr>
      </w:pPr>
    </w:p>
    <w:p w14:paraId="0FA30687" w14:textId="77777777" w:rsidR="00857C48" w:rsidRDefault="00857C48" w:rsidP="00994FE9">
      <w:pPr>
        <w:pStyle w:val="Paragraphedeliste"/>
        <w:ind w:left="0"/>
        <w:rPr>
          <w:rFonts w:ascii="Arial" w:hAnsi="Arial" w:cs="Arial"/>
        </w:rPr>
      </w:pPr>
    </w:p>
    <w:p w14:paraId="7C3E121A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74495DF6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3DA6A393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3CDE05F6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2C9773C1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49406E3B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47D1B356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52D9C547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0772293C" w14:textId="4EB9624D" w:rsidR="00857C48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 wp14:anchorId="272679C2" wp14:editId="743274D7">
                <wp:simplePos x="0" y="0"/>
                <wp:positionH relativeFrom="column">
                  <wp:posOffset>770255</wp:posOffset>
                </wp:positionH>
                <wp:positionV relativeFrom="paragraph">
                  <wp:posOffset>25400</wp:posOffset>
                </wp:positionV>
                <wp:extent cx="2511425" cy="300355"/>
                <wp:effectExtent l="0" t="0" r="0" b="0"/>
                <wp:wrapNone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9ACE44" w14:textId="77777777" w:rsidR="008224FE" w:rsidRPr="00E92E98" w:rsidRDefault="008224FE" w:rsidP="00E92E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92E98">
                              <w:rPr>
                                <w:rFonts w:ascii="Arial" w:hAnsi="Arial" w:cs="Arial"/>
                                <w:u w:val="single"/>
                              </w:rPr>
                              <w:t>SOUS RÉG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5" o:spid="_x0000_s1071" type="#_x0000_t202" style="position:absolute;left:0;text-align:left;margin-left:60.65pt;margin-top:2pt;width:197.75pt;height:23.65pt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639ACE44" w14:textId="77777777" w:rsidR="008224FE" w:rsidRPr="00E92E98" w:rsidRDefault="008224FE" w:rsidP="00E92E98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92E98">
                        <w:rPr>
                          <w:rFonts w:ascii="Arial" w:hAnsi="Arial" w:cs="Arial"/>
                          <w:u w:val="single"/>
                        </w:rPr>
                        <w:t>SOUS RÉG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0A19D901" wp14:editId="54B5084C">
                <wp:simplePos x="0" y="0"/>
                <wp:positionH relativeFrom="column">
                  <wp:posOffset>4193540</wp:posOffset>
                </wp:positionH>
                <wp:positionV relativeFrom="paragraph">
                  <wp:posOffset>20320</wp:posOffset>
                </wp:positionV>
                <wp:extent cx="2511425" cy="300355"/>
                <wp:effectExtent l="0" t="0" r="0" b="0"/>
                <wp:wrapNone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684AD" w14:textId="77777777" w:rsidR="008224FE" w:rsidRPr="00E92E98" w:rsidRDefault="008224FE" w:rsidP="00E92E9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92E98">
                              <w:rPr>
                                <w:rFonts w:ascii="Arial" w:hAnsi="Arial" w:cs="Arial"/>
                                <w:u w:val="single"/>
                              </w:rPr>
                              <w:t>SUR RÉG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4" o:spid="_x0000_s1072" type="#_x0000_t202" style="position:absolute;left:0;text-align:left;margin-left:330.2pt;margin-top:1.6pt;width:197.75pt;height:23.65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" filled="f" fillcolor="#5b9bd5" stroked="f" strokecolor="black [0]" strokeweight="2pt">
                <v:textbox inset="2.88pt,2.88pt,2.88pt,2.88pt">
                  <w:txbxContent>
                    <w:p w14:paraId="118684AD" w14:textId="77777777" w:rsidR="008224FE" w:rsidRPr="00E92E98" w:rsidRDefault="008224FE" w:rsidP="00E92E98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92E98">
                        <w:rPr>
                          <w:rFonts w:ascii="Arial" w:hAnsi="Arial" w:cs="Arial"/>
                          <w:u w:val="single"/>
                        </w:rPr>
                        <w:t>SUR RÉGIME</w:t>
                      </w:r>
                    </w:p>
                  </w:txbxContent>
                </v:textbox>
              </v:shape>
            </w:pict>
          </mc:Fallback>
        </mc:AlternateContent>
      </w:r>
    </w:p>
    <w:p w14:paraId="41A4A09D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63B27B41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7565C62C" w14:textId="77777777" w:rsidR="008224FE" w:rsidRDefault="00C94660" w:rsidP="004A430E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 w:rsidR="004A430E">
        <w:rPr>
          <w:rFonts w:ascii="Arial" w:hAnsi="Arial" w:cs="Arial"/>
          <w:b/>
        </w:rPr>
        <w:t>3</w:t>
      </w:r>
      <w:r w:rsidR="00C2114F">
        <w:rPr>
          <w:rFonts w:ascii="Arial" w:hAnsi="Arial" w:cs="Arial"/>
          <w:b/>
        </w:rPr>
        <w:t>4</w:t>
      </w:r>
      <w:r w:rsidRPr="00C94660">
        <w:rPr>
          <w:rFonts w:ascii="Arial" w:hAnsi="Arial" w:cs="Arial"/>
          <w:b/>
        </w:rPr>
        <w:t xml:space="preserve"> </w:t>
      </w:r>
      <w:r w:rsidRPr="00C94660">
        <w:rPr>
          <w:rFonts w:ascii="Arial" w:hAnsi="Arial" w:cs="Arial"/>
        </w:rPr>
        <w:t>À partir des 2 croquis ci-dessus, mesurer les valeurs de compression du ressort dans</w:t>
      </w:r>
    </w:p>
    <w:p w14:paraId="3F758F3D" w14:textId="77777777" w:rsidR="008224FE" w:rsidRDefault="00C94660" w:rsidP="008224FE">
      <w:pPr>
        <w:widowControl w:val="0"/>
        <w:ind w:firstLine="1418"/>
        <w:jc w:val="both"/>
        <w:rPr>
          <w:rFonts w:ascii="Arial" w:hAnsi="Arial" w:cs="Arial"/>
        </w:rPr>
      </w:pPr>
      <w:proofErr w:type="gramStart"/>
      <w:r w:rsidRPr="00C94660">
        <w:rPr>
          <w:rFonts w:ascii="Arial" w:hAnsi="Arial" w:cs="Arial"/>
        </w:rPr>
        <w:t>les</w:t>
      </w:r>
      <w:proofErr w:type="gramEnd"/>
      <w:r w:rsidRPr="00C94660">
        <w:rPr>
          <w:rFonts w:ascii="Arial" w:hAnsi="Arial" w:cs="Arial"/>
        </w:rPr>
        <w:t xml:space="preserve"> 2 positions du méca</w:t>
      </w:r>
      <w:r>
        <w:rPr>
          <w:rFonts w:ascii="Arial" w:hAnsi="Arial" w:cs="Arial"/>
        </w:rPr>
        <w:t>nisme, de manière à déterminer l</w:t>
      </w:r>
      <w:r w:rsidRPr="00C94660">
        <w:rPr>
          <w:rFonts w:ascii="Arial" w:hAnsi="Arial" w:cs="Arial"/>
        </w:rPr>
        <w:t>a flèche (différence entre les</w:t>
      </w:r>
    </w:p>
    <w:p w14:paraId="512F4CBF" w14:textId="01E8DAB9" w:rsidR="00C94660" w:rsidRDefault="00C94660" w:rsidP="008224FE">
      <w:pPr>
        <w:widowControl w:val="0"/>
        <w:ind w:firstLine="1418"/>
        <w:jc w:val="both"/>
        <w:rPr>
          <w:rFonts w:ascii="Arial" w:hAnsi="Arial" w:cs="Arial"/>
        </w:rPr>
      </w:pPr>
      <w:proofErr w:type="gramStart"/>
      <w:r w:rsidRPr="00C94660">
        <w:rPr>
          <w:rFonts w:ascii="Arial" w:hAnsi="Arial" w:cs="Arial"/>
        </w:rPr>
        <w:t>deux</w:t>
      </w:r>
      <w:proofErr w:type="gramEnd"/>
      <w:r w:rsidR="008224FE">
        <w:rPr>
          <w:rFonts w:ascii="Arial" w:hAnsi="Arial" w:cs="Arial"/>
        </w:rPr>
        <w:t xml:space="preserve"> </w:t>
      </w:r>
      <w:r w:rsidRPr="00C94660">
        <w:rPr>
          <w:rFonts w:ascii="Arial" w:hAnsi="Arial" w:cs="Arial"/>
        </w:rPr>
        <w:t>valeurs) de celui-ci (</w:t>
      </w:r>
      <w:r w:rsidRPr="00C94660">
        <w:rPr>
          <w:rFonts w:ascii="Arial" w:hAnsi="Arial" w:cs="Arial"/>
          <w:lang w:val="el-GR"/>
        </w:rPr>
        <w:t>Δ</w:t>
      </w:r>
      <w:r w:rsidRPr="00C94660">
        <w:rPr>
          <w:rFonts w:ascii="Arial" w:hAnsi="Arial" w:cs="Arial"/>
        </w:rPr>
        <w:t>L).</w:t>
      </w:r>
    </w:p>
    <w:p w14:paraId="1EA016F4" w14:textId="77777777" w:rsidR="00E82EEF" w:rsidRPr="00C94660" w:rsidRDefault="00E82EEF" w:rsidP="00C94660">
      <w:pPr>
        <w:widowControl w:val="0"/>
        <w:ind w:firstLine="567"/>
        <w:jc w:val="both"/>
        <w:rPr>
          <w:rFonts w:ascii="Arial" w:hAnsi="Arial" w:cs="Arial"/>
        </w:rPr>
      </w:pPr>
    </w:p>
    <w:p w14:paraId="7E9D40C4" w14:textId="77777777" w:rsidR="00C94660" w:rsidRPr="00233981" w:rsidRDefault="00C94660" w:rsidP="00C94660">
      <w:pPr>
        <w:widowControl w:val="0"/>
        <w:jc w:val="both"/>
        <w:rPr>
          <w:rFonts w:ascii="Arial" w:hAnsi="Arial" w:cs="Arial"/>
        </w:rPr>
      </w:pPr>
      <w:r w:rsidRPr="00233981">
        <w:rPr>
          <w:rFonts w:ascii="Arial" w:hAnsi="Arial" w:cs="Arial"/>
        </w:rPr>
        <w:t>L’échelle de ces 2 croquis est de 1:1.</w:t>
      </w:r>
    </w:p>
    <w:p w14:paraId="71CA8CE5" w14:textId="77777777" w:rsidR="00C94660" w:rsidRPr="00233981" w:rsidRDefault="00C94660" w:rsidP="00C94660">
      <w:pPr>
        <w:widowControl w:val="0"/>
        <w:rPr>
          <w:rFonts w:ascii="Arial" w:hAnsi="Arial" w:cs="Arial"/>
          <w:sz w:val="20"/>
          <w:szCs w:val="20"/>
        </w:rPr>
      </w:pPr>
      <w:r w:rsidRPr="00233981">
        <w:rPr>
          <w:rFonts w:ascii="Arial" w:hAnsi="Arial" w:cs="Arial"/>
        </w:rPr>
        <w:t> </w:t>
      </w:r>
    </w:p>
    <w:p w14:paraId="028C2A67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 xml:space="preserve">Longueur du ressort en SOUS-RÉGIME = </w:t>
      </w:r>
      <w:r w:rsidRPr="00233981">
        <w:rPr>
          <w:rFonts w:ascii="Arial" w:hAnsi="Arial" w:cs="Arial"/>
          <w:color w:val="FF0000"/>
          <w:kern w:val="28"/>
        </w:rPr>
        <w:t>27mm</w:t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</w:p>
    <w:p w14:paraId="5643529C" w14:textId="77777777" w:rsidR="00202A40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 xml:space="preserve">Longueur du ressort en SUR-RÉGIME = </w:t>
      </w:r>
      <w:r w:rsidRPr="00233981">
        <w:rPr>
          <w:rFonts w:ascii="Arial" w:hAnsi="Arial" w:cs="Arial"/>
          <w:color w:val="FF0000"/>
          <w:kern w:val="28"/>
        </w:rPr>
        <w:t>23 mm</w:t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</w:p>
    <w:p w14:paraId="6FC5166B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000000"/>
          <w:kern w:val="28"/>
          <w:lang w:val="el-GR"/>
        </w:rPr>
        <w:t>Δ</w:t>
      </w:r>
      <w:r w:rsidRPr="00233981">
        <w:rPr>
          <w:rFonts w:ascii="Arial" w:hAnsi="Arial" w:cs="Arial"/>
          <w:color w:val="000000"/>
          <w:kern w:val="28"/>
        </w:rPr>
        <w:t xml:space="preserve">L = </w:t>
      </w:r>
      <w:r w:rsidRPr="00233981">
        <w:rPr>
          <w:rFonts w:ascii="Arial" w:hAnsi="Arial" w:cs="Arial"/>
          <w:color w:val="FF0000"/>
          <w:kern w:val="28"/>
        </w:rPr>
        <w:t>27-23 = 4mm</w:t>
      </w:r>
    </w:p>
    <w:p w14:paraId="76F9FF5A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FF0000"/>
          <w:kern w:val="28"/>
        </w:rPr>
        <w:t> </w:t>
      </w:r>
    </w:p>
    <w:p w14:paraId="6FC622E4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b/>
        </w:rPr>
        <w:t>Question 3</w:t>
      </w:r>
      <w:r w:rsidR="00C2114F">
        <w:rPr>
          <w:rFonts w:ascii="Arial" w:hAnsi="Arial" w:cs="Arial"/>
          <w:b/>
        </w:rPr>
        <w:t>5</w:t>
      </w:r>
      <w:r w:rsidRPr="00233981">
        <w:rPr>
          <w:rFonts w:ascii="Arial" w:hAnsi="Arial" w:cs="Arial"/>
          <w:b/>
        </w:rPr>
        <w:t xml:space="preserve"> </w:t>
      </w:r>
      <w:r w:rsidRPr="00233981">
        <w:rPr>
          <w:rFonts w:ascii="Arial" w:hAnsi="Arial" w:cs="Arial"/>
          <w:color w:val="000000"/>
          <w:kern w:val="28"/>
        </w:rPr>
        <w:t xml:space="preserve">Relever dans la documentation technique les caractéristiques </w:t>
      </w:r>
      <w:r w:rsidR="0084524D" w:rsidRPr="00233981">
        <w:rPr>
          <w:rFonts w:ascii="Arial" w:hAnsi="Arial" w:cs="Arial"/>
          <w:color w:val="000000"/>
          <w:kern w:val="28"/>
        </w:rPr>
        <w:t xml:space="preserve">suivantes </w:t>
      </w:r>
      <w:r w:rsidRPr="00233981">
        <w:rPr>
          <w:rFonts w:ascii="Arial" w:hAnsi="Arial" w:cs="Arial"/>
          <w:color w:val="000000"/>
          <w:kern w:val="28"/>
        </w:rPr>
        <w:t>du ressort</w:t>
      </w:r>
      <w:r w:rsidR="0084524D">
        <w:rPr>
          <w:rFonts w:ascii="Arial" w:hAnsi="Arial" w:cs="Arial"/>
          <w:color w:val="000000"/>
          <w:kern w:val="28"/>
        </w:rPr>
        <w:t xml:space="preserve"> </w:t>
      </w:r>
      <w:r w:rsidRPr="00233981">
        <w:rPr>
          <w:rFonts w:ascii="Arial" w:hAnsi="Arial" w:cs="Arial"/>
          <w:color w:val="000000"/>
          <w:kern w:val="28"/>
        </w:rPr>
        <w:t>:</w:t>
      </w:r>
    </w:p>
    <w:p w14:paraId="1F358721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 </w:t>
      </w:r>
    </w:p>
    <w:p w14:paraId="638DD208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</w:p>
    <w:p w14:paraId="52BF5CF7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d</w:t>
      </w:r>
      <w:r w:rsidR="004A430E" w:rsidRPr="00233981">
        <w:rPr>
          <w:rFonts w:ascii="Arial" w:hAnsi="Arial" w:cs="Arial"/>
          <w:color w:val="000000"/>
          <w:kern w:val="28"/>
        </w:rPr>
        <w:t xml:space="preserve"> </w:t>
      </w:r>
      <w:r w:rsidRPr="00233981">
        <w:rPr>
          <w:rFonts w:ascii="Arial" w:hAnsi="Arial" w:cs="Arial"/>
          <w:color w:val="FF0000"/>
          <w:kern w:val="28"/>
        </w:rPr>
        <w:t>=</w:t>
      </w:r>
      <w:r w:rsidR="004A430E" w:rsidRPr="00233981">
        <w:rPr>
          <w:rFonts w:ascii="Arial" w:hAnsi="Arial" w:cs="Arial"/>
          <w:color w:val="FF0000"/>
          <w:kern w:val="28"/>
        </w:rPr>
        <w:t xml:space="preserve"> </w:t>
      </w:r>
      <w:r w:rsidRPr="00233981">
        <w:rPr>
          <w:rFonts w:ascii="Arial" w:hAnsi="Arial" w:cs="Arial"/>
          <w:color w:val="FF0000"/>
          <w:kern w:val="28"/>
        </w:rPr>
        <w:t>2mm</w:t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000000"/>
          <w:kern w:val="28"/>
        </w:rPr>
        <w:t xml:space="preserve">n </w:t>
      </w:r>
      <w:r w:rsidRPr="00233981">
        <w:rPr>
          <w:rFonts w:ascii="Arial" w:hAnsi="Arial" w:cs="Arial"/>
          <w:color w:val="FF0000"/>
          <w:kern w:val="28"/>
        </w:rPr>
        <w:t>= 6 spires</w:t>
      </w:r>
    </w:p>
    <w:p w14:paraId="125E4454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D</w:t>
      </w:r>
      <w:r w:rsidR="00490C7C">
        <w:rPr>
          <w:rFonts w:ascii="Arial" w:hAnsi="Arial" w:cs="Arial"/>
          <w:color w:val="000000"/>
          <w:kern w:val="28"/>
        </w:rPr>
        <w:t xml:space="preserve"> </w:t>
      </w:r>
      <w:r w:rsidRPr="00233981">
        <w:rPr>
          <w:rFonts w:ascii="Arial" w:hAnsi="Arial" w:cs="Arial"/>
          <w:color w:val="FF0000"/>
          <w:kern w:val="28"/>
        </w:rPr>
        <w:t>=15mm</w:t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  <w:r w:rsidRPr="00233981">
        <w:rPr>
          <w:rFonts w:ascii="Arial" w:hAnsi="Arial" w:cs="Arial"/>
          <w:color w:val="FF0000"/>
          <w:kern w:val="28"/>
        </w:rPr>
        <w:tab/>
      </w:r>
    </w:p>
    <w:p w14:paraId="457000C4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FF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E</w:t>
      </w:r>
      <w:r w:rsidRPr="00233981">
        <w:rPr>
          <w:rFonts w:ascii="Arial" w:hAnsi="Arial" w:cs="Arial"/>
          <w:color w:val="FF0000"/>
          <w:kern w:val="28"/>
        </w:rPr>
        <w:t xml:space="preserve"> = 220 000 </w:t>
      </w:r>
      <w:proofErr w:type="spellStart"/>
      <w:r w:rsidRPr="00233981">
        <w:rPr>
          <w:rFonts w:ascii="Arial" w:hAnsi="Arial" w:cs="Arial"/>
          <w:color w:val="FF0000"/>
          <w:kern w:val="28"/>
        </w:rPr>
        <w:t>MPa</w:t>
      </w:r>
      <w:proofErr w:type="spellEnd"/>
    </w:p>
    <w:p w14:paraId="74DA2628" w14:textId="77777777" w:rsidR="00E82EEF" w:rsidRPr="00233981" w:rsidRDefault="00E82EEF" w:rsidP="00E82EEF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 </w:t>
      </w:r>
    </w:p>
    <w:p w14:paraId="6FF6CD41" w14:textId="77777777" w:rsidR="00E82EEF" w:rsidRDefault="00E82EEF" w:rsidP="00E82EEF">
      <w:pPr>
        <w:widowControl w:val="0"/>
        <w:spacing w:line="285" w:lineRule="auto"/>
        <w:jc w:val="both"/>
        <w:rPr>
          <w:rFonts w:ascii="Calibri" w:hAnsi="Calibri"/>
          <w:color w:val="000000"/>
          <w:kern w:val="28"/>
        </w:rPr>
      </w:pPr>
    </w:p>
    <w:p w14:paraId="6A2D3936" w14:textId="77777777" w:rsidR="00E82EEF" w:rsidRPr="00E82EEF" w:rsidRDefault="00E82EEF" w:rsidP="00E82EEF">
      <w:pPr>
        <w:widowControl w:val="0"/>
        <w:spacing w:line="285" w:lineRule="auto"/>
        <w:jc w:val="both"/>
        <w:rPr>
          <w:rFonts w:ascii="Calibri" w:hAnsi="Calibri"/>
          <w:color w:val="000000"/>
          <w:kern w:val="28"/>
        </w:rPr>
      </w:pPr>
    </w:p>
    <w:p w14:paraId="5D1BA9FF" w14:textId="77777777" w:rsidR="008224FE" w:rsidRDefault="00DA16BE" w:rsidP="00E82EEF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b/>
        </w:rPr>
        <w:lastRenderedPageBreak/>
        <w:t>Question 3</w:t>
      </w:r>
      <w:r w:rsidR="00C2114F">
        <w:rPr>
          <w:rFonts w:ascii="Arial" w:hAnsi="Arial" w:cs="Arial"/>
          <w:b/>
        </w:rPr>
        <w:t>6</w:t>
      </w:r>
      <w:r w:rsidRPr="00233981">
        <w:rPr>
          <w:rFonts w:ascii="Arial" w:hAnsi="Arial" w:cs="Arial"/>
          <w:b/>
        </w:rPr>
        <w:t xml:space="preserve"> </w:t>
      </w:r>
      <w:r w:rsidR="00E82EEF" w:rsidRPr="00233981">
        <w:rPr>
          <w:rFonts w:ascii="Arial" w:hAnsi="Arial" w:cs="Arial"/>
          <w:color w:val="000000"/>
          <w:kern w:val="28"/>
        </w:rPr>
        <w:t>À l’aide des formules ci-dessous, des valeurs précédentes et en considérant que</w:t>
      </w:r>
    </w:p>
    <w:p w14:paraId="63F8BD88" w14:textId="2FC4E3C5" w:rsidR="00E82EEF" w:rsidRPr="00233981" w:rsidRDefault="00E82EEF" w:rsidP="008224FE">
      <w:pPr>
        <w:widowControl w:val="0"/>
        <w:spacing w:line="285" w:lineRule="auto"/>
        <w:ind w:firstLine="1418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  <w:lang w:val="el-GR"/>
        </w:rPr>
        <w:t>υ</w:t>
      </w:r>
      <w:r w:rsidRPr="00233981">
        <w:rPr>
          <w:rFonts w:ascii="Arial" w:hAnsi="Arial" w:cs="Arial"/>
          <w:color w:val="000000"/>
          <w:kern w:val="28"/>
        </w:rPr>
        <w:t xml:space="preserve"> = 0,33, déterminer la force théorique développée par le ressort.</w:t>
      </w:r>
    </w:p>
    <w:p w14:paraId="588C0058" w14:textId="52EDE047" w:rsidR="00E82EEF" w:rsidRPr="00233981" w:rsidRDefault="00436EC1" w:rsidP="00E82EEF">
      <w:pPr>
        <w:widowControl w:val="0"/>
        <w:spacing w:after="120" w:line="285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CA6A075" wp14:editId="4D084FE5">
                <wp:simplePos x="0" y="0"/>
                <wp:positionH relativeFrom="column">
                  <wp:posOffset>3225800</wp:posOffset>
                </wp:positionH>
                <wp:positionV relativeFrom="paragraph">
                  <wp:posOffset>260350</wp:posOffset>
                </wp:positionV>
                <wp:extent cx="852170" cy="512445"/>
                <wp:effectExtent l="0" t="0" r="0" b="0"/>
                <wp:wrapNone/>
                <wp:docPr id="50" name="Grou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512445"/>
                          <a:chOff x="10391" y="11125"/>
                          <a:chExt cx="85" cy="51"/>
                        </a:xfrm>
                      </wpg:grpSpPr>
                      <wps:wsp>
                        <wps:cNvPr id="5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1" y="11135"/>
                            <a:ext cx="40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75AD5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G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11125"/>
                            <a:ext cx="19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F7A54" w14:textId="77777777" w:rsidR="008224FE" w:rsidRPr="00526EF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0424" y="11152"/>
                            <a:ext cx="3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5" y="11149"/>
                            <a:ext cx="61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8C119" w14:textId="77777777" w:rsidR="008224FE" w:rsidRPr="00526EF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2 (1+ </w:t>
                              </w:r>
                              <w:r w:rsidRPr="00E82EEF">
                                <w:rPr>
                                  <w:rFonts w:ascii="Arial" w:hAnsi="Arial" w:cs="Arial"/>
                                </w:rPr>
                                <w:t>υ</w:t>
                              </w:r>
                              <w:r w:rsidRPr="00526EF7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85" o:spid="_x0000_s1073" style="position:absolute;margin-left:254pt;margin-top:20.5pt;width:67.1pt;height:40.35pt;z-index:251785216;mso-position-horizontal-relative:text;mso-position-vertical-relative:text" coordorigin="10391,11125" coordsize="85,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">
                <v:shape id="Text Box 144" o:spid="_x0000_s1074" type="#_x0000_t202" style="position:absolute;left:10391;top:11135;width:40;height: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kxFwwAA&#10;ANsAAAAPAAAAZHJzL2Rvd25yZXYueG1sRI9Ba8JAFITvBf/D8oReim5Uamt0FREKHrw0pvdn9jUJ&#10;Zt+G3TVJ/31XEDwOM/MNs9kNphEdOV9bVjCbJiCIC6trLhXk56/JJwgfkDU2lknBH3nYbUcvG0y1&#10;7fmbuiyUIkLYp6igCqFNpfRFRQb91LbE0fu1zmCI0pVSO+wj3DRyniRLabDmuFBhS4eKimt2MwrQ&#10;ddnq1JxszpePn7dr3i+Oq71Sr+NhvwYRaAjP8KN91AreZ3D/En+A3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ZkxF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42E75AD5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G = </w:t>
                        </w:r>
                      </w:p>
                    </w:txbxContent>
                  </v:textbox>
                </v:shape>
                <v:shape id="Text Box 145" o:spid="_x0000_s1075" type="#_x0000_t202" style="position:absolute;left:10431;top:11125;width:19;height: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tNIywwAA&#10;ANsAAAAPAAAAZHJzL2Rvd25yZXYueG1sRI9Ba8JAFITvBf/D8oReim5Uamt0FREKHrw0pvdn9jUJ&#10;Zt+G3TVJ/31XEDwOM/MNs9kNphEdOV9bVjCbJiCIC6trLhXk56/JJwgfkDU2lknBH3nYbUcvG0y1&#10;7fmbuiyUIkLYp6igCqFNpfRFRQb91LbE0fu1zmCI0pVSO+wj3DRyniRLabDmuFBhS4eKimt2MwrQ&#10;ddnq1JxszpePn7dr3i+Oq71Sr+NhvwYRaAjP8KN91Are53D/En+A3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tNIy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19DF7A54" w14:textId="77777777" w:rsidR="008224FE" w:rsidRPr="00526EF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  <v:shape id="AutoShape 146" o:spid="_x0000_s1076" type="#_x0000_t32" style="position:absolute;left:10424;top:11152;width: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MmyMQAAADbAAAADwAAAGRycy9kb3ducmV2LnhtbESPwWrDMBBE74H+g9hCb4mcNjXFsRxK&#10;IOBDc3BS8HVjbWwTa2UkNXb/vioUehxm5g2T72YziDs531tWsF4lIIgbq3tuFXyeD8s3ED4gaxws&#10;k4Jv8rArHhY5ZtpOXNH9FFoRIewzVNCFMGZS+qYjg35lR+LoXa0zGKJ0rdQOpwg3g3xOklQa7Dku&#10;dDjSvqPmdvoyCuSHTau9my71pj6Ml+lY27RkpZ4e5/ctiEBz+A//tUut4PUFfr/EH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gybIxAAAANsAAAAPAAAAAAAAAAAA&#10;AAAAAKECAABkcnMvZG93bnJldi54bWxQSwUGAAAAAAQABAD5AAAAkgMAAAAA&#10;" strokecolor="black [0]" strokeweight=".25pt">
                  <v:shadow color="black [0]" opacity="1" mv:blur="0" offset="2pt,2pt"/>
                </v:shape>
                <v:shape id="Text Box 147" o:spid="_x0000_s1077" type="#_x0000_t202" style="position:absolute;left:10415;top:11149;width:61;height: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e/dxAAA&#10;ANsAAAAPAAAAZHJzL2Rvd25yZXYueG1sRI9Ba8JAFITvQv/D8gq9FN20tlZTV5GC4MFLY7y/Zp9J&#10;MPs27G6T+O9dQfA4zMw3zHI9mEZ05HxtWcHbJAFBXFhdc6kgP2zHcxA+IGtsLJOCC3lYr55GS0y1&#10;7fmXuiyUIkLYp6igCqFNpfRFRQb9xLbE0TtZZzBE6UqpHfYRbhr5niQzabDmuFBhSz8VFefs3yhA&#10;12WLfbO3Of99HV/PeT/dLTZKvTwPm28QgYbwCN/bO63g8wNuX+IPkK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Hv3cQAAADb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0BE8C119" w14:textId="77777777" w:rsidR="008224FE" w:rsidRPr="00526EF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2 (1+ </w:t>
                        </w:r>
                        <w:r w:rsidRPr="00E82EEF">
                          <w:rPr>
                            <w:rFonts w:ascii="Arial" w:hAnsi="Arial" w:cs="Arial"/>
                          </w:rPr>
                          <w:t>υ</w:t>
                        </w:r>
                        <w:r w:rsidRPr="00526EF7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EEF" w:rsidRPr="00233981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0DF60611" w14:textId="2790D63E" w:rsidR="00857C48" w:rsidRPr="00233981" w:rsidRDefault="00436EC1" w:rsidP="00C94660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F66589C" wp14:editId="447A6C12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878840" cy="577215"/>
                <wp:effectExtent l="0" t="2540" r="10795" b="10795"/>
                <wp:wrapNone/>
                <wp:docPr id="44" name="Grou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840" cy="577215"/>
                          <a:chOff x="10448" y="11020"/>
                          <a:chExt cx="87" cy="57"/>
                        </a:xfrm>
                      </wpg:grpSpPr>
                      <wps:wsp>
                        <wps:cNvPr id="4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3" y="11020"/>
                            <a:ext cx="63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8A296" w14:textId="77777777" w:rsidR="008224FE" w:rsidRPr="00A44837" w:rsidRDefault="008224FE" w:rsidP="004A180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Théori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0477" y="11050"/>
                            <a:ext cx="3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" y="11050"/>
                            <a:ext cx="38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55A46" w14:textId="77777777" w:rsidR="008224FE" w:rsidRPr="00526EF7" w:rsidRDefault="008224FE" w:rsidP="004A180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  <w:lang w:val="el-GR"/>
                                </w:rPr>
                                <w:t>Δ</w:t>
                              </w:r>
                              <w:r w:rsidRPr="00526EF7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8" y="11031"/>
                            <a:ext cx="29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4E945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k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0" o:spid="_x0000_s1078" style="position:absolute;margin-left:.2pt;margin-top:1.25pt;width:69.2pt;height:45.45pt;z-index:251784192;mso-position-horizontal-relative:text;mso-position-vertical-relative:text" coordorigin="10448,11020" coordsize="87,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">
                <v:shape id="Text Box 139" o:spid="_x0000_s1079" type="#_x0000_t202" style="position:absolute;left:10473;top:11020;width:63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NybxAAA&#10;ANsAAAAPAAAAZHJzL2Rvd25yZXYueG1sRI9Ba8JAFITvQv/D8gq9FN20tlZTV5GC4MFLY7y/Zp9J&#10;MPs27G6T+O9dQfA4zMw3zHI9mEZ05HxtWcHbJAFBXFhdc6kgP2zHcxA+IGtsLJOCC3lYr55GS0y1&#10;7fmXuiyUIkLYp6igCqFNpfRFRQb9xLbE0TtZZzBE6UqpHfYRbhr5niQzabDmuFBhSz8VFefs3yhA&#10;12WLfbO3Of99HV/PeT/dLTZKvTwPm28QgYbwCN/bO63g4xNuX+IPkK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YTcm8QAAADb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11A8A296" w14:textId="77777777" w:rsidR="008224FE" w:rsidRPr="00A44837" w:rsidRDefault="008224FE" w:rsidP="004A180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Théorique</w:t>
                        </w:r>
                        <w:proofErr w:type="spellEnd"/>
                      </w:p>
                    </w:txbxContent>
                  </v:textbox>
                </v:shape>
                <v:shape id="AutoShape 140" o:spid="_x0000_s1080" type="#_x0000_t32" style="position:absolute;left:10477;top:11050;width: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G2FsMAAADbAAAADwAAAGRycy9kb3ducmV2LnhtbESPwWrDMBBE74X8g9hAb42cYNzgRAkh&#10;EPChPTgN+LqxtraptTKSYrt/XxUKPQ4z84bZH2fTi5Gc7ywrWK8SEMS11R03Cm4fl5ctCB+QNfaW&#10;ScE3eTgeFk97zLWduKTxGhoRIexzVNCGMORS+rolg35lB+LofVpnMETpGqkdThFuerlJkkwa7Dgu&#10;tDjQuaX66/owCuSbzcqzm+5VWl2G+/Re2axgpZ6X82kHItAc/sN/7UIrSF/h90v8AfLw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9hthbDAAAA2wAAAA8AAAAAAAAAAAAA&#10;AAAAoQIAAGRycy9kb3ducmV2LnhtbFBLBQYAAAAABAAEAPkAAACRAwAAAAA=&#10;" strokecolor="black [0]" strokeweight=".25pt">
                  <v:shadow color="black [0]" opacity="1" mv:blur="0" offset="2pt,2pt"/>
                </v:shape>
                <v:shape id="Text Box 141" o:spid="_x0000_s1081" type="#_x0000_t202" style="position:absolute;left:10477;top:11050;width:38;height: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XMFwQAA&#10;ANsAAAAPAAAAZHJzL2Rvd25yZXYueG1sRE/Pa8IwFL4P/B/CE7yMmepkztpURBh48GJX72/NW1ts&#10;XkoS2+6/Xw6DHT++39lhMp0YyPnWsoLVMgFBXFndcq2g/Px4eQfhA7LGzjIp+CEPh3z2lGGq7chX&#10;GopQixjCPkUFTQh9KqWvGjLol7Ynjty3dQZDhK6W2uEYw00n10nyJg22HBsa7OnUUHUvHkYBuqHY&#10;XbqLLflre3u+l+PreXdUajGfjnsQgabwL/5zn7WCTRwbv8QfIP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4VzBcEAAADb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6E855A46" w14:textId="77777777" w:rsidR="008224FE" w:rsidRPr="00526EF7" w:rsidRDefault="008224FE" w:rsidP="004A180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  <w:lang w:val="el-GR"/>
                          </w:rPr>
                          <w:t>Δ</w:t>
                        </w:r>
                        <w:r w:rsidRPr="00526EF7"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142" o:spid="_x0000_s1082" type="#_x0000_t202" style="position:absolute;left:10448;top:11031;width:29;height: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ydaewwAA&#10;ANsAAAAPAAAAZHJzL2Rvd25yZXYueG1sRI9Ba8JAFITvgv9heUIvUjdVsU3qKiIUPHgxxvtr9jUJ&#10;Zt+G3W2S/vuuUOhxmJlvmO1+NK3oyfnGsoKXRQKCuLS64UpBcf14fgPhA7LG1jIp+CEP+910ssVM&#10;24Ev1OehEhHCPkMFdQhdJqUvazLoF7Yjjt6XdQZDlK6S2uEQ4aaVyyTZSIMNx4UaOzrWVN7zb6MA&#10;XZ+n5/ZsC/58vc3vxbA6pQelnmbj4R1EoDH8h//aJ61gncLjS/wB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ydae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4F94E945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k =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46223AD" wp14:editId="54029DDD">
                <wp:simplePos x="0" y="0"/>
                <wp:positionH relativeFrom="column">
                  <wp:posOffset>1663065</wp:posOffset>
                </wp:positionH>
                <wp:positionV relativeFrom="paragraph">
                  <wp:posOffset>45085</wp:posOffset>
                </wp:positionV>
                <wp:extent cx="1012190" cy="508635"/>
                <wp:effectExtent l="0" t="3175" r="0" b="12065"/>
                <wp:wrapNone/>
                <wp:docPr id="39" name="Grou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508635"/>
                          <a:chOff x="10412" y="10958"/>
                          <a:chExt cx="101" cy="50"/>
                        </a:xfrm>
                      </wpg:grpSpPr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1" y="10958"/>
                            <a:ext cx="61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C74E" w14:textId="77777777" w:rsidR="008224FE" w:rsidRPr="00526EF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G x d</w:t>
                              </w:r>
                              <w:r w:rsidRPr="00526EF7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447" y="10984"/>
                            <a:ext cx="3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10980"/>
                            <a:ext cx="8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191AB" w14:textId="77777777" w:rsidR="008224FE" w:rsidRPr="00526EF7" w:rsidRDefault="008224FE" w:rsidP="004A180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8 x n x D</w:t>
                              </w:r>
                              <w:r w:rsidRPr="00526EF7">
                                <w:rPr>
                                  <w:rFonts w:ascii="Arial" w:hAnsi="Arial" w:cs="Arial"/>
                                  <w:szCs w:val="16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2" y="10967"/>
                            <a:ext cx="30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EFC78" w14:textId="77777777" w:rsidR="008224FE" w:rsidRDefault="008224FE" w:rsidP="004A1806">
                              <w:pPr>
                                <w:widowControl w:val="0"/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k =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5" o:spid="_x0000_s1083" style="position:absolute;margin-left:130.95pt;margin-top:3.55pt;width:79.7pt;height:40.05pt;z-index:251783168;mso-position-horizontal-relative:text;mso-position-vertical-relative:text" coordorigin="10412,10958" coordsize="101,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">
                <v:shape id="Text Box 134" o:spid="_x0000_s1084" type="#_x0000_t202" style="position:absolute;left:10441;top:10958;width:61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38DwQAA&#10;ANsAAAAPAAAAZHJzL2Rvd25yZXYueG1sRE/Pa8IwFL4P/B/CE7yMmepkztpURBh48GJX72/NW1ts&#10;XkoS2+6/Xw6DHT++39lhMp0YyPnWsoLVMgFBXFndcq2g/Px4eQfhA7LGzjIp+CEPh3z2lGGq7chX&#10;GopQixjCPkUFTQh9KqWvGjLol7Ynjty3dQZDhK6W2uEYw00n10nyJg22HBsa7OnUUHUvHkYBuqHY&#10;XbqLLflre3u+l+PreXdUajGfjnsQgabwL/5zn7WCTVwfv8QfIP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N/A8EAAADb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2807C74E" w14:textId="77777777" w:rsidR="008224FE" w:rsidRPr="00526EF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>G x d</w:t>
                        </w:r>
                        <w:r w:rsidRPr="00526EF7"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AutoShape 135" o:spid="_x0000_s1085" type="#_x0000_t32" style="position:absolute;left:10447;top:10984;width: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8SL+cMAAADbAAAADwAAAGRycy9kb3ducmV2LnhtbESPQWvCQBSE7wX/w/IK3pqNRUKJrlIE&#10;IYd60BZyfck+k2D2bdhdk/jv3UKhx2FmvmG2+9n0YiTnO8sKVkkKgri2uuNGwc/38e0DhA/IGnvL&#10;pOBBHva7xcsWc20nPtN4CY2IEPY5KmhDGHIpfd2SQZ/YgTh6V+sMhihdI7XDKcJNL9/TNJMGO44L&#10;LQ50aKm+Xe5Ggfyy2fngpqpcl8ehmk6lzQpWavk6f25ABJrDf/ivXWgF6xX8fok/QO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/Ei/nDAAAA2wAAAA8AAAAAAAAAAAAA&#10;AAAAoQIAAGRycy9kb3ducmV2LnhtbFBLBQYAAAAABAAEAPkAAACRAwAAAAA=&#10;" strokecolor="black [0]" strokeweight=".25pt">
                  <v:shadow color="black [0]" opacity="1" mv:blur="0" offset="2pt,2pt"/>
                </v:shape>
                <v:shape id="Text Box 136" o:spid="_x0000_s1086" type="#_x0000_t202" style="position:absolute;left:10431;top:10980;width:82;height: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bUTvwwAA&#10;ANsAAAAPAAAAZHJzL2Rvd25yZXYueG1sRI9Ba8JAFITvBf/D8oReim7UYmt0FREKHrw0pvdn9jUJ&#10;Zt+G3TVJ/31XEDwOM/MNs9kNphEdOV9bVjCbJiCIC6trLhXk56/JJwgfkDU2lknBH3nYbUcvG0y1&#10;7fmbuiyUIkLYp6igCqFNpfRFRQb91LbE0fu1zmCI0pVSO+wj3DRyniRLabDmuFBhS4eKimt2MwrQ&#10;ddnq1JxszpePn7dr3i+Oq71Sr+NhvwYRaAjP8KN91Are53D/En+A3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bUTv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3C7191AB" w14:textId="77777777" w:rsidR="008224FE" w:rsidRPr="00526EF7" w:rsidRDefault="008224FE" w:rsidP="004A180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>8 x n x D</w:t>
                        </w:r>
                        <w:r w:rsidRPr="00526EF7">
                          <w:rPr>
                            <w:rFonts w:ascii="Arial" w:hAnsi="Arial" w:cs="Arial"/>
                            <w:szCs w:val="16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Text Box 137" o:spid="_x0000_s1087" type="#_x0000_t202" style="position:absolute;left:10412;top:10967;width:30;height: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eF0wwAA&#10;ANsAAAAPAAAAZHJzL2Rvd25yZXYueG1sRI9Ba8JAFITvgv9heUIvohtraWt0FREKHrw0Te/P7GsS&#10;zL4Nu2uS/ntXEDwOM/MNs9kNphEdOV9bVrCYJyCIC6trLhXkP1+zTxA+IGtsLJOCf/Kw245HG0y1&#10;7fmbuiyUIkLYp6igCqFNpfRFRQb93LbE0fuzzmCI0pVSO+wj3DTyNUnepcGa40KFLR0qKi7Z1ShA&#10;12WrU3OyOZ8/fqeXvF8eV3ulXibDfg0i0BCe4Uf7qBW8LeH+Jf4Au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IeF0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279EFC78" w14:textId="77777777" w:rsidR="008224FE" w:rsidRDefault="008224FE" w:rsidP="004A1806">
                        <w:pPr>
                          <w:widowControl w:val="0"/>
                        </w:pPr>
                        <w:r w:rsidRPr="00526EF7">
                          <w:rPr>
                            <w:rFonts w:ascii="Arial" w:hAnsi="Arial" w:cs="Arial"/>
                          </w:rPr>
                          <w:t>k =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536257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43F064DE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785A7A80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421A893F" w14:textId="68E0350E" w:rsidR="00857C48" w:rsidRPr="00233981" w:rsidRDefault="00436EC1" w:rsidP="00C620C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3FF76DE" wp14:editId="5A64D22F">
                <wp:simplePos x="0" y="0"/>
                <wp:positionH relativeFrom="column">
                  <wp:posOffset>3175</wp:posOffset>
                </wp:positionH>
                <wp:positionV relativeFrom="paragraph">
                  <wp:posOffset>62865</wp:posOffset>
                </wp:positionV>
                <wp:extent cx="2356485" cy="560070"/>
                <wp:effectExtent l="0" t="0" r="0" b="13970"/>
                <wp:wrapNone/>
                <wp:docPr id="33" name="Grou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6485" cy="560070"/>
                          <a:chOff x="10691" y="11107"/>
                          <a:chExt cx="235" cy="55"/>
                        </a:xfrm>
                      </wpg:grpSpPr>
                      <wps:wsp>
                        <wps:cNvPr id="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1" y="11118"/>
                            <a:ext cx="39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ED02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G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" y="11107"/>
                            <a:ext cx="69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17CAF" w14:textId="77777777" w:rsidR="008224FE" w:rsidRPr="00EE4D02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EE4D02">
                                <w:rPr>
                                  <w:rFonts w:ascii="Arial" w:hAnsi="Arial" w:cs="Arial"/>
                                  <w:color w:val="FF0000"/>
                                </w:rPr>
                                <w:t>220 0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23" y="11136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4682E" w14:textId="77777777" w:rsidR="008224FE" w:rsidRPr="00EE4D02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EE4D02">
                                <w:rPr>
                                  <w:rFonts w:ascii="Arial" w:hAnsi="Arial" w:cs="Arial"/>
                                  <w:color w:val="FF0000"/>
                                </w:rPr>
                                <w:t>2 (1+0,33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25" y="11135"/>
                            <a:ext cx="7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8" y="11118"/>
                            <a:ext cx="128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80031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</w:t>
                              </w:r>
                              <w:r w:rsidRPr="00EE4D02">
                                <w:rPr>
                                  <w:rFonts w:ascii="Arial" w:hAnsi="Arial" w:cs="Arial"/>
                                  <w:color w:val="FF0000"/>
                                </w:rPr>
                                <w:t>≈ 82 700</w:t>
                              </w:r>
                              <w:r w:rsidRPr="00F074EA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F074EA">
                                <w:rPr>
                                  <w:rFonts w:ascii="Arial" w:hAnsi="Arial" w:cs="Arial"/>
                                  <w:color w:val="FF0000"/>
                                </w:rPr>
                                <w:t>M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9" o:spid="_x0000_s1088" style="position:absolute;left:0;text-align:left;margin-left:.25pt;margin-top:4.95pt;width:185.55pt;height:44.1pt;z-index:251786240;mso-position-horizontal-relative:text;mso-position-vertical-relative:text" coordorigin="10691,11107" coordsize="235,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">
                <v:shape id="Text Box 149" o:spid="_x0000_s1089" type="#_x0000_t202" style="position:absolute;left:10691;top:11118;width:39;height: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gp9wwAA&#10;ANsAAAAPAAAAZHJzL2Rvd25yZXYueG1sRI9Ba8JAFITvgv9heUIvohtraWt0FREKHrw0Te/P7GsS&#10;zL4Nu2uS/ntXEDwOM/MNs9kNphEdOV9bVrCYJyCIC6trLhXkP1+zTxA+IGtsLJOCf/Kw245HG0y1&#10;7fmbuiyUIkLYp6igCqFNpfRFRQb93LbE0fuzzmCI0pVSO+wj3DTyNUnepcGa40KFLR0qKi7Z1ShA&#10;12WrU3OyOZ8/fqeXvF8eV3ulXibDfg0i0BCe4Uf7qBUs3+D+Jf4Au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zgp9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0398ED02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G = </w:t>
                        </w:r>
                      </w:p>
                    </w:txbxContent>
                  </v:textbox>
                </v:shape>
                <v:shape id="Text Box 150" o:spid="_x0000_s1090" type="#_x0000_t202" style="position:absolute;left:10729;top:11107;width:69;height: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q/mwwAA&#10;ANsAAAAPAAAAZHJzL2Rvd25yZXYueG1sRI9Pi8IwFMTvgt8hPGEvoqkr+8dqFBEWPHjZbvf+bN62&#10;xealJLHtfnsjCB6HmfkNs9kNphEdOV9bVrCYJyCIC6trLhXkP1+zTxA+IGtsLJOCf/Kw245HG0y1&#10;7fmbuiyUIkLYp6igCqFNpfRFRQb93LbE0fuzzmCI0pVSO+wj3DTyNUnepcGa40KFLR0qKi7Z1ShA&#10;12WrU3OyOZ8/fqeXvF8eV3ulXibDfg0i0BCe4Uf7qBUs3+D+Jf4Au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gq/m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68E17CAF" w14:textId="77777777" w:rsidR="008224FE" w:rsidRPr="00EE4D02" w:rsidRDefault="008224FE" w:rsidP="00526EF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EE4D02">
                          <w:rPr>
                            <w:rFonts w:ascii="Arial" w:hAnsi="Arial" w:cs="Arial"/>
                            <w:color w:val="FF0000"/>
                          </w:rPr>
                          <w:t>220 000</w:t>
                        </w:r>
                      </w:p>
                    </w:txbxContent>
                  </v:textbox>
                </v:shape>
                <v:shape id="Text Box 151" o:spid="_x0000_s1091" type="#_x0000_t202" style="position:absolute;left:10723;top:11136;width:85;height: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DGRwwAA&#10;ANsAAAAPAAAAZHJzL2Rvd25yZXYueG1sRI9Ba8JAFITvBf/D8oReim6sYDW6igiCBy+m8f7MPpNg&#10;9m3YXZP033cLBY/DzHzDbHaDaURHzteWFcymCQjiwuqaSwX593GyBOEDssbGMin4IQ+77ehtg6m2&#10;PV+oy0IpIoR9igqqENpUSl9UZNBPbUscvbt1BkOUrpTaYR/hppGfSbKQBmuOCxW2dKioeGRPowBd&#10;l63OzdnmfPu6fjzyfn5a7ZV6Hw/7NYhAQ3iF/9snrWC+gL8v8Q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UDGR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1C04682E" w14:textId="77777777" w:rsidR="008224FE" w:rsidRPr="00EE4D02" w:rsidRDefault="008224FE" w:rsidP="00526EF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EE4D02">
                          <w:rPr>
                            <w:rFonts w:ascii="Arial" w:hAnsi="Arial" w:cs="Arial"/>
                            <w:color w:val="FF0000"/>
                          </w:rPr>
                          <w:t>2 (1+0,33)</w:t>
                        </w:r>
                      </w:p>
                    </w:txbxContent>
                  </v:textbox>
                </v:shape>
                <v:shape id="AutoShape 152" o:spid="_x0000_s1092" type="#_x0000_t32" style="position:absolute;left:10725;top:11135;width:7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RGpIsQAAADbAAAADwAAAGRycy9kb3ducmV2LnhtbESPwWrDMBBE74X8g9hAbo2cBuriRg6h&#10;ECjkkDb1xbettZZMrJWx1MT5+6hQ6HGYmTfMZju5XlxoDJ1nBatlBoK48bpjo6D62j++gAgRWWPv&#10;mRTcKMC2nD1ssND+yp90OUUjEoRDgQpsjEMhZWgsOQxLPxAnr/Wjw5jkaKQe8ZrgrpdPWfYsHXac&#10;FiwO9GapOZ9+nIKPer9C2x/9d563ual8bQ5VrdRiPu1eQUSa4n/4r/2uFaxz+P2SfoAs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EakixAAAANsAAAAPAAAAAAAAAAAA&#10;AAAAAKECAABkcnMvZG93bnJldi54bWxQSwUGAAAAAAQABAD5AAAAkgMAAAAA&#10;" strokecolor="red" strokeweight=".5pt">
                  <v:shadow color="black [0]" opacity="1" mv:blur="0" offset="2pt,2pt"/>
                </v:shape>
                <v:shape id="Text Box 153" o:spid="_x0000_s1093" type="#_x0000_t202" style="position:absolute;left:10798;top:11118;width:128;height: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wB4vwAA&#10;ANsAAAAPAAAAZHJzL2Rvd25yZXYueG1sRE9Ni8IwEL0L+x/CLHgRTVdB165RRBA8eLF272Mz2xab&#10;SUmybf335iB4fLzvzW4wjejI+dqygq9ZAoK4sLrmUkF+PU6/QfiArLGxTAoe5GG3/RhtMNW25wt1&#10;WShFDGGfooIqhDaV0hcVGfQz2xJH7s86gyFCV0rtsI/hppHzJFlKgzXHhgpbOlRU3LN/owBdl63P&#10;zdnmfFv9Tu55vzit90qNP4f9D4hAQ3iLX+6TVrCIY+OX+APk9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ODAHi/AAAA2wAAAA8AAAAAAAAAAAAAAAAAlwIAAGRycy9kb3ducmV2&#10;LnhtbFBLBQYAAAAABAAEAPUAAACDAwAAAAA=&#10;" filled="f" fillcolor="#5b9bd5" stroked="f" strokecolor="black [0]" strokeweight="2pt">
                  <v:textbox inset="2.88pt,2.88pt,2.88pt,2.88pt">
                    <w:txbxContent>
                      <w:p w14:paraId="35080031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t xml:space="preserve"> </w:t>
                        </w:r>
                        <w:r w:rsidRPr="00EE4D02">
                          <w:rPr>
                            <w:rFonts w:ascii="Arial" w:hAnsi="Arial" w:cs="Arial"/>
                            <w:color w:val="FF0000"/>
                          </w:rPr>
                          <w:t>≈ 82 700</w:t>
                        </w:r>
                        <w:r w:rsidRPr="00F074EA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F074EA">
                          <w:rPr>
                            <w:rFonts w:ascii="Arial" w:hAnsi="Arial" w:cs="Arial"/>
                            <w:color w:val="FF0000"/>
                          </w:rPr>
                          <w:t>MP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F0FFC66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7352859B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3FDC801F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092C05FF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78EECE37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7C6A183A" w14:textId="77942EFA" w:rsidR="00857C48" w:rsidRPr="00233981" w:rsidRDefault="00436EC1" w:rsidP="00C620C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A800662" wp14:editId="09CC242B">
                <wp:simplePos x="0" y="0"/>
                <wp:positionH relativeFrom="column">
                  <wp:posOffset>3175</wp:posOffset>
                </wp:positionH>
                <wp:positionV relativeFrom="paragraph">
                  <wp:posOffset>24130</wp:posOffset>
                </wp:positionV>
                <wp:extent cx="3058795" cy="523240"/>
                <wp:effectExtent l="0" t="635" r="11430" b="0"/>
                <wp:wrapNone/>
                <wp:docPr id="247" name="Grou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523240"/>
                          <a:chOff x="10716" y="11325"/>
                          <a:chExt cx="305" cy="52"/>
                        </a:xfrm>
                      </wpg:grpSpPr>
                      <wps:wsp>
                        <wps:cNvPr id="24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" y="11348"/>
                            <a:ext cx="9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23348" w14:textId="77777777" w:rsidR="008224FE" w:rsidRPr="00A4483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A44837">
                                <w:rPr>
                                  <w:rFonts w:ascii="Arial" w:hAnsi="Arial" w:cs="Arial"/>
                                  <w:color w:val="FF0000"/>
                                </w:rPr>
                                <w:t>162 0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" y="11348"/>
                            <a:ext cx="9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D242" w14:textId="77777777" w:rsidR="008224FE" w:rsidRPr="00A4483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A44837">
                                <w:rPr>
                                  <w:rFonts w:ascii="Arial" w:hAnsi="Arial" w:cs="Arial"/>
                                  <w:color w:val="FF0000"/>
                                </w:rPr>
                                <w:t>8 x 6 x 15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" y="11325"/>
                            <a:ext cx="88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AC78" w14:textId="77777777" w:rsidR="008224FE" w:rsidRPr="00A4483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A44837">
                                <w:rPr>
                                  <w:rFonts w:ascii="Arial" w:hAnsi="Arial" w:cs="Arial"/>
                                  <w:color w:val="FF0000"/>
                                </w:rPr>
                                <w:t>82 700 x 2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1" y="11350"/>
                            <a:ext cx="7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16" y="1133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54BFF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k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" y="11333"/>
                            <a:ext cx="27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1E3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</w:t>
                              </w:r>
                              <w:r w:rsidRPr="00A44837">
                                <w:rPr>
                                  <w:rFonts w:ascii="Arial" w:hAnsi="Arial" w:cs="Arial"/>
                                  <w:color w:val="FF0000"/>
                                </w:rPr>
                                <w:t>=</w:t>
                              </w: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0847" y="11326"/>
                            <a:ext cx="97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F60D" w14:textId="77777777" w:rsidR="008224FE" w:rsidRPr="00A44837" w:rsidRDefault="008224FE" w:rsidP="00526EF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A44837">
                                <w:rPr>
                                  <w:rFonts w:ascii="Arial" w:hAnsi="Arial" w:cs="Arial"/>
                                  <w:color w:val="FF0000"/>
                                </w:rPr>
                                <w:t>5 292 8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5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1" y="11348"/>
                            <a:ext cx="70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1" y="11331"/>
                            <a:ext cx="101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3C38" w14:textId="77777777" w:rsidR="008224FE" w:rsidRPr="00526EF7" w:rsidRDefault="008224FE" w:rsidP="004A180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</w:t>
                              </w:r>
                              <w:r w:rsidRPr="00A44837">
                                <w:rPr>
                                  <w:rFonts w:ascii="Arial" w:hAnsi="Arial" w:cs="Arial"/>
                                  <w:color w:val="FF0000"/>
                                </w:rPr>
                                <w:t>≈ 32,7 N/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9" o:spid="_x0000_s1094" style="position:absolute;left:0;text-align:left;margin-left:.25pt;margin-top:1.9pt;width:240.85pt;height:41.2pt;z-index:251787264;mso-position-horizontal-relative:text;mso-position-vertical-relative:text" coordorigin="10716,11325" coordsize="305,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">
                <v:shape id="Text Box 155" o:spid="_x0000_s1095" type="#_x0000_t202" style="position:absolute;left:10854;top:11348;width:96;height: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ZeBwQAA&#10;ANwAAAAPAAAAZHJzL2Rvd25yZXYueG1sRE/LisIwFN0P+A/hCm4GTXUGH9UoIgy4cDO17q/NtS02&#10;NyWJbefvJ4uBWR7Oe3cYTCM6cr62rGA+S0AQF1bXXCrIr1/TNQgfkDU2lknBD3k47EdvO0y17fmb&#10;uiyUIoawT1FBFUKbSumLigz6mW2JI/ewzmCI0JVSO+xjuGnkIkmW0mDNsaHClk4VFc/sZRSg67LN&#10;pbnYnO+r2/sz7z/Om6NSk/Fw3IIINIR/8Z/7rBUsPuPaeCYeAbn/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SWXgcEAAADc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7BF23348" w14:textId="77777777" w:rsidR="008224FE" w:rsidRPr="00A4483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A44837">
                          <w:rPr>
                            <w:rFonts w:ascii="Arial" w:hAnsi="Arial" w:cs="Arial"/>
                            <w:color w:val="FF0000"/>
                          </w:rPr>
                          <w:t>162 000</w:t>
                        </w:r>
                      </w:p>
                    </w:txbxContent>
                  </v:textbox>
                </v:shape>
                <v:shape id="Text Box 156" o:spid="_x0000_s1096" type="#_x0000_t202" style="position:absolute;left:10738;top:11348;width:96;height: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TIaxAAA&#10;ANwAAAAPAAAAZHJzL2Rvd25yZXYueG1sRI9Ba8JAFITvBf/D8gQvpW60UpvoKiIIHryYxvtr9jUJ&#10;Zt+G3TVJ/323UOhxmJlvmO1+NK3oyfnGsoLFPAFBXFrdcKWg+Di9vIPwAVlja5kUfJOH/W7ytMVM&#10;24Gv1OehEhHCPkMFdQhdJqUvazLo57Yjjt6XdQZDlK6S2uEQ4aaVyyR5kwYbjgs1dnSsqbznD6MA&#10;XZ+nl/ZiC/5c357vxfB6Tg9KzabjYQMi0Bj+w3/ts1awXKXweyYe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kyGs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27ABD242" w14:textId="77777777" w:rsidR="008224FE" w:rsidRPr="00A4483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A44837">
                          <w:rPr>
                            <w:rFonts w:ascii="Arial" w:hAnsi="Arial" w:cs="Arial"/>
                            <w:color w:val="FF0000"/>
                          </w:rPr>
                          <w:t>8 x 6 x 153</w:t>
                        </w:r>
                      </w:p>
                    </w:txbxContent>
                  </v:textbox>
                </v:shape>
                <v:shape id="Text Box 157" o:spid="_x0000_s1097" type="#_x0000_t202" style="position:absolute;left:10738;top:11325;width:88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1awQAA&#10;ANwAAAAPAAAAZHJzL2Rvd25yZXYueG1sRE/LisIwFN0P+A/hCm4GTXUYH9UoIgy4cDO17q/NtS02&#10;NyWJbefvJ4uBWR7Oe3cYTCM6cr62rGA+S0AQF1bXXCrIr1/TNQgfkDU2lknBD3k47EdvO0y17fmb&#10;uiyUIoawT1FBFUKbSumLigz6mW2JI/ewzmCI0JVSO+xjuGnkIkmW0mDNsaHClk4VFc/sZRSg67LN&#10;pbnYnO+r2/sz7z/Om6NSk/Fw3IIINIR/8Z/7rBUsPuP8eCYeAbn/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ooNWsEAAADc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7DD6AC78" w14:textId="77777777" w:rsidR="008224FE" w:rsidRPr="00A4483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A44837">
                          <w:rPr>
                            <w:rFonts w:ascii="Arial" w:hAnsi="Arial" w:cs="Arial"/>
                            <w:color w:val="FF0000"/>
                          </w:rPr>
                          <w:t>82 700 x 24</w:t>
                        </w:r>
                      </w:p>
                    </w:txbxContent>
                  </v:textbox>
                </v:shape>
                <v:shape id="AutoShape 158" o:spid="_x0000_s1098" type="#_x0000_t32" style="position:absolute;left:10751;top:11350;width:7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wQTsYAAADcAAAADwAAAGRycy9kb3ducmV2LnhtbESPQUsDMRSE74L/ITzBS7HZLVhlbVpE&#10;EIp4cSst3p6b5+62eS9rEtv13xtB8DjMzDfMYjWyU0cKsfdioJwWoEgab3tpDbxuHq9uQcWEYtF5&#10;IQPfFGG1PD9bYGX9SV7oWKdWZYjECg10KQ2V1rHpiDFO/UCSvQ8fGFOWodU24CnD2elZUcw1Yy95&#10;ocOBHjpqDvUXG+AdP/PnOswnb+3kaXtTu3L/7oy5vBjv70AlGtN/+K+9tgZm1yX8nslHQC9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b8EE7GAAAA3AAAAA8AAAAAAAAA&#10;AAAAAAAAoQIAAGRycy9kb3ducmV2LnhtbFBLBQYAAAAABAAEAPkAAACUAwAAAAA=&#10;" strokecolor="red" strokeweight=".25pt">
                  <v:shadow color="black [0]" opacity="1" mv:blur="0" offset="2pt,2pt"/>
                </v:shape>
                <v:shape id="Text Box 159" o:spid="_x0000_s1099" type="#_x0000_t202" style="position:absolute;left:10716;top:11333;width:39;height: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Da2xQAA&#10;ANwAAAAPAAAAZHJzL2Rvd25yZXYueG1sRI9Ba8JAFITvBf/D8gpeSrMxUltTV5GC4MFLY3p/zb4m&#10;wezbsLtN4r93hUKPw8x8w2x2k+nEQM63lhUskhQEcWV1y7WC8nx4fgPhA7LGzjIpuJKH3Xb2sMFc&#10;25E/aShCLSKEfY4KmhD6XEpfNWTQJ7Ynjt6PdQZDlK6W2uEY4aaTWZqupMGW40KDPX00VF2KX6MA&#10;3VCsT93Jlvz9+vV0Kcflcb1Xav447d9BBJrCf/ivfdQKspcM7mfiEZ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UNrbFAAAA3AAAAA8AAAAAAAAAAAAAAAAAlw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14:paraId="2C154BFF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k = </w:t>
                        </w:r>
                      </w:p>
                    </w:txbxContent>
                  </v:textbox>
                </v:shape>
                <v:shape id="Text Box 160" o:spid="_x0000_s1100" type="#_x0000_t202" style="position:absolute;left:10820;top:11333;width:27;height: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JMtxAAA&#10;ANwAAAAPAAAAZHJzL2Rvd25yZXYueG1sRI9Ba8JAFITvBf/D8oReSt1U0Wp0FSkUPHgxxvsz+0yC&#10;2bdhd5uk/75bEDwOM/MNs9kNphEdOV9bVvAxSUAQF1bXXCrIz9/vSxA+IGtsLJOCX/Kw245eNphq&#10;2/OJuiyUIkLYp6igCqFNpfRFRQb9xLbE0btZZzBE6UqpHfYRbho5TZKFNFhzXKiwpa+Kinv2YxSg&#10;67LVsTnanK+fl7d73s8Oq71Sr+NhvwYRaAjP8KN90Aqm8xn8n4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iTLc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568B21E3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t xml:space="preserve"> </w:t>
                        </w:r>
                        <w:r w:rsidRPr="00A44837">
                          <w:rPr>
                            <w:rFonts w:ascii="Arial" w:hAnsi="Arial" w:cs="Arial"/>
                            <w:color w:val="FF0000"/>
                          </w:rPr>
                          <w:t>=</w:t>
                        </w:r>
                        <w:r w:rsidRPr="00526EF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1" o:spid="_x0000_s1101" type="#_x0000_t202" style="position:absolute;left:10847;top:11326;width:97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QtZxAAA&#10;ANwAAAAPAAAAZHJzL2Rvd25yZXYueG1sRI9Pi8IwFMTvwn6H8Ba8LGuq7j+7RhFB8ODFbvf+tnnb&#10;FpuXksS2fnsjCB6HmfkNs1wPphEdOV9bVjCdJCCIC6trLhXkP7vXLxA+IGtsLJOCC3lYr55GS0y1&#10;7flIXRZKESHsU1RQhdCmUvqiIoN+Ylvi6P1bZzBE6UqpHfYRbho5S5IPabDmuFBhS9uKilN2NgrQ&#10;ddni0Bxszn+fvy+nvJ/vFxulxs/D5htEoCE8wvf2XiuYvb/B7Uw8An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ELWc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393CF60D" w14:textId="77777777" w:rsidR="008224FE" w:rsidRPr="00A44837" w:rsidRDefault="008224FE" w:rsidP="00526EF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A44837">
                          <w:rPr>
                            <w:rFonts w:ascii="Arial" w:hAnsi="Arial" w:cs="Arial"/>
                            <w:color w:val="FF0000"/>
                          </w:rPr>
                          <w:t>5 292 800</w:t>
                        </w:r>
                      </w:p>
                    </w:txbxContent>
                  </v:textbox>
                </v:shape>
                <v:shape id="AutoShape 162" o:spid="_x0000_s1102" type="#_x0000_t32" style="position:absolute;left:10851;top:11348;width:70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cWTcYAAADcAAAADwAAAGRycy9kb3ducmV2LnhtbESPQUsDMRSE74L/IbyCl9JmW2gra9Mi&#10;glDEi6tUentunrtr817WJLbrvzeC4HGYmW+Y9XZgp04UYufFwGxagCKpve2kMfDyfD+5BhUTikXn&#10;hQx8U4Tt5vJijaX1Z3miU5UalSESSzTQptSXWse6JcY49T1J9t59YExZhkbbgOcMZ6fnRbHUjJ3k&#10;hRZ7umupPlZfbIBf+ZE/d2E5PjTjh/2qcrOPN2fM1Wi4vQGVaEj/4b/2zhqYLxbweyYfAb3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nHFk3GAAAA3AAAAA8AAAAAAAAA&#10;AAAAAAAAoQIAAGRycy9kb3ducmV2LnhtbFBLBQYAAAAABAAEAPkAAACUAwAAAAA=&#10;" strokecolor="red" strokeweight=".25pt">
                  <v:shadow color="black [0]" opacity="1" mv:blur="0" offset="2pt,2pt"/>
                </v:shape>
                <v:shape id="Text Box 163" o:spid="_x0000_s1103" type="#_x0000_t202" style="position:absolute;left:10921;top:11331;width:101;height: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zeSwwAA&#10;ANsAAAAPAAAAZHJzL2Rvd25yZXYueG1sRI9Ba8JAFITvBf/D8gQvRTcqtBpdRQoFD16axvsz+0yC&#10;2bdhd03iv3eFQo/DzHzDbPeDaURHzteWFcxnCQjiwuqaSwX57/d0BcIHZI2NZVLwIA/73ehti6m2&#10;Pf9Ql4VSRAj7FBVUIbSplL6oyKCf2ZY4elfrDIYoXSm1wz7CTSMXSfIhDdYcFyps6aui4pbdjQJ0&#10;XbY+NSeb8+Xz/H7L++VxfVBqMh4OGxCBhvAf/msftYLlAl5f4g+Qu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azeS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1F4B3C38" w14:textId="77777777" w:rsidR="008224FE" w:rsidRPr="00526EF7" w:rsidRDefault="008224FE" w:rsidP="004A180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t xml:space="preserve"> </w:t>
                        </w:r>
                        <w:r w:rsidRPr="00A44837">
                          <w:rPr>
                            <w:rFonts w:ascii="Arial" w:hAnsi="Arial" w:cs="Arial"/>
                            <w:color w:val="FF0000"/>
                          </w:rPr>
                          <w:t>≈ 32,7 N/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059D7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12F34ED2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1B238D3B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3DEDDA17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68D46D09" w14:textId="42F8D5B5" w:rsidR="00857C48" w:rsidRPr="00233981" w:rsidRDefault="00436EC1" w:rsidP="00C620C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788288" behindDoc="0" locked="0" layoutInCell="1" allowOverlap="1" wp14:anchorId="6C818802" wp14:editId="295F2AC7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883535" cy="323215"/>
                <wp:effectExtent l="0" t="0" r="0" b="0"/>
                <wp:wrapNone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2BB" w14:textId="77777777" w:rsidR="008224FE" w:rsidRPr="00A44837" w:rsidRDefault="008224FE" w:rsidP="004A1806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A44837">
                              <w:rPr>
                                <w:rFonts w:ascii="Arial" w:hAnsi="Arial" w:cs="Arial"/>
                                <w:vertAlign w:val="subscript"/>
                              </w:rPr>
                              <w:t>théor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 </w:t>
                            </w:r>
                            <w:r w:rsidRPr="00A4483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k x ΔL = 32,7 x 4 ≈ 130,8 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8" o:spid="_x0000_s1104" type="#_x0000_t202" style="position:absolute;left:0;text-align:left;margin-left:0;margin-top:14.15pt;width:227.05pt;height:25.45pt;z-index:251788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75D9F2BB" w14:textId="77777777" w:rsidR="008224FE" w:rsidRPr="00A44837" w:rsidRDefault="008224FE" w:rsidP="004A1806">
                      <w:pPr>
                        <w:widowControl w:val="0"/>
                        <w:rPr>
                          <w:rFonts w:ascii="Arial" w:hAnsi="Arial" w:cs="Arial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A44837">
                        <w:rPr>
                          <w:rFonts w:ascii="Arial" w:hAnsi="Arial" w:cs="Arial"/>
                          <w:vertAlign w:val="subscript"/>
                        </w:rPr>
                        <w:t>théoriqu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 </w:t>
                      </w:r>
                      <w:r w:rsidRPr="00A44837">
                        <w:rPr>
                          <w:rFonts w:ascii="Arial" w:hAnsi="Arial" w:cs="Arial"/>
                          <w:color w:val="FF0000"/>
                        </w:rPr>
                        <w:t xml:space="preserve">k x ΔL = 32,7 x 4 ≈ 130,8 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7D374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0227D32D" w14:textId="77777777" w:rsidR="00857C48" w:rsidRPr="00233981" w:rsidRDefault="00857C48" w:rsidP="00C620C2">
      <w:pPr>
        <w:pStyle w:val="Paragraphedeliste"/>
        <w:rPr>
          <w:rFonts w:ascii="Arial" w:hAnsi="Arial" w:cs="Arial"/>
        </w:rPr>
      </w:pPr>
    </w:p>
    <w:p w14:paraId="4CDD0425" w14:textId="77777777" w:rsidR="003A5D4E" w:rsidRPr="00233981" w:rsidRDefault="003A5D4E" w:rsidP="003A5D4E">
      <w:pPr>
        <w:widowControl w:val="0"/>
        <w:jc w:val="both"/>
        <w:rPr>
          <w:rFonts w:ascii="Arial" w:hAnsi="Arial" w:cs="Arial"/>
        </w:rPr>
      </w:pPr>
    </w:p>
    <w:p w14:paraId="2F62D3EF" w14:textId="77777777" w:rsidR="008224FE" w:rsidRDefault="003A5D4E" w:rsidP="003A5D4E">
      <w:pPr>
        <w:widowControl w:val="0"/>
        <w:jc w:val="both"/>
        <w:rPr>
          <w:rFonts w:ascii="Arial" w:hAnsi="Arial" w:cs="Arial"/>
        </w:rPr>
      </w:pPr>
      <w:r w:rsidRPr="00233981">
        <w:rPr>
          <w:rFonts w:ascii="Arial" w:hAnsi="Arial" w:cs="Arial"/>
          <w:b/>
        </w:rPr>
        <w:t xml:space="preserve">Question </w:t>
      </w:r>
      <w:r w:rsidR="004A430E" w:rsidRPr="00233981">
        <w:rPr>
          <w:rFonts w:ascii="Arial" w:hAnsi="Arial" w:cs="Arial"/>
          <w:b/>
        </w:rPr>
        <w:t>3</w:t>
      </w:r>
      <w:r w:rsidR="00C2114F">
        <w:rPr>
          <w:rFonts w:ascii="Arial" w:hAnsi="Arial" w:cs="Arial"/>
          <w:b/>
        </w:rPr>
        <w:t>7</w:t>
      </w:r>
      <w:r w:rsidRPr="00233981">
        <w:rPr>
          <w:rFonts w:ascii="Arial" w:hAnsi="Arial" w:cs="Arial"/>
          <w:b/>
        </w:rPr>
        <w:t xml:space="preserve"> </w:t>
      </w:r>
      <w:r w:rsidRPr="00233981">
        <w:rPr>
          <w:rFonts w:ascii="Arial" w:hAnsi="Arial" w:cs="Arial"/>
        </w:rPr>
        <w:t>À l’aide de l’abaque suivante, conclure</w:t>
      </w:r>
      <w:r w:rsidR="00EE0A9C">
        <w:rPr>
          <w:rFonts w:ascii="Arial" w:hAnsi="Arial" w:cs="Arial"/>
        </w:rPr>
        <w:t xml:space="preserve"> en précisant</w:t>
      </w:r>
      <w:r w:rsidRPr="00233981">
        <w:rPr>
          <w:rFonts w:ascii="Arial" w:hAnsi="Arial" w:cs="Arial"/>
        </w:rPr>
        <w:t xml:space="preserve"> si le ressort est bien dans</w:t>
      </w:r>
    </w:p>
    <w:p w14:paraId="55F4CC05" w14:textId="4B3E0623" w:rsidR="003A5D4E" w:rsidRPr="00233981" w:rsidRDefault="003A5D4E" w:rsidP="008224FE">
      <w:pPr>
        <w:widowControl w:val="0"/>
        <w:ind w:firstLine="1418"/>
        <w:jc w:val="both"/>
        <w:rPr>
          <w:rFonts w:ascii="Arial" w:hAnsi="Arial" w:cs="Arial"/>
        </w:rPr>
      </w:pPr>
      <w:proofErr w:type="gramStart"/>
      <w:r w:rsidRPr="00233981">
        <w:rPr>
          <w:rFonts w:ascii="Arial" w:hAnsi="Arial" w:cs="Arial"/>
        </w:rPr>
        <w:t>son</w:t>
      </w:r>
      <w:proofErr w:type="gramEnd"/>
      <w:r w:rsidRPr="00233981">
        <w:rPr>
          <w:rFonts w:ascii="Arial" w:hAnsi="Arial" w:cs="Arial"/>
        </w:rPr>
        <w:t xml:space="preserve"> domaine d’utilisation.</w:t>
      </w:r>
      <w:r w:rsidR="0069732C" w:rsidRPr="00233981">
        <w:rPr>
          <w:rFonts w:ascii="Arial" w:hAnsi="Arial" w:cs="Arial"/>
        </w:rPr>
        <w:t xml:space="preserve"> Cocher la bonne réponse.</w:t>
      </w:r>
    </w:p>
    <w:p w14:paraId="2B43BEB9" w14:textId="77777777" w:rsidR="0069732C" w:rsidRDefault="003A5D4E" w:rsidP="003A5D4E">
      <w:pPr>
        <w:widowControl w:val="0"/>
        <w:rPr>
          <w:sz w:val="20"/>
          <w:szCs w:val="20"/>
        </w:rPr>
      </w:pPr>
      <w:r>
        <w:t> </w:t>
      </w:r>
    </w:p>
    <w:p w14:paraId="60F8900E" w14:textId="102B09F9" w:rsidR="003A5D4E" w:rsidRDefault="0069732C" w:rsidP="003A5D4E">
      <w:pPr>
        <w:widowControl w:val="0"/>
        <w:rPr>
          <w:sz w:val="20"/>
          <w:szCs w:val="20"/>
        </w:rPr>
      </w:pPr>
      <w:r>
        <w:rPr>
          <w:noProof/>
        </w:rPr>
        <w:t xml:space="preserve"> </w:t>
      </w:r>
      <w:r w:rsidR="00436EC1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04BAD96" wp14:editId="0EEF5F63">
                <wp:simplePos x="0" y="0"/>
                <wp:positionH relativeFrom="column">
                  <wp:posOffset>203835</wp:posOffset>
                </wp:positionH>
                <wp:positionV relativeFrom="paragraph">
                  <wp:posOffset>52705</wp:posOffset>
                </wp:positionV>
                <wp:extent cx="6467475" cy="3119120"/>
                <wp:effectExtent l="0" t="0" r="12065" b="6350"/>
                <wp:wrapNone/>
                <wp:docPr id="28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3119120"/>
                          <a:chOff x="10699" y="10559"/>
                          <a:chExt cx="646" cy="311"/>
                        </a:xfrm>
                      </wpg:grpSpPr>
                      <wps:wsp>
                        <wps:cNvPr id="29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0756" y="10832"/>
                            <a:ext cx="45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1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57" y="10592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7" y="10626"/>
                            <a:ext cx="452" cy="20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Freeform 169"/>
                        <wps:cNvSpPr>
                          <a:spLocks/>
                        </wps:cNvSpPr>
                        <wps:spPr bwMode="auto">
                          <a:xfrm>
                            <a:off x="10928" y="10687"/>
                            <a:ext cx="148" cy="145"/>
                          </a:xfrm>
                          <a:custGeom>
                            <a:avLst/>
                            <a:gdLst>
                              <a:gd name="T0" fmla="*/ 0 w 1483112"/>
                              <a:gd name="T1" fmla="*/ 6691 h 1449659"/>
                              <a:gd name="T2" fmla="*/ 0 w 1483112"/>
                              <a:gd name="T3" fmla="*/ 14497 h 1449659"/>
                              <a:gd name="T4" fmla="*/ 14831 w 1483112"/>
                              <a:gd name="T5" fmla="*/ 14497 h 1449659"/>
                              <a:gd name="T6" fmla="*/ 14831 w 1483112"/>
                              <a:gd name="T7" fmla="*/ 0 h 1449659"/>
                              <a:gd name="T8" fmla="*/ 0 w 1483112"/>
                              <a:gd name="T9" fmla="*/ 6691 h 14496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3112" h="1449659">
                                <a:moveTo>
                                  <a:pt x="0" y="669073"/>
                                </a:moveTo>
                                <a:lnTo>
                                  <a:pt x="0" y="1449659"/>
                                </a:lnTo>
                                <a:lnTo>
                                  <a:pt x="1483112" y="1449659"/>
                                </a:lnTo>
                                <a:lnTo>
                                  <a:pt x="1483112" y="0"/>
                                </a:lnTo>
                                <a:lnTo>
                                  <a:pt x="0" y="669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9" y="10720"/>
                            <a:ext cx="0" cy="11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AutoShap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29" y="10720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3" y="10692"/>
                            <a:ext cx="7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33516" w14:textId="77777777" w:rsidR="008224FE" w:rsidRDefault="008224FE" w:rsidP="003A5D4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30 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4" y="10843"/>
                            <a:ext cx="7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D4004" w14:textId="77777777" w:rsidR="008224FE" w:rsidRDefault="008224FE" w:rsidP="003A5D4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 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" y="10843"/>
                            <a:ext cx="7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D08A" w14:textId="77777777" w:rsidR="008224FE" w:rsidRDefault="008224FE" w:rsidP="003A5D4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,5 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" y="10843"/>
                            <a:ext cx="7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DED0" w14:textId="77777777" w:rsidR="008224FE" w:rsidRDefault="008224FE" w:rsidP="003A5D4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,5 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1218" y="10671"/>
                            <a:ext cx="114" cy="3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" y="10704"/>
                            <a:ext cx="138" cy="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E612F" w14:textId="77777777" w:rsidR="008224FE" w:rsidRPr="003A5D4E" w:rsidRDefault="008224FE" w:rsidP="003A5D4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A5D4E">
                                <w:rPr>
                                  <w:rFonts w:ascii="Arial" w:hAnsi="Arial" w:cs="Arial"/>
                                </w:rPr>
                                <w:t>Zone d’utilisation du ressor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9" y="10832"/>
                            <a:ext cx="33" cy="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80413" w14:textId="77777777" w:rsidR="008224FE" w:rsidRDefault="008224FE" w:rsidP="003A5D4E">
                              <w:pPr>
                                <w:widowControl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l-GR"/>
                                </w:rPr>
                                <w:t>Δ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10559"/>
                            <a:ext cx="71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8BA6E" w14:textId="77777777" w:rsidR="008224FE" w:rsidRPr="004A430E" w:rsidRDefault="008224FE" w:rsidP="003A5D4E">
                              <w:pPr>
                                <w:widowControl w:val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 w:rsidRPr="004A430E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4A430E">
                                <w:rPr>
                                  <w:rFonts w:ascii="Arial" w:hAnsi="Arial" w:cs="Arial"/>
                                  <w:vertAlign w:val="subscript"/>
                                </w:rPr>
                                <w:t>théori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0" o:spid="_x0000_s1105" style="position:absolute;margin-left:16.05pt;margin-top:4.15pt;width:509.25pt;height:245.6pt;z-index:251790336;mso-position-horizontal-relative:text;mso-position-vertical-relative:text" coordorigin="10699,10559" coordsize="646,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">
                <v:shape id="AutoShape 166" o:spid="_x0000_s1106" type="#_x0000_t32" style="position:absolute;left:10756;top:10832;width:45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5W1cQAAADbAAAADwAAAGRycy9kb3ducmV2LnhtbESPzWrDMBCE74W8g9hAbo3c0LqJEyWU&#10;QiGH0mCnl9wWa2ObWisjKf55+6pQyHGYmW+Y3WE0rejJ+caygqdlAoK4tLrhSsH3+eNxDcIHZI2t&#10;ZVIwkYfDfvaww0zbgXPqi1CJCGGfoYI6hC6T0pc1GfRL2xFH72qdwRClq6R2OES4aeUqSVJpsOG4&#10;UGNH7zWVP8XNKLDjzT3j69fp8yVPG5eci425TEot5uPbFkSgMdzD/+2jVrDawN+X+APk/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PlbVxAAAANsAAAAPAAAAAAAAAAAA&#10;AAAAAKECAABkcnMvZG93bnJldi54bWxQSwUGAAAAAAQABAD5AAAAkgMAAAAA&#10;" strokecolor="black [0]" strokeweight="2pt">
                  <v:stroke endarrow="block"/>
                  <v:shadow color="black [0]" opacity="1" mv:blur="0" offset="2pt,2pt"/>
                </v:shape>
                <v:shape id="AutoShape 167" o:spid="_x0000_s1107" type="#_x0000_t32" style="position:absolute;left:10757;top:10592;width:0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1Im8AAAADbAAAADwAAAGRycy9kb3ducmV2LnhtbERPz2vCMBS+D/wfwhO8jJmqIKVrFCkI&#10;Ay+uU8+P5q0ta15KkrXVv345CDt+fL/z/WQ6MZDzrWUFq2UCgriyuuVaweXr+JaC8AFZY2eZFNzJ&#10;w343e8kx03bkTxrKUIsYwj5DBU0IfSalrxoy6Je2J47ct3UGQ4SultrhGMNNJ9dJspUGW44NDfZU&#10;NFT9lL9GAR5LU55er1t3voUirW3RnR53pRbz6fAOItAU/sVP94dWsInr45f4A+Tu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FdSJvAAAAA2wAAAA8AAAAAAAAAAAAAAAAA&#10;oQIAAGRycy9kb3ducmV2LnhtbFBLBQYAAAAABAAEAPkAAACOAwAAAAA=&#10;" strokecolor="black [0]" strokeweight="2pt">
                  <v:stroke endarrow="block"/>
                  <v:shadow color="black [0]" opacity="1" mv:blur="0" offset="2pt,2pt"/>
                </v:shape>
                <v:shape id="AutoShape 168" o:spid="_x0000_s1108" type="#_x0000_t32" style="position:absolute;left:10757;top:10626;width:452;height:20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+I48MAAADbAAAADwAAAGRycy9kb3ducmV2LnhtbESPQWvCQBSE7wX/w/IEb3WjQiupq6gg&#10;erJV2/sj+5pEs2/j7prE/vpuoeBxmJlvmNmiM5VoyPnSsoLRMAFBnFldcq7g87R5noLwAVljZZkU&#10;3MnDYt57mmGqbcsHao4hFxHCPkUFRQh1KqXPCjLoh7Ymjt63dQZDlC6X2mEb4aaS4yR5kQZLjgsF&#10;1rQuKLscb0bB1/b+87HauWZ/fl1Wyamk9vpOSg363fINRKAuPML/7Z1WMBnB35f4A+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/iOPDAAAA2wAAAA8AAAAAAAAAAAAA&#10;AAAAoQIAAGRycy9kb3ducmV2LnhtbFBLBQYAAAAABAAEAPkAAACRAwAAAAA=&#10;" strokecolor="black [0]" strokeweight="2pt">
                  <v:shadow color="black [0]" opacity="1" mv:blur="0" offset="2pt,2pt"/>
                </v:shape>
                <v:shape id="Freeform 169" o:spid="_x0000_s1109" style="position:absolute;left:10928;top:10687;width:148;height:145;visibility:visible;mso-wrap-style:square;v-text-anchor:top" coordsize="1483112,1449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rSWxAAA&#10;ANwAAAAPAAAAZHJzL2Rvd25yZXYueG1sRI9Ba8JAFITvBf/D8gre6iZBpKSuIgVBehBMc+ntkX1m&#10;g9m3IbtNYn69Wyh4HGbmG2a7n2wrBup941hBukpAEFdON1wrKL+Pb+8gfEDW2DomBXfysN8tXraY&#10;azfyhYYi1CJC2OeowITQ5VL6ypBFv3IdcfSurrcYouxrqXscI9y2MkuSjbTYcFww2NGnoepW/FoF&#10;1bk062z+SeYTX9PGzenX3aRKLV+nwweIQFN4hv/bJ60gy9bwdyYeAbl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4q0lsQAAADcAAAADwAAAAAAAAAAAAAAAACXAgAAZHJzL2Rv&#10;d25yZXYueG1sUEsFBgAAAAAEAAQA9QAAAIgDAAAAAA==&#10;" path="m0,669073l0,1449659,1483112,1449659,1483112,,,669073xe" fillcolor="#a6a6a6" strokecolor="black [0]" strokeweight="2pt">
                  <v:shadow color="black [0]" opacity="1" mv:blur="0" offset="2pt,2pt"/>
                  <v:path arrowok="t" o:connecttype="custom" o:connectlocs="0,1;0,1;1,1;1,0;0,1" o:connectangles="0,0,0,0,0"/>
                </v:shape>
                <v:shape id="AutoShape 170" o:spid="_x0000_s1110" type="#_x0000_t32" style="position:absolute;left:10999;top:10720;width:0;height:1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3qgcUAAADcAAAADwAAAGRycy9kb3ducmV2LnhtbESPQWvCQBSE7wX/w/IEb3VjwFaiq0hE&#10;6Ena6EFvz+wzG8y+DdltjP++Wyj0OMzMN8xqM9hG9NT52rGC2TQBQVw6XXOl4HTcvy5A+ICssXFM&#10;Cp7kYbMevaww0+7BX9QXoRIRwj5DBSaENpPSl4Ys+qlriaN3c53FEGVXSd3hI8JtI9MkeZMWa44L&#10;BlvKDZX34tsq+DwvzvmxuF1Nn4dDlVzed8P+qtRkPGyXIAIN4T/81/7QCtJ0D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A3qgcUAAADcAAAADwAAAAAAAAAA&#10;AAAAAAChAgAAZHJzL2Rvd25yZXYueG1sUEsFBgAAAAAEAAQA+QAAAJMDAAAAAA==&#10;" strokecolor="black [0]" strokeweight="2pt">
                  <v:stroke dashstyle="dash"/>
                  <v:shadow color="black [0]" opacity="1" mv:blur="0" offset="2pt,2pt"/>
                </v:shape>
                <v:shape id="AutoShape 171" o:spid="_x0000_s1111" type="#_x0000_t32" style="position:absolute;left:10729;top:10720;width:270;height: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NHDMUAAADcAAAADwAAAGRycy9kb3ducmV2LnhtbESPQWvCQBSE74L/YXmCN92Yg9TUVVpR&#10;yMEKxh56fGRfk2j2bdhdY/rvu0Khx2FmvmHW28G0oifnG8sKFvMEBHFpdcOVgs/LYfYCwgdkja1l&#10;UvBDHrab8WiNmbYPPlNfhEpECPsMFdQhdJmUvqzJoJ/bjjh639YZDFG6SmqHjwg3rUyTZCkNNhwX&#10;auxoV1N5K+5GwV4Pu4/LoV+9u2uFp32ep8XxS6npZHh7BRFoCP/hv3auFaTpEp5n4hGQm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wNHDMUAAADcAAAADwAAAAAAAAAA&#10;AAAAAAChAgAAZHJzL2Rvd25yZXYueG1sUEsFBgAAAAAEAAQA+QAAAJMDAAAAAA==&#10;" strokecolor="black [0]" strokeweight="2pt">
                  <v:stroke dashstyle="dash"/>
                  <v:shadow color="black [0]" opacity="1" mv:blur="0" offset="2pt,2pt"/>
                </v:shape>
                <v:shape id="Text Box 172" o:spid="_x0000_s1112" type="#_x0000_t202" style="position:absolute;left:10703;top:10692;width:71;height: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eZTxAAA&#10;ANwAAAAPAAAAZHJzL2Rvd25yZXYueG1sRI9Ba8JAFITvQv/D8gpepG6agtbUVUQQPHhpjPfX7GsS&#10;zL4Nu2sS/71bKHgcZuYbZr0dTSt6cr6xrOB9noAgLq1uuFJQnA9vnyB8QNbYWiYFd/Kw3bxM1php&#10;O/A39XmoRISwz1BBHUKXSenLmgz6ue2Io/drncEQpaukdjhEuGllmiQLabDhuFBjR/uaymt+MwrQ&#10;9fnq1J5swT/Ly+xaDB/H1U6p6eu4+wIRaAzP8H/7qBWk6RL+zsQjID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WXmU8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0EA33516" w14:textId="77777777" w:rsidR="008224FE" w:rsidRDefault="008224FE" w:rsidP="003A5D4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30 N</w:t>
                        </w:r>
                      </w:p>
                    </w:txbxContent>
                  </v:textbox>
                </v:shape>
                <v:shape id="Text Box 173" o:spid="_x0000_s1113" type="#_x0000_t202" style="position:absolute;left:10974;top:10843;width:71;height: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nIhwQAA&#10;ANwAAAAPAAAAZHJzL2Rvd25yZXYueG1sRE/Pa8IwFL4P/B/CE3YZmlph02oUEQQPXtbV+7N5tsXm&#10;pSSx7f57cxjs+PH93u5H04qenG8sK1jMExDEpdUNVwqKn9NsBcIHZI2tZVLwSx72u8nbFjNtB/6m&#10;Pg+ViCHsM1RQh9BlUvqyJoN+bjviyN2tMxgidJXUDocYblqZJsmnNNhwbKixo2NN5SN/GgXo+nx9&#10;aS+24NvX9eNRDMvz+qDU+3Q8bEAEGsO/+M991grSNK6NZ+IRkL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PpyIcEAAADcAAAADwAAAAAAAAAAAAAAAACX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14:paraId="556D4004" w14:textId="77777777" w:rsidR="008224FE" w:rsidRDefault="008224FE" w:rsidP="003A5D4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 mm</w:t>
                        </w:r>
                      </w:p>
                    </w:txbxContent>
                  </v:textbox>
                </v:shape>
                <v:shape id="Text Box 174" o:spid="_x0000_s1114" type="#_x0000_t202" style="position:absolute;left:11061;top:10843;width:71;height: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te6xAAA&#10;ANwAAAAPAAAAZHJzL2Rvd25yZXYueG1sRI/BasMwEETvgf6D2EIvoZbrQlq7UUIIFHLIpY5731gb&#10;28RaGUmx3b+vCoUch5l5w6y3s+nFSM53lhW8JCkI4trqjhsF1enz+R2ED8gae8uk4Ic8bDcPizUW&#10;2k78RWMZGhEh7AtU0IYwFFL6uiWDPrEDcfQu1hkMUbpGaodThJteZmm6kgY7jgstDrRvqb6WN6MA&#10;3Vjmx/5oKz6/fS+v1fR6yHdKPT3Ouw8QgeZwD/+3D1pBluXwdyYeAb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7bXus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6C52D08A" w14:textId="77777777" w:rsidR="008224FE" w:rsidRDefault="008224FE" w:rsidP="003A5D4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,5 mm</w:t>
                        </w:r>
                      </w:p>
                    </w:txbxContent>
                  </v:textbox>
                </v:shape>
                <v:shape id="Text Box 175" o:spid="_x0000_s1115" type="#_x0000_t202" style="position:absolute;left:10892;top:10843;width:71;height: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ej6wAAA&#10;ANwAAAAPAAAAZHJzL2Rvd25yZXYueG1sRE9Ni8IwEL0v+B/CCF4WTVVYtRpFFgQPXrbW+9iMbbGZ&#10;lCTb1n9vDgt7fLzv3WEwjejI+dqygvksAUFcWF1zqSC/nqZrED4ga2wsk4IXeTjsRx87TLXt+Ye6&#10;LJQihrBPUUEVQptK6YuKDPqZbYkj97DOYIjQlVI77GO4aeQiSb6kwZpjQ4UtfVdUPLNfowBdl20u&#10;zcXmfF/dPp95vzxvjkpNxsNxCyLQEP7Ff+6zVrBYxvnxTDwCcv8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Vej6wAAAANwAAAAPAAAAAAAAAAAAAAAAAJcCAABkcnMvZG93bnJl&#10;di54bWxQSwUGAAAAAAQABAD1AAAAhAMAAAAA&#10;" filled="f" fillcolor="#5b9bd5" stroked="f" strokecolor="black [0]" strokeweight="2pt">
                  <v:textbox inset="2.88pt,2.88pt,2.88pt,2.88pt">
                    <w:txbxContent>
                      <w:p w14:paraId="566BDED0" w14:textId="77777777" w:rsidR="008224FE" w:rsidRDefault="008224FE" w:rsidP="003A5D4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,5 mm</w:t>
                        </w:r>
                      </w:p>
                    </w:txbxContent>
                  </v:textbox>
                </v:shape>
                <v:rect id="Rectangle 176" o:spid="_x0000_s1116" style="position:absolute;left:11218;top:10671;width:114;height: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T3FwwAA&#10;ANwAAAAPAAAAZHJzL2Rvd25yZXYueG1sRI9Pi8IwFMTvC36H8AQvi6b+QUs1iiys7E2sIh4fzbMt&#10;Ni+libV++40geBxm5jfMatOZSrTUuNKygvEoAkGcWV1yruB0/B3GIJxH1lhZJgVPcrBZ975WmGj7&#10;4AO1qc9FgLBLUEHhfZ1I6bKCDLqRrYmDd7WNQR9kk0vd4CPATSUnUTSXBksOCwXW9FNQdkvvRsFl&#10;f7/uKMbF+Ri3evcdpTPcp0oN+t12CcJT5z/hd/tPK5hMx/A6E46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+T3FwwAAANwAAAAPAAAAAAAAAAAAAAAAAJcCAABkcnMvZG93&#10;bnJldi54bWxQSwUGAAAAAAQABAD1AAAAhwMAAAAA&#10;" fillcolor="silver" strokecolor="black [0]" strokeweight="2pt">
                  <v:shadow color="black [0]" opacity="1" mv:blur="0" offset="2pt,2pt"/>
                  <v:textbox inset="2.88pt,2.88pt,2.88pt,2.88pt"/>
                </v:rect>
                <v:shape id="Text Box 177" o:spid="_x0000_s1117" type="#_x0000_t202" style="position:absolute;left:11208;top:10704;width:138;height: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ktixAAA&#10;ANwAAAAPAAAAZHJzL2Rvd25yZXYueG1sRI9Ba8JAFITvBf/D8oReSt1U0Wp0FSkUPHgxxvsz+0yC&#10;2bdhd5uk/75bEDwOM/MNs9kNphEdOV9bVvAxSUAQF1bXXCrIz9/vSxA+IGtsLJOCX/Kw245eNphq&#10;2/OJuiyUIkLYp6igCqFNpfRFRQb9xLbE0btZZzBE6UqpHfYRbho5TZKFNFhzXKiwpa+Kinv2YxSg&#10;67LVsTnanK+fl7d73s8Oq71Sr+NhvwYRaAjP8KN90Aqmszn8n4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yJLYs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251E612F" w14:textId="77777777" w:rsidR="008224FE" w:rsidRPr="003A5D4E" w:rsidRDefault="008224FE" w:rsidP="003A5D4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A5D4E">
                          <w:rPr>
                            <w:rFonts w:ascii="Arial" w:hAnsi="Arial" w:cs="Arial"/>
                          </w:rPr>
                          <w:t>Zone d’utilisation du ressort</w:t>
                        </w:r>
                      </w:p>
                    </w:txbxContent>
                  </v:textbox>
                </v:shape>
                <v:shape id="Text Box 178" o:spid="_x0000_s1118" type="#_x0000_t202" style="position:absolute;left:11209;top:10832;width:33;height: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DgfxAAA&#10;ANwAAAAPAAAAZHJzL2Rvd25yZXYueG1sRI9Pi8IwFMTvwn6H8Ba8LGuq7j+7RhFB8ODFbvf+tnnb&#10;FpuXksS2fnsjCB6HmfkNs1wPphEdOV9bVjCdJCCIC6trLhXkP7vXLxA+IGtsLJOCC3lYr55GS0y1&#10;7flIXRZKESHsU1RQhdCmUvqiIoN+Ylvi6P1bZzBE6UqpHfYRbho5S5IPabDmuFBhS9uKilN2NgrQ&#10;ddni0Bxszn+fvy+nvJ/vFxulxs/D5htEoCE8wvf2XiuYvb3D7Uw8An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Q4H8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52C80413" w14:textId="77777777" w:rsidR="008224FE" w:rsidRDefault="008224FE" w:rsidP="003A5D4E">
                        <w:pPr>
                          <w:widowControl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l-GR"/>
                          </w:rPr>
                          <w:t>Δ</w:t>
                        </w: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179" o:spid="_x0000_s1119" type="#_x0000_t202" style="position:absolute;left:10699;top:10559;width:71;height: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9qZoxAAA&#10;ANwAAAAPAAAAZHJzL2Rvd25yZXYueG1sRI9Ba8JAFITvQv/D8gpepG6qRWvqKlIQPHhpjPfX7GsS&#10;zL4Nu9sk/ntXEDwOM/MNs94OphEdOV9bVvA+TUAQF1bXXCrIT/u3TxA+IGtsLJOCK3nYbl5Ga0y1&#10;7fmHuiyUIkLYp6igCqFNpfRFRQb91LbE0fuzzmCI0pVSO+wj3DRyliQLabDmuFBhS98VFZfs3yhA&#10;12WrY3O0Of8uz5NL3s8Pq51S49dh9wUi0BCe4Uf7oBXMPhZwPxOPgN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amaMQAAADc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6CE8BA6E" w14:textId="77777777" w:rsidR="008224FE" w:rsidRPr="004A430E" w:rsidRDefault="008224FE" w:rsidP="003A5D4E">
                        <w:pPr>
                          <w:widowControl w:val="0"/>
                          <w:rPr>
                            <w:vertAlign w:val="subscript"/>
                          </w:rPr>
                        </w:pPr>
                        <w:proofErr w:type="spellStart"/>
                        <w:r w:rsidRPr="004A430E">
                          <w:rPr>
                            <w:rFonts w:ascii="Arial" w:hAnsi="Arial" w:cs="Arial"/>
                          </w:rPr>
                          <w:t>F</w:t>
                        </w:r>
                        <w:r w:rsidRPr="004A430E">
                          <w:rPr>
                            <w:rFonts w:ascii="Arial" w:hAnsi="Arial" w:cs="Arial"/>
                            <w:vertAlign w:val="subscript"/>
                          </w:rPr>
                          <w:t>théoriqu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BB428D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3CF4F06B" w14:textId="77777777" w:rsidR="00857C48" w:rsidRDefault="00857C48" w:rsidP="00C620C2">
      <w:pPr>
        <w:pStyle w:val="Paragraphedeliste"/>
        <w:rPr>
          <w:rFonts w:ascii="Arial" w:hAnsi="Arial" w:cs="Arial"/>
        </w:rPr>
      </w:pPr>
    </w:p>
    <w:p w14:paraId="1BB80081" w14:textId="77777777" w:rsidR="00857C48" w:rsidRPr="0020560A" w:rsidRDefault="00857C48" w:rsidP="00C620C2">
      <w:pPr>
        <w:pStyle w:val="Paragraphedeliste"/>
        <w:rPr>
          <w:rFonts w:ascii="Arial" w:hAnsi="Arial" w:cs="Arial"/>
        </w:rPr>
      </w:pPr>
    </w:p>
    <w:p w14:paraId="7CF82136" w14:textId="77777777" w:rsidR="004E508B" w:rsidRDefault="004E508B" w:rsidP="00C620C2">
      <w:pPr>
        <w:pStyle w:val="Paragraphedeliste"/>
        <w:rPr>
          <w:rFonts w:ascii="Arial" w:hAnsi="Arial" w:cs="Arial"/>
        </w:rPr>
      </w:pPr>
    </w:p>
    <w:p w14:paraId="561F1857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01F5A809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483C205C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45B24104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62750DE5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3FA2E30F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66ED7A42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23"/>
        <w:tblW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93"/>
      </w:tblGrid>
      <w:tr w:rsidR="0069732C" w14:paraId="0CE4C170" w14:textId="77777777" w:rsidTr="0069732C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781E94" w14:textId="77777777" w:rsidR="0069732C" w:rsidRPr="0069732C" w:rsidRDefault="0069732C" w:rsidP="0069732C">
            <w:pPr>
              <w:widowControl w:val="0"/>
              <w:jc w:val="center"/>
              <w:rPr>
                <w:rFonts w:ascii="Arial" w:hAnsi="Arial" w:cs="Arial"/>
              </w:rPr>
            </w:pPr>
            <w:r w:rsidRPr="0069732C">
              <w:rPr>
                <w:rFonts w:ascii="Arial" w:hAnsi="Arial" w:cs="Arial"/>
                <w:color w:val="FF0000"/>
                <w:sz w:val="32"/>
                <w:szCs w:val="32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39DD1E" w14:textId="77777777" w:rsidR="0069732C" w:rsidRPr="0069732C" w:rsidRDefault="0069732C" w:rsidP="0069732C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732C">
              <w:rPr>
                <w:rFonts w:ascii="Arial" w:hAnsi="Arial" w:cs="Arial"/>
                <w:sz w:val="28"/>
                <w:szCs w:val="28"/>
              </w:rPr>
              <w:t>OUI</w:t>
            </w:r>
          </w:p>
        </w:tc>
      </w:tr>
      <w:tr w:rsidR="0069732C" w14:paraId="2F6C65D8" w14:textId="77777777" w:rsidTr="0069732C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DD8AC7" w14:textId="77777777" w:rsidR="0069732C" w:rsidRPr="0069732C" w:rsidRDefault="0069732C" w:rsidP="0069732C">
            <w:pPr>
              <w:widowControl w:val="0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21CAC2" w14:textId="77777777" w:rsidR="0069732C" w:rsidRPr="0069732C" w:rsidRDefault="0069732C" w:rsidP="0069732C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9732C">
              <w:rPr>
                <w:rFonts w:ascii="Arial" w:hAnsi="Arial" w:cs="Arial"/>
                <w:sz w:val="28"/>
                <w:szCs w:val="28"/>
              </w:rPr>
              <w:t>NON</w:t>
            </w:r>
          </w:p>
        </w:tc>
      </w:tr>
    </w:tbl>
    <w:p w14:paraId="6C8BE27D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4D7CB924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44D76AED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172DDF91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55E66C81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03DD7EDD" w14:textId="77777777" w:rsidR="00526EF7" w:rsidRDefault="00526EF7" w:rsidP="00C620C2">
      <w:pPr>
        <w:pStyle w:val="Paragraphedeliste"/>
        <w:rPr>
          <w:rFonts w:ascii="Arial" w:hAnsi="Arial" w:cs="Arial"/>
        </w:rPr>
      </w:pPr>
    </w:p>
    <w:p w14:paraId="63588A46" w14:textId="77777777" w:rsidR="00526EF7" w:rsidRPr="004C2EF5" w:rsidRDefault="00526EF7" w:rsidP="00C620C2">
      <w:pPr>
        <w:pStyle w:val="Paragraphedeliste"/>
        <w:rPr>
          <w:rFonts w:ascii="Arial" w:hAnsi="Arial" w:cs="Arial"/>
          <w:sz w:val="16"/>
          <w:szCs w:val="16"/>
        </w:rPr>
      </w:pPr>
    </w:p>
    <w:p w14:paraId="56BD7CCA" w14:textId="77777777" w:rsidR="00233981" w:rsidRDefault="00233981">
      <w:pPr>
        <w:rPr>
          <w:rFonts w:ascii="Calibri" w:hAnsi="Calibri"/>
          <w:color w:val="000000"/>
          <w:kern w:val="28"/>
        </w:rPr>
      </w:pPr>
      <w:r>
        <w:rPr>
          <w:rFonts w:ascii="Calibri" w:hAnsi="Calibri"/>
          <w:color w:val="000000"/>
          <w:kern w:val="28"/>
        </w:rPr>
        <w:br w:type="page"/>
      </w:r>
    </w:p>
    <w:p w14:paraId="3E6937A9" w14:textId="77777777" w:rsidR="00233981" w:rsidRDefault="00233981" w:rsidP="00D95407">
      <w:pPr>
        <w:widowControl w:val="0"/>
        <w:spacing w:line="285" w:lineRule="auto"/>
        <w:ind w:firstLine="567"/>
        <w:jc w:val="both"/>
        <w:rPr>
          <w:rFonts w:ascii="Calibri" w:hAnsi="Calibri"/>
          <w:color w:val="000000"/>
          <w:kern w:val="28"/>
        </w:rPr>
      </w:pPr>
    </w:p>
    <w:p w14:paraId="658925E9" w14:textId="77777777" w:rsidR="00351379" w:rsidRPr="00233981" w:rsidRDefault="00351379" w:rsidP="00D95407">
      <w:pPr>
        <w:widowControl w:val="0"/>
        <w:spacing w:line="285" w:lineRule="auto"/>
        <w:ind w:firstLine="567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 xml:space="preserve">La procédure indique que l’effort théorique et l’effort réel ne doivent pas avoir un écart supérieur à 15%. Le technicien va maintenant déterminer l’effort F réel encaissé par le ressort, effort généré par l’écartement des </w:t>
      </w:r>
      <w:r w:rsidRPr="00233981">
        <w:rPr>
          <w:rFonts w:ascii="Arial" w:hAnsi="Arial" w:cs="Arial"/>
          <w:color w:val="000000"/>
          <w:kern w:val="28"/>
          <w:u w:val="single"/>
        </w:rPr>
        <w:t>8 masselottes</w:t>
      </w:r>
      <w:r w:rsidRPr="00233981">
        <w:rPr>
          <w:rFonts w:ascii="Arial" w:hAnsi="Arial" w:cs="Arial"/>
          <w:color w:val="000000"/>
          <w:kern w:val="28"/>
        </w:rPr>
        <w:t>.</w:t>
      </w:r>
    </w:p>
    <w:p w14:paraId="59803B7A" w14:textId="77777777" w:rsidR="00351379" w:rsidRPr="00233981" w:rsidRDefault="00351379" w:rsidP="00D95407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 xml:space="preserve">Une étude préalable </w:t>
      </w:r>
      <w:r w:rsidR="0057251C" w:rsidRPr="00233981">
        <w:rPr>
          <w:rFonts w:ascii="Arial" w:hAnsi="Arial" w:cs="Arial"/>
          <w:color w:val="000000"/>
          <w:kern w:val="28"/>
        </w:rPr>
        <w:t>a</w:t>
      </w:r>
      <w:r w:rsidRPr="00233981">
        <w:rPr>
          <w:rFonts w:ascii="Arial" w:hAnsi="Arial" w:cs="Arial"/>
          <w:color w:val="000000"/>
          <w:kern w:val="28"/>
        </w:rPr>
        <w:t xml:space="preserve"> permis de déterminer l’effort généré par le poids d’une masselotte en rotation. Cet effort est modélisé par un vecteur horizontal au point G, </w:t>
      </w:r>
      <w:r w:rsidR="0057251C" w:rsidRPr="00233981">
        <w:rPr>
          <w:rFonts w:ascii="Arial" w:hAnsi="Arial" w:cs="Arial"/>
          <w:color w:val="000000"/>
          <w:kern w:val="28"/>
        </w:rPr>
        <w:t>d’une</w:t>
      </w:r>
      <w:r w:rsidRPr="00233981">
        <w:rPr>
          <w:rFonts w:ascii="Arial" w:hAnsi="Arial" w:cs="Arial"/>
          <w:color w:val="000000"/>
          <w:kern w:val="28"/>
        </w:rPr>
        <w:t xml:space="preserve"> intensité de 19,5N.</w:t>
      </w:r>
    </w:p>
    <w:p w14:paraId="27769D60" w14:textId="77777777" w:rsidR="00351379" w:rsidRPr="00233981" w:rsidRDefault="00351379" w:rsidP="00D95407">
      <w:pPr>
        <w:pStyle w:val="Paragraphedeliste"/>
        <w:widowControl w:val="0"/>
        <w:numPr>
          <w:ilvl w:val="0"/>
          <w:numId w:val="20"/>
        </w:numPr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On considère l’action en B comme une ponctuelle d’axe vertical.</w:t>
      </w:r>
    </w:p>
    <w:p w14:paraId="0C802E7D" w14:textId="77777777" w:rsidR="00351379" w:rsidRPr="00233981" w:rsidRDefault="00351379" w:rsidP="00D95407">
      <w:pPr>
        <w:pStyle w:val="Paragraphedeliste"/>
        <w:widowControl w:val="0"/>
        <w:numPr>
          <w:ilvl w:val="0"/>
          <w:numId w:val="20"/>
        </w:numPr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L’action en A est associée à la liaison pivot au même point. Cette liaison est considérée comme parfaite.</w:t>
      </w:r>
    </w:p>
    <w:p w14:paraId="2C84373F" w14:textId="77777777" w:rsidR="00351379" w:rsidRPr="00233981" w:rsidRDefault="00351379" w:rsidP="00351379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> </w:t>
      </w:r>
    </w:p>
    <w:p w14:paraId="67482A73" w14:textId="094F8C9A" w:rsidR="00233981" w:rsidRDefault="00B205EF" w:rsidP="00351379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b/>
        </w:rPr>
        <w:t>Question 3</w:t>
      </w:r>
      <w:r w:rsidR="00C2114F">
        <w:rPr>
          <w:rFonts w:ascii="Arial" w:hAnsi="Arial" w:cs="Arial"/>
          <w:b/>
        </w:rPr>
        <w:t xml:space="preserve">8 </w:t>
      </w:r>
      <w:r w:rsidRPr="00233981">
        <w:rPr>
          <w:rFonts w:ascii="Arial" w:hAnsi="Arial" w:cs="Arial"/>
          <w:b/>
        </w:rPr>
        <w:t xml:space="preserve"> </w:t>
      </w:r>
      <w:r w:rsidR="00436EC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24F2CE2" wp14:editId="1288130D">
                <wp:simplePos x="0" y="0"/>
                <wp:positionH relativeFrom="column">
                  <wp:posOffset>2401570</wp:posOffset>
                </wp:positionH>
                <wp:positionV relativeFrom="paragraph">
                  <wp:posOffset>375285</wp:posOffset>
                </wp:positionV>
                <wp:extent cx="4037965" cy="3026410"/>
                <wp:effectExtent l="13970" t="635" r="5715" b="11430"/>
                <wp:wrapNone/>
                <wp:docPr id="17" name="Grou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965" cy="3026410"/>
                          <a:chOff x="10932" y="11038"/>
                          <a:chExt cx="403" cy="302"/>
                        </a:xfrm>
                      </wpg:grpSpPr>
                      <wps:wsp>
                        <wps:cNvPr id="18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0" y="11298"/>
                            <a:ext cx="121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2BCD5" w14:textId="77777777" w:rsidR="008224FE" w:rsidRPr="00B205EF" w:rsidRDefault="008224FE" w:rsidP="00AF5B07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B205EF">
                                <w:rPr>
                                  <w:rFonts w:ascii="Arial" w:hAnsi="Arial" w:cs="Arial"/>
                                </w:rPr>
                                <w:t>Départ du dynam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0932" y="11336"/>
                            <a:ext cx="117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1103" y="11259"/>
                            <a:ext cx="20" cy="20"/>
                            <a:chOff x="11066" y="11443"/>
                            <a:chExt cx="20" cy="19"/>
                          </a:xfrm>
                        </wpg:grpSpPr>
                        <wps:wsp>
                          <wps:cNvPr id="21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7" y="11443"/>
                              <a:ext cx="19" cy="1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9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1066" y="11444"/>
                              <a:ext cx="19" cy="1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9" y="11271"/>
                            <a:ext cx="62" cy="6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13" y="11081"/>
                            <a:ext cx="0" cy="1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 type="triangle" w="lg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14" y="11083"/>
                            <a:ext cx="214" cy="1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183" y="11038"/>
                            <a:ext cx="15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3ED0C" w14:textId="77777777" w:rsidR="008224FE" w:rsidRPr="00B205EF" w:rsidRDefault="008224FE" w:rsidP="00AF5B07">
                              <w:pPr>
                                <w:widowControl w:val="0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B205EF">
                                <w:rPr>
                                  <w:rFonts w:ascii="Arial" w:hAnsi="Arial" w:cs="Arial"/>
                                  <w:u w:val="single"/>
                                </w:rPr>
                                <w:t>Échelle 2 cm → 6,5 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13" y="11269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B9BD5"/>
                            </a:solidFill>
                            <a:round/>
                            <a:headEnd type="triangle" w="lg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1" o:spid="_x0000_s1120" style="position:absolute;left:0;text-align:left;margin-left:189.1pt;margin-top:29.55pt;width:317.95pt;height:238.3pt;z-index:251803648;mso-position-horizontal-relative:text;mso-position-vertical-relative:text" coordorigin="10932,11038" coordsize="403,3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">
                <v:shape id="Text Box 192" o:spid="_x0000_s1121" type="#_x0000_t202" style="position:absolute;left:10940;top:11298;width:121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lwYxAAA&#10;ANsAAAAPAAAAZHJzL2Rvd25yZXYueG1sRI9Ba8MwDIXvg/0Ho8IuY3W2QbemdUsZDHropWl2V2M1&#10;CY3lYHtJ9u+nQ6E3iff03qf1dnKdGijE1rOB13kGirjytuXaQHn6fvkEFROyxc4zGfijCNvN48Ma&#10;c+tHPtJQpFpJCMccDTQp9bnWsWrIYZz7nli0iw8Ok6yh1jbgKOGu029ZttAOW5aGBnv6aqi6Fr/O&#10;AIahWB66gy/5/PHzfC3H9/1yZ8zTbNqtQCWa0t18u95bwRdY+UUG0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ZcGMQAAADbAAAADwAAAAAAAAAAAAAAAACX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14:paraId="6E62BCD5" w14:textId="77777777" w:rsidR="008224FE" w:rsidRPr="00B205EF" w:rsidRDefault="008224FE" w:rsidP="00AF5B07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B205EF">
                          <w:rPr>
                            <w:rFonts w:ascii="Arial" w:hAnsi="Arial" w:cs="Arial"/>
                          </w:rPr>
                          <w:t>Départ du dynamique</w:t>
                        </w:r>
                      </w:p>
                    </w:txbxContent>
                  </v:textbox>
                </v:shape>
                <v:shape id="AutoShape 193" o:spid="_x0000_s1122" type="#_x0000_t32" style="position:absolute;left:10932;top:11336;width:11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Go4r8AAADbAAAADwAAAGRycy9kb3ducmV2LnhtbERPTYvCMBC9L/gfwgje1lSR4lajiCB4&#10;cA/qQq9jM7bFZlKSaOu/NwuCt3m8z1mue9OIBzlfW1YwGScgiAuray4V/J1333MQPiBrbCyTgid5&#10;WK8GX0vMtO34SI9TKEUMYZ+hgiqENpPSFxUZ9GPbEkfuap3BEKErpXbYxXDTyGmSpNJgzbGhwpa2&#10;FRW3090okAebHreuu+SzfNdeut/cpntWajTsNwsQgfrwEb/dex3n/8D/L/EAuXo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gGo4r8AAADbAAAADwAAAAAAAAAAAAAAAACh&#10;AgAAZHJzL2Rvd25yZXYueG1sUEsFBgAAAAAEAAQA+QAAAI0DAAAAAA==&#10;" strokecolor="black [0]" strokeweight=".25pt">
                  <v:shadow color="black [0]" opacity="1" mv:blur="0" offset="2pt,2pt"/>
                </v:shape>
                <v:group id="Group 194" o:spid="_x0000_s1123" style="position:absolute;left:11103;top:11259;width:20;height:20" coordorigin="11066,11443" coordsize="20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AutoShape 195" o:spid="_x0000_s1124" type="#_x0000_t32" style="position:absolute;left:11067;top:11443;width:19;height: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tuWcIAAADbAAAADwAAAGRycy9kb3ducmV2LnhtbESPT4vCMBTE78J+h/CEvWlakSLVWEQQ&#10;POjBP9Drs3nblm1eSpK19dtvFhY8DjPzG2ZTjKYTT3K+tawgnScgiCurW64V3G+H2QqED8gaO8uk&#10;4EUeiu3HZIO5tgNf6HkNtYgQ9jkqaELocyl91ZBBP7c9cfS+rDMYonS11A6HCDedXCRJJg22HBca&#10;7GnfUPV9/TEK5Mlml70bHuWyPPSP4Vza7MhKfU7H3RpEoDG8w//to1awSOHvS/wBcvs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htuWcIAAADbAAAADwAAAAAAAAAAAAAA&#10;AAChAgAAZHJzL2Rvd25yZXYueG1sUEsFBgAAAAAEAAQA+QAAAJADAAAAAA==&#10;" strokecolor="black [0]" strokeweight=".25pt">
                    <v:shadow color="black [0]" opacity="1" mv:blur="0" offset="2pt,2pt"/>
                  </v:shape>
                  <v:shape id="AutoShape 196" o:spid="_x0000_s1125" type="#_x0000_t32" style="position:absolute;left:11066;top:11444;width:19;height:19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oTsMQAAADbAAAADwAAAGRycy9kb3ducmV2LnhtbESPQWvCQBSE74X+h+UVvNVNcxCbuoZS&#10;EAIiEm0PvT2zzyQ0+zburhr99a4g9DjMfDPMLB9MJ07kfGtZwds4AUFcWd1yreB7u3idgvABWWNn&#10;mRRcyEM+f36aYabtmUs6bUItYgn7DBU0IfSZlL5qyKAf2544envrDIYoXS21w3MsN51Mk2QiDbYc&#10;Fxrs6auh6m9zNArS4kdfDtP0fXvV3eq3LHdmuXZKjV6Gzw8QgYbwH37QhY5cCvcv8Qf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qhOwxAAAANsAAAAPAAAAAAAAAAAA&#10;AAAAAKECAABkcnMvZG93bnJldi54bWxQSwUGAAAAAAQABAD5AAAAkgMAAAAA&#10;" strokecolor="black [0]" strokeweight=".25pt">
                    <v:shadow color="black [0]" opacity="1" mv:blur="0" offset="2pt,2pt"/>
                  </v:shape>
                </v:group>
                <v:shape id="AutoShape 197" o:spid="_x0000_s1126" type="#_x0000_t32" style="position:absolute;left:11049;top:11271;width:62;height:6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oxLcUAAADbAAAADwAAAGRycy9kb3ducmV2LnhtbESPQWvCQBSE70L/w/IKvZlNI4ikbkKx&#10;lRZv1dJ6fGSfSWz2bchuYvTXdwXB4zAz3zDLfDSNGKhztWUFz1EMgriwuuZSwfduPV2AcB5ZY2OZ&#10;FJzJQZ49TJaYanviLxq2vhQBwi5FBZX3bSqlKyoy6CLbEgfvYDuDPsiulLrDU4CbRiZxPJcGaw4L&#10;Fba0qqj42/ZGwY+7fPxuTPLe23XZzN5Ww74/HpR6ehxfX0B4Gv09fGt/agXJDK5fwg+Q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WoxLcUAAADbAAAADwAAAAAAAAAA&#10;AAAAAAChAgAAZHJzL2Rvd25yZXYueG1sUEsFBgAAAAAEAAQA+QAAAJMDAAAAAA==&#10;" strokecolor="black [0]" strokeweight=".25pt">
                  <v:stroke endarrow="block"/>
                  <v:shadow color="black [0]" opacity="1" mv:blur="0" offset="2pt,2pt"/>
                </v:shape>
                <v:shape id="AutoShape 198" o:spid="_x0000_s1127" type="#_x0000_t32" style="position:absolute;left:11113;top:11081;width:0;height:18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BZwsIAAADbAAAADwAAAGRycy9kb3ducmV2LnhtbESPQWsCMRSE7wX/Q3iFXqRmXaSV1ShW&#10;ELxqtefXzTO7dPOyJK+6/femUOhxmJlvmOV68J26UkxtYAPTSQGKuA62ZWfg9L57noNKgmyxC0wG&#10;fijBejV6WGJlw40PdD2KUxnCqUIDjUhfaZ3qhjymSeiJs3cJ0aNkGZ22EW8Z7jtdFsWL9thyXmiw&#10;p21D9dfx2xuQk5tt92/nOP0Qme/G5Ws7dp/GPD0OmwUooUH+w3/tvTVQzuD3S/4Ben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vBZwsIAAADbAAAADwAAAAAAAAAAAAAA&#10;AAChAgAAZHJzL2Rvd25yZXYueG1sUEsFBgAAAAAEAAQA+QAAAJADAAAAAA==&#10;" strokecolor="#92d050" strokeweight="1pt">
                  <v:stroke startarrow="block" startarrowwidth="wide" startarrowlength="long"/>
                  <v:shadow color="black [0]" opacity="1" mv:blur="0" offset="2pt,2pt"/>
                </v:shape>
                <v:shape id="AutoShape 199" o:spid="_x0000_s1128" type="#_x0000_t32" style="position:absolute;left:11114;top:11083;width:214;height:18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RftMUAAADbAAAADwAAAGRycy9kb3ducmV2LnhtbESPQWvCQBSE70L/w/IKvUjdKE1b02xE&#10;LAVBsCTa+yP7mqTNvg3ZVeO/dwXB4zAz3zDpYjCtOFLvGssKppMIBHFpdcOVgv3u6/kdhPPIGlvL&#10;pOBMDhbZwyjFRNsT53QsfCUChF2CCmrvu0RKV9Zk0E1sRxy8X9sb9EH2ldQ9ngLctHIWRa/SYMNh&#10;ocaOVjWV/8XBKIiL8edh8/Yzfymizd98q5vvPF4p9fQ4LD9AeBr8PXxrr7WCWQzXL+EHyO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XRftMUAAADbAAAADwAAAAAAAAAA&#10;AAAAAAChAgAAZHJzL2Rvd25yZXYueG1sUEsFBgAAAAAEAAQA+QAAAJMDAAAAAA==&#10;" strokecolor="red" strokeweight="1pt">
                  <v:stroke endarrow="block" endarrowwidth="wide" endarrowlength="long"/>
                  <v:shadow color="black [0]" opacity="1" mv:blur="0" offset="2pt,2pt"/>
                </v:shape>
                <v:shape id="Text Box 200" o:spid="_x0000_s1129" type="#_x0000_t202" style="position:absolute;left:11183;top:11038;width:153;height: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adMwwAA&#10;ANsAAAAPAAAAZHJzL2Rvd25yZXYueG1sRI9Ba8JAFITvgv9heUIvUjdV0CZ1FSkUPHgxpvfX7GsS&#10;zL4Nu9sk/feuIHgcZuYbZrsfTSt6cr6xrOBtkYAgLq1uuFJQXL5e30H4gKyxtUwK/snDfjedbDHT&#10;duAz9XmoRISwz1BBHUKXSenLmgz6he2Io/drncEQpaukdjhEuGnlMknW0mDDcaHGjj5rKq/5n1GA&#10;rs/TU3uyBf9svufXYlgd04NSL7Px8AEi0Bie4Uf7qBUs13D/En+A3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iadMwwAAANsAAAAPAAAAAAAAAAAAAAAAAJc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75D3ED0C" w14:textId="77777777" w:rsidR="008224FE" w:rsidRPr="00B205EF" w:rsidRDefault="008224FE" w:rsidP="00AF5B07">
                        <w:pPr>
                          <w:widowControl w:val="0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B205EF">
                          <w:rPr>
                            <w:rFonts w:ascii="Arial" w:hAnsi="Arial" w:cs="Arial"/>
                            <w:u w:val="single"/>
                          </w:rPr>
                          <w:t>Échelle 2 cm → 6,5 N</w:t>
                        </w:r>
                      </w:p>
                    </w:txbxContent>
                  </v:textbox>
                </v:shape>
                <v:shape id="AutoShape 201" o:spid="_x0000_s1130" type="#_x0000_t32" style="position:absolute;left:11113;top:11269;width:216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iUJcEAAADbAAAADwAAAGRycy9kb3ducmV2LnhtbESPQYvCMBSE74L/ITzBm6btQaUaZdla&#10;2OuqeH40z7Zs89JtYtv1128EweMwM98wu8NoGtFT52rLCuJlBIK4sLrmUsHlnC82IJxH1thYJgV/&#10;5OCwn052mGo78Df1J1+KAGGXooLK+zaV0hUVGXRL2xIH72Y7gz7IrpS6wyHATSOTKFpJgzWHhQpb&#10;+qyo+DndjYJslTzsoLNj7Hsz/uo4vq7bXKn5bPzYgvA0+nf41f7SCpI1PL+EHyD3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mJQlwQAAANsAAAAPAAAAAAAAAAAAAAAA&#10;AKECAABkcnMvZG93bnJldi54bWxQSwUGAAAAAAQABAD5AAAAjwMAAAAA&#10;" strokecolor="#5b9bd5" strokeweight="1pt">
                  <v:stroke startarrow="block" startarrowwidth="wide" startarrowlength="long"/>
                  <v:shadow color="black [0]" opacity="1" mv:blur="0" offset="2pt,2pt"/>
                </v:shape>
              </v:group>
            </w:pict>
          </mc:Fallback>
        </mc:AlternateContent>
      </w:r>
      <w:r w:rsidR="00351379" w:rsidRPr="00233981">
        <w:rPr>
          <w:rFonts w:ascii="Arial" w:hAnsi="Arial" w:cs="Arial"/>
          <w:color w:val="000000"/>
          <w:kern w:val="28"/>
        </w:rPr>
        <w:t>Sur le croquis ci-dessous, réaliser l’étude de statique graphique afin de déterminer</w:t>
      </w:r>
    </w:p>
    <w:p w14:paraId="56917151" w14:textId="77777777" w:rsidR="00351379" w:rsidRPr="00233981" w:rsidRDefault="00351379" w:rsidP="008224FE">
      <w:pPr>
        <w:widowControl w:val="0"/>
        <w:spacing w:line="285" w:lineRule="auto"/>
        <w:ind w:firstLine="1418"/>
        <w:jc w:val="both"/>
        <w:rPr>
          <w:rFonts w:ascii="Arial" w:hAnsi="Arial" w:cs="Arial"/>
          <w:color w:val="000000"/>
          <w:kern w:val="28"/>
        </w:rPr>
      </w:pPr>
      <w:r w:rsidRPr="00233981">
        <w:rPr>
          <w:rFonts w:ascii="Arial" w:hAnsi="Arial" w:cs="Arial"/>
          <w:color w:val="000000"/>
          <w:kern w:val="28"/>
        </w:rPr>
        <w:t xml:space="preserve"> l’effort transmis par une masselotte.</w:t>
      </w:r>
    </w:p>
    <w:p w14:paraId="24B50DB7" w14:textId="67ED639A" w:rsidR="00351379" w:rsidRPr="00351379" w:rsidRDefault="00351379" w:rsidP="00351379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</w:rPr>
      </w:pPr>
      <w:r w:rsidRPr="00351379">
        <w:rPr>
          <w:rFonts w:ascii="Calibri" w:hAnsi="Calibri"/>
          <w:color w:val="000000"/>
          <w:kern w:val="28"/>
          <w:sz w:val="20"/>
          <w:szCs w:val="20"/>
        </w:rPr>
        <w:t> </w:t>
      </w:r>
      <w:r w:rsidR="00AF5B07">
        <w:rPr>
          <w:noProof/>
        </w:rPr>
        <w:drawing>
          <wp:anchor distT="36576" distB="36576" distL="36576" distR="36576" simplePos="0" relativeHeight="251792384" behindDoc="0" locked="0" layoutInCell="1" allowOverlap="1" wp14:anchorId="2279A854" wp14:editId="303B6A45">
            <wp:simplePos x="0" y="0"/>
            <wp:positionH relativeFrom="column">
              <wp:posOffset>171450</wp:posOffset>
            </wp:positionH>
            <wp:positionV relativeFrom="paragraph">
              <wp:posOffset>36195</wp:posOffset>
            </wp:positionV>
            <wp:extent cx="2425700" cy="3185160"/>
            <wp:effectExtent l="0" t="0" r="0" b="0"/>
            <wp:wrapNone/>
            <wp:docPr id="242" name="Image 242" descr="Masse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Masselot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36EC1">
        <w:rPr>
          <w:noProof/>
        </w:rPr>
        <mc:AlternateContent>
          <mc:Choice Requires="wps">
            <w:drawing>
              <wp:anchor distT="36575" distB="36575" distL="36576" distR="36576" simplePos="0" relativeHeight="251793408" behindDoc="0" locked="0" layoutInCell="1" allowOverlap="1" wp14:anchorId="7268A50A" wp14:editId="1F10F0AA">
                <wp:simplePos x="0" y="0"/>
                <wp:positionH relativeFrom="column">
                  <wp:posOffset>1347470</wp:posOffset>
                </wp:positionH>
                <wp:positionV relativeFrom="paragraph">
                  <wp:posOffset>2799079</wp:posOffset>
                </wp:positionV>
                <wp:extent cx="530860" cy="0"/>
                <wp:effectExtent l="0" t="0" r="0" b="0"/>
                <wp:wrapNone/>
                <wp:docPr id="241" name="Connecteur droit avec flèch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7267234" id="Connecteur droit avec flèche 241" o:spid="_x0000_s1026" type="#_x0000_t32" style="position:absolute;margin-left:106.1pt;margin-top:220.4pt;width:41.8pt;height:0;flip:x;z-index:251793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" strokecolor="black [0]">
                <v:stroke dashstyle="longDashDot"/>
                <v:shadow color="black [0]"/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5" distR="36575" simplePos="0" relativeHeight="251794432" behindDoc="0" locked="0" layoutInCell="1" allowOverlap="1" wp14:anchorId="339077E1" wp14:editId="680A83D7">
                <wp:simplePos x="0" y="0"/>
                <wp:positionH relativeFrom="column">
                  <wp:posOffset>1609724</wp:posOffset>
                </wp:positionH>
                <wp:positionV relativeFrom="paragraph">
                  <wp:posOffset>2552065</wp:posOffset>
                </wp:positionV>
                <wp:extent cx="0" cy="441325"/>
                <wp:effectExtent l="0" t="0" r="19050" b="0"/>
                <wp:wrapNone/>
                <wp:docPr id="240" name="Connecteur droit avec flèch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1F8AC12" id="Connecteur droit avec flèche 240" o:spid="_x0000_s1026" type="#_x0000_t32" style="position:absolute;margin-left:126.75pt;margin-top:200.95pt;width:0;height:34.75pt;flip:y;z-index:251794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" strokecolor="black [0]">
                <v:stroke dashstyle="longDashDot"/>
                <v:shadow color="black [0]"/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 wp14:anchorId="4853C755" wp14:editId="6058BC86">
                <wp:simplePos x="0" y="0"/>
                <wp:positionH relativeFrom="column">
                  <wp:posOffset>1724660</wp:posOffset>
                </wp:positionH>
                <wp:positionV relativeFrom="paragraph">
                  <wp:posOffset>1483995</wp:posOffset>
                </wp:positionV>
                <wp:extent cx="268605" cy="252730"/>
                <wp:effectExtent l="0" t="0" r="0" b="0"/>
                <wp:wrapNone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EB84C" w14:textId="77777777" w:rsidR="008224FE" w:rsidRDefault="008224FE" w:rsidP="00AF5B07">
                            <w:pPr>
                              <w:widowControl w:val="0"/>
                              <w:jc w:val="both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9" o:spid="_x0000_s1131" type="#_x0000_t202" style="position:absolute;margin-left:135.8pt;margin-top:116.85pt;width:21.15pt;height:19.9pt;z-index:251795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" filled="f" fillcolor="#5b9bd5" stroked="f" strokecolor="black [0]" strokeweight="2pt">
                <v:textbox inset="2.88pt,2.88pt,2.88pt,2.88pt">
                  <w:txbxContent>
                    <w:p w14:paraId="6E0EB84C" w14:textId="77777777" w:rsidR="008224FE" w:rsidRDefault="008224FE" w:rsidP="00AF5B07">
                      <w:pPr>
                        <w:widowControl w:val="0"/>
                        <w:jc w:val="both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5112E47D" wp14:editId="53D0B941">
                <wp:simplePos x="0" y="0"/>
                <wp:positionH relativeFrom="column">
                  <wp:posOffset>1726565</wp:posOffset>
                </wp:positionH>
                <wp:positionV relativeFrom="paragraph">
                  <wp:posOffset>2836545</wp:posOffset>
                </wp:positionV>
                <wp:extent cx="269240" cy="252730"/>
                <wp:effectExtent l="0" t="0" r="0" b="0"/>
                <wp:wrapNone/>
                <wp:docPr id="238" name="Zone de text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53985" w14:textId="77777777" w:rsidR="008224FE" w:rsidRDefault="008224FE" w:rsidP="00AF5B07">
                            <w:pPr>
                              <w:widowControl w:val="0"/>
                              <w:jc w:val="both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8" o:spid="_x0000_s1132" type="#_x0000_t202" style="position:absolute;margin-left:135.95pt;margin-top:223.35pt;width:21.2pt;height:19.9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" filled="f" fillcolor="#5b9bd5" stroked="f" strokecolor="black [0]" strokeweight="2pt">
                <v:textbox inset="2.88pt,2.88pt,2.88pt,2.88pt">
                  <w:txbxContent>
                    <w:p w14:paraId="1D353985" w14:textId="77777777" w:rsidR="008224FE" w:rsidRDefault="008224FE" w:rsidP="00AF5B07">
                      <w:pPr>
                        <w:widowControl w:val="0"/>
                        <w:jc w:val="both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 wp14:anchorId="5CD47CBB" wp14:editId="12F77C7A">
                <wp:simplePos x="0" y="0"/>
                <wp:positionH relativeFrom="column">
                  <wp:posOffset>220980</wp:posOffset>
                </wp:positionH>
                <wp:positionV relativeFrom="paragraph">
                  <wp:posOffset>2331085</wp:posOffset>
                </wp:positionV>
                <wp:extent cx="269240" cy="252730"/>
                <wp:effectExtent l="0" t="0" r="0" b="0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163AE" w14:textId="77777777" w:rsidR="008224FE" w:rsidRDefault="008224FE" w:rsidP="00AF5B07">
                            <w:pPr>
                              <w:widowControl w:val="0"/>
                              <w:jc w:val="both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7" o:spid="_x0000_s1133" type="#_x0000_t202" style="position:absolute;margin-left:17.4pt;margin-top:183.55pt;width:21.2pt;height:19.9pt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" filled="f" fillcolor="#5b9bd5" stroked="f" strokecolor="black [0]" strokeweight="2pt">
                <v:textbox inset="2.88pt,2.88pt,2.88pt,2.88pt">
                  <w:txbxContent>
                    <w:p w14:paraId="13A163AE" w14:textId="77777777" w:rsidR="008224FE" w:rsidRDefault="008224FE" w:rsidP="00AF5B07">
                      <w:pPr>
                        <w:widowControl w:val="0"/>
                        <w:jc w:val="both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5" distR="36575" simplePos="0" relativeHeight="251798528" behindDoc="0" locked="0" layoutInCell="1" allowOverlap="1" wp14:anchorId="5EC1EC4C" wp14:editId="7596C7C0">
                <wp:simplePos x="0" y="0"/>
                <wp:positionH relativeFrom="column">
                  <wp:posOffset>394969</wp:posOffset>
                </wp:positionH>
                <wp:positionV relativeFrom="paragraph">
                  <wp:posOffset>2481580</wp:posOffset>
                </wp:positionV>
                <wp:extent cx="0" cy="184785"/>
                <wp:effectExtent l="0" t="0" r="19050" b="5715"/>
                <wp:wrapNone/>
                <wp:docPr id="236" name="Connecteur droit avec flèch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3998F24" id="Connecteur droit avec flèche 236" o:spid="_x0000_s1026" type="#_x0000_t32" style="position:absolute;margin-left:31.1pt;margin-top:195.4pt;width:0;height:14.55pt;flip:y;z-index:2517985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" strokecolor="black [0]" strokeweight="1pt">
                <v:stroke dashstyle="1 1"/>
                <v:shadow color="black [0]"/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5" distR="36575" simplePos="0" relativeHeight="251800576" behindDoc="0" locked="0" layoutInCell="1" allowOverlap="1" wp14:anchorId="5092FBB2" wp14:editId="295FEC9D">
                <wp:simplePos x="0" y="0"/>
                <wp:positionH relativeFrom="column">
                  <wp:posOffset>393699</wp:posOffset>
                </wp:positionH>
                <wp:positionV relativeFrom="paragraph">
                  <wp:posOffset>1277620</wp:posOffset>
                </wp:positionV>
                <wp:extent cx="0" cy="1968500"/>
                <wp:effectExtent l="0" t="0" r="19050" b="0"/>
                <wp:wrapNone/>
                <wp:docPr id="234" name="Connecteur droit avec flèch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8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7C7FA57" id="Connecteur droit avec flèche 234" o:spid="_x0000_s1026" type="#_x0000_t32" style="position:absolute;margin-left:31pt;margin-top:100.6pt;width:0;height:155pt;flip:y;z-index:2518005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" strokecolor="#92d050" strokeweight="1pt">
                <v:shadow color="black [0]"/>
              </v:shape>
            </w:pict>
          </mc:Fallback>
        </mc:AlternateContent>
      </w:r>
      <w:r w:rsidR="00436EC1">
        <w:rPr>
          <w:noProof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 wp14:anchorId="31CEBE92" wp14:editId="13295FF8">
                <wp:simplePos x="0" y="0"/>
                <wp:positionH relativeFrom="column">
                  <wp:posOffset>281940</wp:posOffset>
                </wp:positionH>
                <wp:positionV relativeFrom="paragraph">
                  <wp:posOffset>1663065</wp:posOffset>
                </wp:positionV>
                <wp:extent cx="1325880" cy="1141095"/>
                <wp:effectExtent l="0" t="0" r="7620" b="1905"/>
                <wp:wrapNone/>
                <wp:docPr id="232" name="Connecteur droit avec flèch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5880" cy="1141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5771C1F" id="Connecteur droit avec flèche 232" o:spid="_x0000_s1026" type="#_x0000_t32" style="position:absolute;margin-left:22.2pt;margin-top:130.95pt;width:104.4pt;height:89.85pt;flip:x y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" strokecolor="red" strokeweight="1pt">
                <v:shadow color="black [0]"/>
              </v:shape>
            </w:pict>
          </mc:Fallback>
        </mc:AlternateContent>
      </w:r>
    </w:p>
    <w:p w14:paraId="50DBDE6D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1DF0D73D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3B7DF842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6AA9BF2F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0D186BA8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7CE6CFFD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3DC61372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72E4E409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520D357D" w14:textId="45B4FF4C" w:rsidR="007B23B0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99552" behindDoc="0" locked="0" layoutInCell="1" allowOverlap="1" wp14:anchorId="6371B7E3" wp14:editId="533224A7">
                <wp:simplePos x="0" y="0"/>
                <wp:positionH relativeFrom="column">
                  <wp:posOffset>1680845</wp:posOffset>
                </wp:positionH>
                <wp:positionV relativeFrom="paragraph">
                  <wp:posOffset>81915</wp:posOffset>
                </wp:positionV>
                <wp:extent cx="796651950" cy="114442240"/>
                <wp:effectExtent l="17145" t="90170" r="30480" b="15240"/>
                <wp:wrapNone/>
                <wp:docPr id="1" name="Forme libr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651950" cy="114442240"/>
                        </a:xfrm>
                        <a:custGeom>
                          <a:avLst/>
                          <a:gdLst>
                            <a:gd name="T0" fmla="*/ 0 w 1254570"/>
                            <a:gd name="T1" fmla="*/ 0 h 180224"/>
                            <a:gd name="T2" fmla="*/ 592728 w 1254570"/>
                            <a:gd name="T3" fmla="*/ 0 h 180224"/>
                            <a:gd name="T4" fmla="*/ 381387 w 1254570"/>
                            <a:gd name="T5" fmla="*/ 213064 h 180224"/>
                            <a:gd name="T6" fmla="*/ 728764 w 1254570"/>
                            <a:gd name="T7" fmla="*/ 0 h 180224"/>
                            <a:gd name="T8" fmla="*/ 976544 w 1254570"/>
                            <a:gd name="T9" fmla="*/ 0 h 1802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54570" h="180224">
                              <a:moveTo>
                                <a:pt x="0" y="0"/>
                              </a:moveTo>
                              <a:lnTo>
                                <a:pt x="761480" y="0"/>
                              </a:lnTo>
                              <a:lnTo>
                                <a:pt x="489969" y="180224"/>
                              </a:lnTo>
                              <a:lnTo>
                                <a:pt x="936246" y="0"/>
                              </a:lnTo>
                              <a:lnTo>
                                <a:pt x="125457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polyline w14:anchorId="2E95B739" id="Forme libre 235" o:spid="_x0000_s1026" style="position:absolute;z-index:25179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points="132.35pt,6.45pt,38206.35pt,6.45pt,24630.8pt,9017.65pt,46944.65pt,6.45pt,62860.85pt,6.45pt" coordsize="1254570,18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" filled="f" fillcolor="#5b9bd5" strokecolor="black [0]" strokeweight="2pt">
                <v:stroke endarrow="classic" endarrowwidth="wide" endarrowlength="long"/>
                <v:shadow color="black [0]"/>
                <v:path arrowok="t" o:connecttype="custom" o:connectlocs="0,0;376382280,0;242180745,135295640;462765140,0;620105440,0" o:connectangles="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801600" behindDoc="0" locked="0" layoutInCell="1" allowOverlap="1" wp14:anchorId="1CA858EF" wp14:editId="7DB2EC93">
                <wp:simplePos x="0" y="0"/>
                <wp:positionH relativeFrom="column">
                  <wp:posOffset>106680</wp:posOffset>
                </wp:positionH>
                <wp:positionV relativeFrom="paragraph">
                  <wp:posOffset>88264</wp:posOffset>
                </wp:positionV>
                <wp:extent cx="2797175" cy="0"/>
                <wp:effectExtent l="0" t="0" r="0" b="0"/>
                <wp:wrapNone/>
                <wp:docPr id="233" name="Connecteur droit avec flèch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3D6FB04" id="Connecteur droit avec flèche 233" o:spid="_x0000_s1026" type="#_x0000_t32" style="position:absolute;margin-left:8.4pt;margin-top:6.95pt;width:220.25pt;height:0;flip:x;z-index:2518016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" strokecolor="#5b9bd5" strokeweight="1pt">
                <v:shadow color="black [0]"/>
              </v:shape>
            </w:pict>
          </mc:Fallback>
        </mc:AlternateContent>
      </w:r>
    </w:p>
    <w:p w14:paraId="5FC9DEF0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5E7A97EB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20230071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79D4C25E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72318FC0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72649F79" w14:textId="1749FABB" w:rsidR="007B23B0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16877A9" wp14:editId="6CC3315F">
                <wp:simplePos x="0" y="0"/>
                <wp:positionH relativeFrom="column">
                  <wp:posOffset>4718050</wp:posOffset>
                </wp:positionH>
                <wp:positionV relativeFrom="paragraph">
                  <wp:posOffset>82550</wp:posOffset>
                </wp:positionV>
                <wp:extent cx="1084580" cy="657225"/>
                <wp:effectExtent l="0" t="56515" r="4445" b="10160"/>
                <wp:wrapNone/>
                <wp:docPr id="12" name="Grou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4580" cy="657225"/>
                          <a:chOff x="10699" y="11455"/>
                          <a:chExt cx="108" cy="65"/>
                        </a:xfrm>
                      </wpg:grpSpPr>
                      <wps:wsp>
                        <wps:cNvPr id="1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11455"/>
                            <a:ext cx="108" cy="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58CF5" w14:textId="77777777" w:rsidR="008224FE" w:rsidRDefault="008224FE" w:rsidP="00AF5B07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|| B || =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7 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10708" y="11455"/>
                            <a:ext cx="2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8" o:spid="_x0000_s1134" style="position:absolute;left:0;text-align:left;margin-left:371.5pt;margin-top:6.5pt;width:85.4pt;height:51.75pt;z-index:251804672;mso-position-horizontal-relative:text;mso-position-vertical-relative:text" coordorigin="10699,11455" coordsize="108,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">
                <v:shape id="Text Box 203" o:spid="_x0000_s1135" type="#_x0000_t202" style="position:absolute;left:10699;top:11455;width:108;height: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s5pwAAA&#10;ANsAAAAPAAAAZHJzL2Rvd25yZXYueG1sRE9Ni8IwEL0v+B/CCF4WTVVYtRpFFgQPXrbW+9iMbbGZ&#10;lCTb1n+/WVjY2zze5+wOg2lER87XlhXMZwkI4sLqmksF+fU0XYPwAVljY5kUvMjDYT9622Gqbc9f&#10;1GWhFDGEfYoKqhDaVEpfVGTQz2xLHLmHdQZDhK6U2mEfw00jF0nyIQ3WHBsqbOmzouKZfRsF6Lps&#10;c2kuNuf76vb+zPvleXNUajIejlsQgYbwL/5zn3Wcv4TfX+IBc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s5pwAAAANsAAAAPAAAAAAAAAAAAAAAAAJcCAABkcnMvZG93bnJl&#10;di54bWxQSwUGAAAAAAQABAD1AAAAhAMAAAAA&#10;" filled="f" fillcolor="#5b9bd5" stroked="f" strokecolor="black [0]" strokeweight="2pt">
                  <v:textbox inset="2.88pt,2.88pt,2.88pt,2.88pt">
                    <w:txbxContent>
                      <w:p w14:paraId="2A658CF5" w14:textId="77777777" w:rsidR="008224FE" w:rsidRDefault="008224FE" w:rsidP="00AF5B07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|| B || =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7 N</w:t>
                        </w:r>
                      </w:p>
                    </w:txbxContent>
                  </v:textbox>
                </v:shape>
                <v:shape id="AutoShape 204" o:spid="_x0000_s1136" type="#_x0000_t32" style="position:absolute;left:10708;top:11455;width:2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f6bcMAAADbAAAADwAAAGRycy9kb3ducmV2LnhtbERPS2vCQBC+F/wPywi91Y2lFomuUkNL&#10;i558oB7H7DQJZmfT7ObRf98VCt7m43vOfNmbUrRUu8KygvEoAkGcWl1wpuCw/3iagnAeWWNpmRT8&#10;koPlYvAwx1jbjrfU7nwmQgi7GBXk3lexlC7NyaAb2Yo4cN+2NugDrDOpa+xCuCnlcxS9SoMFh4Yc&#10;K0pySq+7xihYm8v559w276fj6jS+TDZdoj8zpR6H/dsMhKfe38X/7i8d5r/A7ZdwgF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vn+m3DAAAA2wAAAA8AAAAAAAAAAAAA&#10;AAAAoQIAAGRycy9kb3ducmV2LnhtbFBLBQYAAAAABAAEAPkAAACRAwAAAAA=&#10;" strokecolor="black [0]" strokeweight=".5pt">
                  <v:stroke endarrow="block"/>
                  <v:shadow color="black [0]" opacity="1" mv:blur="0" offset="2pt,2pt"/>
                </v:shape>
              </v:group>
            </w:pict>
          </mc:Fallback>
        </mc:AlternateContent>
      </w:r>
    </w:p>
    <w:p w14:paraId="1946E65C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50002592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30AE3D30" w14:textId="3071873C" w:rsidR="007B23B0" w:rsidRPr="004C2EF5" w:rsidRDefault="00436EC1" w:rsidP="00C620C2">
      <w:pPr>
        <w:pStyle w:val="Paragraphedeliste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 wp14:anchorId="1FC32FAA" wp14:editId="6D0D4088">
                <wp:simplePos x="0" y="0"/>
                <wp:positionH relativeFrom="column">
                  <wp:posOffset>365125</wp:posOffset>
                </wp:positionH>
                <wp:positionV relativeFrom="paragraph">
                  <wp:posOffset>63500</wp:posOffset>
                </wp:positionV>
                <wp:extent cx="5788025" cy="1064260"/>
                <wp:effectExtent l="15875" t="20320" r="15875" b="20320"/>
                <wp:wrapNone/>
                <wp:docPr id="11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64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A079E" w14:textId="77777777" w:rsidR="008224FE" w:rsidRDefault="008224FE" w:rsidP="00AF5B0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1D2F4A4" w14:textId="77777777" w:rsidR="008224FE" w:rsidRDefault="008224FE" w:rsidP="00B205EF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C94660">
                              <w:rPr>
                                <w:rFonts w:ascii="Arial" w:hAnsi="Arial" w:cs="Arial"/>
                                <w:b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9</w:t>
                            </w:r>
                            <w:r w:rsidRPr="00C946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 déduire par le calcul l’effo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205EF">
                              <w:rPr>
                                <w:rFonts w:ascii="Arial" w:hAnsi="Arial" w:cs="Arial"/>
                                <w:szCs w:val="16"/>
                                <w:vertAlign w:val="subscript"/>
                              </w:rPr>
                              <w:t>réel</w:t>
                            </w:r>
                            <w:proofErr w:type="spellEnd"/>
                            <w:r w:rsidRPr="00B205E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éveloppé par les 8 masselottes.</w:t>
                            </w:r>
                          </w:p>
                          <w:p w14:paraId="050012EB" w14:textId="77777777" w:rsidR="008224FE" w:rsidRDefault="008224FE" w:rsidP="00AF5B0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7" o:spid="_x0000_s1137" type="#_x0000_t202" style="position:absolute;left:0;text-align:left;margin-left:28.75pt;margin-top:5pt;width:455.75pt;height:83.8pt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" filled="f" fillcolor="#5b9bd5" strokecolor="black [0]" strokeweight="2pt">
                <v:shadow color="black [0]" opacity="1" mv:blur="0" offset="2pt,2pt"/>
                <v:textbox inset="2.88pt,2.88pt,2.88pt,2.88pt">
                  <w:txbxContent>
                    <w:p w14:paraId="0E0A079E" w14:textId="77777777" w:rsidR="008224FE" w:rsidRDefault="008224FE" w:rsidP="00AF5B07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1D2F4A4" w14:textId="77777777" w:rsidR="008224FE" w:rsidRDefault="008224FE" w:rsidP="00B205EF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C94660">
                        <w:rPr>
                          <w:rFonts w:ascii="Arial" w:hAnsi="Arial" w:cs="Arial"/>
                          <w:b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</w:rPr>
                        <w:t>39</w:t>
                      </w:r>
                      <w:r w:rsidRPr="00C946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n déduire par le calcul l’effor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B205EF">
                        <w:rPr>
                          <w:rFonts w:ascii="Arial" w:hAnsi="Arial" w:cs="Arial"/>
                          <w:szCs w:val="16"/>
                          <w:vertAlign w:val="subscript"/>
                        </w:rPr>
                        <w:t>réel</w:t>
                      </w:r>
                      <w:proofErr w:type="spellEnd"/>
                      <w:r w:rsidRPr="00B205EF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développé par les 8 masselottes.</w:t>
                      </w:r>
                    </w:p>
                    <w:p w14:paraId="050012EB" w14:textId="77777777" w:rsidR="008224FE" w:rsidRDefault="008224FE" w:rsidP="00AF5B07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</w:p>
    <w:p w14:paraId="276E2A8A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4862AA47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0C2B3DD6" w14:textId="17986AFB" w:rsidR="007B23B0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1E08591D" wp14:editId="7D0A84DF">
                <wp:simplePos x="0" y="0"/>
                <wp:positionH relativeFrom="column">
                  <wp:posOffset>1066800</wp:posOffset>
                </wp:positionH>
                <wp:positionV relativeFrom="paragraph">
                  <wp:posOffset>99060</wp:posOffset>
                </wp:positionV>
                <wp:extent cx="3454400" cy="414655"/>
                <wp:effectExtent l="0" t="0" r="0" b="0"/>
                <wp:wrapNone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137EB4" w14:textId="77777777" w:rsidR="008224FE" w:rsidRDefault="008224FE" w:rsidP="00AF5B07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|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bscript"/>
                              </w:rPr>
                              <w:t>ré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|| =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17 x 8 = 136 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6" o:spid="_x0000_s1138" type="#_x0000_t202" style="position:absolute;left:0;text-align:left;margin-left:84pt;margin-top:7.8pt;width:272pt;height:32.65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03137EB4" w14:textId="77777777" w:rsidR="008224FE" w:rsidRDefault="008224FE" w:rsidP="00AF5B07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||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vertAlign w:val="subscript"/>
                        </w:rPr>
                        <w:t>rée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|| = 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17 x 8 = 136 N</w:t>
                      </w:r>
                    </w:p>
                  </w:txbxContent>
                </v:textbox>
              </v:shape>
            </w:pict>
          </mc:Fallback>
        </mc:AlternateContent>
      </w:r>
    </w:p>
    <w:p w14:paraId="71EFFEA0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1F082FB2" w14:textId="2938D2D9" w:rsidR="007B23B0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5" distB="36575" distL="36576" distR="36576" simplePos="0" relativeHeight="251807744" behindDoc="0" locked="0" layoutInCell="1" allowOverlap="1" wp14:anchorId="414F7009" wp14:editId="66E63980">
                <wp:simplePos x="0" y="0"/>
                <wp:positionH relativeFrom="column">
                  <wp:posOffset>1205230</wp:posOffset>
                </wp:positionH>
                <wp:positionV relativeFrom="paragraph">
                  <wp:posOffset>67944</wp:posOffset>
                </wp:positionV>
                <wp:extent cx="289560" cy="0"/>
                <wp:effectExtent l="0" t="76200" r="0" b="76200"/>
                <wp:wrapNone/>
                <wp:docPr id="215" name="Connecteur droit avec flèch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F3B4000" id="Connecteur droit avec flèche 215" o:spid="_x0000_s1026" type="#_x0000_t32" style="position:absolute;margin-left:94.9pt;margin-top:5.35pt;width:22.8pt;height:0;z-index:25180774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" strokecolor="black [0]" strokeweight=".5pt">
                <v:stroke endarrow="block"/>
                <v:shadow color="black [0]"/>
              </v:shape>
            </w:pict>
          </mc:Fallback>
        </mc:AlternateContent>
      </w:r>
    </w:p>
    <w:p w14:paraId="181A84FA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4C6C1EF8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6AECFA1D" w14:textId="77777777" w:rsidR="00467E55" w:rsidRDefault="00EB77C9" w:rsidP="00EB77C9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 w:rsidR="00C2114F">
        <w:rPr>
          <w:rFonts w:ascii="Arial" w:hAnsi="Arial" w:cs="Arial"/>
          <w:b/>
        </w:rPr>
        <w:t>40</w:t>
      </w:r>
      <w:r w:rsidRPr="00C94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 technicien devra conclure quant au rôle du ressort dans la panne. Pour cela,</w:t>
      </w:r>
    </w:p>
    <w:p w14:paraId="20442B90" w14:textId="77777777" w:rsidR="00EB77C9" w:rsidRDefault="00467E55" w:rsidP="00EB77C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EB77C9">
        <w:rPr>
          <w:rFonts w:ascii="Arial" w:hAnsi="Arial" w:cs="Arial"/>
        </w:rPr>
        <w:t xml:space="preserve">calculer auparavant les valeurs limites à ne pas dépasser en prenant </w:t>
      </w:r>
      <w:proofErr w:type="spellStart"/>
      <w:r w:rsidR="00EB77C9">
        <w:rPr>
          <w:rFonts w:ascii="Arial" w:hAnsi="Arial" w:cs="Arial"/>
        </w:rPr>
        <w:t>F</w:t>
      </w:r>
      <w:r w:rsidR="00EB77C9" w:rsidRPr="00EB77C9">
        <w:rPr>
          <w:rFonts w:ascii="Arial" w:hAnsi="Arial" w:cs="Arial"/>
          <w:szCs w:val="16"/>
          <w:vertAlign w:val="subscript"/>
        </w:rPr>
        <w:t>théorique</w:t>
      </w:r>
      <w:proofErr w:type="spellEnd"/>
      <w:r w:rsidR="00EB77C9">
        <w:rPr>
          <w:rFonts w:ascii="Arial" w:hAnsi="Arial" w:cs="Arial"/>
        </w:rPr>
        <w:t xml:space="preserve"> = 130 N</w:t>
      </w:r>
    </w:p>
    <w:p w14:paraId="7248050E" w14:textId="478EDD16" w:rsidR="007B23B0" w:rsidRDefault="00436EC1" w:rsidP="00F81D72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09792" behindDoc="0" locked="0" layoutInCell="1" allowOverlap="1" wp14:anchorId="1F89D7D6" wp14:editId="33045071">
                <wp:simplePos x="0" y="0"/>
                <wp:positionH relativeFrom="margin">
                  <wp:posOffset>1137285</wp:posOffset>
                </wp:positionH>
                <wp:positionV relativeFrom="paragraph">
                  <wp:posOffset>59055</wp:posOffset>
                </wp:positionV>
                <wp:extent cx="1765935" cy="523240"/>
                <wp:effectExtent l="0" t="0" r="0" b="0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8474F" w14:textId="77777777" w:rsidR="008224FE" w:rsidRPr="004C2EF5" w:rsidRDefault="008224FE" w:rsidP="00303ADF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2EF5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4C2EF5">
                              <w:rPr>
                                <w:rFonts w:ascii="Arial" w:hAnsi="Arial" w:cs="Arial"/>
                                <w:vertAlign w:val="subscript"/>
                              </w:rPr>
                              <w:t>théorique</w:t>
                            </w:r>
                            <w:proofErr w:type="spellEnd"/>
                            <w:r w:rsidRPr="004C2EF5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 </w:t>
                            </w:r>
                            <w:r w:rsidRPr="004C2EF5">
                              <w:rPr>
                                <w:rFonts w:ascii="Arial" w:hAnsi="Arial" w:cs="Arial"/>
                              </w:rPr>
                              <w:t xml:space="preserve">+ 10% =  </w:t>
                            </w:r>
                            <w:r w:rsidRPr="004C2EF5">
                              <w:rPr>
                                <w:rFonts w:ascii="Arial" w:hAnsi="Arial" w:cs="Arial"/>
                                <w:color w:val="FF0000"/>
                              </w:rPr>
                              <w:t>143 N</w:t>
                            </w:r>
                          </w:p>
                          <w:p w14:paraId="23346416" w14:textId="77777777" w:rsidR="008224FE" w:rsidRPr="004C2EF5" w:rsidRDefault="008224FE" w:rsidP="00303ADF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2EF5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4C2EF5">
                              <w:rPr>
                                <w:rFonts w:ascii="Arial" w:hAnsi="Arial" w:cs="Arial"/>
                                <w:vertAlign w:val="subscript"/>
                              </w:rPr>
                              <w:t>théorique</w:t>
                            </w:r>
                            <w:proofErr w:type="spellEnd"/>
                            <w:r w:rsidRPr="004C2EF5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 </w:t>
                            </w:r>
                            <w:r w:rsidRPr="004C2EF5">
                              <w:rPr>
                                <w:rFonts w:ascii="Arial" w:hAnsi="Arial" w:cs="Arial"/>
                              </w:rPr>
                              <w:t>- 10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2EF5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4C2EF5">
                              <w:rPr>
                                <w:rFonts w:ascii="Arial" w:hAnsi="Arial" w:cs="Arial"/>
                                <w:color w:val="FF0000"/>
                              </w:rPr>
                              <w:t>117 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3" o:spid="_x0000_s1139" type="#_x0000_t202" style="position:absolute;margin-left:89.55pt;margin-top:4.65pt;width:139.05pt;height:41.2pt;z-index:251809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" filled="f" fillcolor="#5b9bd5" stroked="f" strokecolor="black [0]" strokeweight="2pt">
                <v:textbox inset="2.88pt,2.88pt,2.88pt,2.88pt">
                  <w:txbxContent>
                    <w:p w14:paraId="2BD8474F" w14:textId="77777777" w:rsidR="008224FE" w:rsidRPr="004C2EF5" w:rsidRDefault="008224FE" w:rsidP="00303ADF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2EF5">
                        <w:rPr>
                          <w:rFonts w:ascii="Arial" w:hAnsi="Arial" w:cs="Arial"/>
                        </w:rPr>
                        <w:t>F</w:t>
                      </w:r>
                      <w:r w:rsidRPr="004C2EF5">
                        <w:rPr>
                          <w:rFonts w:ascii="Arial" w:hAnsi="Arial" w:cs="Arial"/>
                          <w:vertAlign w:val="subscript"/>
                        </w:rPr>
                        <w:t>théorique</w:t>
                      </w:r>
                      <w:proofErr w:type="spellEnd"/>
                      <w:r w:rsidRPr="004C2EF5">
                        <w:rPr>
                          <w:rFonts w:ascii="Arial" w:hAnsi="Arial" w:cs="Arial"/>
                          <w:vertAlign w:val="subscript"/>
                        </w:rPr>
                        <w:t xml:space="preserve">  </w:t>
                      </w:r>
                      <w:r w:rsidRPr="004C2EF5">
                        <w:rPr>
                          <w:rFonts w:ascii="Arial" w:hAnsi="Arial" w:cs="Arial"/>
                        </w:rPr>
                        <w:t xml:space="preserve">+ 10% =  </w:t>
                      </w:r>
                      <w:r w:rsidRPr="004C2EF5">
                        <w:rPr>
                          <w:rFonts w:ascii="Arial" w:hAnsi="Arial" w:cs="Arial"/>
                          <w:color w:val="FF0000"/>
                        </w:rPr>
                        <w:t>143 N</w:t>
                      </w:r>
                    </w:p>
                    <w:p w14:paraId="23346416" w14:textId="77777777" w:rsidR="008224FE" w:rsidRPr="004C2EF5" w:rsidRDefault="008224FE" w:rsidP="00303ADF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2EF5">
                        <w:rPr>
                          <w:rFonts w:ascii="Arial" w:hAnsi="Arial" w:cs="Arial"/>
                        </w:rPr>
                        <w:t>F</w:t>
                      </w:r>
                      <w:r w:rsidRPr="004C2EF5">
                        <w:rPr>
                          <w:rFonts w:ascii="Arial" w:hAnsi="Arial" w:cs="Arial"/>
                          <w:vertAlign w:val="subscript"/>
                        </w:rPr>
                        <w:t>théorique</w:t>
                      </w:r>
                      <w:proofErr w:type="spellEnd"/>
                      <w:r w:rsidRPr="004C2EF5">
                        <w:rPr>
                          <w:rFonts w:ascii="Arial" w:hAnsi="Arial" w:cs="Arial"/>
                          <w:vertAlign w:val="subscript"/>
                        </w:rPr>
                        <w:t xml:space="preserve">  </w:t>
                      </w:r>
                      <w:r w:rsidRPr="004C2EF5">
                        <w:rPr>
                          <w:rFonts w:ascii="Arial" w:hAnsi="Arial" w:cs="Arial"/>
                        </w:rPr>
                        <w:t>- 10%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2EF5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4C2EF5">
                        <w:rPr>
                          <w:rFonts w:ascii="Arial" w:hAnsi="Arial" w:cs="Arial"/>
                          <w:color w:val="FF0000"/>
                        </w:rPr>
                        <w:t>117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7C9">
        <w:t> </w:t>
      </w:r>
    </w:p>
    <w:p w14:paraId="4FF6F0CE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4F80FF74" w14:textId="77777777" w:rsidR="007B23B0" w:rsidRDefault="007B23B0" w:rsidP="00C620C2">
      <w:pPr>
        <w:pStyle w:val="Paragraphedeliste"/>
        <w:rPr>
          <w:rFonts w:ascii="Arial" w:hAnsi="Arial" w:cs="Arial"/>
        </w:rPr>
      </w:pPr>
    </w:p>
    <w:p w14:paraId="22D4DF35" w14:textId="77777777" w:rsidR="004C2EF5" w:rsidRDefault="004C2E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83B477" w14:textId="77777777" w:rsidR="004C2EF5" w:rsidRDefault="004C2EF5" w:rsidP="00303ADF">
      <w:pPr>
        <w:widowControl w:val="0"/>
        <w:jc w:val="both"/>
        <w:rPr>
          <w:rFonts w:ascii="Arial" w:hAnsi="Arial" w:cs="Arial"/>
          <w:b/>
        </w:rPr>
      </w:pPr>
    </w:p>
    <w:p w14:paraId="66AF2C9E" w14:textId="77777777" w:rsidR="00303ADF" w:rsidRDefault="00303ADF" w:rsidP="00303ADF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 w:rsidR="00C67E99">
        <w:rPr>
          <w:rFonts w:ascii="Arial" w:hAnsi="Arial" w:cs="Arial"/>
          <w:b/>
        </w:rPr>
        <w:t>4</w:t>
      </w:r>
      <w:r w:rsidR="00C2114F">
        <w:rPr>
          <w:rFonts w:ascii="Arial" w:hAnsi="Arial" w:cs="Arial"/>
          <w:b/>
        </w:rPr>
        <w:t>1</w:t>
      </w:r>
      <w:r w:rsidRPr="00C94660">
        <w:rPr>
          <w:rFonts w:ascii="Arial" w:hAnsi="Arial" w:cs="Arial"/>
          <w:b/>
        </w:rPr>
        <w:t xml:space="preserve"> </w:t>
      </w:r>
      <w:r w:rsidR="003413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éduire si l’encadrement ci-</w:t>
      </w:r>
      <w:r w:rsidR="00F81D72">
        <w:rPr>
          <w:rFonts w:ascii="Arial" w:hAnsi="Arial" w:cs="Arial"/>
        </w:rPr>
        <w:t>dessous</w:t>
      </w:r>
      <w:r>
        <w:rPr>
          <w:rFonts w:ascii="Arial" w:hAnsi="Arial" w:cs="Arial"/>
        </w:rPr>
        <w:t xml:space="preserve"> est vérifié en entourant la bonne réponse.</w:t>
      </w:r>
    </w:p>
    <w:p w14:paraId="694F9F1C" w14:textId="2C718316" w:rsidR="00303ADF" w:rsidRDefault="00436EC1" w:rsidP="00303ADF">
      <w:pPr>
        <w:widowControl w:val="0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629DE59" wp14:editId="741D8B2F">
                <wp:simplePos x="0" y="0"/>
                <wp:positionH relativeFrom="column">
                  <wp:posOffset>3240405</wp:posOffset>
                </wp:positionH>
                <wp:positionV relativeFrom="paragraph">
                  <wp:posOffset>105410</wp:posOffset>
                </wp:positionV>
                <wp:extent cx="3373755" cy="789305"/>
                <wp:effectExtent l="14605" t="14605" r="21590" b="24765"/>
                <wp:wrapNone/>
                <wp:docPr id="7" name="Grou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755" cy="789305"/>
                          <a:chOff x="10948" y="10581"/>
                          <a:chExt cx="337" cy="78"/>
                        </a:xfrm>
                      </wpg:grpSpPr>
                      <wps:wsp>
                        <wps:cNvPr id="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8" y="10581"/>
                            <a:ext cx="337" cy="4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F673" w14:textId="77777777" w:rsidR="008224FE" w:rsidRPr="004C2EF5" w:rsidRDefault="008224FE" w:rsidP="00F81D7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4C2EF5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théorique</w:t>
                              </w:r>
                              <w:proofErr w:type="spellEnd"/>
                              <w:r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 </w:t>
                              </w:r>
                              <w:r w:rsidRPr="004C2EF5">
                                <w:rPr>
                                  <w:rFonts w:ascii="Arial" w:hAnsi="Arial" w:cs="Arial"/>
                                </w:rPr>
                                <w:t xml:space="preserve">- 10%  ≤ </w:t>
                              </w:r>
                              <w:proofErr w:type="spellStart"/>
                              <w:r w:rsidRPr="004C2EF5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réel</w:t>
                              </w:r>
                              <w:proofErr w:type="spellEnd"/>
                              <w:r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 w:rsidRPr="004C2EF5">
                                <w:rPr>
                                  <w:rFonts w:ascii="Arial" w:hAnsi="Arial" w:cs="Arial"/>
                                </w:rPr>
                                <w:t xml:space="preserve">≤ </w:t>
                              </w:r>
                              <w:proofErr w:type="spellStart"/>
                              <w:r w:rsidRPr="004C2EF5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théorique</w:t>
                              </w:r>
                              <w:proofErr w:type="spellEnd"/>
                              <w:r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 </w:t>
                              </w:r>
                              <w:r w:rsidRPr="004C2EF5">
                                <w:rPr>
                                  <w:rFonts w:ascii="Arial" w:hAnsi="Arial" w:cs="Arial"/>
                                </w:rPr>
                                <w:t>+ 1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48" y="10622"/>
                            <a:ext cx="168" cy="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A5DDF" w14:textId="77777777" w:rsidR="008224FE" w:rsidRDefault="008224FE" w:rsidP="00F81D7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7" y="10622"/>
                            <a:ext cx="168" cy="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64860" w14:textId="77777777" w:rsidR="008224FE" w:rsidRDefault="008224FE" w:rsidP="00F81D7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5" o:spid="_x0000_s1140" style="position:absolute;margin-left:255.15pt;margin-top:8.3pt;width:265.65pt;height:62.15pt;z-index:251811840;mso-position-horizontal-relative:text;mso-position-vertical-relative:text" coordorigin="10948,10581" coordsize="337,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">
                <v:shape id="Text Box 210" o:spid="_x0000_s1141" type="#_x0000_t202" style="position:absolute;left:10948;top:10581;width:337;height: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maewQAA&#10;ANoAAAAPAAAAZHJzL2Rvd25yZXYueG1sRE89b8IwEN2R+h+sq8SCwIEBQcCgtghEByo1sLCd4muc&#10;Nj5HtoHw7+sBifHpfS/XnW3ElXyoHSsYjzIQxKXTNVcKTsftcAYiRGSNjWNScKcA69VLb4m5djf+&#10;pmsRK5FCOOSowMTY5lKG0pDFMHItceJ+nLcYE/SV1B5vKdw2cpJlU2mx5tRgsKUPQ+VfcbEKNl+H&#10;s3+fH6rml++fs4s0u2LQKdV/7d4WICJ18Sl+uPdaQdqarq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5mnsEAAADaAAAADwAAAAAAAAAAAAAAAACXAgAAZHJzL2Rvd25y&#10;ZXYueG1sUEsFBgAAAAAEAAQA9QAAAIUDAAAAAA==&#10;" filled="f" fillcolor="#5b9bd5" strokecolor="black [0]" strokeweight="2pt">
                  <v:shadow color="black [0]" opacity="1" mv:blur="0" offset="2pt,2pt"/>
                  <v:textbox inset="2.88pt,2.88pt,2.88pt,2.88pt">
                    <w:txbxContent>
                      <w:p w14:paraId="431CF673" w14:textId="77777777" w:rsidR="008224FE" w:rsidRPr="004C2EF5" w:rsidRDefault="008224FE" w:rsidP="00F81D7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4C2EF5">
                          <w:rPr>
                            <w:rFonts w:ascii="Arial" w:hAnsi="Arial" w:cs="Arial"/>
                          </w:rPr>
                          <w:t>F</w:t>
                        </w:r>
                        <w:r w:rsidRPr="004C2EF5">
                          <w:rPr>
                            <w:rFonts w:ascii="Arial" w:hAnsi="Arial" w:cs="Arial"/>
                            <w:vertAlign w:val="subscript"/>
                          </w:rPr>
                          <w:t>théorique</w:t>
                        </w:r>
                        <w:proofErr w:type="spellEnd"/>
                        <w:r w:rsidRPr="004C2EF5">
                          <w:rPr>
                            <w:rFonts w:ascii="Arial" w:hAnsi="Arial" w:cs="Arial"/>
                            <w:vertAlign w:val="subscript"/>
                          </w:rPr>
                          <w:t xml:space="preserve">  </w:t>
                        </w:r>
                        <w:r w:rsidRPr="004C2EF5">
                          <w:rPr>
                            <w:rFonts w:ascii="Arial" w:hAnsi="Arial" w:cs="Arial"/>
                          </w:rPr>
                          <w:t xml:space="preserve">- 10%  ≤ </w:t>
                        </w:r>
                        <w:proofErr w:type="spellStart"/>
                        <w:r w:rsidRPr="004C2EF5">
                          <w:rPr>
                            <w:rFonts w:ascii="Arial" w:hAnsi="Arial" w:cs="Arial"/>
                          </w:rPr>
                          <w:t>F</w:t>
                        </w:r>
                        <w:r w:rsidRPr="004C2EF5">
                          <w:rPr>
                            <w:rFonts w:ascii="Arial" w:hAnsi="Arial" w:cs="Arial"/>
                            <w:vertAlign w:val="subscript"/>
                          </w:rPr>
                          <w:t>réel</w:t>
                        </w:r>
                        <w:proofErr w:type="spellEnd"/>
                        <w:r w:rsidRPr="004C2EF5"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 w:rsidRPr="004C2EF5">
                          <w:rPr>
                            <w:rFonts w:ascii="Arial" w:hAnsi="Arial" w:cs="Arial"/>
                          </w:rPr>
                          <w:t xml:space="preserve">≤ </w:t>
                        </w:r>
                        <w:proofErr w:type="spellStart"/>
                        <w:r w:rsidRPr="004C2EF5">
                          <w:rPr>
                            <w:rFonts w:ascii="Arial" w:hAnsi="Arial" w:cs="Arial"/>
                          </w:rPr>
                          <w:t>F</w:t>
                        </w:r>
                        <w:r w:rsidRPr="004C2EF5">
                          <w:rPr>
                            <w:rFonts w:ascii="Arial" w:hAnsi="Arial" w:cs="Arial"/>
                            <w:vertAlign w:val="subscript"/>
                          </w:rPr>
                          <w:t>théorique</w:t>
                        </w:r>
                        <w:proofErr w:type="spellEnd"/>
                        <w:r w:rsidRPr="004C2EF5">
                          <w:rPr>
                            <w:rFonts w:ascii="Arial" w:hAnsi="Arial" w:cs="Arial"/>
                            <w:vertAlign w:val="subscript"/>
                          </w:rPr>
                          <w:t xml:space="preserve">  </w:t>
                        </w:r>
                        <w:r w:rsidRPr="004C2EF5">
                          <w:rPr>
                            <w:rFonts w:ascii="Arial" w:hAnsi="Arial" w:cs="Arial"/>
                          </w:rPr>
                          <w:t>+ 10%</w:t>
                        </w:r>
                      </w:p>
                    </w:txbxContent>
                  </v:textbox>
                </v:shape>
                <v:shape id="Text Box 211" o:spid="_x0000_s1142" type="#_x0000_t202" style="position:absolute;left:10948;top:10622;width:168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sMFxAAA&#10;ANoAAAAPAAAAZHJzL2Rvd25yZXYueG1sRI9BawIxFITvBf9DeAUvpWb1IO7WKFVR7EHBbS+9PTav&#10;m203L0sSdf33plDocZiZb5j5sretuJAPjWMF41EGgrhyuuFawcf79nkGIkRkja1jUnCjAMvF4GGO&#10;hXZXPtGljLVIEA4FKjAxdoWUoTJkMYxcR5y8L+ctxiR9LbXHa4LbVk6ybCotNpwWDHa0NlT9lGer&#10;YHM8fPpVfqjbb769zc7S7MqnXqnhY//6AiJSH//Df+29VpDD75V0A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XLDBcQAAADaAAAADwAAAAAAAAAAAAAAAACXAgAAZHJzL2Rv&#10;d25yZXYueG1sUEsFBgAAAAAEAAQA9QAAAIgDAAAAAA==&#10;" filled="f" fillcolor="#5b9bd5" strokecolor="black [0]" strokeweight="2pt">
                  <v:shadow color="black [0]" opacity="1" mv:blur="0" offset="2pt,2pt"/>
                  <v:textbox inset="2.88pt,2.88pt,2.88pt,2.88pt">
                    <w:txbxContent>
                      <w:p w14:paraId="077A5DDF" w14:textId="77777777" w:rsidR="008224FE" w:rsidRDefault="008224FE" w:rsidP="00F81D7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</w:t>
                        </w:r>
                      </w:p>
                    </w:txbxContent>
                  </v:textbox>
                </v:shape>
                <v:shape id="Text Box 212" o:spid="_x0000_s1143" type="#_x0000_t202" style="position:absolute;left:11117;top:10622;width:168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DmTxgAA&#10;ANsAAAAPAAAAZHJzL2Rvd25yZXYueG1sRI9Pb8IwDMXvk/YdIk/aBUE6DhMUAtofMW0HJq1w4WY1&#10;XtOtcaokQPn28wFpN1vv+b2fl+vBd+pEMbWBDTxMClDEdbAtNwb2u814BiplZItdYDJwoQTr1e3N&#10;EksbzvxFpyo3SkI4lWjA5dyXWqfakcc0CT2xaN8hesyyxkbbiGcJ952eFsWj9tiyNDjs6cVR/Vsd&#10;vYHXz+0hPs+3TffDl4/ZUbu3ajQYc383PC1AZRryv/l6/W4FX+jlFxlAr/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XDmTxgAAANsAAAAPAAAAAAAAAAAAAAAAAJcCAABkcnMv&#10;ZG93bnJldi54bWxQSwUGAAAAAAQABAD1AAAAigMAAAAA&#10;" filled="f" fillcolor="#5b9bd5" strokecolor="black [0]" strokeweight="2pt">
                  <v:shadow color="black [0]" opacity="1" mv:blur="0" offset="2pt,2pt"/>
                  <v:textbox inset="2.88pt,2.88pt,2.88pt,2.88pt">
                    <w:txbxContent>
                      <w:p w14:paraId="6AA64860" w14:textId="77777777" w:rsidR="008224FE" w:rsidRDefault="008224FE" w:rsidP="00F81D7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ADF">
        <w:t> </w:t>
      </w:r>
    </w:p>
    <w:p w14:paraId="2E97DCB9" w14:textId="77777777" w:rsidR="007B23B0" w:rsidRPr="00F81D72" w:rsidRDefault="007B23B0" w:rsidP="00F81D72">
      <w:pPr>
        <w:rPr>
          <w:rFonts w:ascii="Arial" w:hAnsi="Arial" w:cs="Arial"/>
        </w:rPr>
      </w:pPr>
    </w:p>
    <w:p w14:paraId="12FB8019" w14:textId="20CC348A" w:rsidR="007B23B0" w:rsidRDefault="00436EC1" w:rsidP="00C620C2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0F43B941" wp14:editId="2E3ACCB6">
                <wp:simplePos x="0" y="0"/>
                <wp:positionH relativeFrom="column">
                  <wp:posOffset>3611880</wp:posOffset>
                </wp:positionH>
                <wp:positionV relativeFrom="paragraph">
                  <wp:posOffset>59690</wp:posOffset>
                </wp:positionV>
                <wp:extent cx="990600" cy="513080"/>
                <wp:effectExtent l="19050" t="19050" r="0" b="1270"/>
                <wp:wrapNone/>
                <wp:docPr id="244" name="Ellips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130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oval w14:anchorId="7C39BA49" id="Ellipse 244" o:spid="_x0000_s1026" style="position:absolute;margin-left:284.4pt;margin-top:4.7pt;width:78pt;height:40.4pt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" filled="f" fillcolor="#5b9bd5" strokecolor="red" strokeweight="3pt">
                <v:shadow color="black [0]"/>
                <v:textbox inset="2.88pt,2.88pt,2.88pt,2.88pt"/>
              </v:oval>
            </w:pict>
          </mc:Fallback>
        </mc:AlternateContent>
      </w:r>
    </w:p>
    <w:p w14:paraId="556DFF38" w14:textId="77777777" w:rsidR="00EB77C9" w:rsidRDefault="00EB77C9" w:rsidP="00C620C2">
      <w:pPr>
        <w:pStyle w:val="Paragraphedeliste"/>
        <w:rPr>
          <w:rFonts w:ascii="Arial" w:hAnsi="Arial" w:cs="Arial"/>
        </w:rPr>
      </w:pPr>
    </w:p>
    <w:p w14:paraId="77E4F3C3" w14:textId="77777777" w:rsidR="00EB77C9" w:rsidRDefault="00EB77C9" w:rsidP="00C620C2">
      <w:pPr>
        <w:pStyle w:val="Paragraphedeliste"/>
        <w:rPr>
          <w:rFonts w:ascii="Arial" w:hAnsi="Arial" w:cs="Arial"/>
        </w:rPr>
      </w:pPr>
    </w:p>
    <w:p w14:paraId="256879AD" w14:textId="77777777" w:rsidR="00F81D72" w:rsidRPr="0020560A" w:rsidRDefault="00F81D72" w:rsidP="00C620C2">
      <w:pPr>
        <w:pStyle w:val="Paragraphedeliste"/>
        <w:rPr>
          <w:rFonts w:ascii="Arial" w:hAnsi="Arial" w:cs="Arial"/>
        </w:rPr>
      </w:pPr>
    </w:p>
    <w:p w14:paraId="3410A2D0" w14:textId="77777777" w:rsidR="00904451" w:rsidRDefault="00904451" w:rsidP="00F81D72">
      <w:pPr>
        <w:widowControl w:val="0"/>
        <w:jc w:val="both"/>
        <w:rPr>
          <w:rFonts w:ascii="Arial" w:hAnsi="Arial" w:cs="Arial"/>
          <w:b/>
        </w:rPr>
      </w:pPr>
    </w:p>
    <w:p w14:paraId="7D42CB8B" w14:textId="77777777" w:rsidR="00F81D72" w:rsidRDefault="00F81D72" w:rsidP="00F81D72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 w:rsidR="00C67E99">
        <w:rPr>
          <w:rFonts w:ascii="Arial" w:hAnsi="Arial" w:cs="Arial"/>
          <w:b/>
        </w:rPr>
        <w:t>4</w:t>
      </w:r>
      <w:r w:rsidR="00C2114F">
        <w:rPr>
          <w:rFonts w:ascii="Arial" w:hAnsi="Arial" w:cs="Arial"/>
          <w:b/>
        </w:rPr>
        <w:t>2</w:t>
      </w:r>
      <w:r w:rsidRPr="00C94660">
        <w:rPr>
          <w:rFonts w:ascii="Arial" w:hAnsi="Arial" w:cs="Arial"/>
          <w:b/>
        </w:rPr>
        <w:t xml:space="preserve"> </w:t>
      </w:r>
      <w:r w:rsidR="003413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clure sur la mise en cause du ressort</w:t>
      </w:r>
      <w:r w:rsidR="00904451">
        <w:rPr>
          <w:rFonts w:ascii="Arial" w:hAnsi="Arial" w:cs="Arial"/>
        </w:rPr>
        <w:t xml:space="preserve"> dans la panne</w:t>
      </w:r>
      <w:r>
        <w:rPr>
          <w:rFonts w:ascii="Arial" w:hAnsi="Arial" w:cs="Arial"/>
        </w:rPr>
        <w:t>.</w:t>
      </w:r>
    </w:p>
    <w:p w14:paraId="0687865D" w14:textId="77777777" w:rsidR="004E508B" w:rsidRDefault="00F81D72" w:rsidP="008224FE">
      <w:pPr>
        <w:widowControl w:val="0"/>
        <w:ind w:firstLine="15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e ressort n’est pas la cause de la panne.</w:t>
      </w:r>
    </w:p>
    <w:p w14:paraId="183A62CC" w14:textId="77777777" w:rsidR="004C2EF5" w:rsidRDefault="004C2EF5" w:rsidP="00F81D72">
      <w:pPr>
        <w:widowControl w:val="0"/>
        <w:jc w:val="both"/>
        <w:rPr>
          <w:rFonts w:ascii="Arial" w:hAnsi="Arial" w:cs="Arial"/>
          <w:color w:val="FF0000"/>
        </w:rPr>
      </w:pPr>
    </w:p>
    <w:p w14:paraId="12ECEAC1" w14:textId="77777777" w:rsidR="00AC774B" w:rsidRDefault="00AC774B" w:rsidP="00AC774B">
      <w:pPr>
        <w:pStyle w:val="Paragraphedeliste"/>
        <w:rPr>
          <w:rFonts w:ascii="Arial" w:hAnsi="Arial" w:cs="Arial"/>
        </w:rPr>
      </w:pPr>
    </w:p>
    <w:p w14:paraId="25F69BE5" w14:textId="77777777" w:rsidR="00904451" w:rsidRDefault="00904451" w:rsidP="00AC774B">
      <w:pPr>
        <w:pStyle w:val="Paragraphedeliste"/>
        <w:jc w:val="center"/>
        <w:rPr>
          <w:rFonts w:ascii="Arial" w:hAnsi="Arial" w:cs="Arial"/>
          <w:b/>
        </w:rPr>
      </w:pPr>
    </w:p>
    <w:p w14:paraId="00C7795C" w14:textId="77777777" w:rsidR="00904451" w:rsidRDefault="00904451" w:rsidP="00AC774B">
      <w:pPr>
        <w:pStyle w:val="Paragraphedeliste"/>
        <w:jc w:val="center"/>
        <w:rPr>
          <w:rFonts w:ascii="Arial" w:hAnsi="Arial" w:cs="Arial"/>
          <w:b/>
        </w:rPr>
      </w:pPr>
    </w:p>
    <w:p w14:paraId="7F8777BD" w14:textId="77777777" w:rsidR="00904451" w:rsidRDefault="00904451" w:rsidP="00AC774B">
      <w:pPr>
        <w:pStyle w:val="Paragraphedeliste"/>
        <w:jc w:val="center"/>
        <w:rPr>
          <w:rFonts w:ascii="Arial" w:hAnsi="Arial" w:cs="Arial"/>
          <w:b/>
        </w:rPr>
      </w:pPr>
    </w:p>
    <w:p w14:paraId="0B098C25" w14:textId="77777777" w:rsidR="00904451" w:rsidRDefault="00904451" w:rsidP="00AC774B">
      <w:pPr>
        <w:pStyle w:val="Paragraphedeliste"/>
        <w:jc w:val="center"/>
        <w:rPr>
          <w:rFonts w:ascii="Arial" w:hAnsi="Arial" w:cs="Arial"/>
          <w:b/>
        </w:rPr>
      </w:pPr>
    </w:p>
    <w:p w14:paraId="08521779" w14:textId="77777777" w:rsidR="00904451" w:rsidRDefault="00904451" w:rsidP="00AC774B">
      <w:pPr>
        <w:pStyle w:val="Paragraphedeliste"/>
        <w:jc w:val="center"/>
        <w:rPr>
          <w:rFonts w:ascii="Arial" w:hAnsi="Arial" w:cs="Arial"/>
          <w:b/>
        </w:rPr>
      </w:pPr>
    </w:p>
    <w:p w14:paraId="505B40FE" w14:textId="77777777" w:rsidR="00AC774B" w:rsidRPr="00635587" w:rsidRDefault="00AC774B" w:rsidP="00AC774B">
      <w:pPr>
        <w:pStyle w:val="Paragraphedeliste"/>
        <w:jc w:val="center"/>
        <w:rPr>
          <w:rFonts w:ascii="Arial" w:hAnsi="Arial" w:cs="Arial"/>
          <w:b/>
        </w:rPr>
      </w:pPr>
      <w:r w:rsidRPr="00635587">
        <w:rPr>
          <w:rFonts w:ascii="Arial" w:hAnsi="Arial" w:cs="Arial"/>
          <w:b/>
        </w:rPr>
        <w:t xml:space="preserve">Bilan des systèmes </w:t>
      </w:r>
      <w:r>
        <w:rPr>
          <w:rFonts w:ascii="Arial" w:hAnsi="Arial" w:cs="Arial"/>
          <w:b/>
        </w:rPr>
        <w:t xml:space="preserve">hélice </w:t>
      </w:r>
    </w:p>
    <w:p w14:paraId="57D9276A" w14:textId="77777777" w:rsidR="00AC774B" w:rsidRDefault="00AC774B" w:rsidP="00AC774B">
      <w:pPr>
        <w:pStyle w:val="Paragraphedeliste"/>
        <w:rPr>
          <w:rFonts w:ascii="Arial" w:hAnsi="Arial" w:cs="Arial"/>
        </w:rPr>
      </w:pPr>
    </w:p>
    <w:p w14:paraId="40C9F0DD" w14:textId="77777777" w:rsidR="00BF1FD2" w:rsidRDefault="00904451" w:rsidP="00AC774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C774B" w:rsidRPr="00AC774B">
        <w:rPr>
          <w:rFonts w:ascii="Arial" w:hAnsi="Arial" w:cs="Arial"/>
        </w:rPr>
        <w:t>Après l’étude approfondie des systèmes hélice, le</w:t>
      </w:r>
      <w:r w:rsidR="00AC774B">
        <w:rPr>
          <w:rFonts w:ascii="Arial" w:hAnsi="Arial" w:cs="Arial"/>
        </w:rPr>
        <w:t xml:space="preserve"> technicien est </w:t>
      </w:r>
      <w:r w:rsidR="000D1F49">
        <w:rPr>
          <w:rFonts w:ascii="Arial" w:hAnsi="Arial" w:cs="Arial"/>
        </w:rPr>
        <w:t xml:space="preserve">maintenant </w:t>
      </w:r>
      <w:r w:rsidR="00AC774B">
        <w:rPr>
          <w:rFonts w:ascii="Arial" w:hAnsi="Arial" w:cs="Arial"/>
        </w:rPr>
        <w:t xml:space="preserve">en mesure de faire une conclusion pour son responsable technique. </w:t>
      </w:r>
    </w:p>
    <w:p w14:paraId="1E2A2295" w14:textId="77777777" w:rsidR="00904451" w:rsidRDefault="00904451" w:rsidP="00AC774B">
      <w:pPr>
        <w:rPr>
          <w:rFonts w:ascii="Arial" w:hAnsi="Arial" w:cs="Arial"/>
        </w:rPr>
      </w:pPr>
    </w:p>
    <w:p w14:paraId="26A5F8FA" w14:textId="77777777" w:rsidR="00EE0A9C" w:rsidRDefault="00904451" w:rsidP="00EE0A9C">
      <w:pPr>
        <w:rPr>
          <w:rFonts w:ascii="Arial" w:hAnsi="Arial" w:cs="Arial"/>
        </w:rPr>
      </w:pPr>
      <w:r w:rsidRPr="008D7DD3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4</w:t>
      </w:r>
      <w:r w:rsidR="00C2114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</w:t>
      </w:r>
      <w:r w:rsidR="00EE0A9C">
        <w:rPr>
          <w:rFonts w:ascii="Arial" w:hAnsi="Arial" w:cs="Arial"/>
        </w:rPr>
        <w:t xml:space="preserve">En s’appuyant sur les réponses aux questions précédentes, déclarer si l’élément est </w:t>
      </w:r>
    </w:p>
    <w:p w14:paraId="484D522E" w14:textId="77777777" w:rsidR="00EE0A9C" w:rsidRDefault="00EE0A9C" w:rsidP="00EE0A9C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en « bon état », « mauvais état » ou « réglable »  en c</w:t>
      </w:r>
      <w:r w:rsidRPr="008D7DD3">
        <w:rPr>
          <w:rFonts w:ascii="Arial" w:hAnsi="Arial" w:cs="Arial"/>
        </w:rPr>
        <w:t>omplét</w:t>
      </w:r>
      <w:r>
        <w:rPr>
          <w:rFonts w:ascii="Arial" w:hAnsi="Arial" w:cs="Arial"/>
        </w:rPr>
        <w:t xml:space="preserve">ant par </w:t>
      </w:r>
      <w:r w:rsidRPr="00BE41B4">
        <w:rPr>
          <w:rFonts w:ascii="Arial" w:hAnsi="Arial" w:cs="Arial"/>
        </w:rPr>
        <w:t xml:space="preserve">une croix dans la case </w:t>
      </w:r>
      <w:r>
        <w:rPr>
          <w:rFonts w:ascii="Arial" w:hAnsi="Arial" w:cs="Arial"/>
        </w:rPr>
        <w:t>correspondante</w:t>
      </w:r>
      <w:r w:rsidRPr="008D7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</w:t>
      </w:r>
      <w:r w:rsidRPr="008D7DD3">
        <w:rPr>
          <w:rFonts w:ascii="Arial" w:hAnsi="Arial" w:cs="Arial"/>
        </w:rPr>
        <w:t xml:space="preserve"> tableau</w:t>
      </w:r>
      <w:r>
        <w:rPr>
          <w:rFonts w:ascii="Arial" w:hAnsi="Arial" w:cs="Arial"/>
        </w:rPr>
        <w:t xml:space="preserve"> de </w:t>
      </w:r>
      <w:r w:rsidRPr="008D7DD3">
        <w:rPr>
          <w:rFonts w:ascii="Arial" w:hAnsi="Arial" w:cs="Arial"/>
        </w:rPr>
        <w:t>synthèse suivan</w:t>
      </w:r>
      <w:r>
        <w:rPr>
          <w:rFonts w:ascii="Arial" w:hAnsi="Arial" w:cs="Arial"/>
        </w:rPr>
        <w:t>t.</w:t>
      </w:r>
    </w:p>
    <w:p w14:paraId="7AA9D538" w14:textId="43E44132" w:rsidR="00AC774B" w:rsidRDefault="00AC774B" w:rsidP="00EE0A9C">
      <w:pPr>
        <w:rPr>
          <w:rFonts w:ascii="Arial" w:hAnsi="Arial" w:cs="Arial"/>
        </w:rPr>
      </w:pPr>
    </w:p>
    <w:p w14:paraId="6065AF84" w14:textId="77777777" w:rsidR="00904451" w:rsidRDefault="00904451" w:rsidP="00AC774B">
      <w:pPr>
        <w:rPr>
          <w:rFonts w:ascii="Arial" w:hAnsi="Arial" w:cs="Arial"/>
        </w:rPr>
      </w:pPr>
    </w:p>
    <w:p w14:paraId="380B43A1" w14:textId="77777777" w:rsidR="000D1F49" w:rsidRPr="00BE41B4" w:rsidRDefault="000D1F49" w:rsidP="00AC774B">
      <w:pPr>
        <w:rPr>
          <w:rFonts w:ascii="Arial" w:hAnsi="Arial" w:cs="Arial"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62"/>
        <w:gridCol w:w="2500"/>
        <w:gridCol w:w="2410"/>
        <w:gridCol w:w="2214"/>
      </w:tblGrid>
      <w:tr w:rsidR="000D1F49" w14:paraId="6692A869" w14:textId="77777777" w:rsidTr="000D1F49">
        <w:tc>
          <w:tcPr>
            <w:tcW w:w="3562" w:type="dxa"/>
          </w:tcPr>
          <w:p w14:paraId="232E47D0" w14:textId="77777777" w:rsidR="000D1F49" w:rsidRPr="003B6590" w:rsidRDefault="000D1F49" w:rsidP="000D1F49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B6590">
              <w:rPr>
                <w:rFonts w:ascii="Arial" w:eastAsia="Calibri" w:hAnsi="Arial" w:cs="Arial"/>
                <w:b/>
                <w:lang w:eastAsia="en-US"/>
              </w:rPr>
              <w:t>QUESTIONS N°</w:t>
            </w:r>
          </w:p>
        </w:tc>
        <w:tc>
          <w:tcPr>
            <w:tcW w:w="2500" w:type="dxa"/>
          </w:tcPr>
          <w:p w14:paraId="4185C59D" w14:textId="77777777" w:rsidR="000D1F49" w:rsidRPr="003B6590" w:rsidRDefault="000D1F49" w:rsidP="004C161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B6590">
              <w:rPr>
                <w:rFonts w:ascii="Arial" w:eastAsia="Calibri" w:hAnsi="Arial" w:cs="Arial"/>
                <w:b/>
                <w:lang w:eastAsia="en-US"/>
              </w:rPr>
              <w:t>BON ETAT</w:t>
            </w:r>
          </w:p>
        </w:tc>
        <w:tc>
          <w:tcPr>
            <w:tcW w:w="2410" w:type="dxa"/>
          </w:tcPr>
          <w:p w14:paraId="43FAE3B6" w14:textId="77777777" w:rsidR="000D1F49" w:rsidRPr="003B6590" w:rsidRDefault="000D1F49" w:rsidP="004C161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B6590">
              <w:rPr>
                <w:rFonts w:ascii="Arial" w:eastAsia="Calibri" w:hAnsi="Arial" w:cs="Arial"/>
                <w:b/>
                <w:lang w:eastAsia="en-US"/>
              </w:rPr>
              <w:t>MAUVAIS ETAT</w:t>
            </w:r>
          </w:p>
        </w:tc>
        <w:tc>
          <w:tcPr>
            <w:tcW w:w="2214" w:type="dxa"/>
          </w:tcPr>
          <w:p w14:paraId="0AFEA87E" w14:textId="77777777" w:rsidR="000D1F49" w:rsidRPr="003B6590" w:rsidRDefault="000D1F49" w:rsidP="000D1F4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B6590">
              <w:rPr>
                <w:rFonts w:ascii="Arial" w:eastAsia="Calibri" w:hAnsi="Arial" w:cs="Arial"/>
                <w:b/>
                <w:lang w:eastAsia="en-US"/>
              </w:rPr>
              <w:t>REGLABLE</w:t>
            </w:r>
          </w:p>
        </w:tc>
      </w:tr>
      <w:tr w:rsidR="000D1F49" w14:paraId="43977A50" w14:textId="77777777" w:rsidTr="000D1F49">
        <w:trPr>
          <w:trHeight w:val="304"/>
        </w:trPr>
        <w:tc>
          <w:tcPr>
            <w:tcW w:w="3562" w:type="dxa"/>
          </w:tcPr>
          <w:p w14:paraId="2353BEA8" w14:textId="77777777" w:rsidR="000D1F49" w:rsidRPr="003B6590" w:rsidRDefault="000D1F49" w:rsidP="000D1F49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B6590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2500" w:type="dxa"/>
          </w:tcPr>
          <w:p w14:paraId="5EC5E5D5" w14:textId="77777777" w:rsidR="000D1F49" w:rsidRPr="003B6590" w:rsidRDefault="000D1F49" w:rsidP="004C161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14:paraId="690EFC0F" w14:textId="77777777" w:rsidR="000D1F49" w:rsidRPr="003B6590" w:rsidRDefault="000D1F49" w:rsidP="004C161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4" w:type="dxa"/>
          </w:tcPr>
          <w:p w14:paraId="7EE8C9ED" w14:textId="77777777" w:rsidR="000D1F49" w:rsidRPr="003B6590" w:rsidRDefault="000D1F49" w:rsidP="000D1F4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3B6590">
              <w:rPr>
                <w:rFonts w:ascii="Arial" w:eastAsia="Calibri" w:hAnsi="Arial" w:cs="Arial"/>
                <w:color w:val="FF0000"/>
                <w:lang w:eastAsia="en-US"/>
              </w:rPr>
              <w:t>X</w:t>
            </w:r>
          </w:p>
        </w:tc>
      </w:tr>
      <w:tr w:rsidR="003B6590" w14:paraId="0F8D2F60" w14:textId="77777777" w:rsidTr="000D1F49">
        <w:trPr>
          <w:trHeight w:val="304"/>
        </w:trPr>
        <w:tc>
          <w:tcPr>
            <w:tcW w:w="3562" w:type="dxa"/>
          </w:tcPr>
          <w:p w14:paraId="253C3A96" w14:textId="77777777" w:rsidR="003B6590" w:rsidRPr="003B6590" w:rsidRDefault="003B6590" w:rsidP="000D1F49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B6590">
              <w:rPr>
                <w:rFonts w:ascii="Arial" w:eastAsia="Calibri" w:hAnsi="Arial" w:cs="Arial"/>
                <w:lang w:eastAsia="en-US"/>
              </w:rPr>
              <w:t xml:space="preserve">26 </w:t>
            </w:r>
          </w:p>
        </w:tc>
        <w:tc>
          <w:tcPr>
            <w:tcW w:w="2500" w:type="dxa"/>
          </w:tcPr>
          <w:p w14:paraId="12A05912" w14:textId="77777777" w:rsidR="003B6590" w:rsidRPr="003B6590" w:rsidRDefault="003B6590" w:rsidP="004C161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14:paraId="2C85D371" w14:textId="77777777" w:rsidR="003B6590" w:rsidRPr="003B6590" w:rsidRDefault="003B6590" w:rsidP="004C161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4" w:type="dxa"/>
          </w:tcPr>
          <w:p w14:paraId="250D6FF7" w14:textId="77777777" w:rsidR="003B6590" w:rsidRPr="003B6590" w:rsidRDefault="003B6590" w:rsidP="000D1F4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3B6590">
              <w:rPr>
                <w:rFonts w:ascii="Arial" w:eastAsia="Calibri" w:hAnsi="Arial" w:cs="Arial"/>
                <w:color w:val="FF0000"/>
                <w:lang w:eastAsia="en-US"/>
              </w:rPr>
              <w:t>X</w:t>
            </w:r>
          </w:p>
        </w:tc>
      </w:tr>
      <w:tr w:rsidR="000D1F49" w14:paraId="0194F5AB" w14:textId="77777777" w:rsidTr="000D1F49">
        <w:trPr>
          <w:trHeight w:val="238"/>
        </w:trPr>
        <w:tc>
          <w:tcPr>
            <w:tcW w:w="3562" w:type="dxa"/>
          </w:tcPr>
          <w:p w14:paraId="365F24C8" w14:textId="77777777" w:rsidR="000D1F49" w:rsidRPr="003B6590" w:rsidRDefault="000D1F49" w:rsidP="000D1F49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B6590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2500" w:type="dxa"/>
          </w:tcPr>
          <w:p w14:paraId="7B12DB41" w14:textId="77777777" w:rsidR="000D1F49" w:rsidRPr="003B6590" w:rsidRDefault="000D1F49" w:rsidP="004C161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3B6590">
              <w:rPr>
                <w:rFonts w:ascii="Arial" w:eastAsia="Calibri" w:hAnsi="Arial" w:cs="Arial"/>
                <w:color w:val="FF0000"/>
                <w:lang w:eastAsia="en-US"/>
              </w:rPr>
              <w:t>X</w:t>
            </w:r>
          </w:p>
        </w:tc>
        <w:tc>
          <w:tcPr>
            <w:tcW w:w="2410" w:type="dxa"/>
          </w:tcPr>
          <w:p w14:paraId="1D723B36" w14:textId="77777777" w:rsidR="000D1F49" w:rsidRPr="003B6590" w:rsidRDefault="000D1F49" w:rsidP="004C161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4" w:type="dxa"/>
          </w:tcPr>
          <w:p w14:paraId="42563DFD" w14:textId="77777777" w:rsidR="000D1F49" w:rsidRPr="003B6590" w:rsidRDefault="000D1F49" w:rsidP="004C161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1F49" w14:paraId="6C3685E4" w14:textId="77777777" w:rsidTr="000D1F49">
        <w:tc>
          <w:tcPr>
            <w:tcW w:w="3562" w:type="dxa"/>
          </w:tcPr>
          <w:p w14:paraId="4AA16408" w14:textId="77777777" w:rsidR="000D1F49" w:rsidRPr="003B6590" w:rsidRDefault="000D1F49" w:rsidP="000D1F49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B6590">
              <w:rPr>
                <w:rFonts w:ascii="Arial" w:eastAsia="Calibri" w:hAnsi="Arial" w:cs="Arial"/>
                <w:lang w:eastAsia="en-US"/>
              </w:rPr>
              <w:t>41</w:t>
            </w:r>
          </w:p>
        </w:tc>
        <w:tc>
          <w:tcPr>
            <w:tcW w:w="2500" w:type="dxa"/>
          </w:tcPr>
          <w:p w14:paraId="2C87689E" w14:textId="77777777" w:rsidR="000D1F49" w:rsidRPr="003B6590" w:rsidRDefault="000D1F49" w:rsidP="004C161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3B6590">
              <w:rPr>
                <w:rFonts w:ascii="Arial" w:eastAsia="Calibri" w:hAnsi="Arial" w:cs="Arial"/>
                <w:color w:val="FF0000"/>
                <w:lang w:eastAsia="en-US"/>
              </w:rPr>
              <w:t>X</w:t>
            </w:r>
          </w:p>
        </w:tc>
        <w:tc>
          <w:tcPr>
            <w:tcW w:w="2410" w:type="dxa"/>
          </w:tcPr>
          <w:p w14:paraId="61C52EF1" w14:textId="77777777" w:rsidR="000D1F49" w:rsidRPr="003B6590" w:rsidRDefault="000D1F49" w:rsidP="004C161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4" w:type="dxa"/>
          </w:tcPr>
          <w:p w14:paraId="64A6C092" w14:textId="77777777" w:rsidR="000D1F49" w:rsidRPr="003B6590" w:rsidRDefault="000D1F49" w:rsidP="004C161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2BB6867" w14:textId="77777777" w:rsidR="00AC774B" w:rsidRDefault="00AC774B" w:rsidP="00F81D72">
      <w:pPr>
        <w:widowControl w:val="0"/>
        <w:jc w:val="both"/>
        <w:rPr>
          <w:rFonts w:ascii="Arial" w:hAnsi="Arial" w:cs="Arial"/>
          <w:color w:val="FF0000"/>
        </w:rPr>
      </w:pPr>
    </w:p>
    <w:p w14:paraId="6AA0F289" w14:textId="77777777" w:rsidR="00904451" w:rsidRDefault="0090445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B8557AD" w14:textId="77777777" w:rsidR="00904451" w:rsidRDefault="00904451" w:rsidP="00F81D72">
      <w:pPr>
        <w:widowControl w:val="0"/>
        <w:jc w:val="both"/>
        <w:rPr>
          <w:rFonts w:ascii="Arial" w:hAnsi="Arial" w:cs="Arial"/>
          <w:color w:val="FF0000"/>
        </w:rPr>
      </w:pPr>
    </w:p>
    <w:p w14:paraId="05815387" w14:textId="77777777" w:rsidR="004E508B" w:rsidRPr="008A2A96" w:rsidRDefault="004E508B" w:rsidP="00C620C2">
      <w:pPr>
        <w:pStyle w:val="Paragraphedeliste"/>
        <w:rPr>
          <w:rFonts w:ascii="Arial" w:hAnsi="Arial" w:cs="Arial"/>
          <w:sz w:val="12"/>
          <w:szCs w:val="12"/>
        </w:rPr>
      </w:pPr>
    </w:p>
    <w:p w14:paraId="4D6E270D" w14:textId="0731A037" w:rsidR="007460C7" w:rsidRDefault="00436EC1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47DE87A0" wp14:editId="1A45EA13">
                <wp:extent cx="6696075" cy="431800"/>
                <wp:effectExtent l="12700" t="12065" r="6350" b="13335"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EF7E" w14:textId="77777777" w:rsidR="008224FE" w:rsidRPr="00D1189C" w:rsidRDefault="008224FE" w:rsidP="00D11B8E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IE 3 : 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LAN DE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A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HERCHE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YS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144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">
                <v:textbox>
                  <w:txbxContent>
                    <w:p w14:paraId="39ADEF7E" w14:textId="77777777" w:rsidR="008224FE" w:rsidRPr="00D1189C" w:rsidRDefault="008224FE" w:rsidP="00D11B8E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IE 3 : 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</w:rPr>
                        <w:t>ILAN DE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A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ECHERCHE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U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YSFONCTIONNE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DD02BB" w14:textId="77777777" w:rsidR="003E6423" w:rsidRPr="003E6423" w:rsidRDefault="003E6423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1ED23360" w14:textId="77777777" w:rsidR="008224FE" w:rsidRDefault="008224FE" w:rsidP="008224FE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À partir des bilans du technicien, le responsable technique décide d’appliquer</w:t>
      </w:r>
      <w:r w:rsidRPr="00467BE5">
        <w:rPr>
          <w:rFonts w:ascii="Arial" w:hAnsi="Arial" w:cs="Arial"/>
        </w:rPr>
        <w:t xml:space="preserve"> la procédure de « Réglage du r</w:t>
      </w:r>
      <w:r>
        <w:rPr>
          <w:rFonts w:ascii="Arial" w:hAnsi="Arial" w:cs="Arial"/>
        </w:rPr>
        <w:t xml:space="preserve">égulateur hélice » et </w:t>
      </w:r>
      <w:r w:rsidRPr="00467BE5">
        <w:rPr>
          <w:rFonts w:ascii="Arial" w:hAnsi="Arial" w:cs="Arial"/>
        </w:rPr>
        <w:t>les réglages des différentes butées</w:t>
      </w:r>
      <w:r>
        <w:rPr>
          <w:rFonts w:ascii="Arial" w:hAnsi="Arial" w:cs="Arial"/>
        </w:rPr>
        <w:t xml:space="preserve"> hélices, ce qui permet à la fin de la procédure d’obtenir le régime maximum. Le reconditionnement du moteur est effectué et les capots moteurs sont remontés.</w:t>
      </w:r>
    </w:p>
    <w:p w14:paraId="0109B362" w14:textId="77777777" w:rsidR="008224FE" w:rsidRPr="00467BE5" w:rsidRDefault="008224FE" w:rsidP="008224FE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67BE5">
        <w:rPr>
          <w:rFonts w:ascii="Arial" w:hAnsi="Arial" w:cs="Arial"/>
        </w:rPr>
        <w:t>ors d</w:t>
      </w:r>
      <w:r>
        <w:rPr>
          <w:rFonts w:ascii="Arial" w:hAnsi="Arial" w:cs="Arial"/>
        </w:rPr>
        <w:t>’un nouveau point fixe</w:t>
      </w:r>
      <w:r w:rsidRPr="00467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valider le dépannage,</w:t>
      </w:r>
      <w:r w:rsidRPr="00467BE5">
        <w:rPr>
          <w:rFonts w:ascii="Arial" w:hAnsi="Arial" w:cs="Arial"/>
        </w:rPr>
        <w:t xml:space="preserve"> la panne revient.</w:t>
      </w:r>
    </w:p>
    <w:p w14:paraId="1C013FA1" w14:textId="77777777" w:rsidR="00467BE5" w:rsidRDefault="00467BE5" w:rsidP="00467BE5">
      <w:pPr>
        <w:widowControl w:val="0"/>
        <w:jc w:val="both"/>
        <w:rPr>
          <w:rFonts w:ascii="Arial" w:hAnsi="Arial" w:cs="Arial"/>
          <w:color w:val="FF0000"/>
        </w:rPr>
      </w:pPr>
    </w:p>
    <w:p w14:paraId="76F2B53D" w14:textId="77777777" w:rsidR="00904451" w:rsidRDefault="00904451">
      <w:pPr>
        <w:rPr>
          <w:rFonts w:ascii="Arial" w:hAnsi="Arial" w:cs="Arial"/>
          <w:b/>
        </w:rPr>
      </w:pPr>
    </w:p>
    <w:p w14:paraId="581FD660" w14:textId="77777777" w:rsidR="00904451" w:rsidRDefault="003E6423" w:rsidP="00D95407">
      <w:pPr>
        <w:jc w:val="both"/>
        <w:rPr>
          <w:rFonts w:ascii="Arial" w:hAnsi="Arial" w:cs="Arial"/>
        </w:rPr>
      </w:pPr>
      <w:r w:rsidRPr="003E6423">
        <w:rPr>
          <w:rFonts w:ascii="Arial" w:hAnsi="Arial" w:cs="Arial"/>
          <w:b/>
        </w:rPr>
        <w:t xml:space="preserve">Question </w:t>
      </w:r>
      <w:r w:rsidR="004421D8">
        <w:rPr>
          <w:rFonts w:ascii="Arial" w:hAnsi="Arial" w:cs="Arial"/>
          <w:b/>
        </w:rPr>
        <w:t>4</w:t>
      </w:r>
      <w:r w:rsidR="00C2114F">
        <w:rPr>
          <w:rFonts w:ascii="Arial" w:hAnsi="Arial" w:cs="Arial"/>
          <w:b/>
        </w:rPr>
        <w:t>4</w:t>
      </w:r>
      <w:r w:rsidRPr="003E642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</w:t>
      </w:r>
      <w:r w:rsidRPr="003E6423">
        <w:rPr>
          <w:rFonts w:ascii="Arial" w:hAnsi="Arial" w:cs="Arial"/>
        </w:rPr>
        <w:t xml:space="preserve">Le </w:t>
      </w:r>
      <w:r w:rsidR="005B109B">
        <w:rPr>
          <w:rFonts w:ascii="Arial" w:hAnsi="Arial" w:cs="Arial"/>
        </w:rPr>
        <w:t xml:space="preserve">commandant de bord </w:t>
      </w:r>
      <w:r w:rsidRPr="003E6423">
        <w:rPr>
          <w:rFonts w:ascii="Arial" w:hAnsi="Arial" w:cs="Arial"/>
        </w:rPr>
        <w:t xml:space="preserve"> de l’avion </w:t>
      </w:r>
      <w:r w:rsidR="0032498A">
        <w:rPr>
          <w:rFonts w:ascii="Arial" w:hAnsi="Arial" w:cs="Arial"/>
        </w:rPr>
        <w:t xml:space="preserve">vient s’informer du </w:t>
      </w:r>
      <w:r>
        <w:rPr>
          <w:rFonts w:ascii="Arial" w:hAnsi="Arial" w:cs="Arial"/>
        </w:rPr>
        <w:t xml:space="preserve">bilan </w:t>
      </w:r>
      <w:r w:rsidR="00904451">
        <w:rPr>
          <w:rFonts w:ascii="Arial" w:hAnsi="Arial" w:cs="Arial"/>
        </w:rPr>
        <w:t xml:space="preserve">global </w:t>
      </w:r>
      <w:r>
        <w:rPr>
          <w:rFonts w:ascii="Arial" w:hAnsi="Arial" w:cs="Arial"/>
        </w:rPr>
        <w:t>de la recherche</w:t>
      </w:r>
    </w:p>
    <w:p w14:paraId="58700C65" w14:textId="77777777" w:rsidR="003E6423" w:rsidRPr="003E6423" w:rsidRDefault="00904451" w:rsidP="00D954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E38C5">
        <w:rPr>
          <w:rFonts w:ascii="Arial" w:hAnsi="Arial" w:cs="Arial"/>
        </w:rPr>
        <w:t xml:space="preserve"> </w:t>
      </w:r>
      <w:r w:rsidR="003E6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anne</w:t>
      </w:r>
      <w:r w:rsidR="003E6423">
        <w:rPr>
          <w:rFonts w:ascii="Arial" w:hAnsi="Arial" w:cs="Arial"/>
        </w:rPr>
        <w:t xml:space="preserve">. </w:t>
      </w:r>
      <w:r w:rsidR="003E6423" w:rsidRPr="003E6423">
        <w:rPr>
          <w:rFonts w:ascii="Arial" w:hAnsi="Arial" w:cs="Arial"/>
        </w:rPr>
        <w:t xml:space="preserve"> </w:t>
      </w:r>
    </w:p>
    <w:p w14:paraId="5D9871A1" w14:textId="77777777" w:rsidR="0032498A" w:rsidRPr="00961ABA" w:rsidRDefault="0032498A" w:rsidP="00D95407">
      <w:pPr>
        <w:jc w:val="both"/>
        <w:rPr>
          <w:rFonts w:ascii="Arial" w:hAnsi="Arial" w:cs="Arial"/>
          <w:sz w:val="12"/>
          <w:szCs w:val="12"/>
        </w:rPr>
      </w:pPr>
    </w:p>
    <w:p w14:paraId="2B08DBA9" w14:textId="77777777" w:rsidR="00EE0A9C" w:rsidRDefault="00EE0A9C" w:rsidP="00EE0A9C">
      <w:pPr>
        <w:ind w:left="1418"/>
        <w:jc w:val="both"/>
        <w:rPr>
          <w:rFonts w:ascii="Arial" w:hAnsi="Arial" w:cs="Arial"/>
        </w:rPr>
      </w:pPr>
      <w:r w:rsidRPr="003E6423">
        <w:rPr>
          <w:rFonts w:ascii="Arial" w:hAnsi="Arial" w:cs="Arial"/>
        </w:rPr>
        <w:t>A partir de</w:t>
      </w:r>
      <w:r>
        <w:rPr>
          <w:rFonts w:ascii="Arial" w:hAnsi="Arial" w:cs="Arial"/>
        </w:rPr>
        <w:t xml:space="preserve">s vérifications </w:t>
      </w:r>
      <w:r w:rsidRPr="003E6423">
        <w:rPr>
          <w:rFonts w:ascii="Arial" w:hAnsi="Arial" w:cs="Arial"/>
        </w:rPr>
        <w:t>abordé</w:t>
      </w:r>
      <w:r>
        <w:rPr>
          <w:rFonts w:ascii="Arial" w:hAnsi="Arial" w:cs="Arial"/>
        </w:rPr>
        <w:t>e</w:t>
      </w:r>
      <w:r w:rsidRPr="003E6423">
        <w:rPr>
          <w:rFonts w:ascii="Arial" w:hAnsi="Arial" w:cs="Arial"/>
        </w:rPr>
        <w:t>s dans le questionnaire</w:t>
      </w:r>
      <w:r>
        <w:rPr>
          <w:rFonts w:ascii="Arial" w:hAnsi="Arial" w:cs="Arial"/>
        </w:rPr>
        <w:t xml:space="preserve">, faire </w:t>
      </w:r>
      <w:r w:rsidRPr="003E6423">
        <w:rPr>
          <w:rFonts w:ascii="Arial" w:hAnsi="Arial" w:cs="Arial"/>
        </w:rPr>
        <w:t xml:space="preserve">un bilan de </w:t>
      </w:r>
      <w:r>
        <w:rPr>
          <w:rFonts w:ascii="Arial" w:hAnsi="Arial" w:cs="Arial"/>
        </w:rPr>
        <w:t xml:space="preserve">la </w:t>
      </w:r>
      <w:r w:rsidRPr="003E6423">
        <w:rPr>
          <w:rFonts w:ascii="Arial" w:hAnsi="Arial" w:cs="Arial"/>
        </w:rPr>
        <w:t>recherche de panne</w:t>
      </w:r>
      <w:r>
        <w:rPr>
          <w:rFonts w:ascii="Arial" w:hAnsi="Arial" w:cs="Arial"/>
        </w:rPr>
        <w:t xml:space="preserve"> en complétant le</w:t>
      </w:r>
      <w:r w:rsidRPr="003E6423">
        <w:rPr>
          <w:rFonts w:ascii="Arial" w:hAnsi="Arial" w:cs="Arial"/>
        </w:rPr>
        <w:t xml:space="preserve"> tableau ci-dessous</w:t>
      </w:r>
      <w:r>
        <w:rPr>
          <w:rFonts w:ascii="Arial" w:hAnsi="Arial" w:cs="Arial"/>
        </w:rPr>
        <w:t>.</w:t>
      </w:r>
      <w:r w:rsidRPr="003E6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mmer </w:t>
      </w:r>
      <w:r w:rsidRPr="003E6423">
        <w:rPr>
          <w:rFonts w:ascii="Arial" w:hAnsi="Arial" w:cs="Arial"/>
        </w:rPr>
        <w:t>les c</w:t>
      </w:r>
      <w:r>
        <w:rPr>
          <w:rFonts w:ascii="Arial" w:hAnsi="Arial" w:cs="Arial"/>
        </w:rPr>
        <w:t>ircuits ou systèmes, puis les sous-ensembles ou sous-systèmes vérifiés, et mettre une croix dans la case en fonction de leurs états.</w:t>
      </w:r>
    </w:p>
    <w:p w14:paraId="3C4C1FC1" w14:textId="201A4655" w:rsidR="00467BE5" w:rsidRDefault="00467BE5" w:rsidP="00D95407">
      <w:pPr>
        <w:jc w:val="both"/>
        <w:rPr>
          <w:rFonts w:ascii="Arial" w:hAnsi="Arial" w:cs="Arial"/>
        </w:rPr>
      </w:pPr>
    </w:p>
    <w:p w14:paraId="4F6B0907" w14:textId="77777777" w:rsidR="003E6423" w:rsidRPr="003E6423" w:rsidRDefault="003E6423" w:rsidP="00337E54">
      <w:pPr>
        <w:ind w:left="1418"/>
        <w:rPr>
          <w:rFonts w:ascii="Arial" w:hAnsi="Arial" w:cs="Arial"/>
          <w:b/>
          <w:u w:val="single"/>
        </w:rPr>
      </w:pPr>
    </w:p>
    <w:p w14:paraId="58462A2F" w14:textId="77777777" w:rsidR="006D7CC9" w:rsidRDefault="006D7CC9" w:rsidP="006D7CC9">
      <w:pPr>
        <w:rPr>
          <w:rFonts w:ascii="Arial" w:hAnsi="Arial" w:cs="Arial"/>
          <w:color w:val="FF0000"/>
          <w:sz w:val="16"/>
          <w:szCs w:val="16"/>
        </w:rPr>
      </w:pPr>
    </w:p>
    <w:p w14:paraId="16CD2258" w14:textId="77777777" w:rsidR="005B109B" w:rsidRPr="00961ABA" w:rsidRDefault="005B109B" w:rsidP="006D7CC9">
      <w:pPr>
        <w:rPr>
          <w:rFonts w:ascii="Arial" w:hAnsi="Arial" w:cs="Arial"/>
          <w:color w:val="FF0000"/>
          <w:sz w:val="16"/>
          <w:szCs w:val="16"/>
        </w:rPr>
      </w:pPr>
    </w:p>
    <w:p w14:paraId="56AB5891" w14:textId="77777777" w:rsidR="006D7CC9" w:rsidRPr="006D7CC9" w:rsidRDefault="006D7CC9" w:rsidP="006D7CC9">
      <w:pPr>
        <w:rPr>
          <w:rFonts w:ascii="Arial" w:hAnsi="Arial" w:cs="Arial"/>
          <w:color w:val="FF0000"/>
        </w:rPr>
      </w:pPr>
    </w:p>
    <w:tbl>
      <w:tblPr>
        <w:tblStyle w:val="Grille"/>
        <w:tblpPr w:leftFromText="141" w:rightFromText="141" w:vertAnchor="text" w:horzAnchor="margin" w:tblpY="-216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992"/>
        <w:gridCol w:w="1276"/>
        <w:gridCol w:w="919"/>
        <w:gridCol w:w="984"/>
      </w:tblGrid>
      <w:tr w:rsidR="006D7CC9" w:rsidRPr="006D7CC9" w14:paraId="3E8AE258" w14:textId="77777777" w:rsidTr="003B6590">
        <w:tc>
          <w:tcPr>
            <w:tcW w:w="10375" w:type="dxa"/>
            <w:gridSpan w:val="6"/>
          </w:tcPr>
          <w:p w14:paraId="0671A146" w14:textId="77777777" w:rsidR="006D7CC9" w:rsidRPr="006D7CC9" w:rsidRDefault="006D7CC9" w:rsidP="003B6590">
            <w:pPr>
              <w:jc w:val="center"/>
              <w:rPr>
                <w:rFonts w:ascii="Arial" w:hAnsi="Arial" w:cs="Arial"/>
              </w:rPr>
            </w:pPr>
            <w:r w:rsidRPr="006D7CC9">
              <w:rPr>
                <w:rFonts w:ascii="Arial" w:hAnsi="Arial" w:cs="Arial"/>
              </w:rPr>
              <w:t>DY</w:t>
            </w:r>
            <w:r>
              <w:rPr>
                <w:rFonts w:ascii="Arial" w:hAnsi="Arial" w:cs="Arial"/>
              </w:rPr>
              <w:t>S</w:t>
            </w:r>
            <w:r w:rsidRPr="006D7CC9">
              <w:rPr>
                <w:rFonts w:ascii="Arial" w:hAnsi="Arial" w:cs="Arial"/>
              </w:rPr>
              <w:t>FONCTIONNEMENT</w:t>
            </w:r>
          </w:p>
          <w:p w14:paraId="5044B1CD" w14:textId="77777777" w:rsidR="006D7CC9" w:rsidRPr="007C0F7B" w:rsidRDefault="006D7CC9" w:rsidP="003B659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65E83A" w14:textId="77777777" w:rsidR="006D7CC9" w:rsidRPr="006D7CC9" w:rsidRDefault="006D7CC9" w:rsidP="003B6590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</w:rPr>
              <w:t xml:space="preserve">Le régime moteur </w:t>
            </w:r>
            <w:r>
              <w:rPr>
                <w:rFonts w:ascii="Arial" w:hAnsi="Arial" w:cs="Arial"/>
              </w:rPr>
              <w:t>maximum</w:t>
            </w:r>
            <w:r w:rsidR="004C2EF5">
              <w:rPr>
                <w:rFonts w:ascii="Arial" w:hAnsi="Arial" w:cs="Arial"/>
              </w:rPr>
              <w:t xml:space="preserve"> </w:t>
            </w:r>
            <w:r w:rsidRPr="006D7CC9">
              <w:rPr>
                <w:rFonts w:ascii="Arial" w:hAnsi="Arial" w:cs="Arial"/>
              </w:rPr>
              <w:t>est tr</w:t>
            </w:r>
            <w:r w:rsidR="004C2EF5">
              <w:rPr>
                <w:rFonts w:ascii="Arial" w:hAnsi="Arial" w:cs="Arial"/>
              </w:rPr>
              <w:t>op</w:t>
            </w:r>
            <w:r w:rsidRPr="006D7CC9">
              <w:rPr>
                <w:rFonts w:ascii="Arial" w:hAnsi="Arial" w:cs="Arial"/>
              </w:rPr>
              <w:t xml:space="preserve"> long à obtenir, au décollage, en montée et en croisière.</w:t>
            </w:r>
          </w:p>
        </w:tc>
      </w:tr>
      <w:tr w:rsidR="006D7CC9" w:rsidRPr="006D7CC9" w14:paraId="140D402A" w14:textId="77777777" w:rsidTr="003B6590">
        <w:tc>
          <w:tcPr>
            <w:tcW w:w="10375" w:type="dxa"/>
            <w:gridSpan w:val="6"/>
          </w:tcPr>
          <w:p w14:paraId="711A2BBF" w14:textId="77777777" w:rsidR="006D7CC9" w:rsidRPr="006D7CC9" w:rsidRDefault="006D7CC9" w:rsidP="003B6590">
            <w:pPr>
              <w:jc w:val="center"/>
              <w:rPr>
                <w:rFonts w:ascii="Arial" w:hAnsi="Arial" w:cs="Arial"/>
              </w:rPr>
            </w:pPr>
            <w:r w:rsidRPr="006D7CC9">
              <w:rPr>
                <w:rFonts w:ascii="Arial" w:hAnsi="Arial" w:cs="Arial"/>
              </w:rPr>
              <w:t>Causes possibles</w:t>
            </w:r>
          </w:p>
        </w:tc>
      </w:tr>
      <w:tr w:rsidR="003B6590" w:rsidRPr="006D7CC9" w14:paraId="799B47D5" w14:textId="77777777" w:rsidTr="003B6590">
        <w:trPr>
          <w:trHeight w:val="345"/>
        </w:trPr>
        <w:tc>
          <w:tcPr>
            <w:tcW w:w="2518" w:type="dxa"/>
            <w:vMerge w:val="restart"/>
          </w:tcPr>
          <w:p w14:paraId="5B6355CF" w14:textId="77777777" w:rsidR="003B6590" w:rsidRPr="006D7CC9" w:rsidRDefault="005B109B" w:rsidP="005B1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</w:t>
            </w:r>
            <w:r w:rsidR="003B6590" w:rsidRPr="006D7CC9">
              <w:rPr>
                <w:rFonts w:ascii="Arial" w:hAnsi="Arial" w:cs="Arial"/>
              </w:rPr>
              <w:t>tème</w:t>
            </w:r>
            <w:r w:rsidR="003B6590">
              <w:rPr>
                <w:rFonts w:ascii="Arial" w:hAnsi="Arial" w:cs="Arial"/>
              </w:rPr>
              <w:t>s</w:t>
            </w:r>
          </w:p>
        </w:tc>
        <w:tc>
          <w:tcPr>
            <w:tcW w:w="3686" w:type="dxa"/>
            <w:vMerge w:val="restart"/>
          </w:tcPr>
          <w:p w14:paraId="0CDFDC24" w14:textId="77777777" w:rsidR="003B6590" w:rsidRPr="006D7CC9" w:rsidRDefault="003B6590" w:rsidP="003B6590">
            <w:pPr>
              <w:rPr>
                <w:rFonts w:ascii="Arial" w:hAnsi="Arial" w:cs="Arial"/>
              </w:rPr>
            </w:pPr>
            <w:r w:rsidRPr="006D7CC9">
              <w:rPr>
                <w:rFonts w:ascii="Arial" w:hAnsi="Arial" w:cs="Arial"/>
              </w:rPr>
              <w:t>Sous-ensemble</w:t>
            </w:r>
            <w:r>
              <w:rPr>
                <w:rFonts w:ascii="Arial" w:hAnsi="Arial" w:cs="Arial"/>
              </w:rPr>
              <w:t>s</w:t>
            </w:r>
            <w:r w:rsidRPr="006D7CC9">
              <w:rPr>
                <w:rFonts w:ascii="Arial" w:hAnsi="Arial" w:cs="Arial"/>
              </w:rPr>
              <w:t xml:space="preserve"> ou sous systèm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268" w:type="dxa"/>
            <w:gridSpan w:val="2"/>
          </w:tcPr>
          <w:p w14:paraId="030D00D0" w14:textId="77777777" w:rsidR="003B6590" w:rsidRPr="006D7CC9" w:rsidRDefault="003B6590" w:rsidP="003B6590">
            <w:pPr>
              <w:jc w:val="center"/>
              <w:rPr>
                <w:rFonts w:ascii="Arial" w:hAnsi="Arial" w:cs="Arial"/>
              </w:rPr>
            </w:pPr>
            <w:r w:rsidRPr="006D7CC9">
              <w:rPr>
                <w:rFonts w:ascii="Arial" w:hAnsi="Arial" w:cs="Arial"/>
              </w:rPr>
              <w:t>Etat</w:t>
            </w:r>
          </w:p>
        </w:tc>
        <w:tc>
          <w:tcPr>
            <w:tcW w:w="1903" w:type="dxa"/>
            <w:gridSpan w:val="2"/>
          </w:tcPr>
          <w:p w14:paraId="24E4D3BA" w14:textId="77777777" w:rsidR="003B6590" w:rsidRPr="006D7CC9" w:rsidRDefault="003B6590" w:rsidP="003B6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glage </w:t>
            </w:r>
          </w:p>
        </w:tc>
      </w:tr>
      <w:tr w:rsidR="003B6590" w:rsidRPr="006D7CC9" w14:paraId="03DA6CEF" w14:textId="77777777" w:rsidTr="003B6590">
        <w:trPr>
          <w:trHeight w:val="210"/>
        </w:trPr>
        <w:tc>
          <w:tcPr>
            <w:tcW w:w="2518" w:type="dxa"/>
            <w:vMerge/>
          </w:tcPr>
          <w:p w14:paraId="551FAF3D" w14:textId="77777777" w:rsidR="003B6590" w:rsidRPr="006D7CC9" w:rsidRDefault="003B6590" w:rsidP="003B659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3B92908D" w14:textId="77777777" w:rsidR="003B6590" w:rsidRPr="006D7CC9" w:rsidRDefault="003B6590" w:rsidP="003B65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C03F74" w14:textId="77777777" w:rsidR="003B6590" w:rsidRPr="006D7CC9" w:rsidRDefault="003B6590" w:rsidP="003B6590">
            <w:pPr>
              <w:jc w:val="center"/>
              <w:rPr>
                <w:rFonts w:ascii="Arial" w:hAnsi="Arial" w:cs="Arial"/>
              </w:rPr>
            </w:pPr>
            <w:r w:rsidRPr="006D7CC9">
              <w:rPr>
                <w:rFonts w:ascii="Arial" w:hAnsi="Arial" w:cs="Arial"/>
              </w:rPr>
              <w:t xml:space="preserve">Bon </w:t>
            </w:r>
          </w:p>
        </w:tc>
        <w:tc>
          <w:tcPr>
            <w:tcW w:w="1276" w:type="dxa"/>
          </w:tcPr>
          <w:p w14:paraId="6A4EEA87" w14:textId="77777777" w:rsidR="003B6590" w:rsidRPr="006D7CC9" w:rsidRDefault="003B6590" w:rsidP="003B6590">
            <w:pPr>
              <w:jc w:val="center"/>
              <w:rPr>
                <w:rFonts w:ascii="Arial" w:hAnsi="Arial" w:cs="Arial"/>
              </w:rPr>
            </w:pPr>
            <w:r w:rsidRPr="006D7CC9">
              <w:rPr>
                <w:rFonts w:ascii="Arial" w:hAnsi="Arial" w:cs="Arial"/>
              </w:rPr>
              <w:t>Mauvais</w:t>
            </w:r>
          </w:p>
        </w:tc>
        <w:tc>
          <w:tcPr>
            <w:tcW w:w="919" w:type="dxa"/>
          </w:tcPr>
          <w:p w14:paraId="70882F62" w14:textId="77777777" w:rsidR="003B6590" w:rsidRPr="006D7CC9" w:rsidRDefault="003B6590" w:rsidP="003B6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984" w:type="dxa"/>
          </w:tcPr>
          <w:p w14:paraId="338EAEF3" w14:textId="77777777" w:rsidR="003B6590" w:rsidRPr="006D7CC9" w:rsidRDefault="003B6590" w:rsidP="003B6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3B6590" w:rsidRPr="006D7CC9" w14:paraId="200FF1CF" w14:textId="77777777" w:rsidTr="003B6590">
        <w:trPr>
          <w:trHeight w:val="596"/>
        </w:trPr>
        <w:tc>
          <w:tcPr>
            <w:tcW w:w="2518" w:type="dxa"/>
          </w:tcPr>
          <w:p w14:paraId="6D91B954" w14:textId="77777777" w:rsidR="003B6590" w:rsidRPr="00EC6382" w:rsidRDefault="003B6590" w:rsidP="003B6590">
            <w:pPr>
              <w:rPr>
                <w:rFonts w:ascii="Arial" w:hAnsi="Arial" w:cs="Arial"/>
                <w:color w:val="FF0000"/>
              </w:rPr>
            </w:pPr>
            <w:r w:rsidRPr="00EC6382">
              <w:rPr>
                <w:rFonts w:ascii="Arial" w:hAnsi="Arial" w:cs="Arial"/>
                <w:color w:val="FF0000"/>
              </w:rPr>
              <w:t>- Circuit allumage</w:t>
            </w:r>
          </w:p>
        </w:tc>
        <w:tc>
          <w:tcPr>
            <w:tcW w:w="3686" w:type="dxa"/>
          </w:tcPr>
          <w:p w14:paraId="0A7FC7AD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>- magnéto</w:t>
            </w:r>
          </w:p>
          <w:p w14:paraId="631BEA93" w14:textId="77777777" w:rsidR="003B6590" w:rsidRPr="006D7CC9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>- réglage avance AA</w:t>
            </w:r>
          </w:p>
        </w:tc>
        <w:tc>
          <w:tcPr>
            <w:tcW w:w="992" w:type="dxa"/>
          </w:tcPr>
          <w:p w14:paraId="4102E21E" w14:textId="77777777" w:rsidR="003B6590" w:rsidRPr="006D7CC9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</w:p>
          <w:p w14:paraId="26A97523" w14:textId="77777777" w:rsidR="003B6590" w:rsidRPr="006D7CC9" w:rsidRDefault="003B6590" w:rsidP="003B659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D7CC9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276" w:type="dxa"/>
          </w:tcPr>
          <w:p w14:paraId="4DFF8A31" w14:textId="77777777" w:rsidR="003B6590" w:rsidRPr="006D7CC9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9" w:type="dxa"/>
          </w:tcPr>
          <w:p w14:paraId="5F6568C5" w14:textId="77777777" w:rsidR="003B6590" w:rsidRPr="006D7CC9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84" w:type="dxa"/>
          </w:tcPr>
          <w:p w14:paraId="507127C8" w14:textId="77777777" w:rsidR="003B6590" w:rsidRPr="006D7CC9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B6590" w:rsidRPr="006D7CC9" w14:paraId="6983E66A" w14:textId="77777777" w:rsidTr="003B6590">
        <w:trPr>
          <w:trHeight w:val="654"/>
        </w:trPr>
        <w:tc>
          <w:tcPr>
            <w:tcW w:w="2518" w:type="dxa"/>
          </w:tcPr>
          <w:p w14:paraId="1EBC56FC" w14:textId="77777777" w:rsidR="003B6590" w:rsidRPr="00EC6382" w:rsidRDefault="003B6590" w:rsidP="003B6590">
            <w:pPr>
              <w:rPr>
                <w:rFonts w:ascii="Arial" w:hAnsi="Arial" w:cs="Arial"/>
                <w:color w:val="FF0000"/>
              </w:rPr>
            </w:pPr>
            <w:r w:rsidRPr="00EC6382">
              <w:rPr>
                <w:rFonts w:ascii="Arial" w:hAnsi="Arial" w:cs="Arial"/>
                <w:color w:val="FF0000"/>
              </w:rPr>
              <w:t>- Circuit carburant</w:t>
            </w:r>
          </w:p>
        </w:tc>
        <w:tc>
          <w:tcPr>
            <w:tcW w:w="3686" w:type="dxa"/>
          </w:tcPr>
          <w:p w14:paraId="3A61D1A5" w14:textId="77777777" w:rsidR="003B6590" w:rsidRDefault="003B6590" w:rsidP="003B6590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 xml:space="preserve">- </w:t>
            </w:r>
            <w:r>
              <w:rPr>
                <w:rFonts w:ascii="Arial" w:hAnsi="Arial" w:cs="Arial"/>
                <w:color w:val="FF0000"/>
              </w:rPr>
              <w:t>Circuit carburant</w:t>
            </w:r>
          </w:p>
          <w:p w14:paraId="55B48773" w14:textId="77777777" w:rsidR="003B6590" w:rsidRDefault="003B6590" w:rsidP="003B65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 Richesse</w:t>
            </w:r>
          </w:p>
          <w:p w14:paraId="09BD1ED2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 Bloc d’</w:t>
            </w:r>
            <w:r w:rsidRPr="006D7CC9">
              <w:rPr>
                <w:rFonts w:ascii="Arial" w:hAnsi="Arial" w:cs="Arial"/>
                <w:color w:val="FF0000"/>
              </w:rPr>
              <w:t>injection</w:t>
            </w:r>
          </w:p>
          <w:p w14:paraId="3754222D" w14:textId="77777777" w:rsidR="003B6590" w:rsidRPr="006D7CC9" w:rsidRDefault="003B6590" w:rsidP="00CE38C5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 xml:space="preserve">- 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6D7CC9">
              <w:rPr>
                <w:rFonts w:ascii="Arial" w:hAnsi="Arial" w:cs="Arial"/>
                <w:color w:val="FF0000"/>
              </w:rPr>
              <w:t>njecteurs</w:t>
            </w:r>
          </w:p>
        </w:tc>
        <w:tc>
          <w:tcPr>
            <w:tcW w:w="992" w:type="dxa"/>
          </w:tcPr>
          <w:p w14:paraId="31AFE18E" w14:textId="77777777" w:rsidR="003B6590" w:rsidRPr="00291458" w:rsidRDefault="00CE38C5" w:rsidP="003B659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  <w:p w14:paraId="436CC9D2" w14:textId="77777777" w:rsidR="003B6590" w:rsidRDefault="003B6590" w:rsidP="003B659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91458">
              <w:rPr>
                <w:rFonts w:ascii="Arial" w:hAnsi="Arial" w:cs="Arial"/>
                <w:b/>
                <w:color w:val="FF0000"/>
              </w:rPr>
              <w:t>x</w:t>
            </w:r>
          </w:p>
          <w:p w14:paraId="3F8750D6" w14:textId="77777777" w:rsidR="00CE38C5" w:rsidRDefault="00CE38C5" w:rsidP="003B659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  <w:p w14:paraId="4534E986" w14:textId="77777777" w:rsidR="00CE38C5" w:rsidRPr="00291458" w:rsidRDefault="00CE38C5" w:rsidP="003B659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276" w:type="dxa"/>
          </w:tcPr>
          <w:p w14:paraId="19EF93F9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19" w:type="dxa"/>
          </w:tcPr>
          <w:p w14:paraId="170C6637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4" w:type="dxa"/>
          </w:tcPr>
          <w:p w14:paraId="51BA0CA5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</w:tr>
      <w:tr w:rsidR="003B6590" w:rsidRPr="006D7CC9" w14:paraId="7E1A216C" w14:textId="77777777" w:rsidTr="003B6590">
        <w:trPr>
          <w:trHeight w:val="486"/>
        </w:trPr>
        <w:tc>
          <w:tcPr>
            <w:tcW w:w="2518" w:type="dxa"/>
          </w:tcPr>
          <w:p w14:paraId="042B4D7F" w14:textId="77777777" w:rsidR="003B6590" w:rsidRPr="00EC6382" w:rsidRDefault="003B6590" w:rsidP="003B6590">
            <w:pPr>
              <w:rPr>
                <w:rFonts w:ascii="Arial" w:hAnsi="Arial" w:cs="Arial"/>
                <w:color w:val="FF0000"/>
              </w:rPr>
            </w:pPr>
            <w:r w:rsidRPr="00EC6382">
              <w:rPr>
                <w:rFonts w:ascii="Arial" w:hAnsi="Arial" w:cs="Arial"/>
                <w:color w:val="FF0000"/>
              </w:rPr>
              <w:t>- Circuit indication moteur</w:t>
            </w:r>
          </w:p>
        </w:tc>
        <w:tc>
          <w:tcPr>
            <w:tcW w:w="3686" w:type="dxa"/>
          </w:tcPr>
          <w:p w14:paraId="0C48C493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 Protection électrique</w:t>
            </w:r>
          </w:p>
        </w:tc>
        <w:tc>
          <w:tcPr>
            <w:tcW w:w="992" w:type="dxa"/>
          </w:tcPr>
          <w:p w14:paraId="5EAA0129" w14:textId="77777777" w:rsidR="003B6590" w:rsidRPr="00291458" w:rsidRDefault="003B6590" w:rsidP="003B659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91458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276" w:type="dxa"/>
          </w:tcPr>
          <w:p w14:paraId="3AFB5FDB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19" w:type="dxa"/>
          </w:tcPr>
          <w:p w14:paraId="589925DB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84" w:type="dxa"/>
          </w:tcPr>
          <w:p w14:paraId="064E1F79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</w:tr>
      <w:tr w:rsidR="003B6590" w:rsidRPr="006D7CC9" w14:paraId="114CB571" w14:textId="77777777" w:rsidTr="003B6590">
        <w:tc>
          <w:tcPr>
            <w:tcW w:w="2518" w:type="dxa"/>
          </w:tcPr>
          <w:p w14:paraId="4B811C7A" w14:textId="77777777" w:rsidR="003B6590" w:rsidRPr="00EC6382" w:rsidRDefault="003B6590" w:rsidP="003B6590">
            <w:pPr>
              <w:rPr>
                <w:rFonts w:ascii="Arial" w:hAnsi="Arial" w:cs="Arial"/>
                <w:color w:val="FF0000"/>
              </w:rPr>
            </w:pPr>
            <w:r w:rsidRPr="00EC6382">
              <w:rPr>
                <w:rFonts w:ascii="Arial" w:hAnsi="Arial" w:cs="Arial"/>
                <w:color w:val="FF0000"/>
              </w:rPr>
              <w:t xml:space="preserve">- </w:t>
            </w:r>
            <w:r>
              <w:rPr>
                <w:rFonts w:ascii="Arial" w:hAnsi="Arial" w:cs="Arial"/>
                <w:color w:val="FF0000"/>
              </w:rPr>
              <w:t>Système</w:t>
            </w:r>
            <w:r w:rsidRPr="00EC6382">
              <w:rPr>
                <w:rFonts w:ascii="Arial" w:hAnsi="Arial" w:cs="Arial"/>
                <w:color w:val="FF0000"/>
              </w:rPr>
              <w:t xml:space="preserve"> hélice</w:t>
            </w:r>
          </w:p>
        </w:tc>
        <w:tc>
          <w:tcPr>
            <w:tcW w:w="3686" w:type="dxa"/>
          </w:tcPr>
          <w:p w14:paraId="332E520F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>- régulateur hélice</w:t>
            </w:r>
          </w:p>
          <w:p w14:paraId="130EC5D8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>- réglage butée petit pas sur moyeu</w:t>
            </w:r>
          </w:p>
          <w:p w14:paraId="38C8B261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  <w:r w:rsidRPr="006D7CC9">
              <w:rPr>
                <w:rFonts w:ascii="Arial" w:hAnsi="Arial" w:cs="Arial"/>
                <w:color w:val="FF0000"/>
              </w:rPr>
              <w:t>- réglage butée commande petit pas sur régulateur</w:t>
            </w:r>
          </w:p>
        </w:tc>
        <w:tc>
          <w:tcPr>
            <w:tcW w:w="992" w:type="dxa"/>
          </w:tcPr>
          <w:p w14:paraId="067014F3" w14:textId="77777777" w:rsidR="003B6590" w:rsidRPr="00291458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  <w:r w:rsidRPr="00291458">
              <w:rPr>
                <w:rFonts w:ascii="Arial" w:hAnsi="Arial" w:cs="Arial"/>
                <w:b/>
                <w:color w:val="FF0000"/>
              </w:rPr>
              <w:t xml:space="preserve">     x</w:t>
            </w:r>
          </w:p>
          <w:p w14:paraId="14E05C5C" w14:textId="77777777" w:rsidR="003B6590" w:rsidRPr="00291458" w:rsidRDefault="003B6590" w:rsidP="003B659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6" w:type="dxa"/>
          </w:tcPr>
          <w:p w14:paraId="7E440418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  <w:p w14:paraId="125E0249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  <w:p w14:paraId="3B8A5DD9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19" w:type="dxa"/>
          </w:tcPr>
          <w:p w14:paraId="463F1191" w14:textId="77777777" w:rsidR="003B6590" w:rsidRDefault="003B6590" w:rsidP="003B6590">
            <w:pPr>
              <w:rPr>
                <w:rFonts w:ascii="Arial" w:hAnsi="Arial" w:cs="Arial"/>
                <w:color w:val="FF0000"/>
              </w:rPr>
            </w:pPr>
          </w:p>
          <w:p w14:paraId="7C91C94E" w14:textId="77777777" w:rsidR="003B6590" w:rsidRDefault="00852BC1" w:rsidP="003B65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  <w:p w14:paraId="7FE4A92C" w14:textId="77777777" w:rsidR="003B6590" w:rsidRDefault="003B6590" w:rsidP="003B6590">
            <w:pPr>
              <w:rPr>
                <w:rFonts w:ascii="Arial" w:hAnsi="Arial" w:cs="Arial"/>
                <w:color w:val="FF0000"/>
              </w:rPr>
            </w:pPr>
          </w:p>
          <w:p w14:paraId="023AF64C" w14:textId="77777777" w:rsidR="00852BC1" w:rsidRPr="006D7CC9" w:rsidRDefault="00852BC1" w:rsidP="003B65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984" w:type="dxa"/>
          </w:tcPr>
          <w:p w14:paraId="2B077815" w14:textId="77777777" w:rsidR="003B6590" w:rsidRDefault="003B6590" w:rsidP="003B6590">
            <w:pPr>
              <w:rPr>
                <w:rFonts w:ascii="Arial" w:hAnsi="Arial" w:cs="Arial"/>
                <w:color w:val="FF0000"/>
              </w:rPr>
            </w:pPr>
          </w:p>
          <w:p w14:paraId="5896997E" w14:textId="77777777" w:rsidR="003B6590" w:rsidRDefault="003B6590" w:rsidP="003B6590">
            <w:pPr>
              <w:rPr>
                <w:rFonts w:ascii="Arial" w:hAnsi="Arial" w:cs="Arial"/>
                <w:color w:val="FF0000"/>
              </w:rPr>
            </w:pPr>
          </w:p>
          <w:p w14:paraId="248B5BC7" w14:textId="77777777" w:rsidR="003B6590" w:rsidRPr="006D7CC9" w:rsidRDefault="003B6590" w:rsidP="003B6590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6D962DA" w14:textId="77777777" w:rsidR="003B6590" w:rsidRDefault="003B6590" w:rsidP="006D7CC9">
      <w:pPr>
        <w:rPr>
          <w:rFonts w:ascii="Arial" w:hAnsi="Arial" w:cs="Arial"/>
          <w:b/>
        </w:rPr>
      </w:pPr>
    </w:p>
    <w:p w14:paraId="1CB224E2" w14:textId="77777777" w:rsidR="00CE38C5" w:rsidRDefault="00CE3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3DA3DA" w14:textId="77777777" w:rsidR="00CE38C5" w:rsidRDefault="00CE38C5" w:rsidP="006D7CC9">
      <w:pPr>
        <w:rPr>
          <w:rFonts w:ascii="Arial" w:hAnsi="Arial" w:cs="Arial"/>
          <w:b/>
        </w:rPr>
      </w:pPr>
    </w:p>
    <w:p w14:paraId="2379DB96" w14:textId="77777777" w:rsidR="008224FE" w:rsidRDefault="00EC6382" w:rsidP="008224FE">
      <w:pPr>
        <w:rPr>
          <w:rFonts w:ascii="Arial" w:hAnsi="Arial" w:cs="Arial"/>
        </w:rPr>
      </w:pPr>
      <w:r w:rsidRPr="003E6423">
        <w:rPr>
          <w:rFonts w:ascii="Arial" w:hAnsi="Arial" w:cs="Arial"/>
          <w:b/>
        </w:rPr>
        <w:t xml:space="preserve">Question </w:t>
      </w:r>
      <w:r w:rsidR="004C2EF5">
        <w:rPr>
          <w:rFonts w:ascii="Arial" w:hAnsi="Arial" w:cs="Arial"/>
          <w:b/>
        </w:rPr>
        <w:t>4</w:t>
      </w:r>
      <w:r w:rsidR="00C2114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32498A">
        <w:rPr>
          <w:rFonts w:ascii="Arial" w:hAnsi="Arial" w:cs="Arial"/>
          <w:b/>
        </w:rPr>
        <w:t xml:space="preserve"> </w:t>
      </w:r>
      <w:r w:rsidR="008224FE" w:rsidRPr="001A5BF8">
        <w:rPr>
          <w:rFonts w:ascii="Arial" w:hAnsi="Arial" w:cs="Arial"/>
        </w:rPr>
        <w:t>A partir de l’exploitation</w:t>
      </w:r>
      <w:r w:rsidR="008224FE">
        <w:rPr>
          <w:rFonts w:ascii="Arial" w:hAnsi="Arial" w:cs="Arial"/>
        </w:rPr>
        <w:t xml:space="preserve"> du DT et des différentes vérifications </w:t>
      </w:r>
      <w:r w:rsidR="008224FE" w:rsidRPr="0032498A">
        <w:rPr>
          <w:rFonts w:ascii="Arial" w:hAnsi="Arial" w:cs="Arial"/>
        </w:rPr>
        <w:t>menée</w:t>
      </w:r>
      <w:r w:rsidR="008224FE">
        <w:rPr>
          <w:rFonts w:ascii="Arial" w:hAnsi="Arial" w:cs="Arial"/>
        </w:rPr>
        <w:t>s durant le</w:t>
      </w:r>
    </w:p>
    <w:p w14:paraId="14E9C5AA" w14:textId="77777777" w:rsidR="008224FE" w:rsidRDefault="008224FE" w:rsidP="008224FE">
      <w:pPr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            </w:t>
      </w:r>
      <w:proofErr w:type="gramStart"/>
      <w:r>
        <w:rPr>
          <w:rFonts w:ascii="Arial" w:hAnsi="Arial" w:cs="Arial"/>
        </w:rPr>
        <w:t>questionnaire</w:t>
      </w:r>
      <w:proofErr w:type="gramEnd"/>
      <w:r>
        <w:rPr>
          <w:rFonts w:ascii="Arial" w:hAnsi="Arial" w:cs="Arial"/>
        </w:rPr>
        <w:t>, donner l’</w:t>
      </w:r>
      <w:r>
        <w:rPr>
          <w:rFonts w:ascii="Arial" w:hAnsi="Arial" w:cs="Arial"/>
          <w:spacing w:val="-2"/>
        </w:rPr>
        <w:t xml:space="preserve">élément étant la cause du dysfonctionnement, </w:t>
      </w:r>
      <w:r w:rsidRPr="00D66757">
        <w:rPr>
          <w:rFonts w:ascii="Arial" w:hAnsi="Arial" w:cs="Arial"/>
          <w:spacing w:val="-2"/>
        </w:rPr>
        <w:t xml:space="preserve">justifier </w:t>
      </w:r>
      <w:r>
        <w:rPr>
          <w:rFonts w:ascii="Arial" w:hAnsi="Arial" w:cs="Arial"/>
          <w:spacing w:val="-2"/>
        </w:rPr>
        <w:t>la</w:t>
      </w:r>
    </w:p>
    <w:p w14:paraId="6750B8C3" w14:textId="77777777" w:rsidR="008224FE" w:rsidRPr="001A5BF8" w:rsidRDefault="008224FE" w:rsidP="008224FE">
      <w:pPr>
        <w:ind w:firstLine="1418"/>
        <w:rPr>
          <w:rFonts w:ascii="Arial" w:hAnsi="Arial" w:cs="Arial"/>
        </w:rPr>
      </w:pPr>
      <w:proofErr w:type="gramStart"/>
      <w:r w:rsidRPr="00D66757">
        <w:rPr>
          <w:rFonts w:ascii="Arial" w:hAnsi="Arial" w:cs="Arial"/>
          <w:spacing w:val="-2"/>
        </w:rPr>
        <w:t>réponse</w:t>
      </w:r>
      <w:proofErr w:type="gramEnd"/>
      <w:r>
        <w:rPr>
          <w:rFonts w:ascii="Arial" w:hAnsi="Arial" w:cs="Arial"/>
          <w:spacing w:val="-2"/>
        </w:rPr>
        <w:t>.</w:t>
      </w:r>
    </w:p>
    <w:p w14:paraId="7AE0C2B2" w14:textId="6E5A9102" w:rsidR="004C2EF5" w:rsidRPr="006D7CC9" w:rsidRDefault="004C2EF5" w:rsidP="008224FE">
      <w:pPr>
        <w:rPr>
          <w:rFonts w:ascii="Arial" w:hAnsi="Arial" w:cs="Arial"/>
          <w:color w:val="FF0000"/>
        </w:rPr>
      </w:pPr>
    </w:p>
    <w:p w14:paraId="1ECCFEE9" w14:textId="77777777" w:rsidR="008224FE" w:rsidRDefault="007C0F7B" w:rsidP="008224FE">
      <w:pPr>
        <w:autoSpaceDE w:val="0"/>
        <w:autoSpaceDN w:val="0"/>
        <w:adjustRightInd w:val="0"/>
        <w:spacing w:line="360" w:lineRule="auto"/>
        <w:ind w:firstLine="1418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>L</w:t>
      </w:r>
      <w:r w:rsidRPr="007C0F7B">
        <w:rPr>
          <w:rFonts w:ascii="Arial" w:eastAsia="Calibri" w:hAnsi="Arial" w:cs="Arial"/>
          <w:color w:val="FF0000"/>
          <w:lang w:eastAsia="en-US"/>
        </w:rPr>
        <w:t>a commande du régulateur hélice car elle est concernée par le BS</w:t>
      </w:r>
      <w:r>
        <w:rPr>
          <w:rFonts w:ascii="Arial" w:eastAsia="Calibri" w:hAnsi="Arial" w:cs="Arial"/>
          <w:color w:val="FF0000"/>
          <w:lang w:eastAsia="en-US"/>
        </w:rPr>
        <w:t xml:space="preserve"> donc </w:t>
      </w:r>
    </w:p>
    <w:p w14:paraId="1B9A18EF" w14:textId="395C03F7" w:rsidR="006D7CC9" w:rsidRDefault="007C0F7B" w:rsidP="008224FE">
      <w:pPr>
        <w:autoSpaceDE w:val="0"/>
        <w:autoSpaceDN w:val="0"/>
        <w:adjustRightInd w:val="0"/>
        <w:spacing w:line="360" w:lineRule="auto"/>
        <w:ind w:firstLine="1418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proofErr w:type="gramStart"/>
      <w:r>
        <w:rPr>
          <w:rFonts w:ascii="Arial" w:eastAsia="Calibri" w:hAnsi="Arial" w:cs="Arial"/>
          <w:color w:val="FF0000"/>
          <w:lang w:eastAsia="en-US"/>
        </w:rPr>
        <w:t>non</w:t>
      </w:r>
      <w:proofErr w:type="gramEnd"/>
      <w:r>
        <w:rPr>
          <w:rFonts w:ascii="Arial" w:eastAsia="Calibri" w:hAnsi="Arial" w:cs="Arial"/>
          <w:color w:val="FF0000"/>
          <w:lang w:eastAsia="en-US"/>
        </w:rPr>
        <w:t xml:space="preserve"> conforme.</w:t>
      </w:r>
      <w:r w:rsidRPr="007C0F7B">
        <w:rPr>
          <w:rFonts w:ascii="Arial" w:eastAsia="Calibri" w:hAnsi="Arial" w:cs="Arial"/>
          <w:color w:val="FF0000"/>
          <w:lang w:eastAsia="en-US"/>
        </w:rPr>
        <w:t xml:space="preserve"> </w:t>
      </w:r>
    </w:p>
    <w:p w14:paraId="01BB3C74" w14:textId="77777777" w:rsidR="004C2EF5" w:rsidRPr="007C0F7B" w:rsidRDefault="004C2EF5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FF0000"/>
          <w:lang w:eastAsia="en-US"/>
        </w:rPr>
      </w:pPr>
    </w:p>
    <w:p w14:paraId="070AE764" w14:textId="565A881A" w:rsidR="007460C7" w:rsidRDefault="00436EC1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5EDD2030" wp14:editId="651AF5F4">
                <wp:extent cx="6696075" cy="648335"/>
                <wp:effectExtent l="12700" t="13970" r="6350" b="13970"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2184" w14:textId="77777777" w:rsidR="008224FE" w:rsidRPr="00D1189C" w:rsidRDefault="008224FE" w:rsidP="00FB01F7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IE 4 : </w:t>
                            </w:r>
                            <w:r w:rsidRPr="00FB01F7">
                              <w:rPr>
                                <w:rFonts w:ascii="Arial" w:hAnsi="Arial" w:cs="Arial"/>
                                <w:b/>
                              </w:rPr>
                              <w:t>ECHANGE DE L’ELEMENT CAUSANT LE DYSFONCTIONNEM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POINT FIXE DE 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145" style="width:527.2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">
                <v:textbox>
                  <w:txbxContent>
                    <w:p w14:paraId="30962184" w14:textId="77777777" w:rsidR="008224FE" w:rsidRPr="00D1189C" w:rsidRDefault="008224FE" w:rsidP="00FB01F7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IE 4 : </w:t>
                      </w:r>
                      <w:r w:rsidRPr="00FB01F7">
                        <w:rPr>
                          <w:rFonts w:ascii="Arial" w:hAnsi="Arial" w:cs="Arial"/>
                          <w:b/>
                        </w:rPr>
                        <w:t>ECHANGE DE L’ELEMENT CAUSANT LE DYSFONCTIONNEME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POINT FIXE DE CONTRO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B921D" w14:textId="77777777" w:rsidR="006D48B8" w:rsidRDefault="00FB01F7" w:rsidP="005427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change de l’élément présentant un dysfonctionnement est effectué</w:t>
      </w:r>
      <w:r w:rsidR="00961ABA">
        <w:rPr>
          <w:rFonts w:ascii="Arial" w:hAnsi="Arial" w:cs="Arial"/>
        </w:rPr>
        <w:t>.</w:t>
      </w:r>
    </w:p>
    <w:p w14:paraId="0B4FE413" w14:textId="77777777" w:rsidR="008224FE" w:rsidRDefault="003E6423" w:rsidP="008224FE">
      <w:pPr>
        <w:rPr>
          <w:rFonts w:ascii="Arial" w:hAnsi="Arial" w:cs="Arial"/>
        </w:rPr>
      </w:pPr>
      <w:r w:rsidRPr="00EC6382">
        <w:rPr>
          <w:rFonts w:ascii="Arial" w:hAnsi="Arial" w:cs="Arial"/>
          <w:b/>
        </w:rPr>
        <w:t xml:space="preserve">Question </w:t>
      </w:r>
      <w:r w:rsidR="00F81D72">
        <w:rPr>
          <w:rFonts w:ascii="Arial" w:hAnsi="Arial" w:cs="Arial"/>
          <w:b/>
        </w:rPr>
        <w:t>4</w:t>
      </w:r>
      <w:r w:rsidR="00C2114F">
        <w:rPr>
          <w:rFonts w:ascii="Arial" w:hAnsi="Arial" w:cs="Arial"/>
          <w:b/>
        </w:rPr>
        <w:t>6</w:t>
      </w:r>
      <w:r w:rsidRPr="00EC6382">
        <w:rPr>
          <w:rFonts w:ascii="Arial" w:hAnsi="Arial" w:cs="Arial"/>
        </w:rPr>
        <w:t> </w:t>
      </w:r>
      <w:r w:rsidR="00EC6382">
        <w:rPr>
          <w:rFonts w:ascii="Arial" w:hAnsi="Arial" w:cs="Arial"/>
        </w:rPr>
        <w:t xml:space="preserve"> </w:t>
      </w:r>
      <w:r w:rsidR="00961ABA">
        <w:rPr>
          <w:rFonts w:ascii="Arial" w:hAnsi="Arial" w:cs="Arial"/>
        </w:rPr>
        <w:t xml:space="preserve"> </w:t>
      </w:r>
      <w:r w:rsidR="008224FE" w:rsidRPr="00EC6382">
        <w:rPr>
          <w:rFonts w:ascii="Arial" w:hAnsi="Arial" w:cs="Arial"/>
        </w:rPr>
        <w:t xml:space="preserve">Après </w:t>
      </w:r>
      <w:r w:rsidR="008224FE">
        <w:rPr>
          <w:rFonts w:ascii="Arial" w:hAnsi="Arial" w:cs="Arial"/>
        </w:rPr>
        <w:t>échange de l’élément présentant un dysfonctionnement</w:t>
      </w:r>
      <w:r w:rsidR="008224FE" w:rsidRPr="00EC6382">
        <w:rPr>
          <w:rFonts w:ascii="Arial" w:hAnsi="Arial" w:cs="Arial"/>
        </w:rPr>
        <w:t>, le point fixe de</w:t>
      </w:r>
    </w:p>
    <w:p w14:paraId="12ED75BC" w14:textId="77777777" w:rsidR="008224FE" w:rsidRDefault="008224FE" w:rsidP="00822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EC6382">
        <w:rPr>
          <w:rFonts w:ascii="Arial" w:hAnsi="Arial" w:cs="Arial"/>
        </w:rPr>
        <w:t xml:space="preserve"> </w:t>
      </w:r>
      <w:proofErr w:type="gramStart"/>
      <w:r w:rsidRPr="00EC6382">
        <w:rPr>
          <w:rFonts w:ascii="Arial" w:hAnsi="Arial" w:cs="Arial"/>
        </w:rPr>
        <w:t>contrôle</w:t>
      </w:r>
      <w:proofErr w:type="gramEnd"/>
      <w:r w:rsidRPr="00EC6382">
        <w:rPr>
          <w:rFonts w:ascii="Arial" w:hAnsi="Arial" w:cs="Arial"/>
        </w:rPr>
        <w:t xml:space="preserve"> permet de vérifie</w:t>
      </w:r>
      <w:r>
        <w:rPr>
          <w:rFonts w:ascii="Arial" w:hAnsi="Arial" w:cs="Arial"/>
        </w:rPr>
        <w:t>r</w:t>
      </w:r>
      <w:r w:rsidRPr="00EC6382">
        <w:rPr>
          <w:rFonts w:ascii="Arial" w:hAnsi="Arial" w:cs="Arial"/>
        </w:rPr>
        <w:t xml:space="preserve"> que le régime moteur accélère normalement et que le</w:t>
      </w:r>
    </w:p>
    <w:p w14:paraId="3ACA760E" w14:textId="77777777" w:rsidR="008224FE" w:rsidRDefault="008224FE" w:rsidP="00822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EC6382">
        <w:rPr>
          <w:rFonts w:ascii="Arial" w:hAnsi="Arial" w:cs="Arial"/>
        </w:rPr>
        <w:t xml:space="preserve"> </w:t>
      </w:r>
      <w:proofErr w:type="gramStart"/>
      <w:r w:rsidRPr="00EC6382">
        <w:rPr>
          <w:rFonts w:ascii="Arial" w:hAnsi="Arial" w:cs="Arial"/>
        </w:rPr>
        <w:t>régime</w:t>
      </w:r>
      <w:proofErr w:type="gramEnd"/>
      <w:r w:rsidRPr="00EC6382">
        <w:rPr>
          <w:rFonts w:ascii="Arial" w:hAnsi="Arial" w:cs="Arial"/>
        </w:rPr>
        <w:t xml:space="preserve"> max est stable à 2495</w:t>
      </w:r>
      <w:r>
        <w:rPr>
          <w:rFonts w:ascii="Arial" w:hAnsi="Arial" w:cs="Arial"/>
        </w:rPr>
        <w:t xml:space="preserve"> tr.</w:t>
      </w:r>
      <w:r w:rsidRPr="00EC6382">
        <w:rPr>
          <w:rFonts w:ascii="Arial" w:hAnsi="Arial" w:cs="Arial"/>
        </w:rPr>
        <w:t>min</w:t>
      </w:r>
      <w:r w:rsidRPr="009D4C4E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14:paraId="041FB8E1" w14:textId="77777777" w:rsidR="008224FE" w:rsidRPr="00EE16EF" w:rsidRDefault="008224FE" w:rsidP="008224FE">
      <w:pPr>
        <w:rPr>
          <w:rFonts w:ascii="Arial" w:hAnsi="Arial" w:cs="Arial"/>
          <w:sz w:val="12"/>
          <w:szCs w:val="12"/>
        </w:rPr>
      </w:pPr>
    </w:p>
    <w:p w14:paraId="50042F48" w14:textId="77777777" w:rsidR="008224FE" w:rsidRPr="0083770B" w:rsidRDefault="008224FE" w:rsidP="008224FE">
      <w:pPr>
        <w:pStyle w:val="Paragraphedeliste"/>
        <w:rPr>
          <w:rFonts w:ascii="Arial" w:hAnsi="Arial" w:cs="Arial"/>
        </w:rPr>
      </w:pPr>
      <w:r w:rsidRPr="00EC638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Suivant les</w:t>
      </w:r>
      <w:r w:rsidRPr="00EC6382">
        <w:rPr>
          <w:rFonts w:ascii="Arial" w:hAnsi="Arial" w:cs="Arial"/>
        </w:rPr>
        <w:t xml:space="preserve"> informations du DT</w:t>
      </w:r>
      <w:r>
        <w:rPr>
          <w:rFonts w:ascii="Arial" w:hAnsi="Arial" w:cs="Arial"/>
        </w:rPr>
        <w:t>, conclure sur l</w:t>
      </w:r>
      <w:r w:rsidRPr="005545AA">
        <w:rPr>
          <w:rFonts w:ascii="Arial" w:hAnsi="Arial" w:cs="Arial"/>
        </w:rPr>
        <w:t>e régime</w:t>
      </w:r>
      <w:r>
        <w:rPr>
          <w:rFonts w:ascii="Arial" w:hAnsi="Arial" w:cs="Arial"/>
        </w:rPr>
        <w:t xml:space="preserve"> de </w:t>
      </w:r>
      <w:r w:rsidRPr="0083770B">
        <w:rPr>
          <w:rFonts w:ascii="Arial" w:hAnsi="Arial" w:cs="Arial"/>
        </w:rPr>
        <w:t>2495 tr.min-</w:t>
      </w:r>
      <w:r w:rsidRPr="0083770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</w:t>
      </w:r>
    </w:p>
    <w:p w14:paraId="4B96C90D" w14:textId="77777777" w:rsidR="008224FE" w:rsidRPr="0083770B" w:rsidRDefault="008224FE" w:rsidP="00822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(</w:t>
      </w:r>
      <w:proofErr w:type="gramStart"/>
      <w:r>
        <w:rPr>
          <w:rFonts w:ascii="Arial" w:hAnsi="Arial" w:cs="Arial"/>
        </w:rPr>
        <w:t>e</w:t>
      </w:r>
      <w:r w:rsidRPr="0083770B">
        <w:rPr>
          <w:rFonts w:ascii="Arial" w:hAnsi="Arial" w:cs="Arial"/>
        </w:rPr>
        <w:t>ntourer</w:t>
      </w:r>
      <w:proofErr w:type="gramEnd"/>
      <w:r w:rsidRPr="0083770B">
        <w:rPr>
          <w:rFonts w:ascii="Arial" w:hAnsi="Arial" w:cs="Arial"/>
        </w:rPr>
        <w:t xml:space="preserve"> la bonne réponse)</w:t>
      </w:r>
      <w:r>
        <w:rPr>
          <w:rFonts w:ascii="Arial" w:hAnsi="Arial" w:cs="Arial"/>
        </w:rPr>
        <w:t> :</w:t>
      </w:r>
    </w:p>
    <w:p w14:paraId="100D7128" w14:textId="15612870" w:rsidR="00660645" w:rsidRPr="008224FE" w:rsidRDefault="00660645" w:rsidP="008224FE">
      <w:pPr>
        <w:jc w:val="center"/>
        <w:rPr>
          <w:rFonts w:ascii="Arial" w:hAnsi="Arial" w:cs="Arial"/>
        </w:rPr>
      </w:pPr>
      <w:bookmarkStart w:id="1" w:name="_GoBack"/>
      <w:bookmarkEnd w:id="1"/>
    </w:p>
    <w:p w14:paraId="0BE2B10D" w14:textId="4B590330" w:rsidR="00660645" w:rsidRDefault="00C4259B" w:rsidP="00C4259B">
      <w:pPr>
        <w:pStyle w:val="Paragraphedeliste"/>
        <w:ind w:firstLine="41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FB62A" wp14:editId="30DC329D">
                <wp:simplePos x="0" y="0"/>
                <wp:positionH relativeFrom="column">
                  <wp:posOffset>2988310</wp:posOffset>
                </wp:positionH>
                <wp:positionV relativeFrom="paragraph">
                  <wp:posOffset>92710</wp:posOffset>
                </wp:positionV>
                <wp:extent cx="1803400" cy="347980"/>
                <wp:effectExtent l="0" t="0" r="25400" b="33020"/>
                <wp:wrapNone/>
                <wp:docPr id="145" name="El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7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45" o:spid="_x0000_s1026" style="position:absolute;margin-left:235.3pt;margin-top:7.3pt;width:142pt;height:27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" filled="f" strokecolor="red" strokeweight="2pt"/>
            </w:pict>
          </mc:Fallback>
        </mc:AlternateContent>
      </w:r>
    </w:p>
    <w:p w14:paraId="12AEF2C0" w14:textId="5423E826" w:rsidR="00660645" w:rsidRPr="00896A8B" w:rsidRDefault="0063111A" w:rsidP="00C4259B">
      <w:pPr>
        <w:pStyle w:val="Paragraphedeliste"/>
        <w:ind w:firstLine="4100"/>
        <w:rPr>
          <w:rFonts w:ascii="Arial" w:hAnsi="Arial" w:cs="Arial"/>
          <w:color w:val="FF0000"/>
          <w:highlight w:val="red"/>
        </w:rPr>
      </w:pPr>
      <w:r>
        <w:rPr>
          <w:rFonts w:ascii="Arial" w:hAnsi="Arial" w:cs="Arial"/>
          <w:color w:val="FF0000"/>
        </w:rPr>
        <w:t xml:space="preserve">- </w:t>
      </w:r>
      <w:r w:rsidR="000B6633">
        <w:rPr>
          <w:rFonts w:ascii="Arial" w:hAnsi="Arial" w:cs="Arial"/>
          <w:color w:val="FF0000"/>
        </w:rPr>
        <w:t xml:space="preserve">REGIME </w:t>
      </w:r>
      <w:r w:rsidR="00660645" w:rsidRPr="00896A8B">
        <w:rPr>
          <w:rFonts w:ascii="Arial" w:hAnsi="Arial" w:cs="Arial"/>
          <w:color w:val="FF0000"/>
        </w:rPr>
        <w:t>CORRECT</w:t>
      </w:r>
    </w:p>
    <w:p w14:paraId="48FAB18E" w14:textId="77777777" w:rsidR="008224FE" w:rsidRDefault="008224FE" w:rsidP="00C4259B">
      <w:pPr>
        <w:pStyle w:val="Paragraphedeliste"/>
        <w:ind w:firstLine="4100"/>
        <w:rPr>
          <w:rFonts w:ascii="Arial" w:hAnsi="Arial" w:cs="Arial"/>
        </w:rPr>
      </w:pPr>
    </w:p>
    <w:p w14:paraId="5CA37DF9" w14:textId="008DD91E" w:rsidR="00660645" w:rsidRPr="003B5D8C" w:rsidRDefault="00660645" w:rsidP="00C4259B">
      <w:pPr>
        <w:pStyle w:val="Paragraphedeliste"/>
        <w:ind w:firstLine="410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- </w:t>
      </w:r>
      <w:r w:rsidR="000B6633" w:rsidRPr="000B6633">
        <w:rPr>
          <w:rFonts w:ascii="Arial" w:hAnsi="Arial" w:cs="Arial"/>
        </w:rPr>
        <w:t>REGIME N</w:t>
      </w:r>
      <w:r w:rsidRPr="000B6633">
        <w:rPr>
          <w:rFonts w:ascii="Arial" w:hAnsi="Arial" w:cs="Arial"/>
        </w:rPr>
        <w:t>ON CORRECT</w:t>
      </w:r>
    </w:p>
    <w:p w14:paraId="0724AB94" w14:textId="77777777" w:rsidR="00660645" w:rsidRDefault="00660645" w:rsidP="00C4259B">
      <w:pPr>
        <w:ind w:firstLine="4100"/>
        <w:rPr>
          <w:rFonts w:ascii="Arial" w:hAnsi="Arial" w:cs="Arial"/>
        </w:rPr>
      </w:pPr>
    </w:p>
    <w:p w14:paraId="24D6F262" w14:textId="77777777" w:rsidR="003E3FA2" w:rsidRDefault="003E3FA2" w:rsidP="003E3FA2">
      <w:pPr>
        <w:rPr>
          <w:rFonts w:ascii="Arial" w:hAnsi="Arial" w:cs="Arial"/>
          <w:b/>
        </w:rPr>
      </w:pPr>
    </w:p>
    <w:p w14:paraId="6BC668A4" w14:textId="77777777" w:rsidR="00DC038E" w:rsidRDefault="003E3FA2" w:rsidP="00DC038E">
      <w:pPr>
        <w:rPr>
          <w:rFonts w:ascii="Arial" w:hAnsi="Arial" w:cs="Arial"/>
        </w:rPr>
      </w:pPr>
      <w:r w:rsidRPr="003E3FA2">
        <w:rPr>
          <w:rFonts w:ascii="Arial" w:hAnsi="Arial" w:cs="Arial"/>
          <w:b/>
        </w:rPr>
        <w:t>Question 4</w:t>
      </w:r>
      <w:r w:rsidR="00C2114F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   </w:t>
      </w:r>
      <w:r w:rsidR="00DC038E">
        <w:rPr>
          <w:rFonts w:ascii="Arial" w:hAnsi="Arial" w:cs="Arial"/>
        </w:rPr>
        <w:t xml:space="preserve">Conclure cette recherche de panne en précisant les actions à accomplir pour </w:t>
      </w:r>
    </w:p>
    <w:p w14:paraId="413DD816" w14:textId="77777777" w:rsidR="00302EEB" w:rsidRDefault="00302EEB" w:rsidP="00DC0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q</w:t>
      </w:r>
      <w:r w:rsidR="00DC038E">
        <w:rPr>
          <w:rFonts w:ascii="Arial" w:hAnsi="Arial" w:cs="Arial"/>
        </w:rPr>
        <w:t>ue, réglementairement, cet avion soit déclar</w:t>
      </w:r>
      <w:r>
        <w:rPr>
          <w:rFonts w:ascii="Arial" w:hAnsi="Arial" w:cs="Arial"/>
        </w:rPr>
        <w:t>é apte au vol (cocher les cases</w:t>
      </w:r>
    </w:p>
    <w:p w14:paraId="3130FDC8" w14:textId="5CF9A3CB" w:rsidR="003E3FA2" w:rsidRDefault="00302EEB" w:rsidP="00DC0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DC038E">
        <w:rPr>
          <w:rFonts w:ascii="Arial" w:hAnsi="Arial" w:cs="Arial"/>
        </w:rPr>
        <w:t>correspondantes).</w:t>
      </w:r>
    </w:p>
    <w:p w14:paraId="3F84B74D" w14:textId="77777777" w:rsidR="00F174E2" w:rsidRDefault="00F174E2" w:rsidP="003E3FA2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211"/>
        <w:gridCol w:w="1913"/>
        <w:gridCol w:w="3562"/>
      </w:tblGrid>
      <w:tr w:rsidR="00F174E2" w14:paraId="07525DB9" w14:textId="77777777" w:rsidTr="00B63320">
        <w:tc>
          <w:tcPr>
            <w:tcW w:w="5211" w:type="dxa"/>
          </w:tcPr>
          <w:p w14:paraId="6178D00D" w14:textId="77777777" w:rsidR="00F174E2" w:rsidRPr="00DC038E" w:rsidRDefault="00B63320" w:rsidP="003E3FA2">
            <w:pPr>
              <w:rPr>
                <w:rFonts w:ascii="Arial" w:hAnsi="Arial" w:cs="Arial"/>
                <w:b/>
              </w:rPr>
            </w:pPr>
            <w:r w:rsidRPr="00DC038E">
              <w:rPr>
                <w:rFonts w:ascii="Arial" w:hAnsi="Arial" w:cs="Arial"/>
                <w:b/>
              </w:rPr>
              <w:t>Documents ou actions</w:t>
            </w:r>
          </w:p>
        </w:tc>
        <w:tc>
          <w:tcPr>
            <w:tcW w:w="1913" w:type="dxa"/>
          </w:tcPr>
          <w:p w14:paraId="72D25CB5" w14:textId="77777777" w:rsidR="00F174E2" w:rsidRDefault="00B63320" w:rsidP="00B63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562" w:type="dxa"/>
          </w:tcPr>
          <w:p w14:paraId="0B3B91BB" w14:textId="77777777" w:rsidR="00F174E2" w:rsidRDefault="00B63320" w:rsidP="00B63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F174E2" w14:paraId="1A8F727E" w14:textId="77777777" w:rsidTr="00B63320">
        <w:tc>
          <w:tcPr>
            <w:tcW w:w="5211" w:type="dxa"/>
          </w:tcPr>
          <w:p w14:paraId="7DE22AD1" w14:textId="77777777" w:rsidR="00F174E2" w:rsidRDefault="00B63320" w:rsidP="00B6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ordre de travail peut-être </w:t>
            </w:r>
            <w:r w:rsidR="004D150F">
              <w:rPr>
                <w:rFonts w:ascii="Arial" w:hAnsi="Arial" w:cs="Arial"/>
              </w:rPr>
              <w:t>clôturé</w:t>
            </w:r>
          </w:p>
        </w:tc>
        <w:tc>
          <w:tcPr>
            <w:tcW w:w="1913" w:type="dxa"/>
          </w:tcPr>
          <w:p w14:paraId="68917EFF" w14:textId="77777777" w:rsidR="00F174E2" w:rsidRPr="00B63320" w:rsidRDefault="00B63320" w:rsidP="00B63320">
            <w:pPr>
              <w:jc w:val="center"/>
              <w:rPr>
                <w:rFonts w:ascii="Arial" w:hAnsi="Arial" w:cs="Arial"/>
                <w:color w:val="FF0000"/>
              </w:rPr>
            </w:pPr>
            <w:r w:rsidRPr="00B63320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3562" w:type="dxa"/>
          </w:tcPr>
          <w:p w14:paraId="30C1EC35" w14:textId="77777777" w:rsidR="00F174E2" w:rsidRPr="00B63320" w:rsidRDefault="00F174E2" w:rsidP="00B633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174E2" w14:paraId="1F14E6E5" w14:textId="77777777" w:rsidTr="00B63320">
        <w:tc>
          <w:tcPr>
            <w:tcW w:w="5211" w:type="dxa"/>
          </w:tcPr>
          <w:p w14:paraId="0C27F8F5" w14:textId="77777777" w:rsidR="00F174E2" w:rsidRDefault="00B63320" w:rsidP="003E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ertification de remise en service peut-être rédigé.</w:t>
            </w:r>
          </w:p>
        </w:tc>
        <w:tc>
          <w:tcPr>
            <w:tcW w:w="1913" w:type="dxa"/>
          </w:tcPr>
          <w:p w14:paraId="748696C8" w14:textId="77777777" w:rsidR="00F174E2" w:rsidRPr="00B63320" w:rsidRDefault="00B63320" w:rsidP="00B63320">
            <w:pPr>
              <w:jc w:val="center"/>
              <w:rPr>
                <w:rFonts w:ascii="Arial" w:hAnsi="Arial" w:cs="Arial"/>
                <w:color w:val="FF0000"/>
              </w:rPr>
            </w:pPr>
            <w:r w:rsidRPr="00B63320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3562" w:type="dxa"/>
          </w:tcPr>
          <w:p w14:paraId="6A53774E" w14:textId="77777777" w:rsidR="00F174E2" w:rsidRPr="00B63320" w:rsidRDefault="00F174E2" w:rsidP="00B633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63320" w14:paraId="767BD75A" w14:textId="77777777" w:rsidTr="00B63320">
        <w:tc>
          <w:tcPr>
            <w:tcW w:w="5211" w:type="dxa"/>
          </w:tcPr>
          <w:p w14:paraId="7FEAA6D2" w14:textId="77777777" w:rsidR="00B63320" w:rsidRDefault="00B63320" w:rsidP="003E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encore des travaux à reporter sur l’ordre de travail.</w:t>
            </w:r>
          </w:p>
        </w:tc>
        <w:tc>
          <w:tcPr>
            <w:tcW w:w="1913" w:type="dxa"/>
          </w:tcPr>
          <w:p w14:paraId="680EB901" w14:textId="77777777" w:rsidR="00B63320" w:rsidRPr="00B63320" w:rsidRDefault="00B63320" w:rsidP="00B633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62" w:type="dxa"/>
          </w:tcPr>
          <w:p w14:paraId="17DC38CD" w14:textId="77777777" w:rsidR="00B63320" w:rsidRPr="00B63320" w:rsidRDefault="00B63320" w:rsidP="00B63320">
            <w:pPr>
              <w:jc w:val="center"/>
              <w:rPr>
                <w:rFonts w:ascii="Arial" w:hAnsi="Arial" w:cs="Arial"/>
                <w:color w:val="FF0000"/>
              </w:rPr>
            </w:pPr>
            <w:r w:rsidRPr="00B63320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08019175" w14:textId="77777777" w:rsidR="00F174E2" w:rsidRDefault="00F174E2" w:rsidP="003E3FA2">
      <w:pPr>
        <w:rPr>
          <w:rFonts w:ascii="Arial" w:hAnsi="Arial" w:cs="Arial"/>
        </w:rPr>
      </w:pPr>
    </w:p>
    <w:sectPr w:rsidR="00F174E2" w:rsidSect="003B3FC5">
      <w:headerReference w:type="default" r:id="rId34"/>
      <w:footerReference w:type="default" r:id="rId35"/>
      <w:footerReference w:type="first" r:id="rId36"/>
      <w:pgSz w:w="11906" w:h="16838" w:code="9"/>
      <w:pgMar w:top="397" w:right="680" w:bottom="567" w:left="6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E240A61" w14:textId="77777777" w:rsidR="008224FE" w:rsidRDefault="008224FE">
      <w:r>
        <w:separator/>
      </w:r>
    </w:p>
  </w:endnote>
  <w:endnote w:type="continuationSeparator" w:id="0">
    <w:p w14:paraId="139B9CF9" w14:textId="77777777" w:rsidR="008224FE" w:rsidRDefault="0082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8"/>
      <w:gridCol w:w="1301"/>
      <w:gridCol w:w="1417"/>
      <w:gridCol w:w="1647"/>
    </w:tblGrid>
    <w:tr w:rsidR="008224FE" w:rsidRPr="003172EA" w14:paraId="085E35C8" w14:textId="77777777" w:rsidTr="00B62095">
      <w:trPr>
        <w:trHeight w:val="280"/>
        <w:jc w:val="center"/>
      </w:trPr>
      <w:tc>
        <w:tcPr>
          <w:tcW w:w="782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BFCB9F" w14:textId="77777777" w:rsidR="008224FE" w:rsidRPr="005C1748" w:rsidRDefault="008224FE" w:rsidP="00A22AE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F37A4F" w14:textId="6EF3B204" w:rsidR="008224FE" w:rsidRPr="003172EA" w:rsidRDefault="008224FE" w:rsidP="00C5088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8</w:t>
          </w:r>
        </w:p>
      </w:tc>
      <w:tc>
        <w:tcPr>
          <w:tcW w:w="164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A829F4" w14:textId="77777777" w:rsidR="008224FE" w:rsidRPr="003172EA" w:rsidRDefault="008224FE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CORRIGE</w:t>
          </w:r>
        </w:p>
      </w:tc>
    </w:tr>
    <w:tr w:rsidR="008224FE" w:rsidRPr="003172EA" w14:paraId="5087FA3B" w14:textId="77777777" w:rsidTr="00B62095">
      <w:trPr>
        <w:trHeight w:val="280"/>
        <w:jc w:val="center"/>
      </w:trPr>
      <w:tc>
        <w:tcPr>
          <w:tcW w:w="6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41FFB8" w14:textId="77777777" w:rsidR="008224FE" w:rsidRPr="003172EA" w:rsidRDefault="008224FE" w:rsidP="00A22AE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3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FBF9F1" w14:textId="77777777" w:rsidR="008224FE" w:rsidRPr="003172EA" w:rsidRDefault="008224FE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urée : 4 h 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B087C8" w14:textId="77777777" w:rsidR="008224FE" w:rsidRPr="003172EA" w:rsidRDefault="008224FE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Coeff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. : 4</w:t>
          </w:r>
        </w:p>
      </w:tc>
      <w:tc>
        <w:tcPr>
          <w:tcW w:w="164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B55AAD7" w14:textId="1669350A" w:rsidR="008224FE" w:rsidRPr="0086108A" w:rsidRDefault="008224FE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86108A">
            <w:rPr>
              <w:rFonts w:ascii="Arial" w:hAnsi="Arial" w:cs="Arial"/>
              <w:i w:val="0"/>
              <w:sz w:val="20"/>
              <w:szCs w:val="20"/>
            </w:rPr>
            <w:t xml:space="preserve">Page  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instrText xml:space="preserve"> PAGE </w:instrTex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r w:rsidR="00C4259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  <w:t>16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end"/>
          </w:r>
          <w:r w:rsidRPr="0086108A">
            <w:rPr>
              <w:rFonts w:ascii="Arial" w:hAnsi="Arial" w:cs="Arial"/>
              <w:i w:val="0"/>
              <w:sz w:val="20"/>
              <w:szCs w:val="20"/>
            </w:rPr>
            <w:t xml:space="preserve"> / 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instrText xml:space="preserve"> NUMPAGES </w:instrTex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r w:rsidR="00C4259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  <w:t>19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end"/>
          </w:r>
        </w:p>
      </w:tc>
    </w:tr>
  </w:tbl>
  <w:p w14:paraId="0B979AA7" w14:textId="77777777" w:rsidR="008224FE" w:rsidRPr="00501FE0" w:rsidRDefault="008224FE" w:rsidP="001B28BF">
    <w:pPr>
      <w:pStyle w:val="Pieddepag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276"/>
      <w:gridCol w:w="1559"/>
      <w:gridCol w:w="132"/>
      <w:gridCol w:w="1285"/>
    </w:tblGrid>
    <w:tr w:rsidR="008224FE" w:rsidRPr="003172EA" w14:paraId="193D7B3C" w14:textId="77777777" w:rsidTr="00B62095">
      <w:trPr>
        <w:trHeight w:val="280"/>
      </w:trPr>
      <w:tc>
        <w:tcPr>
          <w:tcW w:w="779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5ABA" w14:textId="77777777" w:rsidR="008224FE" w:rsidRPr="005C1748" w:rsidRDefault="008224FE" w:rsidP="00952319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691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653B3A" w14:textId="4AF5DD1F" w:rsidR="008224FE" w:rsidRPr="003172EA" w:rsidRDefault="008224FE" w:rsidP="00164683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8</w:t>
          </w:r>
        </w:p>
      </w:tc>
      <w:tc>
        <w:tcPr>
          <w:tcW w:w="12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C9E1FFA" w14:textId="77777777" w:rsidR="008224FE" w:rsidRPr="003172EA" w:rsidRDefault="008224FE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CORRIGE</w:t>
          </w:r>
        </w:p>
      </w:tc>
    </w:tr>
    <w:tr w:rsidR="008224FE" w:rsidRPr="003172EA" w14:paraId="077290F7" w14:textId="77777777" w:rsidTr="00B62095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AD7639" w14:textId="77777777" w:rsidR="008224FE" w:rsidRPr="003172EA" w:rsidRDefault="008224FE" w:rsidP="009523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9D6936" w14:textId="77777777" w:rsidR="008224FE" w:rsidRPr="003172EA" w:rsidRDefault="008224FE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72EA">
            <w:rPr>
              <w:rFonts w:ascii="Arial" w:hAnsi="Arial" w:cs="Arial"/>
              <w:b/>
              <w:sz w:val="20"/>
              <w:szCs w:val="20"/>
            </w:rPr>
            <w:t>Duré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 : 4 h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DA03CC" w14:textId="77777777" w:rsidR="008224FE" w:rsidRPr="003172EA" w:rsidRDefault="008224FE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Coeff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. : 4</w:t>
          </w:r>
        </w:p>
      </w:tc>
      <w:tc>
        <w:tcPr>
          <w:tcW w:w="141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D09861" w14:textId="0635CF96" w:rsidR="008224FE" w:rsidRPr="003172EA" w:rsidRDefault="008224FE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3172EA">
            <w:rPr>
              <w:rFonts w:ascii="Arial" w:hAnsi="Arial" w:cs="Arial"/>
              <w:i w:val="0"/>
              <w:sz w:val="20"/>
              <w:szCs w:val="20"/>
            </w:rPr>
            <w:t>Pag</w:t>
          </w:r>
          <w:r>
            <w:rPr>
              <w:rFonts w:ascii="Arial" w:hAnsi="Arial" w:cs="Arial"/>
              <w:i w:val="0"/>
              <w:sz w:val="20"/>
              <w:szCs w:val="20"/>
            </w:rPr>
            <w:t xml:space="preserve">e  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instrText xml:space="preserve"> PAGE </w:instrTex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r w:rsidR="00C4259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  <w:t>1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end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t xml:space="preserve"> / 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instrText xml:space="preserve"> NUMPAGES </w:instrTex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r w:rsidR="00C4259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  <w:t>19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end"/>
          </w:r>
        </w:p>
      </w:tc>
    </w:tr>
  </w:tbl>
  <w:p w14:paraId="51301165" w14:textId="77777777" w:rsidR="008224FE" w:rsidRPr="001B28BF" w:rsidRDefault="008224FE" w:rsidP="001B28B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1E0928" w14:textId="77777777" w:rsidR="008224FE" w:rsidRDefault="008224FE">
      <w:r>
        <w:separator/>
      </w:r>
    </w:p>
  </w:footnote>
  <w:footnote w:type="continuationSeparator" w:id="0">
    <w:p w14:paraId="67417C1D" w14:textId="77777777" w:rsidR="008224FE" w:rsidRDefault="00822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0762" w:type="dxa"/>
      <w:jc w:val="center"/>
      <w:tblLook w:val="01E0" w:firstRow="1" w:lastRow="1" w:firstColumn="1" w:lastColumn="1" w:noHBand="0" w:noVBand="0"/>
    </w:tblPr>
    <w:tblGrid>
      <w:gridCol w:w="10762"/>
    </w:tblGrid>
    <w:tr w:rsidR="008224FE" w14:paraId="2DECC699" w14:textId="77777777" w:rsidTr="00D1189C">
      <w:trPr>
        <w:trHeight w:val="2495"/>
        <w:jc w:val="center"/>
      </w:trPr>
      <w:tc>
        <w:tcPr>
          <w:tcW w:w="10686" w:type="dxa"/>
          <w:vAlign w:val="center"/>
        </w:tcPr>
        <w:p w14:paraId="543B4F2B" w14:textId="77777777" w:rsidR="008224FE" w:rsidRPr="00900CC3" w:rsidRDefault="008224FE" w:rsidP="001B28BF">
          <w:pPr>
            <w:pStyle w:val="Titre6"/>
            <w:jc w:val="center"/>
            <w:rPr>
              <w:rFonts w:ascii="Arial" w:hAnsi="Arial" w:cs="Arial"/>
              <w:sz w:val="72"/>
            </w:rPr>
          </w:pPr>
          <w:r w:rsidRPr="00900CC3">
            <w:rPr>
              <w:rFonts w:ascii="Arial" w:hAnsi="Arial" w:cs="Arial"/>
              <w:spacing w:val="30"/>
              <w:sz w:val="72"/>
            </w:rPr>
            <w:t>CORRIGÉ</w:t>
          </w:r>
        </w:p>
        <w:p w14:paraId="025910F9" w14:textId="77777777" w:rsidR="008224FE" w:rsidRDefault="008224FE" w:rsidP="001B28BF">
          <w:pPr>
            <w:pStyle w:val="Titre6"/>
            <w:rPr>
              <w:spacing w:val="30"/>
              <w:sz w:val="32"/>
            </w:rPr>
          </w:pPr>
        </w:p>
      </w:tc>
    </w:tr>
  </w:tbl>
  <w:p w14:paraId="6F8BA084" w14:textId="77777777" w:rsidR="008224FE" w:rsidRPr="00CF4628" w:rsidRDefault="008224FE" w:rsidP="00CF462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C01F93"/>
    <w:multiLevelType w:val="hybridMultilevel"/>
    <w:tmpl w:val="1696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B90"/>
    <w:multiLevelType w:val="hybridMultilevel"/>
    <w:tmpl w:val="0B46CA9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EE3"/>
    <w:multiLevelType w:val="hybridMultilevel"/>
    <w:tmpl w:val="EDB029E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061"/>
    <w:multiLevelType w:val="hybridMultilevel"/>
    <w:tmpl w:val="1A0A7760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27A0"/>
    <w:multiLevelType w:val="hybridMultilevel"/>
    <w:tmpl w:val="A6A243C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7939"/>
    <w:multiLevelType w:val="hybridMultilevel"/>
    <w:tmpl w:val="B5C01C9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E6678"/>
    <w:multiLevelType w:val="hybridMultilevel"/>
    <w:tmpl w:val="92F68C90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310EE"/>
    <w:multiLevelType w:val="hybridMultilevel"/>
    <w:tmpl w:val="ACA01A94"/>
    <w:lvl w:ilvl="0" w:tplc="87264C3A">
      <w:start w:val="8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2753B"/>
    <w:multiLevelType w:val="hybridMultilevel"/>
    <w:tmpl w:val="52D8888E"/>
    <w:lvl w:ilvl="0" w:tplc="057EEB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C7C21"/>
    <w:multiLevelType w:val="hybridMultilevel"/>
    <w:tmpl w:val="81DC78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A18CE"/>
    <w:multiLevelType w:val="hybridMultilevel"/>
    <w:tmpl w:val="9D429426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C332B"/>
    <w:multiLevelType w:val="hybridMultilevel"/>
    <w:tmpl w:val="5DC0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D3B65"/>
    <w:multiLevelType w:val="hybridMultilevel"/>
    <w:tmpl w:val="BC2E9F3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B77"/>
    <w:multiLevelType w:val="hybridMultilevel"/>
    <w:tmpl w:val="0372733A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80113"/>
    <w:multiLevelType w:val="hybridMultilevel"/>
    <w:tmpl w:val="B81C87E6"/>
    <w:lvl w:ilvl="0" w:tplc="040C0017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>
    <w:nsid w:val="61D61E07"/>
    <w:multiLevelType w:val="hybridMultilevel"/>
    <w:tmpl w:val="D43A5FB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3A91"/>
    <w:multiLevelType w:val="hybridMultilevel"/>
    <w:tmpl w:val="A1DE5CCE"/>
    <w:lvl w:ilvl="0" w:tplc="8D825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943D7"/>
    <w:multiLevelType w:val="hybridMultilevel"/>
    <w:tmpl w:val="9D86C89C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C26BB"/>
    <w:multiLevelType w:val="hybridMultilevel"/>
    <w:tmpl w:val="F7F034F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45905"/>
    <w:multiLevelType w:val="hybridMultilevel"/>
    <w:tmpl w:val="BED2166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9076A"/>
    <w:multiLevelType w:val="hybridMultilevel"/>
    <w:tmpl w:val="EA485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3CF3"/>
    <w:multiLevelType w:val="hybridMultilevel"/>
    <w:tmpl w:val="13701B6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15"/>
  </w:num>
  <w:num w:numId="9">
    <w:abstractNumId w:val="21"/>
  </w:num>
  <w:num w:numId="10">
    <w:abstractNumId w:val="19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4"/>
  </w:num>
  <w:num w:numId="20">
    <w:abstractNumId w:val="0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2050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2"/>
    <w:rsid w:val="00007532"/>
    <w:rsid w:val="0001170E"/>
    <w:rsid w:val="00017968"/>
    <w:rsid w:val="00036336"/>
    <w:rsid w:val="00037FD6"/>
    <w:rsid w:val="00044E35"/>
    <w:rsid w:val="00052D1D"/>
    <w:rsid w:val="000552D5"/>
    <w:rsid w:val="00056282"/>
    <w:rsid w:val="000653D0"/>
    <w:rsid w:val="000653E0"/>
    <w:rsid w:val="00065726"/>
    <w:rsid w:val="0006677F"/>
    <w:rsid w:val="00072CB4"/>
    <w:rsid w:val="000868B0"/>
    <w:rsid w:val="000914A4"/>
    <w:rsid w:val="000927DC"/>
    <w:rsid w:val="00094D7A"/>
    <w:rsid w:val="00096117"/>
    <w:rsid w:val="0009744D"/>
    <w:rsid w:val="000A3193"/>
    <w:rsid w:val="000A5326"/>
    <w:rsid w:val="000A78E9"/>
    <w:rsid w:val="000B59AF"/>
    <w:rsid w:val="000B6633"/>
    <w:rsid w:val="000C2A38"/>
    <w:rsid w:val="000D0842"/>
    <w:rsid w:val="000D1F49"/>
    <w:rsid w:val="000D4C31"/>
    <w:rsid w:val="000D6221"/>
    <w:rsid w:val="000F0DBF"/>
    <w:rsid w:val="00100AF2"/>
    <w:rsid w:val="00113F3C"/>
    <w:rsid w:val="00136CE4"/>
    <w:rsid w:val="001372FA"/>
    <w:rsid w:val="00152C5E"/>
    <w:rsid w:val="00154714"/>
    <w:rsid w:val="00154B9C"/>
    <w:rsid w:val="00163E53"/>
    <w:rsid w:val="00164683"/>
    <w:rsid w:val="00172FDC"/>
    <w:rsid w:val="00174617"/>
    <w:rsid w:val="00177239"/>
    <w:rsid w:val="00185D9E"/>
    <w:rsid w:val="00186EF1"/>
    <w:rsid w:val="001939CA"/>
    <w:rsid w:val="0019525A"/>
    <w:rsid w:val="001A0B82"/>
    <w:rsid w:val="001A4A64"/>
    <w:rsid w:val="001A4C2C"/>
    <w:rsid w:val="001A50B9"/>
    <w:rsid w:val="001B0BA2"/>
    <w:rsid w:val="001B1DD4"/>
    <w:rsid w:val="001B28BF"/>
    <w:rsid w:val="001B6237"/>
    <w:rsid w:val="001C2BD7"/>
    <w:rsid w:val="001D0A29"/>
    <w:rsid w:val="001D5D86"/>
    <w:rsid w:val="001E475A"/>
    <w:rsid w:val="001F2BD9"/>
    <w:rsid w:val="001F773B"/>
    <w:rsid w:val="00202A40"/>
    <w:rsid w:val="0020560A"/>
    <w:rsid w:val="0020570F"/>
    <w:rsid w:val="002124A5"/>
    <w:rsid w:val="0021362D"/>
    <w:rsid w:val="002160AC"/>
    <w:rsid w:val="00217E48"/>
    <w:rsid w:val="00220115"/>
    <w:rsid w:val="002254D4"/>
    <w:rsid w:val="00226207"/>
    <w:rsid w:val="002266DE"/>
    <w:rsid w:val="00233981"/>
    <w:rsid w:val="002347BB"/>
    <w:rsid w:val="00235FA8"/>
    <w:rsid w:val="0024480D"/>
    <w:rsid w:val="00245D46"/>
    <w:rsid w:val="002512FD"/>
    <w:rsid w:val="0025704F"/>
    <w:rsid w:val="00262E61"/>
    <w:rsid w:val="002668A2"/>
    <w:rsid w:val="00266F16"/>
    <w:rsid w:val="00270C6E"/>
    <w:rsid w:val="00280E55"/>
    <w:rsid w:val="00281D7C"/>
    <w:rsid w:val="00282BC3"/>
    <w:rsid w:val="00283232"/>
    <w:rsid w:val="00291458"/>
    <w:rsid w:val="0029552E"/>
    <w:rsid w:val="002A35B8"/>
    <w:rsid w:val="002B0CCD"/>
    <w:rsid w:val="002B3B8D"/>
    <w:rsid w:val="002B780C"/>
    <w:rsid w:val="002C05D9"/>
    <w:rsid w:val="002C23F1"/>
    <w:rsid w:val="002C577A"/>
    <w:rsid w:val="002C73F9"/>
    <w:rsid w:val="002D629C"/>
    <w:rsid w:val="002F1629"/>
    <w:rsid w:val="00302EEB"/>
    <w:rsid w:val="00303ADF"/>
    <w:rsid w:val="00310CAC"/>
    <w:rsid w:val="0031340F"/>
    <w:rsid w:val="003172EA"/>
    <w:rsid w:val="00320A3E"/>
    <w:rsid w:val="0032498A"/>
    <w:rsid w:val="0032508C"/>
    <w:rsid w:val="00326814"/>
    <w:rsid w:val="003274B1"/>
    <w:rsid w:val="0033109C"/>
    <w:rsid w:val="003353C2"/>
    <w:rsid w:val="00337E54"/>
    <w:rsid w:val="003413F0"/>
    <w:rsid w:val="0034333B"/>
    <w:rsid w:val="00346DC8"/>
    <w:rsid w:val="00351379"/>
    <w:rsid w:val="00364FAA"/>
    <w:rsid w:val="003662DD"/>
    <w:rsid w:val="00374454"/>
    <w:rsid w:val="00381F58"/>
    <w:rsid w:val="003A4ACE"/>
    <w:rsid w:val="003A5D4E"/>
    <w:rsid w:val="003A63FE"/>
    <w:rsid w:val="003A76CC"/>
    <w:rsid w:val="003B0BC1"/>
    <w:rsid w:val="003B3FC5"/>
    <w:rsid w:val="003B5D8C"/>
    <w:rsid w:val="003B6590"/>
    <w:rsid w:val="003C37D7"/>
    <w:rsid w:val="003D01AB"/>
    <w:rsid w:val="003D1F1E"/>
    <w:rsid w:val="003E3F0D"/>
    <w:rsid w:val="003E3FA2"/>
    <w:rsid w:val="003E61A7"/>
    <w:rsid w:val="003E6423"/>
    <w:rsid w:val="003E729C"/>
    <w:rsid w:val="003F3FA6"/>
    <w:rsid w:val="0040583D"/>
    <w:rsid w:val="00415083"/>
    <w:rsid w:val="00427B3E"/>
    <w:rsid w:val="004302DB"/>
    <w:rsid w:val="00432050"/>
    <w:rsid w:val="00436EC1"/>
    <w:rsid w:val="004421D8"/>
    <w:rsid w:val="00442C13"/>
    <w:rsid w:val="0044383C"/>
    <w:rsid w:val="004447E4"/>
    <w:rsid w:val="0045582A"/>
    <w:rsid w:val="00467BE5"/>
    <w:rsid w:val="00467E55"/>
    <w:rsid w:val="00475A4C"/>
    <w:rsid w:val="00490C7C"/>
    <w:rsid w:val="004A114C"/>
    <w:rsid w:val="004A1806"/>
    <w:rsid w:val="004A430E"/>
    <w:rsid w:val="004A5A31"/>
    <w:rsid w:val="004A63F2"/>
    <w:rsid w:val="004B1EBE"/>
    <w:rsid w:val="004B2FA0"/>
    <w:rsid w:val="004B5427"/>
    <w:rsid w:val="004C1613"/>
    <w:rsid w:val="004C2EF5"/>
    <w:rsid w:val="004C3CA0"/>
    <w:rsid w:val="004D150F"/>
    <w:rsid w:val="004D1BBB"/>
    <w:rsid w:val="004D2594"/>
    <w:rsid w:val="004D4728"/>
    <w:rsid w:val="004D5241"/>
    <w:rsid w:val="004D602F"/>
    <w:rsid w:val="004E2E1C"/>
    <w:rsid w:val="004E508B"/>
    <w:rsid w:val="004E741D"/>
    <w:rsid w:val="004F05B4"/>
    <w:rsid w:val="00501FE0"/>
    <w:rsid w:val="005046D1"/>
    <w:rsid w:val="005051A6"/>
    <w:rsid w:val="00506277"/>
    <w:rsid w:val="0051155A"/>
    <w:rsid w:val="00512D8F"/>
    <w:rsid w:val="0051530F"/>
    <w:rsid w:val="00516712"/>
    <w:rsid w:val="005167B0"/>
    <w:rsid w:val="00524D39"/>
    <w:rsid w:val="00525489"/>
    <w:rsid w:val="00526EF7"/>
    <w:rsid w:val="00530FFD"/>
    <w:rsid w:val="00533F5D"/>
    <w:rsid w:val="0054270C"/>
    <w:rsid w:val="00542DCF"/>
    <w:rsid w:val="005463E5"/>
    <w:rsid w:val="00547E46"/>
    <w:rsid w:val="005501CC"/>
    <w:rsid w:val="005545AA"/>
    <w:rsid w:val="00571940"/>
    <w:rsid w:val="0057251C"/>
    <w:rsid w:val="00572D8E"/>
    <w:rsid w:val="005739CD"/>
    <w:rsid w:val="0057631B"/>
    <w:rsid w:val="00577E74"/>
    <w:rsid w:val="00585115"/>
    <w:rsid w:val="005A11D4"/>
    <w:rsid w:val="005A27CD"/>
    <w:rsid w:val="005B109B"/>
    <w:rsid w:val="005B19CD"/>
    <w:rsid w:val="005B3F90"/>
    <w:rsid w:val="005B4081"/>
    <w:rsid w:val="005B4B26"/>
    <w:rsid w:val="005B540D"/>
    <w:rsid w:val="005C1748"/>
    <w:rsid w:val="005C374A"/>
    <w:rsid w:val="005C52A7"/>
    <w:rsid w:val="005D3829"/>
    <w:rsid w:val="005D5312"/>
    <w:rsid w:val="005E380D"/>
    <w:rsid w:val="005E5335"/>
    <w:rsid w:val="005F751F"/>
    <w:rsid w:val="0060384D"/>
    <w:rsid w:val="00603E5F"/>
    <w:rsid w:val="00605BDE"/>
    <w:rsid w:val="006113E8"/>
    <w:rsid w:val="00617887"/>
    <w:rsid w:val="006217BB"/>
    <w:rsid w:val="00621CD4"/>
    <w:rsid w:val="00621F04"/>
    <w:rsid w:val="00625E15"/>
    <w:rsid w:val="0063111A"/>
    <w:rsid w:val="00632D4D"/>
    <w:rsid w:val="006334AE"/>
    <w:rsid w:val="00635587"/>
    <w:rsid w:val="006426D5"/>
    <w:rsid w:val="00643E9D"/>
    <w:rsid w:val="0064670B"/>
    <w:rsid w:val="00647A7F"/>
    <w:rsid w:val="00653201"/>
    <w:rsid w:val="00657ED5"/>
    <w:rsid w:val="00660645"/>
    <w:rsid w:val="00662DAC"/>
    <w:rsid w:val="00672082"/>
    <w:rsid w:val="00673098"/>
    <w:rsid w:val="006803F5"/>
    <w:rsid w:val="0069732C"/>
    <w:rsid w:val="006A0D57"/>
    <w:rsid w:val="006B0590"/>
    <w:rsid w:val="006B23D1"/>
    <w:rsid w:val="006B31FD"/>
    <w:rsid w:val="006C1CE3"/>
    <w:rsid w:val="006C44F3"/>
    <w:rsid w:val="006D0216"/>
    <w:rsid w:val="006D2002"/>
    <w:rsid w:val="006D48B8"/>
    <w:rsid w:val="006D7CC9"/>
    <w:rsid w:val="006E1EEB"/>
    <w:rsid w:val="006E28C4"/>
    <w:rsid w:val="006E6935"/>
    <w:rsid w:val="006F11E4"/>
    <w:rsid w:val="006F3EC6"/>
    <w:rsid w:val="00704A4A"/>
    <w:rsid w:val="00710A29"/>
    <w:rsid w:val="00710FA8"/>
    <w:rsid w:val="00715B9D"/>
    <w:rsid w:val="0072488E"/>
    <w:rsid w:val="007256E0"/>
    <w:rsid w:val="007302D3"/>
    <w:rsid w:val="00734C3B"/>
    <w:rsid w:val="007423AF"/>
    <w:rsid w:val="007440BE"/>
    <w:rsid w:val="00745A8C"/>
    <w:rsid w:val="007460C7"/>
    <w:rsid w:val="007509AD"/>
    <w:rsid w:val="007544CF"/>
    <w:rsid w:val="007601C6"/>
    <w:rsid w:val="00767FC8"/>
    <w:rsid w:val="00777DF7"/>
    <w:rsid w:val="007860D0"/>
    <w:rsid w:val="00791647"/>
    <w:rsid w:val="00797933"/>
    <w:rsid w:val="007A27D1"/>
    <w:rsid w:val="007A3BE7"/>
    <w:rsid w:val="007B0B71"/>
    <w:rsid w:val="007B23B0"/>
    <w:rsid w:val="007B37F7"/>
    <w:rsid w:val="007B56D4"/>
    <w:rsid w:val="007B7142"/>
    <w:rsid w:val="007C0F7B"/>
    <w:rsid w:val="007C10EC"/>
    <w:rsid w:val="007D071C"/>
    <w:rsid w:val="007D2823"/>
    <w:rsid w:val="007D359B"/>
    <w:rsid w:val="007D5240"/>
    <w:rsid w:val="007E1F1D"/>
    <w:rsid w:val="008041C2"/>
    <w:rsid w:val="008224FE"/>
    <w:rsid w:val="00843A8E"/>
    <w:rsid w:val="00844231"/>
    <w:rsid w:val="008446C2"/>
    <w:rsid w:val="0084524D"/>
    <w:rsid w:val="00852BC1"/>
    <w:rsid w:val="00852D04"/>
    <w:rsid w:val="00856C0D"/>
    <w:rsid w:val="00857C48"/>
    <w:rsid w:val="0086108A"/>
    <w:rsid w:val="0087189D"/>
    <w:rsid w:val="008730B1"/>
    <w:rsid w:val="008762E6"/>
    <w:rsid w:val="00880266"/>
    <w:rsid w:val="00883338"/>
    <w:rsid w:val="008833F0"/>
    <w:rsid w:val="00885AD5"/>
    <w:rsid w:val="0088646F"/>
    <w:rsid w:val="00891DEA"/>
    <w:rsid w:val="008927BB"/>
    <w:rsid w:val="00894DBB"/>
    <w:rsid w:val="00896A8B"/>
    <w:rsid w:val="008A0ECE"/>
    <w:rsid w:val="008A18EF"/>
    <w:rsid w:val="008A2A96"/>
    <w:rsid w:val="008A3F6A"/>
    <w:rsid w:val="008A46D0"/>
    <w:rsid w:val="008B22ED"/>
    <w:rsid w:val="008B3408"/>
    <w:rsid w:val="008B464A"/>
    <w:rsid w:val="008C18AC"/>
    <w:rsid w:val="008D3F5E"/>
    <w:rsid w:val="008D52B0"/>
    <w:rsid w:val="008D55F1"/>
    <w:rsid w:val="008D7DD3"/>
    <w:rsid w:val="008E6F9D"/>
    <w:rsid w:val="008F323B"/>
    <w:rsid w:val="008F3A18"/>
    <w:rsid w:val="00900CC3"/>
    <w:rsid w:val="00901ED7"/>
    <w:rsid w:val="00904451"/>
    <w:rsid w:val="00905CE6"/>
    <w:rsid w:val="009149AC"/>
    <w:rsid w:val="00915AA5"/>
    <w:rsid w:val="009334A8"/>
    <w:rsid w:val="00936708"/>
    <w:rsid w:val="00944699"/>
    <w:rsid w:val="0094474F"/>
    <w:rsid w:val="009447AA"/>
    <w:rsid w:val="00950978"/>
    <w:rsid w:val="00950DC9"/>
    <w:rsid w:val="00952319"/>
    <w:rsid w:val="009557D9"/>
    <w:rsid w:val="00955E0A"/>
    <w:rsid w:val="00961ABA"/>
    <w:rsid w:val="00973C84"/>
    <w:rsid w:val="0098014F"/>
    <w:rsid w:val="00980C17"/>
    <w:rsid w:val="00983685"/>
    <w:rsid w:val="0098431C"/>
    <w:rsid w:val="00987765"/>
    <w:rsid w:val="00992110"/>
    <w:rsid w:val="00994FE9"/>
    <w:rsid w:val="00996C78"/>
    <w:rsid w:val="009B3BEC"/>
    <w:rsid w:val="009B763F"/>
    <w:rsid w:val="009C06A9"/>
    <w:rsid w:val="009C50ED"/>
    <w:rsid w:val="009D22A0"/>
    <w:rsid w:val="009E16E1"/>
    <w:rsid w:val="009E1C04"/>
    <w:rsid w:val="009E2CEA"/>
    <w:rsid w:val="009F020D"/>
    <w:rsid w:val="00A003D8"/>
    <w:rsid w:val="00A058A2"/>
    <w:rsid w:val="00A06EB3"/>
    <w:rsid w:val="00A20E10"/>
    <w:rsid w:val="00A22AE2"/>
    <w:rsid w:val="00A2492F"/>
    <w:rsid w:val="00A27E12"/>
    <w:rsid w:val="00A32888"/>
    <w:rsid w:val="00A44837"/>
    <w:rsid w:val="00A453AB"/>
    <w:rsid w:val="00A637A6"/>
    <w:rsid w:val="00A637F6"/>
    <w:rsid w:val="00A71DE3"/>
    <w:rsid w:val="00A73265"/>
    <w:rsid w:val="00A73FA4"/>
    <w:rsid w:val="00A85135"/>
    <w:rsid w:val="00A93DCC"/>
    <w:rsid w:val="00AB7714"/>
    <w:rsid w:val="00AC1EB7"/>
    <w:rsid w:val="00AC45F5"/>
    <w:rsid w:val="00AC6040"/>
    <w:rsid w:val="00AC774B"/>
    <w:rsid w:val="00AD3721"/>
    <w:rsid w:val="00AD4A14"/>
    <w:rsid w:val="00AD5B47"/>
    <w:rsid w:val="00AE7191"/>
    <w:rsid w:val="00AF5B07"/>
    <w:rsid w:val="00AF7D85"/>
    <w:rsid w:val="00B006AB"/>
    <w:rsid w:val="00B02F39"/>
    <w:rsid w:val="00B05937"/>
    <w:rsid w:val="00B06B97"/>
    <w:rsid w:val="00B105A9"/>
    <w:rsid w:val="00B10EA0"/>
    <w:rsid w:val="00B1580C"/>
    <w:rsid w:val="00B205EF"/>
    <w:rsid w:val="00B216AF"/>
    <w:rsid w:val="00B3004E"/>
    <w:rsid w:val="00B316C8"/>
    <w:rsid w:val="00B32928"/>
    <w:rsid w:val="00B400E8"/>
    <w:rsid w:val="00B544E6"/>
    <w:rsid w:val="00B569DE"/>
    <w:rsid w:val="00B6138B"/>
    <w:rsid w:val="00B62095"/>
    <w:rsid w:val="00B632C7"/>
    <w:rsid w:val="00B63320"/>
    <w:rsid w:val="00B81477"/>
    <w:rsid w:val="00B870CF"/>
    <w:rsid w:val="00BA6EFC"/>
    <w:rsid w:val="00BB006C"/>
    <w:rsid w:val="00BB4112"/>
    <w:rsid w:val="00BB47DB"/>
    <w:rsid w:val="00BC64DD"/>
    <w:rsid w:val="00BD3A7B"/>
    <w:rsid w:val="00BE41B4"/>
    <w:rsid w:val="00BF1FD2"/>
    <w:rsid w:val="00BF2979"/>
    <w:rsid w:val="00BF68DD"/>
    <w:rsid w:val="00BF71B8"/>
    <w:rsid w:val="00BF787D"/>
    <w:rsid w:val="00C055C9"/>
    <w:rsid w:val="00C074F5"/>
    <w:rsid w:val="00C15197"/>
    <w:rsid w:val="00C1668F"/>
    <w:rsid w:val="00C2114F"/>
    <w:rsid w:val="00C3071D"/>
    <w:rsid w:val="00C319A6"/>
    <w:rsid w:val="00C4259B"/>
    <w:rsid w:val="00C428AF"/>
    <w:rsid w:val="00C4309C"/>
    <w:rsid w:val="00C5088A"/>
    <w:rsid w:val="00C50D47"/>
    <w:rsid w:val="00C620C2"/>
    <w:rsid w:val="00C66A76"/>
    <w:rsid w:val="00C67E99"/>
    <w:rsid w:val="00C77B72"/>
    <w:rsid w:val="00C94660"/>
    <w:rsid w:val="00C958E0"/>
    <w:rsid w:val="00CA02F3"/>
    <w:rsid w:val="00CB5C81"/>
    <w:rsid w:val="00CB6349"/>
    <w:rsid w:val="00CC38F8"/>
    <w:rsid w:val="00CC530C"/>
    <w:rsid w:val="00CC7AAC"/>
    <w:rsid w:val="00CD6204"/>
    <w:rsid w:val="00CE38C5"/>
    <w:rsid w:val="00CF17AF"/>
    <w:rsid w:val="00CF234F"/>
    <w:rsid w:val="00CF3AAE"/>
    <w:rsid w:val="00CF4628"/>
    <w:rsid w:val="00CF4ED9"/>
    <w:rsid w:val="00D03306"/>
    <w:rsid w:val="00D1189C"/>
    <w:rsid w:val="00D11B8E"/>
    <w:rsid w:val="00D16EB6"/>
    <w:rsid w:val="00D3009C"/>
    <w:rsid w:val="00D565FB"/>
    <w:rsid w:val="00D61758"/>
    <w:rsid w:val="00D81D35"/>
    <w:rsid w:val="00D82E9E"/>
    <w:rsid w:val="00D82F0D"/>
    <w:rsid w:val="00D85CE9"/>
    <w:rsid w:val="00D869D1"/>
    <w:rsid w:val="00D87F12"/>
    <w:rsid w:val="00D9169E"/>
    <w:rsid w:val="00D95407"/>
    <w:rsid w:val="00D95B29"/>
    <w:rsid w:val="00DA16BE"/>
    <w:rsid w:val="00DA1AFB"/>
    <w:rsid w:val="00DA229C"/>
    <w:rsid w:val="00DA4D9F"/>
    <w:rsid w:val="00DA55D0"/>
    <w:rsid w:val="00DA591D"/>
    <w:rsid w:val="00DB2018"/>
    <w:rsid w:val="00DB23D8"/>
    <w:rsid w:val="00DB4711"/>
    <w:rsid w:val="00DB7F6F"/>
    <w:rsid w:val="00DC038E"/>
    <w:rsid w:val="00DC1A68"/>
    <w:rsid w:val="00DD3508"/>
    <w:rsid w:val="00DE1D27"/>
    <w:rsid w:val="00DE308E"/>
    <w:rsid w:val="00DE4F5F"/>
    <w:rsid w:val="00DF472A"/>
    <w:rsid w:val="00E014F8"/>
    <w:rsid w:val="00E026DA"/>
    <w:rsid w:val="00E06175"/>
    <w:rsid w:val="00E0625D"/>
    <w:rsid w:val="00E204D2"/>
    <w:rsid w:val="00E3017A"/>
    <w:rsid w:val="00E30503"/>
    <w:rsid w:val="00E51093"/>
    <w:rsid w:val="00E515ED"/>
    <w:rsid w:val="00E5699F"/>
    <w:rsid w:val="00E72EDF"/>
    <w:rsid w:val="00E7382A"/>
    <w:rsid w:val="00E744F0"/>
    <w:rsid w:val="00E748B1"/>
    <w:rsid w:val="00E80106"/>
    <w:rsid w:val="00E8026A"/>
    <w:rsid w:val="00E821FC"/>
    <w:rsid w:val="00E82EEF"/>
    <w:rsid w:val="00E90C4B"/>
    <w:rsid w:val="00E92C21"/>
    <w:rsid w:val="00E92E98"/>
    <w:rsid w:val="00E96220"/>
    <w:rsid w:val="00EA5328"/>
    <w:rsid w:val="00EA55B4"/>
    <w:rsid w:val="00EB77C9"/>
    <w:rsid w:val="00EC36B5"/>
    <w:rsid w:val="00EC5B2C"/>
    <w:rsid w:val="00EC6382"/>
    <w:rsid w:val="00ED44FF"/>
    <w:rsid w:val="00ED45C3"/>
    <w:rsid w:val="00ED744E"/>
    <w:rsid w:val="00EE0A9C"/>
    <w:rsid w:val="00EE4D02"/>
    <w:rsid w:val="00EE7613"/>
    <w:rsid w:val="00EF06AB"/>
    <w:rsid w:val="00EF2C5E"/>
    <w:rsid w:val="00EF5C2B"/>
    <w:rsid w:val="00F0157B"/>
    <w:rsid w:val="00F05CCE"/>
    <w:rsid w:val="00F06A4E"/>
    <w:rsid w:val="00F074EA"/>
    <w:rsid w:val="00F12C20"/>
    <w:rsid w:val="00F134C5"/>
    <w:rsid w:val="00F1380C"/>
    <w:rsid w:val="00F174E2"/>
    <w:rsid w:val="00F17B95"/>
    <w:rsid w:val="00F22BCA"/>
    <w:rsid w:val="00F23884"/>
    <w:rsid w:val="00F30D61"/>
    <w:rsid w:val="00F62F55"/>
    <w:rsid w:val="00F7015A"/>
    <w:rsid w:val="00F81D72"/>
    <w:rsid w:val="00F82BA7"/>
    <w:rsid w:val="00F85FE6"/>
    <w:rsid w:val="00F864D2"/>
    <w:rsid w:val="00F8760A"/>
    <w:rsid w:val="00F92336"/>
    <w:rsid w:val="00FA00B8"/>
    <w:rsid w:val="00FA17BB"/>
    <w:rsid w:val="00FA184B"/>
    <w:rsid w:val="00FA4266"/>
    <w:rsid w:val="00FA4322"/>
    <w:rsid w:val="00FB01F7"/>
    <w:rsid w:val="00FB215D"/>
    <w:rsid w:val="00FB446E"/>
    <w:rsid w:val="00FB5942"/>
    <w:rsid w:val="00FC4441"/>
    <w:rsid w:val="00FC5F26"/>
    <w:rsid w:val="00FD4DE0"/>
    <w:rsid w:val="00FD682A"/>
    <w:rsid w:val="00FE15CA"/>
    <w:rsid w:val="00FE2FD9"/>
    <w:rsid w:val="00FE47F5"/>
    <w:rsid w:val="00FE4BE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4473C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">
    <w:name w:val="Table Grid"/>
    <w:basedOn w:val="TableauNormal"/>
    <w:uiPriority w:val="59"/>
    <w:rsid w:val="0084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uiPriority w:val="1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"/>
    <w:uiPriority w:val="59"/>
    <w:rsid w:val="00037F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">
    <w:name w:val="Table Grid"/>
    <w:basedOn w:val="TableauNormal"/>
    <w:uiPriority w:val="59"/>
    <w:rsid w:val="0084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uiPriority w:val="1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"/>
    <w:uiPriority w:val="59"/>
    <w:rsid w:val="00037F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microsoft.com/office/2007/relationships/hdphoto" Target="media/hdphoto1.wdp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oleObject" Target="embeddings/oleObject2.bin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oleObject" Target="embeddings/oleObject3.bin"/><Relationship Id="rId19" Type="http://schemas.openxmlformats.org/officeDocument/2006/relationships/image" Target="media/image8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6335-D3E5-B449-A7EF-01FB601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3016</Words>
  <Characters>16589</Characters>
  <Application>Microsoft Macintosh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7T13:33:00Z</cp:lastPrinted>
  <dcterms:created xsi:type="dcterms:W3CDTF">2017-09-21T09:27:00Z</dcterms:created>
  <dcterms:modified xsi:type="dcterms:W3CDTF">2018-01-17T07:34:00Z</dcterms:modified>
</cp:coreProperties>
</file>